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689B1" w14:textId="7A00D4D1" w:rsidR="00406D43" w:rsidRPr="00EB2873" w:rsidRDefault="00B8746C" w:rsidP="00EB2873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b/>
          <w:sz w:val="24"/>
          <w:szCs w:val="24"/>
          <w:lang w:val="ru-RU"/>
        </w:rPr>
        <w:t>Программа практики</w:t>
      </w:r>
    </w:p>
    <w:p w14:paraId="74ED377F" w14:textId="0CADF2D2" w:rsidR="00406D43" w:rsidRPr="00EB2873" w:rsidRDefault="00B8746C" w:rsidP="00EB2873">
      <w:pPr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i/>
          <w:sz w:val="24"/>
          <w:szCs w:val="24"/>
          <w:lang w:val="ru-RU"/>
        </w:rPr>
        <w:t>Юрин А.И.</w:t>
      </w:r>
    </w:p>
    <w:p w14:paraId="0F56C524" w14:textId="53E9EB0F" w:rsidR="00B8746C" w:rsidRPr="00EB2873" w:rsidRDefault="00825446" w:rsidP="00EB287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Прикладная электроника и фотоника</w:t>
      </w:r>
    </w:p>
    <w:p w14:paraId="4B76E811" w14:textId="74B643DF" w:rsidR="00406D43" w:rsidRPr="00EB2873" w:rsidRDefault="00B8746C" w:rsidP="00EB287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EB2873">
        <w:rPr>
          <w:rFonts w:ascii="Times New Roman" w:hAnsi="Times New Roman" w:cs="Times New Roman"/>
          <w:i/>
          <w:sz w:val="24"/>
          <w:szCs w:val="24"/>
          <w:lang w:val="ru-RU"/>
        </w:rPr>
        <w:t>11.04.04 Электроника и наноэлектроника</w:t>
      </w:r>
    </w:p>
    <w:p w14:paraId="7BE2E7A4" w14:textId="77777777" w:rsidR="00D97E3F" w:rsidRDefault="00D97E3F" w:rsidP="00EB287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BB1A16E" w14:textId="14181B7B" w:rsidR="00406D43" w:rsidRDefault="00D97E3F" w:rsidP="00EB287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ннотация</w:t>
      </w:r>
    </w:p>
    <w:p w14:paraId="2A5CE661" w14:textId="77777777" w:rsidR="00074679" w:rsidRPr="00825446" w:rsidRDefault="00074679" w:rsidP="00354C4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3BF8A87" w14:textId="0C6EBDCF" w:rsidR="00354C45" w:rsidRPr="00A76BBE" w:rsidRDefault="00354C45" w:rsidP="00354C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7485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подготовка на образовательной программ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82544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ладная электроника и фотоник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Pr="00C97485">
        <w:rPr>
          <w:rFonts w:ascii="Times New Roman" w:hAnsi="Times New Roman" w:cs="Times New Roman"/>
          <w:sz w:val="24"/>
          <w:szCs w:val="24"/>
        </w:rPr>
        <w:t xml:space="preserve"> </w:t>
      </w:r>
      <w:r w:rsidRPr="00A76BBE">
        <w:rPr>
          <w:rFonts w:ascii="Times New Roman" w:hAnsi="Times New Roman" w:cs="Times New Roman"/>
          <w:sz w:val="24"/>
          <w:szCs w:val="24"/>
        </w:rPr>
        <w:t>ставит главной целью</w:t>
      </w:r>
      <w:r w:rsidRPr="00C974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2873">
        <w:rPr>
          <w:rFonts w:ascii="Times New Roman" w:hAnsi="Times New Roman" w:cs="Times New Roman"/>
          <w:sz w:val="24"/>
          <w:szCs w:val="24"/>
          <w:lang w:val="ru-RU"/>
        </w:rPr>
        <w:t xml:space="preserve">развитие навыков самостоятельной научно-исследовательской </w:t>
      </w:r>
      <w:r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EB2873">
        <w:rPr>
          <w:rFonts w:ascii="Times New Roman" w:hAnsi="Times New Roman" w:cs="Times New Roman"/>
          <w:sz w:val="24"/>
          <w:szCs w:val="24"/>
          <w:lang w:val="ru-RU"/>
        </w:rPr>
        <w:t xml:space="preserve"> магистрантов.</w:t>
      </w:r>
      <w:r w:rsidRPr="00C97485">
        <w:rPr>
          <w:rFonts w:ascii="Times New Roman" w:hAnsi="Times New Roman" w:cs="Times New Roman"/>
          <w:sz w:val="24"/>
          <w:szCs w:val="24"/>
        </w:rPr>
        <w:t xml:space="preserve"> Участие в таких элементах практической подготовки, 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учно-исследовательская и преддипломная практики</w:t>
      </w:r>
      <w:r w:rsidRPr="00C97485">
        <w:rPr>
          <w:rFonts w:ascii="Times New Roman" w:hAnsi="Times New Roman" w:cs="Times New Roman"/>
          <w:sz w:val="24"/>
          <w:szCs w:val="24"/>
        </w:rPr>
        <w:t xml:space="preserve"> способствует формированию,</w:t>
      </w:r>
      <w:r w:rsidRPr="008B7422">
        <w:rPr>
          <w:rFonts w:ascii="Times New Roman" w:hAnsi="Times New Roman" w:cs="Times New Roman"/>
          <w:sz w:val="24"/>
          <w:szCs w:val="24"/>
        </w:rPr>
        <w:t xml:space="preserve"> закреп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B7422">
        <w:rPr>
          <w:rFonts w:ascii="Times New Roman" w:hAnsi="Times New Roman" w:cs="Times New Roman"/>
          <w:sz w:val="24"/>
          <w:szCs w:val="24"/>
        </w:rPr>
        <w:t>, развит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B7422">
        <w:rPr>
          <w:rFonts w:ascii="Times New Roman" w:hAnsi="Times New Roman" w:cs="Times New Roman"/>
          <w:sz w:val="24"/>
          <w:szCs w:val="24"/>
        </w:rPr>
        <w:t xml:space="preserve"> практических навыков и компетенций по профилю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46324891" w14:textId="77777777" w:rsidR="00354C45" w:rsidRPr="00A76BBE" w:rsidRDefault="00354C45" w:rsidP="00354C45">
      <w:pPr>
        <w:pStyle w:val="a6"/>
        <w:numPr>
          <w:ilvl w:val="0"/>
          <w:numId w:val="20"/>
        </w:numPr>
        <w:ind w:left="0" w:firstLine="567"/>
        <w:jc w:val="both"/>
        <w:rPr>
          <w:sz w:val="24"/>
          <w:szCs w:val="24"/>
        </w:rPr>
      </w:pPr>
      <w:r w:rsidRPr="00A76BBE">
        <w:rPr>
          <w:sz w:val="24"/>
          <w:szCs w:val="24"/>
        </w:rPr>
        <w:t>сбор, обработка, анализ и систематизация научно-технической информации по теме исследования, выбор методик и средств решения задачи;</w:t>
      </w:r>
    </w:p>
    <w:p w14:paraId="1216AF41" w14:textId="77777777" w:rsidR="00354C45" w:rsidRPr="00A76BBE" w:rsidRDefault="00354C45" w:rsidP="00354C45">
      <w:pPr>
        <w:pStyle w:val="a6"/>
        <w:numPr>
          <w:ilvl w:val="0"/>
          <w:numId w:val="20"/>
        </w:numPr>
        <w:ind w:left="0" w:firstLine="567"/>
        <w:jc w:val="both"/>
        <w:rPr>
          <w:sz w:val="24"/>
          <w:szCs w:val="24"/>
        </w:rPr>
      </w:pPr>
      <w:r w:rsidRPr="00A76BBE">
        <w:rPr>
          <w:sz w:val="24"/>
          <w:szCs w:val="24"/>
        </w:rPr>
        <w:t>разработка методик, проведение исследований и измерений параметров и характеристик материалов и изделий электронной техники, анализ их результатов;</w:t>
      </w:r>
    </w:p>
    <w:p w14:paraId="0B4E1C85" w14:textId="77777777" w:rsidR="00354C45" w:rsidRPr="00A76BBE" w:rsidRDefault="00354C45" w:rsidP="00354C45">
      <w:pPr>
        <w:pStyle w:val="a6"/>
        <w:numPr>
          <w:ilvl w:val="0"/>
          <w:numId w:val="20"/>
        </w:numPr>
        <w:ind w:left="0" w:firstLine="567"/>
        <w:jc w:val="both"/>
        <w:rPr>
          <w:sz w:val="24"/>
          <w:szCs w:val="24"/>
        </w:rPr>
      </w:pPr>
      <w:r w:rsidRPr="00A76BBE">
        <w:rPr>
          <w:sz w:val="24"/>
          <w:szCs w:val="24"/>
        </w:rPr>
        <w:t xml:space="preserve">разработка физических и математических моделей, компьютерное моделирование исследуемых физических процессов, приборов, схем и устройств, относящихся к профессиональной сфере; </w:t>
      </w:r>
    </w:p>
    <w:p w14:paraId="4EA8CDDE" w14:textId="77777777" w:rsidR="00354C45" w:rsidRPr="00A76BBE" w:rsidRDefault="00354C45" w:rsidP="00354C45">
      <w:pPr>
        <w:pStyle w:val="a6"/>
        <w:numPr>
          <w:ilvl w:val="0"/>
          <w:numId w:val="20"/>
        </w:numPr>
        <w:ind w:left="0" w:firstLine="567"/>
        <w:jc w:val="both"/>
        <w:rPr>
          <w:sz w:val="24"/>
          <w:szCs w:val="24"/>
        </w:rPr>
      </w:pPr>
      <w:r w:rsidRPr="00A76BBE">
        <w:rPr>
          <w:sz w:val="24"/>
          <w:szCs w:val="24"/>
        </w:rPr>
        <w:t xml:space="preserve">подготовка научно- технических отчетов, обзоров и публикаций по результатам выполненных исследований </w:t>
      </w:r>
    </w:p>
    <w:p w14:paraId="588AB6DA" w14:textId="77777777" w:rsidR="00406D43" w:rsidRPr="00EB2873" w:rsidRDefault="00406D43" w:rsidP="00EB287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14:paraId="5C95A462" w14:textId="77777777" w:rsidR="00406D43" w:rsidRPr="00EB2873" w:rsidRDefault="00406D43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D01F9C" w14:textId="77777777" w:rsidR="007E7703" w:rsidRPr="00EB2873" w:rsidRDefault="007E7703" w:rsidP="00205DC3">
      <w:pPr>
        <w:ind w:left="-567" w:right="567" w:firstLine="567"/>
        <w:rPr>
          <w:rFonts w:ascii="Times New Roman" w:hAnsi="Times New Roman" w:cs="Times New Roman"/>
          <w:b/>
          <w:sz w:val="24"/>
          <w:szCs w:val="24"/>
        </w:rPr>
      </w:pPr>
      <w:r w:rsidRPr="00EB2873">
        <w:rPr>
          <w:rFonts w:ascii="Times New Roman" w:hAnsi="Times New Roman" w:cs="Times New Roman"/>
          <w:b/>
          <w:sz w:val="24"/>
          <w:szCs w:val="24"/>
        </w:rPr>
        <w:t>Раздел 1. Общие сведения: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1973"/>
        <w:gridCol w:w="2066"/>
        <w:gridCol w:w="1602"/>
        <w:gridCol w:w="895"/>
        <w:gridCol w:w="1088"/>
        <w:gridCol w:w="1413"/>
      </w:tblGrid>
      <w:tr w:rsidR="00205DC3" w:rsidRPr="00057526" w14:paraId="719EB3D4" w14:textId="77777777" w:rsidTr="00057526">
        <w:tc>
          <w:tcPr>
            <w:tcW w:w="415" w:type="pct"/>
          </w:tcPr>
          <w:p w14:paraId="28C8A390" w14:textId="77777777" w:rsidR="007E7703" w:rsidRPr="00057526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526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1001" w:type="pct"/>
          </w:tcPr>
          <w:p w14:paraId="34379C29" w14:textId="77777777" w:rsidR="007E7703" w:rsidRPr="00057526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526">
              <w:rPr>
                <w:rFonts w:ascii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1048" w:type="pct"/>
          </w:tcPr>
          <w:p w14:paraId="546EAA5C" w14:textId="77777777" w:rsidR="007E7703" w:rsidRPr="00057526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526">
              <w:rPr>
                <w:rFonts w:ascii="Times New Roman" w:hAnsi="Times New Roman" w:cs="Times New Roman"/>
                <w:b/>
                <w:sz w:val="20"/>
                <w:szCs w:val="20"/>
              </w:rPr>
              <w:t>Тип практики</w:t>
            </w:r>
          </w:p>
          <w:p w14:paraId="348A609E" w14:textId="55DB1158" w:rsidR="00954177" w:rsidRPr="00057526" w:rsidRDefault="00954177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575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</w:t>
            </w:r>
            <w:r w:rsidR="00F15233" w:rsidRPr="000575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Элементы практической подготовки - </w:t>
            </w:r>
            <w:r w:rsidRPr="000575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ПП)</w:t>
            </w:r>
          </w:p>
        </w:tc>
        <w:tc>
          <w:tcPr>
            <w:tcW w:w="813" w:type="pct"/>
          </w:tcPr>
          <w:p w14:paraId="3BA95508" w14:textId="77777777" w:rsidR="007E7703" w:rsidRPr="00057526" w:rsidRDefault="007E7703" w:rsidP="00205DC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5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к </w:t>
            </w:r>
          </w:p>
        </w:tc>
        <w:tc>
          <w:tcPr>
            <w:tcW w:w="454" w:type="pct"/>
          </w:tcPr>
          <w:p w14:paraId="6A2FE042" w14:textId="77777777" w:rsidR="007E7703" w:rsidRPr="00057526" w:rsidRDefault="007E7703" w:rsidP="00205DC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575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r w:rsidRPr="00057526">
              <w:rPr>
                <w:rFonts w:ascii="Times New Roman" w:hAnsi="Times New Roman" w:cs="Times New Roman"/>
                <w:b/>
                <w:sz w:val="20"/>
                <w:szCs w:val="20"/>
              </w:rPr>
              <w:t>з.е</w:t>
            </w:r>
            <w:proofErr w:type="spellEnd"/>
            <w:r w:rsidRPr="0005752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54177" w:rsidRPr="000575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 1 студ.</w:t>
            </w:r>
          </w:p>
        </w:tc>
        <w:tc>
          <w:tcPr>
            <w:tcW w:w="552" w:type="pct"/>
          </w:tcPr>
          <w:p w14:paraId="49BB2156" w14:textId="77777777" w:rsidR="007E7703" w:rsidRPr="00057526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575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r w:rsidRPr="00057526">
              <w:rPr>
                <w:rFonts w:ascii="Times New Roman" w:hAnsi="Times New Roman" w:cs="Times New Roman"/>
                <w:b/>
                <w:sz w:val="20"/>
                <w:szCs w:val="20"/>
              </w:rPr>
              <w:t>ак.часах</w:t>
            </w:r>
            <w:proofErr w:type="spellEnd"/>
            <w:r w:rsidR="00954177" w:rsidRPr="000575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 1 студ.</w:t>
            </w:r>
          </w:p>
        </w:tc>
        <w:tc>
          <w:tcPr>
            <w:tcW w:w="717" w:type="pct"/>
          </w:tcPr>
          <w:p w14:paraId="2AFAC685" w14:textId="77777777" w:rsidR="007E7703" w:rsidRPr="00057526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526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еализации</w:t>
            </w:r>
          </w:p>
        </w:tc>
      </w:tr>
      <w:tr w:rsidR="00205DC3" w:rsidRPr="00057526" w14:paraId="6AD6C6E2" w14:textId="77777777" w:rsidTr="00057526">
        <w:tc>
          <w:tcPr>
            <w:tcW w:w="415" w:type="pct"/>
          </w:tcPr>
          <w:p w14:paraId="305000C0" w14:textId="4C50E54B" w:rsidR="007E7703" w:rsidRPr="00057526" w:rsidRDefault="00B8746C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1001" w:type="pct"/>
          </w:tcPr>
          <w:p w14:paraId="08399C25" w14:textId="6F7463CB" w:rsidR="007E7703" w:rsidRPr="00057526" w:rsidRDefault="007E7703" w:rsidP="0061197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1048" w:type="pct"/>
          </w:tcPr>
          <w:p w14:paraId="2527FB7A" w14:textId="2E777D10" w:rsidR="007E7703" w:rsidRPr="00057526" w:rsidRDefault="007D0E55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роизводственная</w:t>
            </w:r>
          </w:p>
        </w:tc>
        <w:tc>
          <w:tcPr>
            <w:tcW w:w="813" w:type="pct"/>
          </w:tcPr>
          <w:p w14:paraId="09E74E77" w14:textId="77777777" w:rsidR="007E7703" w:rsidRPr="00057526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</w:rPr>
              <w:t>Обязательная</w:t>
            </w:r>
          </w:p>
        </w:tc>
        <w:tc>
          <w:tcPr>
            <w:tcW w:w="454" w:type="pct"/>
          </w:tcPr>
          <w:p w14:paraId="09B9E83A" w14:textId="666CDC54" w:rsidR="007E7703" w:rsidRPr="00057526" w:rsidRDefault="0061197B" w:rsidP="0061197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552" w:type="pct"/>
          </w:tcPr>
          <w:p w14:paraId="3C0EA700" w14:textId="0F1F77FD" w:rsidR="007E7703" w:rsidRPr="00057526" w:rsidRDefault="0061197B" w:rsidP="0061197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90</w:t>
            </w:r>
          </w:p>
        </w:tc>
        <w:tc>
          <w:tcPr>
            <w:tcW w:w="717" w:type="pct"/>
            <w:vAlign w:val="center"/>
          </w:tcPr>
          <w:p w14:paraId="1929921B" w14:textId="04498245" w:rsidR="007E7703" w:rsidRPr="00DD01A7" w:rsidRDefault="001202CD" w:rsidP="00DD01A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3</w:t>
            </w:r>
            <w:r w:rsidRPr="000575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дуль </w:t>
            </w:r>
            <w:r w:rsidR="00DD01A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 года обучения</w:t>
            </w:r>
          </w:p>
        </w:tc>
      </w:tr>
      <w:tr w:rsidR="00205DC3" w:rsidRPr="00057526" w14:paraId="14E2BA1E" w14:textId="77777777" w:rsidTr="00057526">
        <w:tc>
          <w:tcPr>
            <w:tcW w:w="415" w:type="pct"/>
          </w:tcPr>
          <w:p w14:paraId="4C98CB54" w14:textId="635B92A4" w:rsidR="007E7703" w:rsidRPr="00057526" w:rsidRDefault="00EB2873" w:rsidP="00B8746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,</w:t>
            </w:r>
            <w:r w:rsidR="00B8746C" w:rsidRPr="0005752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001" w:type="pct"/>
          </w:tcPr>
          <w:p w14:paraId="1CBD3FD7" w14:textId="77777777" w:rsidR="007E7703" w:rsidRPr="00057526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</w:rPr>
              <w:t>Проектная</w:t>
            </w:r>
          </w:p>
        </w:tc>
        <w:tc>
          <w:tcPr>
            <w:tcW w:w="1048" w:type="pct"/>
          </w:tcPr>
          <w:p w14:paraId="2346EB48" w14:textId="77777777" w:rsidR="007E7703" w:rsidRPr="00057526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</w:rPr>
              <w:t>Проект</w:t>
            </w:r>
          </w:p>
        </w:tc>
        <w:tc>
          <w:tcPr>
            <w:tcW w:w="813" w:type="pct"/>
          </w:tcPr>
          <w:p w14:paraId="72BCEA44" w14:textId="3C494EE0" w:rsidR="007E7703" w:rsidRPr="00057526" w:rsidRDefault="00740E98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</w:rPr>
              <w:t>Обязательная</w:t>
            </w:r>
          </w:p>
        </w:tc>
        <w:tc>
          <w:tcPr>
            <w:tcW w:w="454" w:type="pct"/>
          </w:tcPr>
          <w:p w14:paraId="54742CFC" w14:textId="3D02D227" w:rsidR="007E7703" w:rsidRPr="00057526" w:rsidRDefault="0061197B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6</w:t>
            </w:r>
          </w:p>
        </w:tc>
        <w:tc>
          <w:tcPr>
            <w:tcW w:w="552" w:type="pct"/>
          </w:tcPr>
          <w:p w14:paraId="07EEAA2C" w14:textId="3044E455" w:rsidR="007E7703" w:rsidRPr="00057526" w:rsidRDefault="0061197B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28</w:t>
            </w:r>
          </w:p>
        </w:tc>
        <w:tc>
          <w:tcPr>
            <w:tcW w:w="717" w:type="pct"/>
            <w:vAlign w:val="center"/>
          </w:tcPr>
          <w:p w14:paraId="6A031FAA" w14:textId="1416C5E5" w:rsidR="007E7703" w:rsidRPr="00DD01A7" w:rsidRDefault="007E7703" w:rsidP="00DD01A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</w:t>
            </w:r>
            <w:r w:rsidR="00DD01A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-4 </w:t>
            </w:r>
            <w:r w:rsidRPr="000575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дуль </w:t>
            </w:r>
            <w:r w:rsidR="00DD01A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 года обучения</w:t>
            </w:r>
          </w:p>
        </w:tc>
      </w:tr>
      <w:tr w:rsidR="00205DC3" w:rsidRPr="00057526" w14:paraId="3DCF0ED1" w14:textId="77777777" w:rsidTr="00057526">
        <w:tc>
          <w:tcPr>
            <w:tcW w:w="415" w:type="pct"/>
          </w:tcPr>
          <w:p w14:paraId="590ABFF4" w14:textId="29DDCF0D" w:rsidR="007E7703" w:rsidRPr="00057526" w:rsidRDefault="00B8746C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1001" w:type="pct"/>
          </w:tcPr>
          <w:p w14:paraId="0C72D02E" w14:textId="609A0C9A" w:rsidR="007E7703" w:rsidRPr="00057526" w:rsidRDefault="00740E98" w:rsidP="00740E9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</w:rPr>
              <w:t>Научно-исследовательская / Проектная</w:t>
            </w:r>
          </w:p>
        </w:tc>
        <w:tc>
          <w:tcPr>
            <w:tcW w:w="1048" w:type="pct"/>
          </w:tcPr>
          <w:p w14:paraId="2BA934B4" w14:textId="253B348C" w:rsidR="007E7703" w:rsidRPr="00057526" w:rsidRDefault="00740E98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реддипломная практика</w:t>
            </w:r>
          </w:p>
        </w:tc>
        <w:tc>
          <w:tcPr>
            <w:tcW w:w="813" w:type="pct"/>
          </w:tcPr>
          <w:p w14:paraId="15579584" w14:textId="56CF2D73" w:rsidR="007E7703" w:rsidRPr="00057526" w:rsidRDefault="00740E98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</w:rPr>
              <w:t>Обязательная</w:t>
            </w:r>
          </w:p>
        </w:tc>
        <w:tc>
          <w:tcPr>
            <w:tcW w:w="454" w:type="pct"/>
          </w:tcPr>
          <w:p w14:paraId="5C0F9E4D" w14:textId="66E47855" w:rsidR="007E7703" w:rsidRPr="00057526" w:rsidRDefault="0061197B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0/10</w:t>
            </w:r>
          </w:p>
        </w:tc>
        <w:tc>
          <w:tcPr>
            <w:tcW w:w="552" w:type="pct"/>
          </w:tcPr>
          <w:p w14:paraId="5E38D666" w14:textId="61CD48DC" w:rsidR="007E7703" w:rsidRPr="00057526" w:rsidRDefault="0061197B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380/380</w:t>
            </w:r>
          </w:p>
        </w:tc>
        <w:tc>
          <w:tcPr>
            <w:tcW w:w="717" w:type="pct"/>
            <w:vAlign w:val="center"/>
          </w:tcPr>
          <w:p w14:paraId="4585EC82" w14:textId="49B5DE38" w:rsidR="007E7703" w:rsidRPr="00DD01A7" w:rsidRDefault="0061197B" w:rsidP="00DD01A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3</w:t>
            </w:r>
            <w:r w:rsidR="007E7703" w:rsidRPr="000575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дуль </w:t>
            </w:r>
            <w:r w:rsidR="00DD01A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 года обучения</w:t>
            </w:r>
          </w:p>
        </w:tc>
      </w:tr>
      <w:tr w:rsidR="00205DC3" w:rsidRPr="00057526" w14:paraId="26B0EA55" w14:textId="77777777" w:rsidTr="00057526">
        <w:tc>
          <w:tcPr>
            <w:tcW w:w="415" w:type="pct"/>
          </w:tcPr>
          <w:p w14:paraId="4B784EBA" w14:textId="4B1581D5" w:rsidR="007E7703" w:rsidRPr="00057526" w:rsidRDefault="00EB287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1001" w:type="pct"/>
          </w:tcPr>
          <w:p w14:paraId="61711780" w14:textId="77777777" w:rsidR="007E7703" w:rsidRPr="00057526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</w:rPr>
              <w:t>Научно-исследовательская / Проектная</w:t>
            </w:r>
          </w:p>
        </w:tc>
        <w:tc>
          <w:tcPr>
            <w:tcW w:w="1048" w:type="pct"/>
          </w:tcPr>
          <w:p w14:paraId="4A9F72D9" w14:textId="77777777" w:rsidR="007E7703" w:rsidRPr="00057526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ка ВКР</w:t>
            </w:r>
            <w:bookmarkStart w:id="0" w:name="_GoBack"/>
            <w:bookmarkEnd w:id="0"/>
          </w:p>
        </w:tc>
        <w:tc>
          <w:tcPr>
            <w:tcW w:w="813" w:type="pct"/>
          </w:tcPr>
          <w:p w14:paraId="6205D781" w14:textId="77777777" w:rsidR="007E7703" w:rsidRPr="00057526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</w:rPr>
              <w:t>Обязательная</w:t>
            </w:r>
          </w:p>
        </w:tc>
        <w:tc>
          <w:tcPr>
            <w:tcW w:w="454" w:type="pct"/>
          </w:tcPr>
          <w:p w14:paraId="1529668D" w14:textId="464CD2F0" w:rsidR="007E7703" w:rsidRPr="00057526" w:rsidRDefault="0061197B" w:rsidP="0061197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0</w:t>
            </w:r>
            <w:r w:rsidR="00740E98"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/</w:t>
            </w:r>
            <w:r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0</w:t>
            </w:r>
          </w:p>
        </w:tc>
        <w:tc>
          <w:tcPr>
            <w:tcW w:w="552" w:type="pct"/>
          </w:tcPr>
          <w:p w14:paraId="704FFE45" w14:textId="465897D4" w:rsidR="007E7703" w:rsidRPr="00057526" w:rsidRDefault="0061197B" w:rsidP="0061197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760</w:t>
            </w:r>
            <w:r w:rsidR="007E7703" w:rsidRPr="00057526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0575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760</w:t>
            </w:r>
          </w:p>
        </w:tc>
        <w:tc>
          <w:tcPr>
            <w:tcW w:w="717" w:type="pct"/>
            <w:vAlign w:val="center"/>
          </w:tcPr>
          <w:p w14:paraId="47DA8F1B" w14:textId="62EF4F20" w:rsidR="007E7703" w:rsidRPr="00DD01A7" w:rsidRDefault="00DD01A7" w:rsidP="001202C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3-4 модули 2 года обучения</w:t>
            </w:r>
          </w:p>
        </w:tc>
      </w:tr>
    </w:tbl>
    <w:p w14:paraId="6C1A8B74" w14:textId="77777777" w:rsidR="007E7703" w:rsidRPr="00EB2873" w:rsidRDefault="007E7703" w:rsidP="00205DC3">
      <w:pPr>
        <w:spacing w:line="240" w:lineRule="auto"/>
        <w:ind w:left="-567" w:right="567" w:firstLine="567"/>
        <w:rPr>
          <w:rFonts w:ascii="Times New Roman" w:hAnsi="Times New Roman" w:cs="Times New Roman"/>
          <w:b/>
          <w:sz w:val="24"/>
          <w:szCs w:val="24"/>
        </w:rPr>
      </w:pPr>
    </w:p>
    <w:p w14:paraId="5164D368" w14:textId="2C2F4280" w:rsidR="007E7703" w:rsidRPr="00CF620C" w:rsidRDefault="007E7703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b/>
          <w:sz w:val="24"/>
          <w:szCs w:val="24"/>
        </w:rPr>
        <w:t xml:space="preserve">Раздел 2. Описание содержания </w:t>
      </w:r>
      <w:r w:rsidR="00CF620C">
        <w:rPr>
          <w:rFonts w:ascii="Times New Roman" w:hAnsi="Times New Roman" w:cs="Times New Roman"/>
          <w:b/>
          <w:sz w:val="24"/>
          <w:szCs w:val="24"/>
          <w:lang w:val="ru-RU"/>
        </w:rPr>
        <w:t>ЭПП</w:t>
      </w:r>
    </w:p>
    <w:p w14:paraId="71E9632C" w14:textId="34437B5E" w:rsidR="007E7703" w:rsidRPr="00EB2873" w:rsidRDefault="007E770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93637" w:rsidRPr="00EB2873">
        <w:rPr>
          <w:rFonts w:ascii="Times New Roman" w:hAnsi="Times New Roman" w:cs="Times New Roman"/>
          <w:b/>
          <w:sz w:val="24"/>
          <w:szCs w:val="24"/>
          <w:lang w:val="ru-RU"/>
        </w:rPr>
        <w:t>Научно-исследовательская практика</w:t>
      </w:r>
      <w:r w:rsidR="00954177" w:rsidRPr="00EB28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93637" w:rsidRPr="00EB2873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B8746C" w:rsidRPr="00EB2873">
        <w:rPr>
          <w:rFonts w:ascii="Times New Roman" w:hAnsi="Times New Roman" w:cs="Times New Roman"/>
          <w:b/>
          <w:sz w:val="24"/>
          <w:szCs w:val="24"/>
          <w:lang w:val="ru-RU"/>
        </w:rPr>
        <w:t>НИП</w:t>
      </w:r>
      <w:r w:rsidR="00A93637" w:rsidRPr="00EB2873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EB2873">
        <w:rPr>
          <w:rFonts w:ascii="Times New Roman" w:hAnsi="Times New Roman" w:cs="Times New Roman"/>
          <w:b/>
          <w:sz w:val="24"/>
          <w:szCs w:val="24"/>
        </w:rPr>
        <w:t>.</w:t>
      </w:r>
    </w:p>
    <w:p w14:paraId="1CE56794" w14:textId="673AC278" w:rsidR="00B8746C" w:rsidRPr="00EB2873" w:rsidRDefault="00B8746C" w:rsidP="00EB2873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Цель научно-исследовательской практики - развитие навыков самостоятельной научно-исследовательской деятельности магистрантов, полученных на предыдущем этапе обучения и формирование результатов обучения в соответствии с профилем соответствующей магистерской программы.</w:t>
      </w:r>
    </w:p>
    <w:p w14:paraId="27C36100" w14:textId="77777777" w:rsidR="00B8746C" w:rsidRPr="00EB2873" w:rsidRDefault="00B8746C" w:rsidP="00EB2873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Задачами НИП являются:</w:t>
      </w:r>
    </w:p>
    <w:p w14:paraId="0D6CF460" w14:textId="1306C62D" w:rsidR="00B8746C" w:rsidRPr="00EB2873" w:rsidRDefault="00B8746C" w:rsidP="00057526">
      <w:pPr>
        <w:numPr>
          <w:ilvl w:val="0"/>
          <w:numId w:val="19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приобретение опыта в исследовании актуальной научной проблемы в области электроники</w:t>
      </w:r>
      <w:r w:rsidR="0005752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B2873">
        <w:rPr>
          <w:rFonts w:ascii="Times New Roman" w:hAnsi="Times New Roman" w:cs="Times New Roman"/>
          <w:sz w:val="24"/>
          <w:szCs w:val="24"/>
          <w:lang w:val="ru-RU"/>
        </w:rPr>
        <w:t xml:space="preserve"> наноэлектроники</w:t>
      </w:r>
      <w:r w:rsidR="00825446">
        <w:rPr>
          <w:rFonts w:ascii="Times New Roman" w:hAnsi="Times New Roman" w:cs="Times New Roman"/>
          <w:sz w:val="24"/>
          <w:szCs w:val="24"/>
          <w:lang w:val="ru-RU"/>
        </w:rPr>
        <w:t>, фотоники</w:t>
      </w:r>
      <w:r w:rsidR="0005752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551C64">
        <w:rPr>
          <w:rFonts w:ascii="Times New Roman" w:hAnsi="Times New Roman" w:cs="Times New Roman"/>
          <w:sz w:val="24"/>
          <w:szCs w:val="24"/>
          <w:lang w:val="ru-RU"/>
        </w:rPr>
        <w:t>фотоники</w:t>
      </w:r>
      <w:r w:rsidRPr="00EB287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7E7C345" w14:textId="77777777" w:rsidR="00B8746C" w:rsidRPr="00EB2873" w:rsidRDefault="00B8746C" w:rsidP="00057526">
      <w:pPr>
        <w:numPr>
          <w:ilvl w:val="0"/>
          <w:numId w:val="19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получение навыков самостоятельной научно-исследовательской работы, а также работы в составе научно-исследовательских коллективов;</w:t>
      </w:r>
    </w:p>
    <w:p w14:paraId="4D3B8887" w14:textId="77777777" w:rsidR="00B8746C" w:rsidRPr="00EB2873" w:rsidRDefault="00B8746C" w:rsidP="00057526">
      <w:pPr>
        <w:numPr>
          <w:ilvl w:val="0"/>
          <w:numId w:val="19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лучение компетенций самостоятельной работы по сбору и обработке научной, статистической, методической информации и практических данных;</w:t>
      </w:r>
    </w:p>
    <w:p w14:paraId="7FF1777C" w14:textId="77777777" w:rsidR="00B8746C" w:rsidRPr="00EB2873" w:rsidRDefault="00B8746C" w:rsidP="00057526">
      <w:pPr>
        <w:numPr>
          <w:ilvl w:val="0"/>
          <w:numId w:val="19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обработка, анализ и обобщение исследовательского материала, получаемого в ходе теоретических и экспериментальных исследований;</w:t>
      </w:r>
    </w:p>
    <w:p w14:paraId="6D81D08C" w14:textId="77777777" w:rsidR="00B8746C" w:rsidRPr="00EB2873" w:rsidRDefault="00B8746C" w:rsidP="00057526">
      <w:pPr>
        <w:numPr>
          <w:ilvl w:val="0"/>
          <w:numId w:val="19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написание и защита отчета по НИП.</w:t>
      </w:r>
    </w:p>
    <w:p w14:paraId="1BAEB0F7" w14:textId="77777777" w:rsidR="00057526" w:rsidRDefault="00947693" w:rsidP="00057526">
      <w:pPr>
        <w:pStyle w:val="a6"/>
        <w:tabs>
          <w:tab w:val="left" w:pos="9639"/>
        </w:tabs>
        <w:jc w:val="both"/>
        <w:rPr>
          <w:sz w:val="24"/>
          <w:szCs w:val="24"/>
        </w:rPr>
      </w:pPr>
      <w:r w:rsidRPr="00EB2873">
        <w:rPr>
          <w:sz w:val="24"/>
          <w:szCs w:val="24"/>
        </w:rPr>
        <w:t>Способ проведения практики – стационарный.</w:t>
      </w:r>
    </w:p>
    <w:p w14:paraId="4EDCE9E0" w14:textId="76744DC0" w:rsidR="00860C6A" w:rsidRPr="00057526" w:rsidRDefault="00860C6A" w:rsidP="00057526">
      <w:pPr>
        <w:pStyle w:val="a6"/>
        <w:tabs>
          <w:tab w:val="left" w:pos="9639"/>
        </w:tabs>
        <w:ind w:left="0" w:firstLine="709"/>
        <w:jc w:val="both"/>
        <w:rPr>
          <w:sz w:val="24"/>
          <w:szCs w:val="24"/>
        </w:rPr>
      </w:pPr>
      <w:r w:rsidRPr="00057526">
        <w:rPr>
          <w:bCs/>
          <w:sz w:val="24"/>
          <w:szCs w:val="24"/>
        </w:rPr>
        <w:t>Научно-исследовательская практика проходит в форме индивидуальной самостоятельной работы под руководством научного руководителя в НИУ ВШЭ или с прикреплением к конкретной исследовательской организации. Она представляет собой проработку и углубленное изучение методов научного исследования, соответствующих профилю магистерской программы. НИП предусматривает сбор, обобщение и анализ теоретических, практических и других информационных материалов по выбранной тематике, согласованной с научным руководителем.</w:t>
      </w:r>
    </w:p>
    <w:p w14:paraId="7BE003C3" w14:textId="38C4C5BB" w:rsidR="00860C6A" w:rsidRPr="00EB2873" w:rsidRDefault="00860C6A" w:rsidP="00860C6A">
      <w:pPr>
        <w:pStyle w:val="3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B2873">
        <w:rPr>
          <w:rFonts w:ascii="Times New Roman" w:hAnsi="Times New Roman"/>
          <w:b w:val="0"/>
          <w:bCs w:val="0"/>
          <w:sz w:val="24"/>
          <w:szCs w:val="24"/>
        </w:rPr>
        <w:t>Для каждого магистранта научным руководителем магистранта разрабатывается план будущей научной работы, с указанием основных ее этапов, сроков проведения и вида отчетных документов, одним из которых является Отчет о научно-исследовательской практике. Для прохождения научно-исследовательской практики магистрант в процессе работы с научным руководителем разрабатывает календарный график научно-исследовательской практики, уточняет направление для исследований. Для этого магистры представляют научному руководителю реферативный обзор материалов научной работы, библиографический список по теме исследования и определяют элементы дальнейших исследований.</w:t>
      </w:r>
    </w:p>
    <w:p w14:paraId="6CA2B43A" w14:textId="4E6AA263" w:rsidR="00C73ADE" w:rsidRPr="0000034A" w:rsidRDefault="00B22DB9" w:rsidP="00C73ADE">
      <w:pPr>
        <w:pStyle w:val="af1"/>
        <w:widowControl w:val="0"/>
        <w:ind w:firstLine="697"/>
        <w:jc w:val="both"/>
      </w:pPr>
      <w:r w:rsidRPr="00EB2873">
        <w:t xml:space="preserve">Отчеты о НИП (с приложением </w:t>
      </w:r>
      <w:r w:rsidR="00C73ADE">
        <w:t>индивидуального задания</w:t>
      </w:r>
      <w:r w:rsidRPr="00EB2873">
        <w:t>) представляются магистрантами в письменном виде на проверку научного руководителя не позднее 2х дней после прохождения практики. Для получения положительной оценки магистрант должен полностью выполнить программу практики, своевременно оформить все виды необходимых документов.</w:t>
      </w:r>
      <w:r w:rsidR="00C73ADE">
        <w:t xml:space="preserve"> Текст отчета должен быть набран на листе формата А4 шрифтом </w:t>
      </w:r>
      <w:r w:rsidR="00C73ADE">
        <w:rPr>
          <w:lang w:val="en-US"/>
        </w:rPr>
        <w:t>Times</w:t>
      </w:r>
      <w:r w:rsidR="00C73ADE" w:rsidRPr="0000034A">
        <w:t xml:space="preserve"> </w:t>
      </w:r>
      <w:r w:rsidR="00C73ADE">
        <w:rPr>
          <w:lang w:val="en-US"/>
        </w:rPr>
        <w:t>New</w:t>
      </w:r>
      <w:r w:rsidR="00C73ADE" w:rsidRPr="0000034A">
        <w:t xml:space="preserve"> </w:t>
      </w:r>
      <w:r w:rsidR="00C73ADE">
        <w:rPr>
          <w:lang w:val="en-US"/>
        </w:rPr>
        <w:t>Roman</w:t>
      </w:r>
      <w:r w:rsidR="00C73ADE">
        <w:t xml:space="preserve"> через 1,5 интервала, размер шрифта – 14, выравнивание по ширине, красная строка 1,25 см, поля: верхнее, нижнее, правое – 15 мм, левое – 20 мм. Все страницы нумеруются, кроме титульного листа. Рекомендуемый объем отчета – 20-30 страниц. Образцы титульного листа, содержания и задания на НИП приведены в приложениях 1, 2 и 3.</w:t>
      </w:r>
    </w:p>
    <w:p w14:paraId="0C290C30" w14:textId="70EA6AA6" w:rsidR="00860C6A" w:rsidRPr="00EB2873" w:rsidRDefault="00860C6A" w:rsidP="00EB2873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 xml:space="preserve">Не предоставление выше указанных документов, как и неудовлетворительная оценка на экзамене по итогам </w:t>
      </w:r>
      <w:r w:rsidR="00C73ADE">
        <w:rPr>
          <w:rFonts w:ascii="Times New Roman" w:hAnsi="Times New Roman" w:cs="Times New Roman"/>
          <w:sz w:val="24"/>
          <w:szCs w:val="24"/>
          <w:lang w:val="ru-RU"/>
        </w:rPr>
        <w:t>НИП</w:t>
      </w:r>
      <w:r w:rsidRPr="00EB2873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невыполнением программы обучения, считается академической задолженностью магистранта, которую необходимо ликвидировать в установленные сроки.</w:t>
      </w:r>
    </w:p>
    <w:p w14:paraId="1DC54B8E" w14:textId="19B609A5" w:rsidR="00860C6A" w:rsidRPr="00EB2873" w:rsidRDefault="00860C6A" w:rsidP="00EB2873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Научный руководитель магистранта по результатам защиты отчета о прохождении НИП (доклад и ответы на вопросы по существу отчета) магистранта проставляет оценку по пяти и десятибалльной шкале.</w:t>
      </w:r>
    </w:p>
    <w:p w14:paraId="34F05051" w14:textId="77777777" w:rsidR="00860C6A" w:rsidRPr="00EB2873" w:rsidRDefault="00860C6A" w:rsidP="00EB2873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При выставлении оценки руководитель может руководствоваться следующими критериями:</w:t>
      </w:r>
    </w:p>
    <w:p w14:paraId="02460314" w14:textId="77777777" w:rsidR="00860C6A" w:rsidRPr="00EB2873" w:rsidRDefault="00860C6A" w:rsidP="00EB2873">
      <w:pPr>
        <w:numPr>
          <w:ilvl w:val="0"/>
          <w:numId w:val="5"/>
        </w:numPr>
        <w:tabs>
          <w:tab w:val="clear" w:pos="1620"/>
          <w:tab w:val="num" w:pos="1276"/>
          <w:tab w:val="left" w:pos="9639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Степень психологической готовности магистранта к работе в современных условиях (оцениваются мотивы, движущие исследователем в работе, его понимание целей и задач, стоящих перед современным специалистом в сфере электроники и наноэлектроники).</w:t>
      </w:r>
    </w:p>
    <w:p w14:paraId="52F0CCF6" w14:textId="77777777" w:rsidR="00860C6A" w:rsidRPr="00EB2873" w:rsidRDefault="00860C6A" w:rsidP="00EB2873">
      <w:pPr>
        <w:numPr>
          <w:ilvl w:val="0"/>
          <w:numId w:val="5"/>
        </w:numPr>
        <w:tabs>
          <w:tab w:val="clear" w:pos="1620"/>
          <w:tab w:val="num" w:pos="1276"/>
          <w:tab w:val="left" w:pos="9639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Уровень развития навыков готовности к работе в современных условиях (оценивается общая теоретическая подготовка по проведению научных исследований).</w:t>
      </w:r>
    </w:p>
    <w:p w14:paraId="7AF3EA22" w14:textId="77777777" w:rsidR="00860C6A" w:rsidRPr="00EB2873" w:rsidRDefault="00860C6A" w:rsidP="00EB2873">
      <w:pPr>
        <w:numPr>
          <w:ilvl w:val="0"/>
          <w:numId w:val="5"/>
        </w:numPr>
        <w:tabs>
          <w:tab w:val="clear" w:pos="1620"/>
          <w:tab w:val="num" w:pos="1276"/>
          <w:tab w:val="left" w:pos="9639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Оценка способностей планировать свою деятельность (учитывается умение магистранта прогнозировать результаты своей деятельности, учитывать реальные возможности и  резервы, которые могут к реализации намеченного).</w:t>
      </w:r>
    </w:p>
    <w:p w14:paraId="7A6A195A" w14:textId="77777777" w:rsidR="00860C6A" w:rsidRPr="00EB2873" w:rsidRDefault="00860C6A" w:rsidP="00EB2873">
      <w:pPr>
        <w:numPr>
          <w:ilvl w:val="0"/>
          <w:numId w:val="5"/>
        </w:numPr>
        <w:tabs>
          <w:tab w:val="clear" w:pos="1620"/>
          <w:tab w:val="num" w:pos="1276"/>
          <w:tab w:val="left" w:pos="9639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 xml:space="preserve">Уровень развития исследовательской деятельности магистранта (выполнение экспериментальных и исследовательских программ, степень самостоятельности, </w:t>
      </w:r>
      <w:r w:rsidRPr="00EB2873">
        <w:rPr>
          <w:rFonts w:ascii="Times New Roman" w:hAnsi="Times New Roman" w:cs="Times New Roman"/>
          <w:sz w:val="24"/>
          <w:szCs w:val="24"/>
          <w:lang w:val="ru-RU"/>
        </w:rPr>
        <w:lastRenderedPageBreak/>
        <w:t>качество обработки полученных данных, их интерпретация, степень достижения выдвигаемых целей).</w:t>
      </w:r>
    </w:p>
    <w:p w14:paraId="535B8D67" w14:textId="77777777" w:rsidR="00860C6A" w:rsidRPr="00EB2873" w:rsidRDefault="00860C6A" w:rsidP="00EB2873">
      <w:pPr>
        <w:numPr>
          <w:ilvl w:val="0"/>
          <w:numId w:val="5"/>
        </w:numPr>
        <w:tabs>
          <w:tab w:val="clear" w:pos="1620"/>
          <w:tab w:val="num" w:pos="1276"/>
          <w:tab w:val="left" w:pos="9639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Оценка активности работы магистранта над повышением своего профессионального уровня (оценивается поиск эффективных методик и технологий исследования).</w:t>
      </w:r>
    </w:p>
    <w:p w14:paraId="7A4C7E0F" w14:textId="77777777" w:rsidR="00860C6A" w:rsidRPr="00EB2873" w:rsidRDefault="00860C6A" w:rsidP="00EB2873">
      <w:pPr>
        <w:numPr>
          <w:ilvl w:val="0"/>
          <w:numId w:val="5"/>
        </w:numPr>
        <w:tabs>
          <w:tab w:val="clear" w:pos="1620"/>
          <w:tab w:val="num" w:pos="1276"/>
          <w:tab w:val="left" w:pos="9639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Степень развития  личностных качеств магистранта (культура общения, уровень интеллектуального, нравственного развития и др.).</w:t>
      </w:r>
    </w:p>
    <w:p w14:paraId="638CF6E4" w14:textId="77777777" w:rsidR="00860C6A" w:rsidRPr="00860C6A" w:rsidRDefault="00860C6A" w:rsidP="00B22DB9">
      <w:pPr>
        <w:numPr>
          <w:ilvl w:val="0"/>
          <w:numId w:val="5"/>
        </w:numPr>
        <w:tabs>
          <w:tab w:val="clear" w:pos="1620"/>
          <w:tab w:val="num" w:pos="1276"/>
        </w:tabs>
        <w:spacing w:line="240" w:lineRule="auto"/>
        <w:ind w:left="709" w:right="567" w:hanging="42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60C6A">
        <w:rPr>
          <w:rFonts w:ascii="Times New Roman" w:hAnsi="Times New Roman" w:cs="Times New Roman"/>
          <w:sz w:val="26"/>
          <w:szCs w:val="26"/>
          <w:lang w:val="ru-RU"/>
        </w:rPr>
        <w:t>Уровень ответственного отношения к практике, к выполнению поручений руководителя.</w:t>
      </w:r>
    </w:p>
    <w:p w14:paraId="31E862F8" w14:textId="77777777" w:rsidR="00860C6A" w:rsidRPr="00EB2873" w:rsidRDefault="00860C6A" w:rsidP="00EB287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Каждый показатель оценивается по 10-балльной шкале. Рассчитывается средний балл и  определяется оценка за научно-исследовательскую практику.</w:t>
      </w:r>
    </w:p>
    <w:p w14:paraId="3B298B47" w14:textId="77777777" w:rsidR="00860C6A" w:rsidRPr="00EB2873" w:rsidRDefault="00860C6A" w:rsidP="00EB287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Оценка по НИП</w:t>
      </w:r>
      <w:r w:rsidRPr="00EB287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B2873">
        <w:rPr>
          <w:rFonts w:ascii="Times New Roman" w:hAnsi="Times New Roman" w:cs="Times New Roman"/>
          <w:sz w:val="24"/>
          <w:szCs w:val="24"/>
          <w:lang w:val="ru-RU"/>
        </w:rPr>
        <w:t>заносится в экзаменационную ведомость, приравнивается к оценкам (экзаменам) по теоретическому обучению и учитывается при подведении итогов общей успеваемости и назначении стипендии в соответствующем семестре.</w:t>
      </w:r>
    </w:p>
    <w:p w14:paraId="43D0EBB3" w14:textId="3569896E" w:rsidR="00860C6A" w:rsidRPr="00EB2873" w:rsidRDefault="00860C6A" w:rsidP="00EB287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Магистранты, не выполнившие НИП по уважительной причине, направляются на практику повторно в свободное от учебы время.</w:t>
      </w:r>
    </w:p>
    <w:p w14:paraId="79087A34" w14:textId="40EF01C0" w:rsidR="00860C6A" w:rsidRPr="00EB2873" w:rsidRDefault="00860C6A" w:rsidP="00EB287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Магистранты, не приступившие к практике по неуважительной причине, а также получившие за прохождение практики неудовлетворительную оценку, считаются имеющими академическую задолженность, которую необходимо ликвидировать в установленные сроки</w:t>
      </w:r>
    </w:p>
    <w:p w14:paraId="59098190" w14:textId="25CB1C50" w:rsidR="00860C6A" w:rsidRDefault="00A93637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47693">
        <w:rPr>
          <w:rFonts w:ascii="Times New Roman" w:hAnsi="Times New Roman" w:cs="Times New Roman"/>
          <w:b/>
          <w:sz w:val="26"/>
          <w:szCs w:val="26"/>
          <w:lang w:val="ru-RU"/>
        </w:rPr>
        <w:t>2.2. Проект</w:t>
      </w:r>
    </w:p>
    <w:p w14:paraId="6E50A390" w14:textId="466CCC3D" w:rsidR="004B6047" w:rsidRPr="004B6047" w:rsidRDefault="004B6047" w:rsidP="004B6047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полнение проектов</w:t>
      </w:r>
      <w:r w:rsidRPr="004B6047">
        <w:rPr>
          <w:rFonts w:ascii="Times New Roman" w:hAnsi="Times New Roman" w:cs="Times New Roman"/>
          <w:sz w:val="24"/>
          <w:szCs w:val="24"/>
          <w:lang w:val="ru-RU"/>
        </w:rPr>
        <w:t xml:space="preserve"> регламентируется следующими документами:</w:t>
      </w:r>
    </w:p>
    <w:p w14:paraId="5238B976" w14:textId="075628B8" w:rsidR="004B6047" w:rsidRPr="004B6047" w:rsidRDefault="00F2060F" w:rsidP="004B6047">
      <w:pPr>
        <w:pStyle w:val="a6"/>
        <w:numPr>
          <w:ilvl w:val="0"/>
          <w:numId w:val="17"/>
        </w:numPr>
        <w:ind w:right="567"/>
        <w:jc w:val="both"/>
        <w:rPr>
          <w:b/>
          <w:sz w:val="24"/>
          <w:szCs w:val="24"/>
        </w:rPr>
      </w:pPr>
      <w:hyperlink r:id="rId9" w:history="1">
        <w:r w:rsidR="004B6047" w:rsidRPr="004B6047">
          <w:rPr>
            <w:rStyle w:val="af3"/>
            <w:color w:val="007AC5"/>
            <w:sz w:val="24"/>
            <w:szCs w:val="24"/>
            <w:shd w:val="clear" w:color="auto" w:fill="FFFFFF"/>
          </w:rPr>
          <w:t>Положение о проектной, научно-исследовательской деятельности и практиках студентов Национального исследовательского университета «Высшая школа экономики»</w:t>
        </w:r>
      </w:hyperlink>
    </w:p>
    <w:p w14:paraId="2F3E19C6" w14:textId="2467BF34" w:rsidR="004B6047" w:rsidRPr="004B6047" w:rsidRDefault="00F2060F" w:rsidP="004B6047">
      <w:pPr>
        <w:numPr>
          <w:ilvl w:val="0"/>
          <w:numId w:val="17"/>
        </w:num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="004B6047" w:rsidRPr="004B6047">
          <w:rPr>
            <w:rStyle w:val="af3"/>
            <w:rFonts w:ascii="Times New Roman" w:hAnsi="Times New Roman" w:cs="Times New Roman"/>
            <w:color w:val="007AC5"/>
            <w:sz w:val="24"/>
            <w:szCs w:val="24"/>
          </w:rPr>
          <w:t>Правила подготовки Проекта в МИЭМ НИУ ВШЭ</w:t>
        </w:r>
      </w:hyperlink>
    </w:p>
    <w:p w14:paraId="71251879" w14:textId="43752DA9" w:rsidR="004B6047" w:rsidRPr="004B6047" w:rsidRDefault="004B6047" w:rsidP="004B6047">
      <w:pPr>
        <w:pStyle w:val="a6"/>
        <w:numPr>
          <w:ilvl w:val="0"/>
          <w:numId w:val="17"/>
        </w:numPr>
        <w:ind w:right="567"/>
        <w:jc w:val="both"/>
        <w:rPr>
          <w:sz w:val="24"/>
          <w:szCs w:val="24"/>
        </w:rPr>
      </w:pPr>
      <w:r w:rsidRPr="004B6047">
        <w:rPr>
          <w:sz w:val="24"/>
          <w:szCs w:val="24"/>
        </w:rPr>
        <w:t>Состав и требования к отчетной документации по Проектам МИЭМ НИУ ВШЭ</w:t>
      </w:r>
    </w:p>
    <w:p w14:paraId="23B304C7" w14:textId="30117213" w:rsidR="00A93637" w:rsidRPr="00947693" w:rsidRDefault="00A93637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47693">
        <w:rPr>
          <w:rFonts w:ascii="Times New Roman" w:hAnsi="Times New Roman" w:cs="Times New Roman"/>
          <w:b/>
          <w:sz w:val="26"/>
          <w:szCs w:val="26"/>
          <w:lang w:val="ru-RU"/>
        </w:rPr>
        <w:t>2.3. Преддипломная практика (ПП)</w:t>
      </w:r>
    </w:p>
    <w:p w14:paraId="646FD351" w14:textId="3854B122" w:rsidR="00B22DB9" w:rsidRPr="00EB2873" w:rsidRDefault="00B22DB9" w:rsidP="00EB2873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Цели преддипломной практики – дальнейшее развитие навыков самостоятельной научно-исследовательской деятельности магистрантов, полученных на предыдущих этапах обучения и формирование у них профессиональных компетенций в этой области, в соответствии с профилем магистерской программы «</w:t>
      </w:r>
      <w:r w:rsidR="00825446">
        <w:rPr>
          <w:rFonts w:ascii="Times New Roman" w:hAnsi="Times New Roman" w:cs="Times New Roman"/>
          <w:sz w:val="24"/>
          <w:szCs w:val="24"/>
          <w:lang w:val="ru-RU"/>
        </w:rPr>
        <w:t>Прикладная электроника и фотоника</w:t>
      </w:r>
      <w:r w:rsidRPr="00EB2873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310AC742" w14:textId="77777777" w:rsidR="00B22DB9" w:rsidRPr="00EB2873" w:rsidRDefault="00B22DB9" w:rsidP="00EB2873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Задачами ПП являются:</w:t>
      </w:r>
    </w:p>
    <w:p w14:paraId="058AF9FC" w14:textId="608A008F" w:rsidR="00B22DB9" w:rsidRPr="00EB2873" w:rsidRDefault="00947693" w:rsidP="00EB2873">
      <w:pPr>
        <w:numPr>
          <w:ilvl w:val="0"/>
          <w:numId w:val="6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22DB9" w:rsidRPr="00EB2873">
        <w:rPr>
          <w:rFonts w:ascii="Times New Roman" w:hAnsi="Times New Roman" w:cs="Times New Roman"/>
          <w:sz w:val="24"/>
          <w:szCs w:val="24"/>
          <w:lang w:val="ru-RU"/>
        </w:rPr>
        <w:t>азвитие опыта в исследовании актуальной научной проблемы в области электроники</w:t>
      </w:r>
      <w:r w:rsidR="0005752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22DB9" w:rsidRPr="00EB2873">
        <w:rPr>
          <w:rFonts w:ascii="Times New Roman" w:hAnsi="Times New Roman" w:cs="Times New Roman"/>
          <w:sz w:val="24"/>
          <w:szCs w:val="24"/>
          <w:lang w:val="ru-RU"/>
        </w:rPr>
        <w:t xml:space="preserve"> наноэлектроники</w:t>
      </w:r>
      <w:r w:rsidR="0005752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825446">
        <w:rPr>
          <w:rFonts w:ascii="Times New Roman" w:hAnsi="Times New Roman" w:cs="Times New Roman"/>
          <w:sz w:val="24"/>
          <w:szCs w:val="24"/>
          <w:lang w:val="ru-RU"/>
        </w:rPr>
        <w:t>фотоники</w:t>
      </w:r>
      <w:r w:rsidR="00B22DB9" w:rsidRPr="00EB287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FA4E534" w14:textId="332795BC" w:rsidR="00B22DB9" w:rsidRPr="00EB2873" w:rsidRDefault="00947693" w:rsidP="00EB2873">
      <w:pPr>
        <w:numPr>
          <w:ilvl w:val="0"/>
          <w:numId w:val="6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22DB9" w:rsidRPr="00EB2873">
        <w:rPr>
          <w:rFonts w:ascii="Times New Roman" w:hAnsi="Times New Roman" w:cs="Times New Roman"/>
          <w:sz w:val="24"/>
          <w:szCs w:val="24"/>
          <w:lang w:val="ru-RU"/>
        </w:rPr>
        <w:t>азвитие навыков самостоятельной научно-исследовательской работы, а также работы в составе научно-исследовательских коллективов;</w:t>
      </w:r>
    </w:p>
    <w:p w14:paraId="33F9DF9F" w14:textId="593E7308" w:rsidR="00B22DB9" w:rsidRPr="00EB2873" w:rsidRDefault="00B22DB9" w:rsidP="00EB2873">
      <w:pPr>
        <w:numPr>
          <w:ilvl w:val="0"/>
          <w:numId w:val="6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подбор необходимых материалов для выполнения выпускной квалификационной работы</w:t>
      </w:r>
      <w:r w:rsidR="00057526">
        <w:rPr>
          <w:rFonts w:ascii="Times New Roman" w:hAnsi="Times New Roman" w:cs="Times New Roman"/>
          <w:sz w:val="24"/>
          <w:szCs w:val="24"/>
          <w:lang w:val="ru-RU"/>
        </w:rPr>
        <w:t xml:space="preserve"> (ВКР)</w:t>
      </w:r>
      <w:r w:rsidRPr="00EB287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404A78A" w14:textId="1B37BAD1" w:rsidR="00B22DB9" w:rsidRPr="00EB2873" w:rsidRDefault="00947693" w:rsidP="00EB2873">
      <w:pPr>
        <w:numPr>
          <w:ilvl w:val="0"/>
          <w:numId w:val="6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22DB9" w:rsidRPr="00EB2873">
        <w:rPr>
          <w:rFonts w:ascii="Times New Roman" w:hAnsi="Times New Roman" w:cs="Times New Roman"/>
          <w:sz w:val="24"/>
          <w:szCs w:val="24"/>
          <w:lang w:val="ru-RU"/>
        </w:rPr>
        <w:t>азвитие компетенций самостоятельной работы по сбору и обработке научной, статистической, методической информации и практических данных;</w:t>
      </w:r>
    </w:p>
    <w:p w14:paraId="119C0545" w14:textId="4C723603" w:rsidR="00B22DB9" w:rsidRPr="00EB2873" w:rsidRDefault="00947693" w:rsidP="00EB2873">
      <w:pPr>
        <w:numPr>
          <w:ilvl w:val="0"/>
          <w:numId w:val="6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22DB9" w:rsidRPr="00EB2873">
        <w:rPr>
          <w:rFonts w:ascii="Times New Roman" w:hAnsi="Times New Roman" w:cs="Times New Roman"/>
          <w:sz w:val="24"/>
          <w:szCs w:val="24"/>
          <w:lang w:val="ru-RU"/>
        </w:rPr>
        <w:t>бработка, анализ и обобщение исследовательского материала, получаемого в ходе теоретических и экспериментальных исследований;</w:t>
      </w:r>
    </w:p>
    <w:p w14:paraId="2982DB05" w14:textId="097E6225" w:rsidR="00B22DB9" w:rsidRPr="00EB2873" w:rsidRDefault="00947693" w:rsidP="00EB2873">
      <w:pPr>
        <w:numPr>
          <w:ilvl w:val="0"/>
          <w:numId w:val="6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22DB9" w:rsidRPr="00EB2873">
        <w:rPr>
          <w:rFonts w:ascii="Times New Roman" w:hAnsi="Times New Roman" w:cs="Times New Roman"/>
          <w:sz w:val="24"/>
          <w:szCs w:val="24"/>
          <w:lang w:val="ru-RU"/>
        </w:rPr>
        <w:t>аписание и защита отчета по ПП.</w:t>
      </w:r>
    </w:p>
    <w:p w14:paraId="0970A6C8" w14:textId="77777777" w:rsidR="00B22DB9" w:rsidRPr="00EB2873" w:rsidRDefault="00B22DB9" w:rsidP="00EB2873">
      <w:pPr>
        <w:tabs>
          <w:tab w:val="left" w:pos="9639"/>
        </w:tabs>
        <w:spacing w:line="240" w:lineRule="auto"/>
        <w:ind w:firstLine="6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Способ проведения практики – стационарный.</w:t>
      </w:r>
    </w:p>
    <w:p w14:paraId="3AF89499" w14:textId="09667031" w:rsidR="00B22DB9" w:rsidRPr="00EB2873" w:rsidRDefault="00B22DB9" w:rsidP="00EB2873">
      <w:pPr>
        <w:tabs>
          <w:tab w:val="left" w:pos="9639"/>
        </w:tabs>
        <w:spacing w:line="240" w:lineRule="auto"/>
        <w:ind w:firstLine="64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Преддипломная практика проходит в форме индивидуальной самостоятельной работы под руководством научного руководителя с прикреплением к конкретной исследовательской организации. Она представляет собой разработку теоретической концепции магистерской диссертации и углубленное изучение методов научного исследования, соответствующих профилю магистерской программы.</w:t>
      </w:r>
    </w:p>
    <w:p w14:paraId="706295FF" w14:textId="7BC79421" w:rsidR="00B22DB9" w:rsidRPr="00EB2873" w:rsidRDefault="00B22DB9" w:rsidP="00EB2873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освоения </w:t>
      </w:r>
      <w:r w:rsidR="00947693" w:rsidRPr="00EB2873">
        <w:rPr>
          <w:rFonts w:ascii="Times New Roman" w:hAnsi="Times New Roman" w:cs="Times New Roman"/>
          <w:sz w:val="24"/>
          <w:szCs w:val="24"/>
          <w:lang w:val="ru-RU"/>
        </w:rPr>
        <w:t>ПП</w:t>
      </w:r>
      <w:r w:rsidRPr="00EB2873">
        <w:rPr>
          <w:rFonts w:ascii="Times New Roman" w:hAnsi="Times New Roman" w:cs="Times New Roman"/>
          <w:sz w:val="24"/>
          <w:szCs w:val="24"/>
          <w:lang w:val="ru-RU"/>
        </w:rPr>
        <w:t xml:space="preserve"> студент должен:</w:t>
      </w:r>
    </w:p>
    <w:p w14:paraId="11215781" w14:textId="77777777" w:rsidR="00B22DB9" w:rsidRPr="00EB2873" w:rsidRDefault="00B22DB9" w:rsidP="00EB2873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b/>
          <w:sz w:val="24"/>
          <w:szCs w:val="24"/>
          <w:lang w:val="ru-RU"/>
        </w:rPr>
        <w:t>Знать</w:t>
      </w:r>
    </w:p>
    <w:p w14:paraId="4726B579" w14:textId="77777777" w:rsidR="00B22DB9" w:rsidRPr="00EB2873" w:rsidRDefault="00B22DB9" w:rsidP="00EB2873">
      <w:pPr>
        <w:numPr>
          <w:ilvl w:val="0"/>
          <w:numId w:val="12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lastRenderedPageBreak/>
        <w:t>перспективные методы исследования и создания электронных компонентов, устройств и систем и их применение в научно-исследовательской деятельности;</w:t>
      </w:r>
    </w:p>
    <w:p w14:paraId="330CB2FB" w14:textId="0F931AEE" w:rsidR="00B22DB9" w:rsidRPr="00EB2873" w:rsidRDefault="00B22DB9" w:rsidP="00EB2873">
      <w:pPr>
        <w:numPr>
          <w:ilvl w:val="0"/>
          <w:numId w:val="12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перспективы развития электронных компонентов</w:t>
      </w:r>
      <w:r w:rsidR="00947693" w:rsidRPr="00EB287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B2873">
        <w:rPr>
          <w:rFonts w:ascii="Times New Roman" w:hAnsi="Times New Roman" w:cs="Times New Roman"/>
          <w:sz w:val="24"/>
          <w:szCs w:val="24"/>
          <w:lang w:val="ru-RU"/>
        </w:rPr>
        <w:t xml:space="preserve"> устройств и систем, а также передовые технологии в развитии этих систем в научно-исследовательских работах;</w:t>
      </w:r>
    </w:p>
    <w:p w14:paraId="093B20BA" w14:textId="77777777" w:rsidR="00B22DB9" w:rsidRPr="00EB2873" w:rsidRDefault="00B22DB9" w:rsidP="00EB2873">
      <w:pPr>
        <w:numPr>
          <w:ilvl w:val="0"/>
          <w:numId w:val="12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правовые и этические нормы в профессиональной и социальной деятельности.</w:t>
      </w:r>
    </w:p>
    <w:p w14:paraId="3C63355F" w14:textId="77777777" w:rsidR="00B22DB9" w:rsidRPr="00EB2873" w:rsidRDefault="00B22DB9" w:rsidP="00EB2873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b/>
          <w:sz w:val="24"/>
          <w:szCs w:val="24"/>
          <w:lang w:val="ru-RU"/>
        </w:rPr>
        <w:t>Уметь</w:t>
      </w:r>
    </w:p>
    <w:p w14:paraId="45034106" w14:textId="35E57BAD" w:rsidR="00B22DB9" w:rsidRPr="00EB2873" w:rsidRDefault="00B22DB9" w:rsidP="00EB2873">
      <w:pPr>
        <w:numPr>
          <w:ilvl w:val="0"/>
          <w:numId w:val="13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теоретические и экспериментальные исследования с использованием современных </w:t>
      </w:r>
      <w:r w:rsidR="00947693" w:rsidRPr="00EB2873">
        <w:rPr>
          <w:rFonts w:ascii="Times New Roman" w:hAnsi="Times New Roman" w:cs="Times New Roman"/>
          <w:sz w:val="24"/>
          <w:szCs w:val="24"/>
          <w:lang w:val="ru-RU"/>
        </w:rPr>
        <w:t>программно-аппаратных средств</w:t>
      </w:r>
      <w:r w:rsidRPr="00EB287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8E24FE8" w14:textId="77777777" w:rsidR="00B22DB9" w:rsidRPr="00EB2873" w:rsidRDefault="00B22DB9" w:rsidP="00EB2873">
      <w:pPr>
        <w:numPr>
          <w:ilvl w:val="0"/>
          <w:numId w:val="13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организовывать работу исследовательского и проектного коллектива в профессиональной деятельности;</w:t>
      </w:r>
    </w:p>
    <w:p w14:paraId="0D205120" w14:textId="77777777" w:rsidR="00B22DB9" w:rsidRPr="00EB2873" w:rsidRDefault="00B22DB9" w:rsidP="00EB2873">
      <w:pPr>
        <w:numPr>
          <w:ilvl w:val="0"/>
          <w:numId w:val="13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использовать результаты научно-исследовательской деятельности в производстве и учебном процессе;</w:t>
      </w:r>
    </w:p>
    <w:p w14:paraId="2BD4E3EF" w14:textId="1D8FC88D" w:rsidR="00B22DB9" w:rsidRPr="00EB2873" w:rsidRDefault="00B22DB9" w:rsidP="00EB2873">
      <w:pPr>
        <w:numPr>
          <w:ilvl w:val="0"/>
          <w:numId w:val="13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использовать и развивать передовые отечественные и зарубежные достижения в области электроники</w:t>
      </w:r>
      <w:r w:rsidR="00947693" w:rsidRPr="00EB2873">
        <w:rPr>
          <w:rFonts w:ascii="Times New Roman" w:hAnsi="Times New Roman" w:cs="Times New Roman"/>
          <w:sz w:val="24"/>
          <w:szCs w:val="24"/>
          <w:lang w:val="ru-RU"/>
        </w:rPr>
        <w:t xml:space="preserve">, наноэлектроники и </w:t>
      </w:r>
      <w:r w:rsidR="00825446">
        <w:rPr>
          <w:rFonts w:ascii="Times New Roman" w:hAnsi="Times New Roman" w:cs="Times New Roman"/>
          <w:sz w:val="24"/>
          <w:szCs w:val="24"/>
          <w:lang w:val="ru-RU"/>
        </w:rPr>
        <w:t>фотоники</w:t>
      </w:r>
      <w:r w:rsidRPr="00EB2873">
        <w:rPr>
          <w:rFonts w:ascii="Times New Roman" w:hAnsi="Times New Roman" w:cs="Times New Roman"/>
          <w:sz w:val="24"/>
          <w:szCs w:val="24"/>
          <w:lang w:val="ru-RU"/>
        </w:rPr>
        <w:t xml:space="preserve"> при проведении научных исследований и разработки проектов перспективных систем и устройств на их основе;</w:t>
      </w:r>
    </w:p>
    <w:p w14:paraId="21392137" w14:textId="77777777" w:rsidR="00B22DB9" w:rsidRPr="00EB2873" w:rsidRDefault="00B22DB9" w:rsidP="00EB2873">
      <w:pPr>
        <w:numPr>
          <w:ilvl w:val="0"/>
          <w:numId w:val="13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анализировать, верифицировать, оценивать полноту информации в ходе профессиональной деятельности, при необходимости синтезировать недостающую информацию.</w:t>
      </w:r>
    </w:p>
    <w:p w14:paraId="27BC0935" w14:textId="77777777" w:rsidR="00B22DB9" w:rsidRPr="00EB2873" w:rsidRDefault="00B22DB9" w:rsidP="00EB2873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b/>
          <w:sz w:val="24"/>
          <w:szCs w:val="24"/>
          <w:lang w:val="ru-RU"/>
        </w:rPr>
        <w:t>Владеть:</w:t>
      </w:r>
    </w:p>
    <w:p w14:paraId="73BA0201" w14:textId="77777777" w:rsidR="00B22DB9" w:rsidRPr="00EB2873" w:rsidRDefault="00B22DB9" w:rsidP="00EB2873">
      <w:pPr>
        <w:numPr>
          <w:ilvl w:val="0"/>
          <w:numId w:val="14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современными методами математического моделирования конкретных электронных компонентов, устройств и систем, работающих на различных физических принципах;</w:t>
      </w:r>
    </w:p>
    <w:p w14:paraId="41EBD2B4" w14:textId="77777777" w:rsidR="00B22DB9" w:rsidRPr="00EB2873" w:rsidRDefault="00B22DB9" w:rsidP="00EB2873">
      <w:pPr>
        <w:numPr>
          <w:ilvl w:val="0"/>
          <w:numId w:val="14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методологией теоретических и экспериментальных исследований электронных компонентов, устройств и систем;</w:t>
      </w:r>
    </w:p>
    <w:p w14:paraId="0EFF246D" w14:textId="264ECB25" w:rsidR="00B22DB9" w:rsidRPr="00EB2873" w:rsidRDefault="00B22DB9" w:rsidP="00EB2873">
      <w:pPr>
        <w:numPr>
          <w:ilvl w:val="0"/>
          <w:numId w:val="14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информационно-коммуникационными технологиями при проведении научных исследований и проектных работ в области электроники</w:t>
      </w:r>
      <w:r w:rsidR="00947693" w:rsidRPr="00EB2873">
        <w:rPr>
          <w:rFonts w:ascii="Times New Roman" w:hAnsi="Times New Roman" w:cs="Times New Roman"/>
          <w:sz w:val="24"/>
          <w:szCs w:val="24"/>
          <w:lang w:val="ru-RU"/>
        </w:rPr>
        <w:t>, наноэлектроники и</w:t>
      </w:r>
      <w:r w:rsidRPr="00EB28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5446">
        <w:rPr>
          <w:rFonts w:ascii="Times New Roman" w:hAnsi="Times New Roman" w:cs="Times New Roman"/>
          <w:sz w:val="24"/>
          <w:szCs w:val="24"/>
          <w:lang w:val="ru-RU"/>
        </w:rPr>
        <w:t>фотоники</w:t>
      </w:r>
      <w:r w:rsidRPr="00EB287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D2525B0" w14:textId="6FC49603" w:rsidR="00B22DB9" w:rsidRPr="00EB2873" w:rsidRDefault="00B22DB9" w:rsidP="00EB2873">
      <w:pPr>
        <w:numPr>
          <w:ilvl w:val="0"/>
          <w:numId w:val="14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навыками исследовательской работы и разработки проектов в группах, подготовки и написания исследовательских работ, проектов, докладов и публикаций</w:t>
      </w:r>
      <w:r w:rsidR="00947693" w:rsidRPr="00EB287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523C4B4" w14:textId="77777777" w:rsidR="00B22DB9" w:rsidRPr="00EB2873" w:rsidRDefault="00B22DB9" w:rsidP="00EB2873">
      <w:pPr>
        <w:numPr>
          <w:ilvl w:val="0"/>
          <w:numId w:val="14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навыками организации многосторонней коммуникации.</w:t>
      </w:r>
    </w:p>
    <w:p w14:paraId="4938320A" w14:textId="77777777" w:rsidR="00B22DB9" w:rsidRPr="00EB2873" w:rsidRDefault="00B22DB9" w:rsidP="00EB2873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Преддипломная практика  – часть научно-исследовательской работы магистранта, в которую также входят работа на научно-исследовательском семинаре, подготовка магистерской диссертации. Она осуществляется в форме проведения реального исследовательского проекта, который может быть связан как с разработкой теоретического направления (метода, методики, модели и пр.), так и с практической работой (например, исследованием параметров объектов).</w:t>
      </w:r>
    </w:p>
    <w:p w14:paraId="0BE4783C" w14:textId="77777777" w:rsidR="00B22DB9" w:rsidRPr="00EB2873" w:rsidRDefault="00B22DB9" w:rsidP="00EB2873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Основные положения дисциплины должны быть использованы в дальнейшем при подготовке выпускной квалификационной работы.</w:t>
      </w:r>
    </w:p>
    <w:p w14:paraId="693732DD" w14:textId="77777777" w:rsidR="00947693" w:rsidRPr="00EB2873" w:rsidRDefault="00B22DB9" w:rsidP="00EB2873">
      <w:pPr>
        <w:tabs>
          <w:tab w:val="left" w:pos="9639"/>
        </w:tabs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ля каждого магистранта научным руководителем магистранта совместно с руководителем магистерской программы разрабатывается </w:t>
      </w:r>
      <w:r w:rsidR="00947693" w:rsidRPr="00EB287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матика и </w:t>
      </w:r>
      <w:r w:rsidRPr="00EB2873">
        <w:rPr>
          <w:rFonts w:ascii="Times New Roman" w:hAnsi="Times New Roman" w:cs="Times New Roman"/>
          <w:bCs/>
          <w:sz w:val="24"/>
          <w:szCs w:val="24"/>
          <w:lang w:val="ru-RU"/>
        </w:rPr>
        <w:t>план будущей научной работы, с указанием основных ее этапов, сроков проведения и вида отчетных документов, одним из которых является Отчет о преддипломной практике. Для прохождения преддипломной практики магистрант в процессе работы с научным руководителем разрабатывает календарный график прохождения ПП, уточняет направление для исследования в магистерской диссертации. Для этого магистры представляют научному руководителю реферативный обзор материалов научной работы, библиографический список по теме магистерской диссертации и определяют элементы дальнейших исследований.</w:t>
      </w:r>
    </w:p>
    <w:p w14:paraId="6680789F" w14:textId="79ECA1C1" w:rsidR="00B22DB9" w:rsidRPr="00C73ADE" w:rsidRDefault="00B22DB9" w:rsidP="00EB2873">
      <w:pPr>
        <w:tabs>
          <w:tab w:val="left" w:pos="9639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Отчеты о ПП (с приложением индивидуального задания) представляются магистрантами в письменном виде на проверку научного руководителя после прохождения практики. Для получения положительной оценки магистрант должен полностью выполнить программу практики, своевременно оформить все виды необходимых документов.</w:t>
      </w:r>
      <w:r w:rsidR="00C73A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3ADE" w:rsidRPr="00C73ADE">
        <w:rPr>
          <w:rFonts w:ascii="Times New Roman" w:hAnsi="Times New Roman" w:cs="Times New Roman"/>
          <w:sz w:val="24"/>
          <w:szCs w:val="24"/>
        </w:rPr>
        <w:t xml:space="preserve">Текст отчета должен быть набран на листе формата А4 шрифтом </w:t>
      </w:r>
      <w:r w:rsidR="00C73ADE" w:rsidRPr="00C73ADE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C73ADE" w:rsidRPr="00C73ADE">
        <w:rPr>
          <w:rFonts w:ascii="Times New Roman" w:hAnsi="Times New Roman" w:cs="Times New Roman"/>
          <w:sz w:val="24"/>
          <w:szCs w:val="24"/>
        </w:rPr>
        <w:t xml:space="preserve"> </w:t>
      </w:r>
      <w:r w:rsidR="00C73ADE" w:rsidRPr="00C73ADE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C73ADE" w:rsidRPr="00C73ADE">
        <w:rPr>
          <w:rFonts w:ascii="Times New Roman" w:hAnsi="Times New Roman" w:cs="Times New Roman"/>
          <w:sz w:val="24"/>
          <w:szCs w:val="24"/>
        </w:rPr>
        <w:t xml:space="preserve"> </w:t>
      </w:r>
      <w:r w:rsidR="00C73ADE" w:rsidRPr="00C73ADE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C73ADE" w:rsidRPr="00C73ADE">
        <w:rPr>
          <w:rFonts w:ascii="Times New Roman" w:hAnsi="Times New Roman" w:cs="Times New Roman"/>
          <w:sz w:val="24"/>
          <w:szCs w:val="24"/>
        </w:rPr>
        <w:t xml:space="preserve"> через 1,5 </w:t>
      </w:r>
      <w:r w:rsidR="00C73ADE" w:rsidRPr="00C73ADE">
        <w:rPr>
          <w:rFonts w:ascii="Times New Roman" w:hAnsi="Times New Roman" w:cs="Times New Roman"/>
          <w:sz w:val="24"/>
          <w:szCs w:val="24"/>
        </w:rPr>
        <w:lastRenderedPageBreak/>
        <w:t xml:space="preserve">интервала, размер шрифта – 14, выравнивание по ширине, красная строка 1,25 см, поля: верхнее, нижнее, правое – 15 мм, левое – 20 мм. Все страницы нумеруются, кроме титульного листа. Рекомендуемый объем отчета – </w:t>
      </w:r>
      <w:r w:rsidR="00C73AD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C73ADE" w:rsidRPr="00C73ADE">
        <w:rPr>
          <w:rFonts w:ascii="Times New Roman" w:hAnsi="Times New Roman" w:cs="Times New Roman"/>
          <w:sz w:val="24"/>
          <w:szCs w:val="24"/>
        </w:rPr>
        <w:t>0-</w:t>
      </w:r>
      <w:r w:rsidR="00C73AD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C73ADE" w:rsidRPr="00C73ADE">
        <w:rPr>
          <w:rFonts w:ascii="Times New Roman" w:hAnsi="Times New Roman" w:cs="Times New Roman"/>
          <w:sz w:val="24"/>
          <w:szCs w:val="24"/>
        </w:rPr>
        <w:t>0 страниц.</w:t>
      </w:r>
    </w:p>
    <w:p w14:paraId="69A0660B" w14:textId="77777777" w:rsidR="00B22DB9" w:rsidRPr="00EB2873" w:rsidRDefault="00B22DB9" w:rsidP="00EB2873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Не предоставление выше указанных документов, как и неудовлетворительная оценка на экзамене по итогам практики является невыполнением программы обучения, считается академической задолженностью магистранта, которую необходимо ликвидировать в установленные сроки.</w:t>
      </w:r>
    </w:p>
    <w:p w14:paraId="000FC839" w14:textId="77777777" w:rsidR="00947693" w:rsidRPr="00EB2873" w:rsidRDefault="00947693" w:rsidP="00EB2873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Научный руководитель магистранта по результатам защиты отчета о прохождении преддипломной практики (доклад и ответы на вопросы по существу отчета) магистранта проставляет оценку по пяти и десятибалльной шкале.</w:t>
      </w:r>
    </w:p>
    <w:p w14:paraId="7880DE3D" w14:textId="77777777" w:rsidR="00947693" w:rsidRPr="00EB2873" w:rsidRDefault="00947693" w:rsidP="00EB2873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При выставлении оценки руководитель может руководствоваться следующими критериями:</w:t>
      </w:r>
    </w:p>
    <w:p w14:paraId="02DAB876" w14:textId="77777777" w:rsidR="00947693" w:rsidRPr="00EB2873" w:rsidRDefault="00947693" w:rsidP="00EB2873">
      <w:pPr>
        <w:numPr>
          <w:ilvl w:val="0"/>
          <w:numId w:val="5"/>
        </w:numPr>
        <w:tabs>
          <w:tab w:val="clear" w:pos="1620"/>
          <w:tab w:val="num" w:pos="709"/>
          <w:tab w:val="left" w:pos="9639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Степень психологической готовности магистранта к работе в современных условиях (оцениваются мотивы, движущие исследователем в работе, его понимание целей и задач, стоящих перед современным специалистом в сфере электроники и наноэлектроники).</w:t>
      </w:r>
    </w:p>
    <w:p w14:paraId="1BE33028" w14:textId="77777777" w:rsidR="00947693" w:rsidRPr="00EB2873" w:rsidRDefault="00947693" w:rsidP="00EB2873">
      <w:pPr>
        <w:numPr>
          <w:ilvl w:val="0"/>
          <w:numId w:val="5"/>
        </w:numPr>
        <w:tabs>
          <w:tab w:val="clear" w:pos="1620"/>
          <w:tab w:val="num" w:pos="709"/>
          <w:tab w:val="left" w:pos="9639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Уровень развития навыков готовности к работе в современных условиях (оценивается общая теоретическая подготовка по проведению научных исследований).</w:t>
      </w:r>
    </w:p>
    <w:p w14:paraId="75BB253A" w14:textId="77777777" w:rsidR="00947693" w:rsidRPr="00EB2873" w:rsidRDefault="00947693" w:rsidP="00EB2873">
      <w:pPr>
        <w:numPr>
          <w:ilvl w:val="0"/>
          <w:numId w:val="5"/>
        </w:numPr>
        <w:tabs>
          <w:tab w:val="clear" w:pos="1620"/>
          <w:tab w:val="num" w:pos="709"/>
          <w:tab w:val="left" w:pos="9639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Оценка способностей планировать свою деятельность (учитывается умение магистранта прогнозировать результаты своей деятельности, учитывать реальные возможности и  резервы, которые могут к реализации намеченного).</w:t>
      </w:r>
    </w:p>
    <w:p w14:paraId="279029D8" w14:textId="77777777" w:rsidR="00947693" w:rsidRPr="00EB2873" w:rsidRDefault="00947693" w:rsidP="00EB2873">
      <w:pPr>
        <w:numPr>
          <w:ilvl w:val="0"/>
          <w:numId w:val="5"/>
        </w:numPr>
        <w:tabs>
          <w:tab w:val="clear" w:pos="1620"/>
          <w:tab w:val="num" w:pos="709"/>
          <w:tab w:val="left" w:pos="9639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Уровень развития исследовательской деятельности магистранта (выполнение экспериментальных и исследовательских программ, степень самостоятельности, качество обработки полученных данных, их интерпретация, степень достижения выдвигаемых целей).</w:t>
      </w:r>
    </w:p>
    <w:p w14:paraId="60A1FC0A" w14:textId="77777777" w:rsidR="00947693" w:rsidRPr="00EB2873" w:rsidRDefault="00947693" w:rsidP="00EB2873">
      <w:pPr>
        <w:numPr>
          <w:ilvl w:val="0"/>
          <w:numId w:val="5"/>
        </w:numPr>
        <w:tabs>
          <w:tab w:val="clear" w:pos="1620"/>
          <w:tab w:val="num" w:pos="709"/>
          <w:tab w:val="left" w:pos="9639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Оценка активности работы магистранта над повышением своего профессионального уровня (оценивается поиск эффективных методик и технологий исследования).</w:t>
      </w:r>
    </w:p>
    <w:p w14:paraId="414EEACB" w14:textId="77777777" w:rsidR="00947693" w:rsidRPr="00EB2873" w:rsidRDefault="00947693" w:rsidP="00EB2873">
      <w:pPr>
        <w:numPr>
          <w:ilvl w:val="0"/>
          <w:numId w:val="5"/>
        </w:numPr>
        <w:tabs>
          <w:tab w:val="clear" w:pos="1620"/>
          <w:tab w:val="num" w:pos="709"/>
          <w:tab w:val="left" w:pos="9639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Степень развития  личностных качеств магистранта (культура общения, уровень интеллектуального, нравственного развития и др.).</w:t>
      </w:r>
    </w:p>
    <w:p w14:paraId="0B923B73" w14:textId="77777777" w:rsidR="00947693" w:rsidRPr="00EB2873" w:rsidRDefault="00947693" w:rsidP="00EB2873">
      <w:pPr>
        <w:numPr>
          <w:ilvl w:val="0"/>
          <w:numId w:val="5"/>
        </w:numPr>
        <w:tabs>
          <w:tab w:val="clear" w:pos="1620"/>
          <w:tab w:val="num" w:pos="709"/>
          <w:tab w:val="left" w:pos="9639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Уровень ответственного отношения к практике, к выполнению поручений руководителя.</w:t>
      </w:r>
    </w:p>
    <w:p w14:paraId="03FF6C1E" w14:textId="1322A392" w:rsidR="00947693" w:rsidRPr="00EB2873" w:rsidRDefault="00947693" w:rsidP="00EB2873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Каждый показатель оценивается по 10-балльной шкале. Рассчитывается средний балл и определяется оценка за научно-исследовательскую практику.</w:t>
      </w:r>
    </w:p>
    <w:p w14:paraId="78E37D5B" w14:textId="77777777" w:rsidR="00947693" w:rsidRPr="00EB2873" w:rsidRDefault="00947693" w:rsidP="00EB2873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Оценка по НИП</w:t>
      </w:r>
      <w:r w:rsidRPr="00EB287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B2873">
        <w:rPr>
          <w:rFonts w:ascii="Times New Roman" w:hAnsi="Times New Roman" w:cs="Times New Roman"/>
          <w:sz w:val="24"/>
          <w:szCs w:val="24"/>
          <w:lang w:val="ru-RU"/>
        </w:rPr>
        <w:t>заносится в экзаменационную ведомость, приравнивается к оценкам (экзаменам) по теоретическому обучению и учитывается при подведении итогов общей успеваемости и назначении стипендии в соответствующем семестре.</w:t>
      </w:r>
    </w:p>
    <w:p w14:paraId="4A4D10AE" w14:textId="77777777" w:rsidR="00947693" w:rsidRPr="00EB2873" w:rsidRDefault="00947693" w:rsidP="00EB2873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Магистранты, не выполнившие программу практики по уважительной причине, направляются на практику повторно в свободное от учебы время.</w:t>
      </w:r>
    </w:p>
    <w:p w14:paraId="0985D089" w14:textId="77777777" w:rsidR="00947693" w:rsidRPr="00EB2873" w:rsidRDefault="00947693" w:rsidP="00EB2873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Магистранты, не приступившие к практике по неуважительной причине, а также получившие за прохождение практики неудовлетворительную оценку, считаются имеющими академическую задолженность, которую необходимо ликвидировать в установленные сроки.</w:t>
      </w:r>
    </w:p>
    <w:p w14:paraId="0D0CFF73" w14:textId="48B489A6" w:rsidR="00B22DB9" w:rsidRPr="00EB2873" w:rsidRDefault="00B22DB9" w:rsidP="00EB2873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осле прохождения </w:t>
      </w:r>
      <w:r w:rsidR="00947693" w:rsidRPr="00EB2873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П</w:t>
      </w:r>
      <w:r w:rsidRPr="00EB2873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(в течени</w:t>
      </w:r>
      <w:r w:rsidR="00947693" w:rsidRPr="00EB2873">
        <w:rPr>
          <w:rFonts w:ascii="Times New Roman" w:hAnsi="Times New Roman" w:cs="Times New Roman"/>
          <w:bCs/>
          <w:iCs/>
          <w:sz w:val="24"/>
          <w:szCs w:val="24"/>
          <w:lang w:val="ru-RU"/>
        </w:rPr>
        <w:t>е</w:t>
      </w:r>
      <w:r w:rsidRPr="00EB2873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10 дней после её окончания) студенты представляют руководителю от Департамента:</w:t>
      </w:r>
    </w:p>
    <w:p w14:paraId="1149B6DC" w14:textId="6B1112BC" w:rsidR="00774C71" w:rsidRPr="00EB2873" w:rsidRDefault="00774C71" w:rsidP="00EB2873">
      <w:pPr>
        <w:numPr>
          <w:ilvl w:val="0"/>
          <w:numId w:val="10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тчет </w:t>
      </w:r>
      <w:r w:rsidRPr="00EB2873">
        <w:rPr>
          <w:rFonts w:ascii="Times New Roman" w:hAnsi="Times New Roman" w:cs="Times New Roman"/>
          <w:b/>
          <w:sz w:val="24"/>
          <w:szCs w:val="24"/>
          <w:lang w:val="ru-RU"/>
        </w:rPr>
        <w:t>о прохождении практики</w:t>
      </w:r>
      <w:r w:rsidRPr="00EB2873">
        <w:rPr>
          <w:rFonts w:ascii="Times New Roman" w:hAnsi="Times New Roman" w:cs="Times New Roman"/>
          <w:sz w:val="24"/>
          <w:szCs w:val="24"/>
          <w:lang w:val="ru-RU"/>
        </w:rPr>
        <w:t>, (приложение 4) который содержит:</w:t>
      </w:r>
    </w:p>
    <w:p w14:paraId="53F8D41D" w14:textId="77777777" w:rsidR="00774C71" w:rsidRPr="00EB2873" w:rsidRDefault="00774C71" w:rsidP="00EB2873">
      <w:pPr>
        <w:numPr>
          <w:ilvl w:val="0"/>
          <w:numId w:val="11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 xml:space="preserve">краткую характеристику организации, где проходила практика; </w:t>
      </w:r>
    </w:p>
    <w:p w14:paraId="0BEE2D3D" w14:textId="77777777" w:rsidR="00774C71" w:rsidRPr="00EB2873" w:rsidRDefault="00774C71" w:rsidP="00EB2873">
      <w:pPr>
        <w:numPr>
          <w:ilvl w:val="0"/>
          <w:numId w:val="11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описание видов деятельности подразделения, в котором работал практикант;</w:t>
      </w:r>
    </w:p>
    <w:p w14:paraId="4B4A2253" w14:textId="77777777" w:rsidR="00774C71" w:rsidRPr="00EB2873" w:rsidRDefault="00774C71" w:rsidP="00EB2873">
      <w:pPr>
        <w:numPr>
          <w:ilvl w:val="0"/>
          <w:numId w:val="11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подробное описание задач, которые решал студент во время практики.</w:t>
      </w:r>
    </w:p>
    <w:p w14:paraId="4BD76F7D" w14:textId="77777777" w:rsidR="00774C71" w:rsidRPr="00EB2873" w:rsidRDefault="00774C71" w:rsidP="00EB2873">
      <w:pPr>
        <w:numPr>
          <w:ilvl w:val="0"/>
          <w:numId w:val="10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ндивидуальное задание </w:t>
      </w:r>
      <w:r w:rsidRPr="00EB2873">
        <w:rPr>
          <w:rFonts w:ascii="Times New Roman" w:hAnsi="Times New Roman" w:cs="Times New Roman"/>
          <w:bCs/>
          <w:sz w:val="24"/>
          <w:szCs w:val="24"/>
          <w:lang w:val="ru-RU"/>
        </w:rPr>
        <w:t>на практику с календарным планом прохождения (приложение 6)</w:t>
      </w:r>
    </w:p>
    <w:p w14:paraId="7E7A5E32" w14:textId="2BE3D973" w:rsidR="00B22DB9" w:rsidRPr="00EB2873" w:rsidRDefault="00B22DB9" w:rsidP="00EB2873">
      <w:pPr>
        <w:numPr>
          <w:ilvl w:val="0"/>
          <w:numId w:val="10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тзыв по практике </w:t>
      </w:r>
      <w:r w:rsidRPr="00EB287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(приложение </w:t>
      </w:r>
      <w:r w:rsidR="00774C71" w:rsidRPr="00EB2873"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  <w:r w:rsidRPr="00EB2873">
        <w:rPr>
          <w:rFonts w:ascii="Times New Roman" w:hAnsi="Times New Roman" w:cs="Times New Roman"/>
          <w:bCs/>
          <w:sz w:val="24"/>
          <w:szCs w:val="24"/>
          <w:lang w:val="ru-RU"/>
        </w:rPr>
        <w:t>),</w:t>
      </w:r>
      <w:r w:rsidRPr="00EB287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B2873">
        <w:rPr>
          <w:rFonts w:ascii="Times New Roman" w:hAnsi="Times New Roman" w:cs="Times New Roman"/>
          <w:sz w:val="24"/>
          <w:szCs w:val="24"/>
          <w:lang w:val="ru-RU"/>
        </w:rPr>
        <w:t>в котором научный руководитель оценивает теоретическую подготовку студента, его способности, профессиональные качества, дисциплинированность, работоспособность; здесь же высказываются замечания</w:t>
      </w:r>
      <w:r w:rsidR="00774C71" w:rsidRPr="00EB287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B28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287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желания и выставляется оценка по 10-балльной шкале. Отзыв должен </w:t>
      </w:r>
      <w:r w:rsidR="00947693" w:rsidRPr="00EB2873">
        <w:rPr>
          <w:rFonts w:ascii="Times New Roman" w:hAnsi="Times New Roman" w:cs="Times New Roman"/>
          <w:sz w:val="24"/>
          <w:szCs w:val="24"/>
          <w:lang w:val="ru-RU"/>
        </w:rPr>
        <w:t xml:space="preserve">быть </w:t>
      </w:r>
      <w:r w:rsidRPr="00EB2873">
        <w:rPr>
          <w:rFonts w:ascii="Times New Roman" w:hAnsi="Times New Roman" w:cs="Times New Roman"/>
          <w:sz w:val="24"/>
          <w:szCs w:val="24"/>
          <w:lang w:val="ru-RU"/>
        </w:rPr>
        <w:t>подписан научным руководителем практиканта и заверен печатью, если это соответствует внутренним регламентам организации.</w:t>
      </w:r>
    </w:p>
    <w:p w14:paraId="2460C926" w14:textId="329D55E8" w:rsidR="00A93637" w:rsidRDefault="00A93637" w:rsidP="00057526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b/>
          <w:sz w:val="24"/>
          <w:szCs w:val="24"/>
          <w:lang w:val="ru-RU"/>
        </w:rPr>
        <w:t>2.4. Подготовка ВКР</w:t>
      </w:r>
    </w:p>
    <w:p w14:paraId="324278CB" w14:textId="633473F0" w:rsidR="004B6047" w:rsidRPr="004B6047" w:rsidRDefault="004B6047" w:rsidP="00057526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047">
        <w:rPr>
          <w:rFonts w:ascii="Times New Roman" w:hAnsi="Times New Roman" w:cs="Times New Roman"/>
          <w:sz w:val="24"/>
          <w:szCs w:val="24"/>
          <w:lang w:val="ru-RU"/>
        </w:rPr>
        <w:t>Подготовка ВКР регламентируется следующими документами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89A9BEC" w14:textId="77777777" w:rsidR="004B6047" w:rsidRPr="004B6047" w:rsidRDefault="00F2060F" w:rsidP="00057526">
      <w:pPr>
        <w:numPr>
          <w:ilvl w:val="0"/>
          <w:numId w:val="16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1" w:tgtFrame="_blank" w:history="1">
        <w:r w:rsidR="004B6047" w:rsidRPr="004B6047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 xml:space="preserve">Положение о курсовой и выпускной квалификационной работе </w:t>
        </w:r>
        <w:proofErr w:type="spellStart"/>
        <w:r w:rsidR="004B6047" w:rsidRPr="004B6047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>студентов,обучающихся</w:t>
        </w:r>
        <w:proofErr w:type="spellEnd"/>
        <w:r w:rsidR="004B6047" w:rsidRPr="004B6047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 xml:space="preserve"> по программам </w:t>
        </w:r>
        <w:proofErr w:type="spellStart"/>
        <w:r w:rsidR="004B6047" w:rsidRPr="004B6047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>бакалавриата</w:t>
        </w:r>
        <w:proofErr w:type="spellEnd"/>
        <w:r w:rsidR="004B6047" w:rsidRPr="004B6047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>, специалитета и магистратуры в НИУ ВШЭ</w:t>
        </w:r>
      </w:hyperlink>
      <w:r w:rsidR="004B6047" w:rsidRPr="004B6047">
        <w:rPr>
          <w:rFonts w:ascii="Times New Roman" w:hAnsi="Times New Roman" w:cs="Times New Roman"/>
          <w:sz w:val="24"/>
          <w:szCs w:val="24"/>
          <w:lang w:val="ru-RU"/>
        </w:rPr>
        <w:t> (утверждено ученым советом НИУ ВШЭ от 10.07.2015)</w:t>
      </w:r>
    </w:p>
    <w:p w14:paraId="3E5C9735" w14:textId="77777777" w:rsidR="004B6047" w:rsidRPr="004B6047" w:rsidRDefault="00F2060F" w:rsidP="00057526">
      <w:pPr>
        <w:numPr>
          <w:ilvl w:val="0"/>
          <w:numId w:val="16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2" w:history="1">
        <w:r w:rsidR="004B6047" w:rsidRPr="004B6047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>Положение о государственной итоговой аттестации выпускников НИУ ВШЭ</w:t>
        </w:r>
      </w:hyperlink>
    </w:p>
    <w:p w14:paraId="0121AA5E" w14:textId="77777777" w:rsidR="004B6047" w:rsidRPr="004B6047" w:rsidRDefault="00F2060F" w:rsidP="00057526">
      <w:pPr>
        <w:numPr>
          <w:ilvl w:val="0"/>
          <w:numId w:val="16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3" w:history="1">
        <w:r w:rsidR="004B6047" w:rsidRPr="004B6047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>Правила подготовки и защиты выпускной квалификационной работы для студентов, обучающихся по программам бакалавриата, специалитета и магистратуры МИЭМ НИУ ВШЭ (с изменениями от 08.12.2020)</w:t>
        </w:r>
      </w:hyperlink>
    </w:p>
    <w:p w14:paraId="0275417E" w14:textId="3786C434" w:rsidR="004B6047" w:rsidRPr="004B6047" w:rsidRDefault="004B6047" w:rsidP="00057526">
      <w:pPr>
        <w:numPr>
          <w:ilvl w:val="0"/>
          <w:numId w:val="16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047">
        <w:rPr>
          <w:rFonts w:ascii="Times New Roman" w:hAnsi="Times New Roman" w:cs="Times New Roman"/>
          <w:sz w:val="24"/>
          <w:szCs w:val="24"/>
          <w:lang w:val="ru-RU"/>
        </w:rPr>
        <w:t>Методические рекомендации по подготовке и защите Выпускной квалификационной работы - магистерской диссертации студентами образовательной программы «</w:t>
      </w:r>
      <w:r w:rsidR="00825446">
        <w:rPr>
          <w:rFonts w:ascii="Times New Roman" w:hAnsi="Times New Roman" w:cs="Times New Roman"/>
          <w:sz w:val="24"/>
          <w:szCs w:val="24"/>
          <w:lang w:val="ru-RU"/>
        </w:rPr>
        <w:t>Прикладная электроника и фотоника</w:t>
      </w:r>
      <w:r w:rsidRPr="004B6047">
        <w:rPr>
          <w:rFonts w:ascii="Times New Roman" w:hAnsi="Times New Roman" w:cs="Times New Roman"/>
          <w:sz w:val="24"/>
          <w:szCs w:val="24"/>
          <w:lang w:val="ru-RU"/>
        </w:rPr>
        <w:t>» в Московском институте электроники и математики им. А.Н. Тихонова НИУ ВШЭ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B6047">
        <w:rPr>
          <w:rFonts w:ascii="Times New Roman" w:hAnsi="Times New Roman" w:cs="Times New Roman"/>
          <w:sz w:val="24"/>
          <w:szCs w:val="24"/>
          <w:lang w:val="ru-RU"/>
        </w:rPr>
        <w:t xml:space="preserve">(утверждены Академическим советом </w:t>
      </w:r>
      <w:r w:rsidR="00CF620C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</w:t>
      </w:r>
      <w:r w:rsidRPr="004B6047">
        <w:rPr>
          <w:rFonts w:ascii="Times New Roman" w:hAnsi="Times New Roman" w:cs="Times New Roman"/>
          <w:sz w:val="24"/>
          <w:szCs w:val="24"/>
          <w:lang w:val="ru-RU"/>
        </w:rPr>
        <w:t>от 2</w:t>
      </w:r>
      <w:r w:rsidR="00551C6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4B6047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551C64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4B6047">
        <w:rPr>
          <w:rFonts w:ascii="Times New Roman" w:hAnsi="Times New Roman" w:cs="Times New Roman"/>
          <w:sz w:val="24"/>
          <w:szCs w:val="24"/>
          <w:lang w:val="ru-RU"/>
        </w:rPr>
        <w:t>.20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51C6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4B6047">
        <w:rPr>
          <w:rFonts w:ascii="Times New Roman" w:hAnsi="Times New Roman" w:cs="Times New Roman"/>
          <w:sz w:val="24"/>
          <w:szCs w:val="24"/>
          <w:lang w:val="ru-RU"/>
        </w:rPr>
        <w:t>, протокол №</w:t>
      </w:r>
      <w:r w:rsidR="00551C64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4B6047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675E211F" w14:textId="77777777" w:rsidR="004B6047" w:rsidRPr="004B6047" w:rsidRDefault="00F2060F" w:rsidP="00057526">
      <w:pPr>
        <w:numPr>
          <w:ilvl w:val="0"/>
          <w:numId w:val="16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4" w:history="1">
        <w:r w:rsidR="004B6047" w:rsidRPr="004B6047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>Регламент организации проверки письменных учебных работ студентов на плагиат и размещения на корпоративном сайте (портале) Национального исследовательского университета «Высшая школа экономики» выпускных квалификационных работ обучающихся по программам бакалавриата, специалитета и магистратуры</w:t>
        </w:r>
      </w:hyperlink>
    </w:p>
    <w:p w14:paraId="2129927C" w14:textId="3F5CD5B2" w:rsidR="004B6047" w:rsidRPr="004B6047" w:rsidRDefault="00F2060F" w:rsidP="00057526">
      <w:pPr>
        <w:numPr>
          <w:ilvl w:val="0"/>
          <w:numId w:val="16"/>
        </w:num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5" w:history="1">
        <w:r w:rsidR="004B6047" w:rsidRPr="004B6047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>Регламент работы апелляционной комиссии для рассмотрения апелляций по результатам ГИА студентов образовательных программ высшего образования – программ бакалавриата, специалитета и магистратуры НИУ ВШЭ</w:t>
        </w:r>
      </w:hyperlink>
      <w:r w:rsidR="004B6047" w:rsidRPr="004B604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25446" w:rsidRPr="004B6047">
        <w:rPr>
          <w:rFonts w:ascii="Times New Roman" w:hAnsi="Times New Roman" w:cs="Times New Roman"/>
          <w:sz w:val="24"/>
          <w:szCs w:val="24"/>
          <w:lang w:val="ru-RU"/>
        </w:rPr>
        <w:t>Апелляция</w:t>
      </w:r>
      <w:r w:rsidR="004B6047" w:rsidRPr="004B6047">
        <w:rPr>
          <w:rFonts w:ascii="Times New Roman" w:hAnsi="Times New Roman" w:cs="Times New Roman"/>
          <w:sz w:val="24"/>
          <w:szCs w:val="24"/>
          <w:lang w:val="ru-RU"/>
        </w:rPr>
        <w:t xml:space="preserve"> во время ГИА (</w:t>
      </w:r>
      <w:hyperlink r:id="rId16" w:history="1">
        <w:r w:rsidR="004B6047" w:rsidRPr="004B6047">
          <w:rPr>
            <w:rStyle w:val="af3"/>
            <w:rFonts w:ascii="Times New Roman" w:hAnsi="Times New Roman" w:cs="Times New Roman"/>
            <w:sz w:val="24"/>
            <w:szCs w:val="24"/>
            <w:lang w:val="ru-RU"/>
          </w:rPr>
          <w:t>Справочник учебного процесса</w:t>
        </w:r>
      </w:hyperlink>
      <w:r w:rsidR="004B6047" w:rsidRPr="004B6047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2159A0F" w14:textId="1BB6F958" w:rsidR="00A93637" w:rsidRPr="00EB2873" w:rsidRDefault="00406D43" w:rsidP="00057526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b/>
          <w:sz w:val="24"/>
          <w:szCs w:val="24"/>
        </w:rPr>
        <w:t>2.5. Ресурсы</w:t>
      </w:r>
    </w:p>
    <w:p w14:paraId="61C3FE06" w14:textId="31E52418" w:rsidR="00406D43" w:rsidRPr="00EB2873" w:rsidRDefault="00406D43" w:rsidP="00057526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36F51E72" w14:textId="55885D50" w:rsidR="00406D43" w:rsidRPr="00EB2873" w:rsidRDefault="00406D43" w:rsidP="00057526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</w:t>
      </w:r>
      <w:r w:rsidRPr="00EB2873">
        <w:rPr>
          <w:rFonts w:ascii="Times New Roman" w:hAnsi="Times New Roman" w:cs="Times New Roman"/>
          <w:sz w:val="24"/>
          <w:szCs w:val="24"/>
          <w:lang w:val="ru-RU"/>
        </w:rPr>
        <w:t>ЭПП</w:t>
      </w:r>
      <w:r w:rsidRPr="00EB2873">
        <w:rPr>
          <w:rFonts w:ascii="Times New Roman" w:hAnsi="Times New Roman" w:cs="Times New Roman"/>
          <w:sz w:val="24"/>
          <w:szCs w:val="24"/>
        </w:rPr>
        <w:t xml:space="preserve"> отражается в договорах на проведение </w:t>
      </w:r>
      <w:r w:rsidRPr="00EB2873">
        <w:rPr>
          <w:rFonts w:ascii="Times New Roman" w:hAnsi="Times New Roman" w:cs="Times New Roman"/>
          <w:sz w:val="24"/>
          <w:szCs w:val="24"/>
          <w:lang w:val="ru-RU"/>
        </w:rPr>
        <w:t>практической подготовки</w:t>
      </w:r>
      <w:r w:rsidRPr="00EB2873">
        <w:rPr>
          <w:rFonts w:ascii="Times New Roman" w:hAnsi="Times New Roman" w:cs="Times New Roman"/>
          <w:sz w:val="24"/>
          <w:szCs w:val="24"/>
        </w:rPr>
        <w:t xml:space="preserve">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49DD553" w14:textId="77777777" w:rsidR="00406D43" w:rsidRPr="00EB2873" w:rsidRDefault="00406D43" w:rsidP="00057526">
      <w:pPr>
        <w:shd w:val="clear" w:color="auto" w:fill="FFFFFF"/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b/>
          <w:sz w:val="24"/>
          <w:szCs w:val="24"/>
        </w:rPr>
        <w:t xml:space="preserve">2.6. Особенности выполнения заданий </w:t>
      </w:r>
      <w:r w:rsidRPr="00EB2873">
        <w:rPr>
          <w:rFonts w:ascii="Times New Roman" w:hAnsi="Times New Roman" w:cs="Times New Roman"/>
          <w:b/>
          <w:sz w:val="24"/>
          <w:szCs w:val="24"/>
          <w:lang w:val="ru-RU"/>
        </w:rPr>
        <w:t>по ЭПП</w:t>
      </w:r>
      <w:r w:rsidRPr="00EB2873">
        <w:rPr>
          <w:rFonts w:ascii="Times New Roman" w:hAnsi="Times New Roman" w:cs="Times New Roman"/>
          <w:b/>
          <w:sz w:val="24"/>
          <w:szCs w:val="24"/>
        </w:rPr>
        <w:t xml:space="preserve"> в условиях ограничительных или иных мер.</w:t>
      </w:r>
    </w:p>
    <w:p w14:paraId="0BD02F20" w14:textId="5100E3D5" w:rsidR="00B22DB9" w:rsidRPr="00EB2873" w:rsidRDefault="00B22DB9" w:rsidP="00057526">
      <w:pPr>
        <w:shd w:val="clear" w:color="auto" w:fill="FFFFFF"/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Неявка студента на экзамен без заблаговременного согласования неявки с преподавателем не является основанием для расчета и выставления результирующей оценки по ЭПП. В случае неявки, результирующая оценка студента не рассчитывается. Пересдача обязательна.</w:t>
      </w:r>
    </w:p>
    <w:p w14:paraId="4CAC8729" w14:textId="77777777" w:rsidR="00B22DB9" w:rsidRPr="00EB2873" w:rsidRDefault="00B22DB9" w:rsidP="00057526">
      <w:pPr>
        <w:shd w:val="clear" w:color="auto" w:fill="FFFFFF"/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Пересдачи проводятся согласно нормативным документам НИУ ВШЭ.</w:t>
      </w:r>
    </w:p>
    <w:p w14:paraId="11CA1400" w14:textId="77777777" w:rsidR="00B22DB9" w:rsidRPr="00EB2873" w:rsidRDefault="00B22DB9" w:rsidP="00057526">
      <w:pPr>
        <w:shd w:val="clear" w:color="auto" w:fill="FFFFFF"/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Оценки по всем формам текущего и итогового контроля выставляются по 10-ти балльной шкале и качественной шкале.</w:t>
      </w:r>
    </w:p>
    <w:p w14:paraId="106E1141" w14:textId="77777777" w:rsidR="00B22DB9" w:rsidRPr="00EB2873" w:rsidRDefault="00B22DB9" w:rsidP="00057526">
      <w:pPr>
        <w:shd w:val="clear" w:color="auto" w:fill="FFFFFF"/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 xml:space="preserve">Полученные при суммировании значения оценок округляются по арифметическим правилам: </w:t>
      </w:r>
    </w:p>
    <w:p w14:paraId="6998A880" w14:textId="77777777" w:rsidR="00B22DB9" w:rsidRPr="00EB2873" w:rsidRDefault="00B22DB9" w:rsidP="00057526">
      <w:pPr>
        <w:shd w:val="clear" w:color="auto" w:fill="FFFFFF"/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≥x,5 – оценка округляется в большую сторону (х+1);</w:t>
      </w:r>
    </w:p>
    <w:p w14:paraId="2085380E" w14:textId="77777777" w:rsidR="00B22DB9" w:rsidRPr="00EB2873" w:rsidRDefault="00B22DB9" w:rsidP="00057526">
      <w:pPr>
        <w:shd w:val="clear" w:color="auto" w:fill="FFFFFF"/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sz w:val="24"/>
          <w:szCs w:val="24"/>
          <w:lang w:val="ru-RU"/>
        </w:rPr>
        <w:t>&lt;х,5 – оценка округляется в меньшую сторону (х).</w:t>
      </w:r>
    </w:p>
    <w:p w14:paraId="31C426BC" w14:textId="77777777" w:rsidR="00B22DB9" w:rsidRPr="00EB2873" w:rsidRDefault="00B22DB9" w:rsidP="00B22DB9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2336"/>
        <w:gridCol w:w="3371"/>
      </w:tblGrid>
      <w:tr w:rsidR="00B22DB9" w:rsidRPr="00EB2873" w14:paraId="46647DF6" w14:textId="77777777" w:rsidTr="004B6047">
        <w:trPr>
          <w:jc w:val="center"/>
        </w:trPr>
        <w:tc>
          <w:tcPr>
            <w:tcW w:w="2244" w:type="dxa"/>
          </w:tcPr>
          <w:p w14:paraId="4D0ED63C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firstLine="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набранных баллов</w:t>
            </w:r>
          </w:p>
        </w:tc>
        <w:tc>
          <w:tcPr>
            <w:tcW w:w="2336" w:type="dxa"/>
          </w:tcPr>
          <w:p w14:paraId="4D3D90C4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firstLine="6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по десятибалльной шкале</w:t>
            </w:r>
          </w:p>
        </w:tc>
        <w:tc>
          <w:tcPr>
            <w:tcW w:w="3371" w:type="dxa"/>
          </w:tcPr>
          <w:p w14:paraId="4DE7884B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по качественной шкале</w:t>
            </w:r>
          </w:p>
        </w:tc>
      </w:tr>
      <w:tr w:rsidR="00B22DB9" w:rsidRPr="00EB2873" w14:paraId="21D54B20" w14:textId="77777777" w:rsidTr="004B6047">
        <w:trPr>
          <w:jc w:val="center"/>
        </w:trPr>
        <w:tc>
          <w:tcPr>
            <w:tcW w:w="2244" w:type="dxa"/>
          </w:tcPr>
          <w:p w14:paraId="1841229B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-10</w:t>
            </w:r>
          </w:p>
        </w:tc>
        <w:tc>
          <w:tcPr>
            <w:tcW w:w="2336" w:type="dxa"/>
          </w:tcPr>
          <w:p w14:paraId="15D95ECA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371" w:type="dxa"/>
          </w:tcPr>
          <w:p w14:paraId="4F1633FD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но</w:t>
            </w:r>
          </w:p>
        </w:tc>
      </w:tr>
      <w:tr w:rsidR="00B22DB9" w:rsidRPr="00EB2873" w14:paraId="69ADCA4A" w14:textId="77777777" w:rsidTr="004B6047">
        <w:trPr>
          <w:jc w:val="center"/>
        </w:trPr>
        <w:tc>
          <w:tcPr>
            <w:tcW w:w="2244" w:type="dxa"/>
          </w:tcPr>
          <w:p w14:paraId="0EAFD8C7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,5-9,4</w:t>
            </w:r>
          </w:p>
        </w:tc>
        <w:tc>
          <w:tcPr>
            <w:tcW w:w="2336" w:type="dxa"/>
          </w:tcPr>
          <w:p w14:paraId="0B1C0F15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371" w:type="dxa"/>
          </w:tcPr>
          <w:p w14:paraId="4E7B425D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но</w:t>
            </w:r>
          </w:p>
        </w:tc>
      </w:tr>
      <w:tr w:rsidR="00B22DB9" w:rsidRPr="00EB2873" w14:paraId="62D14429" w14:textId="77777777" w:rsidTr="004B6047">
        <w:trPr>
          <w:jc w:val="center"/>
        </w:trPr>
        <w:tc>
          <w:tcPr>
            <w:tcW w:w="2244" w:type="dxa"/>
          </w:tcPr>
          <w:p w14:paraId="4B367749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5-8,4</w:t>
            </w:r>
          </w:p>
        </w:tc>
        <w:tc>
          <w:tcPr>
            <w:tcW w:w="2336" w:type="dxa"/>
          </w:tcPr>
          <w:p w14:paraId="038B15C6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371" w:type="dxa"/>
          </w:tcPr>
          <w:p w14:paraId="09CEEFC6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но</w:t>
            </w:r>
          </w:p>
        </w:tc>
      </w:tr>
      <w:tr w:rsidR="00B22DB9" w:rsidRPr="00EB2873" w14:paraId="5C4DB00E" w14:textId="77777777" w:rsidTr="004B6047">
        <w:trPr>
          <w:jc w:val="center"/>
        </w:trPr>
        <w:tc>
          <w:tcPr>
            <w:tcW w:w="2244" w:type="dxa"/>
          </w:tcPr>
          <w:p w14:paraId="1130D2CE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-7,4</w:t>
            </w:r>
          </w:p>
        </w:tc>
        <w:tc>
          <w:tcPr>
            <w:tcW w:w="2336" w:type="dxa"/>
          </w:tcPr>
          <w:p w14:paraId="1913F09F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371" w:type="dxa"/>
          </w:tcPr>
          <w:p w14:paraId="2D02B7B0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шо</w:t>
            </w:r>
          </w:p>
        </w:tc>
      </w:tr>
      <w:tr w:rsidR="00B22DB9" w:rsidRPr="00EB2873" w14:paraId="424BF5EB" w14:textId="77777777" w:rsidTr="004B6047">
        <w:trPr>
          <w:jc w:val="center"/>
        </w:trPr>
        <w:tc>
          <w:tcPr>
            <w:tcW w:w="2244" w:type="dxa"/>
          </w:tcPr>
          <w:p w14:paraId="2B67F01D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5-6,4</w:t>
            </w:r>
          </w:p>
        </w:tc>
        <w:tc>
          <w:tcPr>
            <w:tcW w:w="2336" w:type="dxa"/>
          </w:tcPr>
          <w:p w14:paraId="4D735902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371" w:type="dxa"/>
          </w:tcPr>
          <w:p w14:paraId="5D2A7EB6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шо</w:t>
            </w:r>
          </w:p>
        </w:tc>
      </w:tr>
      <w:tr w:rsidR="00B22DB9" w:rsidRPr="00EB2873" w14:paraId="7EC9900D" w14:textId="77777777" w:rsidTr="004B6047">
        <w:trPr>
          <w:jc w:val="center"/>
        </w:trPr>
        <w:tc>
          <w:tcPr>
            <w:tcW w:w="2244" w:type="dxa"/>
          </w:tcPr>
          <w:p w14:paraId="7725FE20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-5,4</w:t>
            </w:r>
          </w:p>
        </w:tc>
        <w:tc>
          <w:tcPr>
            <w:tcW w:w="2336" w:type="dxa"/>
          </w:tcPr>
          <w:p w14:paraId="079315F4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371" w:type="dxa"/>
          </w:tcPr>
          <w:p w14:paraId="30BDDCBA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ительно</w:t>
            </w:r>
          </w:p>
        </w:tc>
      </w:tr>
      <w:tr w:rsidR="00B22DB9" w:rsidRPr="00EB2873" w14:paraId="0B583E27" w14:textId="77777777" w:rsidTr="004B6047">
        <w:trPr>
          <w:jc w:val="center"/>
        </w:trPr>
        <w:tc>
          <w:tcPr>
            <w:tcW w:w="2244" w:type="dxa"/>
          </w:tcPr>
          <w:p w14:paraId="15A843AD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-4,4</w:t>
            </w:r>
          </w:p>
        </w:tc>
        <w:tc>
          <w:tcPr>
            <w:tcW w:w="2336" w:type="dxa"/>
          </w:tcPr>
          <w:p w14:paraId="73390E8C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371" w:type="dxa"/>
          </w:tcPr>
          <w:p w14:paraId="6EF014BB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ительно</w:t>
            </w:r>
          </w:p>
        </w:tc>
      </w:tr>
      <w:tr w:rsidR="00B22DB9" w:rsidRPr="00EB2873" w14:paraId="65E29F6F" w14:textId="77777777" w:rsidTr="004B6047">
        <w:trPr>
          <w:jc w:val="center"/>
        </w:trPr>
        <w:tc>
          <w:tcPr>
            <w:tcW w:w="2244" w:type="dxa"/>
          </w:tcPr>
          <w:p w14:paraId="53550727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-3,4</w:t>
            </w:r>
          </w:p>
        </w:tc>
        <w:tc>
          <w:tcPr>
            <w:tcW w:w="2336" w:type="dxa"/>
          </w:tcPr>
          <w:p w14:paraId="00004AB9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371" w:type="dxa"/>
          </w:tcPr>
          <w:p w14:paraId="263F4FBC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удовлетворительно</w:t>
            </w:r>
          </w:p>
        </w:tc>
      </w:tr>
      <w:tr w:rsidR="00B22DB9" w:rsidRPr="00EB2873" w14:paraId="02239F05" w14:textId="77777777" w:rsidTr="004B6047">
        <w:trPr>
          <w:jc w:val="center"/>
        </w:trPr>
        <w:tc>
          <w:tcPr>
            <w:tcW w:w="2244" w:type="dxa"/>
          </w:tcPr>
          <w:p w14:paraId="420B5F88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-2,4</w:t>
            </w:r>
          </w:p>
        </w:tc>
        <w:tc>
          <w:tcPr>
            <w:tcW w:w="2336" w:type="dxa"/>
          </w:tcPr>
          <w:p w14:paraId="495CC810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71" w:type="dxa"/>
          </w:tcPr>
          <w:p w14:paraId="0773D79F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удовлетворительно</w:t>
            </w:r>
          </w:p>
        </w:tc>
      </w:tr>
      <w:tr w:rsidR="00B22DB9" w:rsidRPr="00EB2873" w14:paraId="3A4098EE" w14:textId="77777777" w:rsidTr="004B6047">
        <w:trPr>
          <w:jc w:val="center"/>
        </w:trPr>
        <w:tc>
          <w:tcPr>
            <w:tcW w:w="2244" w:type="dxa"/>
          </w:tcPr>
          <w:p w14:paraId="2B983565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–1,4</w:t>
            </w:r>
          </w:p>
        </w:tc>
        <w:tc>
          <w:tcPr>
            <w:tcW w:w="2336" w:type="dxa"/>
          </w:tcPr>
          <w:p w14:paraId="09452E7A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71" w:type="dxa"/>
          </w:tcPr>
          <w:p w14:paraId="3E14AD13" w14:textId="77777777" w:rsidR="00B22DB9" w:rsidRPr="00EB2873" w:rsidRDefault="00B22DB9" w:rsidP="00B22DB9">
            <w:pPr>
              <w:shd w:val="clear" w:color="auto" w:fill="FFFFFF"/>
              <w:spacing w:line="240" w:lineRule="auto"/>
              <w:ind w:right="567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удовлетворительно</w:t>
            </w:r>
          </w:p>
        </w:tc>
      </w:tr>
    </w:tbl>
    <w:p w14:paraId="5B37B2EF" w14:textId="77777777" w:rsidR="00B22DB9" w:rsidRDefault="00B22DB9" w:rsidP="00B22DB9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F7DB25" w14:textId="77777777" w:rsidR="00057526" w:rsidRDefault="00057526" w:rsidP="00B22DB9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9EE01F" w14:textId="77777777" w:rsidR="00057526" w:rsidRDefault="00057526" w:rsidP="00B22DB9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09029E" w14:textId="77777777" w:rsidR="00057526" w:rsidRPr="00EB2873" w:rsidRDefault="00057526" w:rsidP="00B22DB9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772EC1" w14:textId="7C8F03F5" w:rsidR="00B22DB9" w:rsidRPr="00EB2873" w:rsidRDefault="00B22DB9" w:rsidP="00057526">
      <w:pPr>
        <w:spacing w:line="240" w:lineRule="auto"/>
        <w:ind w:right="141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2873">
        <w:rPr>
          <w:rFonts w:ascii="Times New Roman" w:hAnsi="Times New Roman" w:cs="Times New Roman"/>
          <w:b/>
          <w:sz w:val="24"/>
          <w:szCs w:val="24"/>
        </w:rPr>
        <w:t>2.7.</w:t>
      </w:r>
      <w:r w:rsidRPr="00EB28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B2873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чень</w:t>
      </w:r>
      <w:r w:rsidRPr="00EB28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ой литературы и ресурсов сети «Интернет», необходимых для выполнения ЭПП</w:t>
      </w:r>
    </w:p>
    <w:p w14:paraId="2B496C38" w14:textId="77777777" w:rsidR="00B22DB9" w:rsidRPr="00EB2873" w:rsidRDefault="00B22DB9" w:rsidP="00B22DB9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8789"/>
      </w:tblGrid>
      <w:tr w:rsidR="00B22DB9" w:rsidRPr="00EB2873" w14:paraId="7CF57CC8" w14:textId="77777777" w:rsidTr="004B6047">
        <w:tc>
          <w:tcPr>
            <w:tcW w:w="567" w:type="dxa"/>
            <w:shd w:val="clear" w:color="auto" w:fill="auto"/>
          </w:tcPr>
          <w:p w14:paraId="3AC96C79" w14:textId="77777777" w:rsidR="00B22DB9" w:rsidRPr="00EB2873" w:rsidRDefault="00B22DB9" w:rsidP="00B22DB9">
            <w:pPr>
              <w:spacing w:line="240" w:lineRule="auto"/>
              <w:ind w:right="19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8789" w:type="dxa"/>
            <w:shd w:val="clear" w:color="auto" w:fill="auto"/>
          </w:tcPr>
          <w:p w14:paraId="5C532669" w14:textId="77777777" w:rsidR="00B22DB9" w:rsidRPr="00EB2873" w:rsidRDefault="00B22DB9" w:rsidP="00B22DB9">
            <w:pPr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</w:t>
            </w:r>
          </w:p>
        </w:tc>
      </w:tr>
      <w:tr w:rsidR="00B22DB9" w:rsidRPr="00EB2873" w14:paraId="3760039E" w14:textId="77777777" w:rsidTr="004B6047">
        <w:tc>
          <w:tcPr>
            <w:tcW w:w="9356" w:type="dxa"/>
            <w:gridSpan w:val="2"/>
            <w:shd w:val="clear" w:color="auto" w:fill="auto"/>
          </w:tcPr>
          <w:p w14:paraId="70C10169" w14:textId="77777777" w:rsidR="00B22DB9" w:rsidRPr="00EB2873" w:rsidRDefault="00B22DB9" w:rsidP="00B22DB9">
            <w:pPr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 литература</w:t>
            </w:r>
          </w:p>
        </w:tc>
      </w:tr>
      <w:tr w:rsidR="00B22DB9" w:rsidRPr="00EB2873" w14:paraId="30B426A1" w14:textId="77777777" w:rsidTr="004B6047">
        <w:tc>
          <w:tcPr>
            <w:tcW w:w="567" w:type="dxa"/>
            <w:shd w:val="clear" w:color="auto" w:fill="auto"/>
          </w:tcPr>
          <w:p w14:paraId="7977A295" w14:textId="77777777" w:rsidR="00B22DB9" w:rsidRPr="00EB2873" w:rsidRDefault="00B22DB9" w:rsidP="00B22DB9">
            <w:pPr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  <w:shd w:val="clear" w:color="auto" w:fill="auto"/>
          </w:tcPr>
          <w:p w14:paraId="4109D16D" w14:textId="1597D94C" w:rsidR="00B22DB9" w:rsidRPr="00EB2873" w:rsidRDefault="00B22DB9" w:rsidP="00B22DB9">
            <w:pPr>
              <w:numPr>
                <w:ilvl w:val="0"/>
                <w:numId w:val="7"/>
              </w:num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нуфриев, А. Ф. Научное исследование: курсовые, дипломные и диссертационные работы / А. Ф. Ануфриев. – М.: Ось-89, 2004. – 112 с. - 16 экз. </w:t>
            </w:r>
            <w:proofErr w:type="spellStart"/>
            <w:r w:rsidRPr="00EB287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.ф</w:t>
            </w:r>
            <w:proofErr w:type="spellEnd"/>
            <w:r w:rsidRPr="00EB287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Кирп. - ISBN 5-86894-656-1. </w:t>
            </w: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17" w:history="1">
              <w:r w:rsidRPr="00EB2873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library.hse.ru/</w:t>
              </w:r>
            </w:hyperlink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B22DB9" w:rsidRPr="00EB2873" w14:paraId="0935D1F2" w14:textId="77777777" w:rsidTr="004B6047">
        <w:tc>
          <w:tcPr>
            <w:tcW w:w="9356" w:type="dxa"/>
            <w:gridSpan w:val="2"/>
            <w:shd w:val="clear" w:color="auto" w:fill="auto"/>
          </w:tcPr>
          <w:p w14:paraId="0A3AB4C6" w14:textId="77777777" w:rsidR="00B22DB9" w:rsidRPr="00EB2873" w:rsidRDefault="00B22DB9" w:rsidP="00B22DB9">
            <w:pPr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ая литература</w:t>
            </w:r>
          </w:p>
        </w:tc>
      </w:tr>
      <w:tr w:rsidR="00B22DB9" w:rsidRPr="00EB2873" w14:paraId="2DBDC410" w14:textId="77777777" w:rsidTr="004B6047">
        <w:tc>
          <w:tcPr>
            <w:tcW w:w="567" w:type="dxa"/>
            <w:shd w:val="clear" w:color="auto" w:fill="auto"/>
          </w:tcPr>
          <w:p w14:paraId="70C3E55C" w14:textId="77777777" w:rsidR="00B22DB9" w:rsidRPr="00EB2873" w:rsidRDefault="00B22DB9" w:rsidP="00B22DB9">
            <w:pPr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  <w:shd w:val="clear" w:color="auto" w:fill="auto"/>
          </w:tcPr>
          <w:p w14:paraId="7370140A" w14:textId="7D7805DB" w:rsidR="00B22DB9" w:rsidRPr="00EB2873" w:rsidRDefault="00B22DB9" w:rsidP="00B22DB9">
            <w:pPr>
              <w:numPr>
                <w:ilvl w:val="0"/>
                <w:numId w:val="8"/>
              </w:num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ммерман</w:t>
            </w:r>
            <w:proofErr w:type="spellEnd"/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Х. Уроки риторики и дебатов / Х. </w:t>
            </w:r>
            <w:proofErr w:type="spellStart"/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ммерман</w:t>
            </w:r>
            <w:proofErr w:type="spellEnd"/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Пер. с нем. И. В. </w:t>
            </w:r>
            <w:proofErr w:type="spellStart"/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ьнодумского</w:t>
            </w:r>
            <w:proofErr w:type="spellEnd"/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– М.: Уникум Пресс, 2002. – 331 с. - ISBN 5-942040-07-9. (</w:t>
            </w:r>
            <w:hyperlink r:id="rId18" w:history="1">
              <w:r w:rsidRPr="00EB2873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library.hse.ru/</w:t>
              </w:r>
            </w:hyperlink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B22DB9" w:rsidRPr="00EB2873" w14:paraId="6EEB4B4F" w14:textId="77777777" w:rsidTr="004B6047">
        <w:tc>
          <w:tcPr>
            <w:tcW w:w="9356" w:type="dxa"/>
            <w:gridSpan w:val="2"/>
            <w:shd w:val="clear" w:color="auto" w:fill="auto"/>
          </w:tcPr>
          <w:p w14:paraId="64175A2D" w14:textId="77777777" w:rsidR="00B22DB9" w:rsidRPr="00EB2873" w:rsidRDefault="00B22DB9" w:rsidP="00B22DB9">
            <w:pPr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ы сети «Интернет»</w:t>
            </w:r>
          </w:p>
        </w:tc>
      </w:tr>
      <w:tr w:rsidR="00B22DB9" w:rsidRPr="00DD01A7" w14:paraId="08F83851" w14:textId="77777777" w:rsidTr="004B6047">
        <w:tc>
          <w:tcPr>
            <w:tcW w:w="570" w:type="dxa"/>
            <w:shd w:val="clear" w:color="auto" w:fill="auto"/>
          </w:tcPr>
          <w:p w14:paraId="53B5032B" w14:textId="77777777" w:rsidR="00B22DB9" w:rsidRPr="00EB2873" w:rsidRDefault="00B22DB9" w:rsidP="00B22DB9">
            <w:pPr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786" w:type="dxa"/>
            <w:shd w:val="clear" w:color="auto" w:fill="auto"/>
          </w:tcPr>
          <w:p w14:paraId="69C6C173" w14:textId="18BEF3DC" w:rsidR="00B22DB9" w:rsidRPr="00EB2873" w:rsidRDefault="00B22DB9" w:rsidP="00D320A5">
            <w:pPr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2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L: </w:t>
            </w:r>
            <w:hyperlink r:id="rId19" w:history="1">
              <w:r w:rsidRPr="00EB2873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biblio-online.ru/</w:t>
              </w:r>
            </w:hyperlink>
          </w:p>
        </w:tc>
      </w:tr>
    </w:tbl>
    <w:p w14:paraId="3B378D1C" w14:textId="77777777" w:rsidR="00B22DB9" w:rsidRPr="00354C45" w:rsidRDefault="00B22DB9" w:rsidP="00B22DB9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AF763E0" w14:textId="77777777" w:rsidR="00406D43" w:rsidRPr="00EB2873" w:rsidRDefault="00406D43" w:rsidP="0005752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2873">
        <w:rPr>
          <w:rFonts w:ascii="Times New Roman" w:hAnsi="Times New Roman" w:cs="Times New Roman"/>
          <w:b/>
          <w:sz w:val="26"/>
          <w:szCs w:val="26"/>
        </w:rPr>
        <w:t>Раздел 3.</w:t>
      </w:r>
      <w:r w:rsidRPr="00EB2873">
        <w:rPr>
          <w:rFonts w:ascii="Times New Roman" w:hAnsi="Times New Roman" w:cs="Times New Roman"/>
          <w:sz w:val="26"/>
          <w:szCs w:val="26"/>
        </w:rPr>
        <w:t xml:space="preserve"> </w:t>
      </w:r>
      <w:r w:rsidRPr="00EB2873">
        <w:rPr>
          <w:rFonts w:ascii="Times New Roman" w:hAnsi="Times New Roman" w:cs="Times New Roman"/>
          <w:b/>
          <w:sz w:val="26"/>
          <w:szCs w:val="26"/>
        </w:rPr>
        <w:t>Особенности организации обучения для лиц с ограниченными возможностями здоровья и инвалидов</w:t>
      </w:r>
      <w:r w:rsidRPr="00EB28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BF5DF2" w14:textId="77777777" w:rsidR="00406D43" w:rsidRPr="00EB2873" w:rsidRDefault="00406D43" w:rsidP="0005752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2873">
        <w:rPr>
          <w:rFonts w:ascii="Times New Roman" w:eastAsia="Times New Roman" w:hAnsi="Times New Roman" w:cs="Times New Roman"/>
          <w:sz w:val="26"/>
          <w:szCs w:val="26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14:paraId="37C814B3" w14:textId="32E9CDB0" w:rsidR="00EB2873" w:rsidRDefault="00EB2873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br w:type="page"/>
      </w:r>
    </w:p>
    <w:p w14:paraId="49EA329B" w14:textId="77777777" w:rsidR="00860C6A" w:rsidRPr="00740E98" w:rsidRDefault="00860C6A" w:rsidP="00740E98">
      <w:pPr>
        <w:pStyle w:val="af1"/>
        <w:ind w:firstLine="7938"/>
        <w:jc w:val="both"/>
        <w:rPr>
          <w:b/>
          <w:i/>
          <w:color w:val="5B9BD5" w:themeColor="accent1"/>
        </w:rPr>
      </w:pPr>
      <w:r w:rsidRPr="00740E98">
        <w:rPr>
          <w:b/>
          <w:i/>
          <w:color w:val="5B9BD5" w:themeColor="accent1"/>
        </w:rPr>
        <w:lastRenderedPageBreak/>
        <w:t>Приложение 1</w:t>
      </w:r>
    </w:p>
    <w:p w14:paraId="38A44591" w14:textId="77777777" w:rsidR="00860C6A" w:rsidRPr="00740E98" w:rsidRDefault="00860C6A" w:rsidP="00860C6A">
      <w:pPr>
        <w:pStyle w:val="5"/>
        <w:jc w:val="center"/>
        <w:rPr>
          <w:rFonts w:ascii="Times New Roman" w:hAnsi="Times New Roman" w:cs="Times New Roman"/>
          <w:b/>
          <w:i/>
          <w:color w:val="5B9BD5" w:themeColor="accent1"/>
          <w:sz w:val="24"/>
          <w:szCs w:val="24"/>
          <w:lang w:val="ru-RU"/>
        </w:rPr>
      </w:pPr>
      <w:r w:rsidRPr="00740E98">
        <w:rPr>
          <w:rFonts w:ascii="Times New Roman" w:hAnsi="Times New Roman" w:cs="Times New Roman"/>
          <w:b/>
          <w:i/>
          <w:color w:val="5B9BD5" w:themeColor="accent1"/>
          <w:sz w:val="24"/>
          <w:szCs w:val="24"/>
        </w:rPr>
        <w:t>Образец титульного листа отчета по научно-исследовательской практике</w:t>
      </w:r>
    </w:p>
    <w:p w14:paraId="110D9CAD" w14:textId="77777777" w:rsidR="00860C6A" w:rsidRPr="00860C6A" w:rsidRDefault="00860C6A" w:rsidP="00860C6A">
      <w:pPr>
        <w:rPr>
          <w:rFonts w:ascii="Times New Roman" w:hAnsi="Times New Roman" w:cs="Times New Roman"/>
          <w:lang w:val="ru-RU"/>
        </w:rPr>
      </w:pPr>
    </w:p>
    <w:p w14:paraId="524059E2" w14:textId="77777777" w:rsidR="00860C6A" w:rsidRPr="00860C6A" w:rsidRDefault="00860C6A" w:rsidP="00860C6A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  <w:r w:rsidRPr="00860C6A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Федеральное государственное автономное образовательное</w:t>
      </w:r>
    </w:p>
    <w:p w14:paraId="09C5266B" w14:textId="77777777" w:rsidR="00860C6A" w:rsidRPr="00860C6A" w:rsidRDefault="00860C6A" w:rsidP="00860C6A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860C6A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 xml:space="preserve">учреждение высшего образования </w:t>
      </w:r>
      <w:r w:rsidRPr="00860C6A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br/>
        <w:t xml:space="preserve">"Национальный исследовательский университет </w:t>
      </w:r>
      <w:r w:rsidRPr="00860C6A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br/>
        <w:t>"Высшая школа экономики"</w:t>
      </w:r>
    </w:p>
    <w:p w14:paraId="6B5F9F40" w14:textId="77777777" w:rsidR="00860C6A" w:rsidRPr="00860C6A" w:rsidRDefault="00860C6A" w:rsidP="00860C6A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4E6D45EC" w14:textId="77777777" w:rsidR="00860C6A" w:rsidRPr="00860C6A" w:rsidRDefault="00860C6A" w:rsidP="00860C6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860C6A">
        <w:rPr>
          <w:rFonts w:ascii="Times New Roman" w:hAnsi="Times New Roman" w:cs="Times New Roman"/>
          <w:b/>
          <w:sz w:val="24"/>
          <w:szCs w:val="24"/>
          <w:lang w:eastAsia="en-US"/>
        </w:rPr>
        <w:t>Московский институт электроники и математики им. А.Н. Тихонова</w:t>
      </w:r>
    </w:p>
    <w:p w14:paraId="51204952" w14:textId="77777777" w:rsidR="00860C6A" w:rsidRPr="00860C6A" w:rsidRDefault="00860C6A" w:rsidP="00860C6A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5EA9BFC8" w14:textId="77777777" w:rsidR="00860C6A" w:rsidRPr="00860C6A" w:rsidRDefault="00860C6A" w:rsidP="00860C6A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Департамент электронной инженерии</w:t>
      </w:r>
    </w:p>
    <w:p w14:paraId="312F3233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AA5A07F" w14:textId="3F83AFC3" w:rsidR="00860C6A" w:rsidRPr="00860C6A" w:rsidRDefault="00860C6A" w:rsidP="00860C6A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ая программа «</w:t>
      </w:r>
      <w:r w:rsidR="00825446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рикладная электроника и фотоника</w:t>
      </w:r>
      <w:r w:rsidRPr="00860C6A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</w:p>
    <w:p w14:paraId="3F0B1D66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я подготовки 11.04.04 Электроника и наноэлектроника</w:t>
      </w:r>
    </w:p>
    <w:p w14:paraId="2873B63C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A22F003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95EA996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860C6A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О Т Ч Е Т </w:t>
      </w:r>
    </w:p>
    <w:p w14:paraId="2F9CBB21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AC3C073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 научно-исследовательской практике</w:t>
      </w:r>
    </w:p>
    <w:p w14:paraId="32BABEFD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sz w:val="24"/>
          <w:szCs w:val="24"/>
          <w:lang w:eastAsia="en-US"/>
        </w:rPr>
        <w:t>(наименование практики)</w:t>
      </w:r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14:paraId="413DC720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A0D00F2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ема задания: ____________________________________________________________</w:t>
      </w:r>
    </w:p>
    <w:p w14:paraId="5FEA3A73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   ____________________________________________________________</w:t>
      </w:r>
    </w:p>
    <w:p w14:paraId="37D13567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6FFA9246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удент __________________    ___________________</w:t>
      </w:r>
    </w:p>
    <w:p w14:paraId="7ACA69CF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(Фамилия И.О.)                        номер  группы </w:t>
      </w:r>
    </w:p>
    <w:p w14:paraId="424A1712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F63E488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6430AD4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5031D30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уководитель практики от организации:_______________________________________</w:t>
      </w:r>
    </w:p>
    <w:p w14:paraId="1383A0CB" w14:textId="6A62D966" w:rsidR="00860C6A" w:rsidRPr="00860C6A" w:rsidRDefault="00860C6A" w:rsidP="00860C6A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(Фамилия И.О., должность и место работы, подпись)</w:t>
      </w:r>
    </w:p>
    <w:p w14:paraId="3BBC4405" w14:textId="77777777" w:rsidR="00860C6A" w:rsidRDefault="00860C6A" w:rsidP="00860C6A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</w:p>
    <w:p w14:paraId="6D3B1291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</w:p>
    <w:p w14:paraId="1170BEA2" w14:textId="3F14DA82" w:rsidR="00860C6A" w:rsidRPr="00860C6A" w:rsidRDefault="00860C6A" w:rsidP="00860C6A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тветственный</w:t>
      </w:r>
      <w:proofErr w:type="gramEnd"/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за организацию практики:</w:t>
      </w:r>
      <w:r w:rsidRPr="00860C6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Юрин А.И.</w:t>
      </w:r>
      <w:r w:rsidRPr="00860C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цент ДЭИ МИЭМ НИУ ВШЭ</w:t>
      </w:r>
    </w:p>
    <w:p w14:paraId="2D4E0CB1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649B2DA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45F12C9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ind w:left="41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E608EB2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ind w:left="41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ктика пройдена с оценкой ______________</w:t>
      </w:r>
    </w:p>
    <w:p w14:paraId="0E442FD4" w14:textId="77777777" w:rsidR="00860C6A" w:rsidRDefault="00860C6A" w:rsidP="00860C6A">
      <w:pPr>
        <w:overflowPunct w:val="0"/>
        <w:autoSpaceDE w:val="0"/>
        <w:autoSpaceDN w:val="0"/>
        <w:adjustRightInd w:val="0"/>
        <w:ind w:left="41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</w:p>
    <w:p w14:paraId="491CF1EB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ind w:left="41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ата   ____________________</w:t>
      </w:r>
    </w:p>
    <w:p w14:paraId="76799FEE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5BD26D6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64879730" w14:textId="77777777" w:rsidR="00860C6A" w:rsidRPr="00860C6A" w:rsidRDefault="00860C6A" w:rsidP="00860C6A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40BFF629" w14:textId="0B55E819" w:rsidR="00860C6A" w:rsidRPr="00860C6A" w:rsidRDefault="00860C6A" w:rsidP="00860C6A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осква 20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>2</w:t>
      </w:r>
      <w:r w:rsidR="00825446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>4</w:t>
      </w:r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14:paraId="1F53680D" w14:textId="77777777" w:rsidR="00860C6A" w:rsidRPr="00740E98" w:rsidRDefault="00860C6A" w:rsidP="00860C6A">
      <w:pPr>
        <w:pageBreakBefore/>
        <w:spacing w:line="360" w:lineRule="auto"/>
        <w:jc w:val="right"/>
        <w:rPr>
          <w:rFonts w:ascii="Times New Roman" w:hAnsi="Times New Roman" w:cs="Times New Roman"/>
          <w:i/>
          <w:color w:val="5B9BD5" w:themeColor="accent1"/>
          <w:sz w:val="24"/>
          <w:szCs w:val="24"/>
        </w:rPr>
      </w:pPr>
      <w:r w:rsidRPr="00740E98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</w:rPr>
        <w:lastRenderedPageBreak/>
        <w:t>Приложение 2</w:t>
      </w:r>
    </w:p>
    <w:p w14:paraId="618B9DF9" w14:textId="77777777" w:rsidR="00860C6A" w:rsidRPr="00740E98" w:rsidRDefault="00860C6A" w:rsidP="00860C6A">
      <w:pPr>
        <w:jc w:val="center"/>
        <w:rPr>
          <w:rFonts w:ascii="Times New Roman" w:hAnsi="Times New Roman" w:cs="Times New Roman"/>
          <w:i/>
          <w:color w:val="5B9BD5" w:themeColor="accent1"/>
          <w:sz w:val="24"/>
          <w:szCs w:val="24"/>
        </w:rPr>
      </w:pPr>
      <w:r w:rsidRPr="00740E98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</w:rPr>
        <w:t>Образец оформления содержания отчета по научно-исследовательской практике</w:t>
      </w:r>
    </w:p>
    <w:p w14:paraId="443839E4" w14:textId="77777777" w:rsidR="00860C6A" w:rsidRPr="00860C6A" w:rsidRDefault="00860C6A" w:rsidP="00860C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E1393D" w14:textId="77777777" w:rsidR="00853594" w:rsidRPr="00853594" w:rsidRDefault="00853594" w:rsidP="00853594">
      <w:pPr>
        <w:pStyle w:val="af6"/>
        <w:spacing w:before="0" w:line="360" w:lineRule="auto"/>
        <w:jc w:val="center"/>
        <w:rPr>
          <w:rFonts w:ascii="Times New Roman" w:hAnsi="Times New Roman"/>
          <w:b w:val="0"/>
          <w:color w:val="auto"/>
        </w:rPr>
      </w:pPr>
      <w:r w:rsidRPr="00853594">
        <w:rPr>
          <w:rFonts w:ascii="Times New Roman" w:hAnsi="Times New Roman"/>
          <w:b w:val="0"/>
          <w:color w:val="auto"/>
        </w:rPr>
        <w:t>ОГЛАВЛЕНИЕ</w:t>
      </w:r>
    </w:p>
    <w:p w14:paraId="395DDE75" w14:textId="77777777" w:rsidR="00853594" w:rsidRPr="00853594" w:rsidRDefault="00853594" w:rsidP="00853594">
      <w:pPr>
        <w:pStyle w:val="11"/>
        <w:tabs>
          <w:tab w:val="right" w:leader="dot" w:pos="9911"/>
        </w:tabs>
        <w:spacing w:line="360" w:lineRule="auto"/>
        <w:rPr>
          <w:rFonts w:ascii="Calibri" w:eastAsia="Times New Roman" w:hAnsi="Calibri"/>
          <w:noProof/>
          <w:sz w:val="28"/>
          <w:szCs w:val="28"/>
          <w:lang w:eastAsia="ru-RU"/>
        </w:rPr>
      </w:pPr>
      <w:r w:rsidRPr="00853594">
        <w:rPr>
          <w:sz w:val="28"/>
          <w:szCs w:val="28"/>
        </w:rPr>
        <w:fldChar w:fldCharType="begin"/>
      </w:r>
      <w:r w:rsidRPr="00853594">
        <w:rPr>
          <w:sz w:val="28"/>
          <w:szCs w:val="28"/>
        </w:rPr>
        <w:instrText xml:space="preserve"> TOC \o "1-3" \h \z \u </w:instrText>
      </w:r>
      <w:r w:rsidRPr="00853594">
        <w:rPr>
          <w:sz w:val="28"/>
          <w:szCs w:val="28"/>
        </w:rPr>
        <w:fldChar w:fldCharType="separate"/>
      </w:r>
      <w:hyperlink w:anchor="_Toc527564525" w:history="1">
        <w:r w:rsidRPr="00853594">
          <w:rPr>
            <w:rStyle w:val="af3"/>
            <w:noProof/>
            <w:sz w:val="28"/>
            <w:szCs w:val="28"/>
          </w:rPr>
          <w:t>ВВЕДЕНИЕ</w:t>
        </w:r>
        <w:r w:rsidRPr="00853594">
          <w:rPr>
            <w:noProof/>
            <w:webHidden/>
            <w:sz w:val="28"/>
            <w:szCs w:val="28"/>
          </w:rPr>
          <w:tab/>
        </w:r>
        <w:r w:rsidRPr="00853594">
          <w:rPr>
            <w:noProof/>
            <w:webHidden/>
            <w:sz w:val="28"/>
            <w:szCs w:val="28"/>
          </w:rPr>
          <w:fldChar w:fldCharType="begin"/>
        </w:r>
        <w:r w:rsidRPr="00853594">
          <w:rPr>
            <w:noProof/>
            <w:webHidden/>
            <w:sz w:val="28"/>
            <w:szCs w:val="28"/>
          </w:rPr>
          <w:instrText xml:space="preserve"> PAGEREF _Toc527564525 \h </w:instrText>
        </w:r>
        <w:r w:rsidRPr="00853594">
          <w:rPr>
            <w:noProof/>
            <w:webHidden/>
            <w:sz w:val="28"/>
            <w:szCs w:val="28"/>
          </w:rPr>
        </w:r>
        <w:r w:rsidRPr="00853594">
          <w:rPr>
            <w:noProof/>
            <w:webHidden/>
            <w:sz w:val="28"/>
            <w:szCs w:val="28"/>
          </w:rPr>
          <w:fldChar w:fldCharType="separate"/>
        </w:r>
        <w:r w:rsidRPr="00853594">
          <w:rPr>
            <w:noProof/>
            <w:webHidden/>
            <w:sz w:val="28"/>
            <w:szCs w:val="28"/>
          </w:rPr>
          <w:t>3</w:t>
        </w:r>
        <w:r w:rsidRPr="00853594">
          <w:rPr>
            <w:noProof/>
            <w:webHidden/>
            <w:sz w:val="28"/>
            <w:szCs w:val="28"/>
          </w:rPr>
          <w:fldChar w:fldCharType="end"/>
        </w:r>
      </w:hyperlink>
    </w:p>
    <w:p w14:paraId="612C0DBC" w14:textId="77777777" w:rsidR="00853594" w:rsidRPr="00853594" w:rsidRDefault="00F2060F" w:rsidP="00853594">
      <w:pPr>
        <w:pStyle w:val="11"/>
        <w:tabs>
          <w:tab w:val="left" w:pos="1100"/>
          <w:tab w:val="right" w:leader="dot" w:pos="9911"/>
        </w:tabs>
        <w:spacing w:line="360" w:lineRule="auto"/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26" w:history="1">
        <w:r w:rsidR="00853594" w:rsidRPr="00853594">
          <w:rPr>
            <w:rStyle w:val="af3"/>
            <w:noProof/>
            <w:sz w:val="28"/>
            <w:szCs w:val="28"/>
          </w:rPr>
          <w:t>1</w:t>
        </w:r>
        <w:r w:rsidR="00853594" w:rsidRPr="00853594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853594" w:rsidRPr="00853594">
          <w:rPr>
            <w:rStyle w:val="af3"/>
            <w:noProof/>
            <w:sz w:val="28"/>
            <w:szCs w:val="28"/>
          </w:rPr>
          <w:t>Название раздела</w:t>
        </w:r>
        <w:r w:rsidR="00853594" w:rsidRPr="00853594">
          <w:rPr>
            <w:noProof/>
            <w:webHidden/>
            <w:sz w:val="28"/>
            <w:szCs w:val="28"/>
          </w:rPr>
          <w:tab/>
        </w:r>
        <w:r w:rsidR="00853594" w:rsidRPr="00853594">
          <w:rPr>
            <w:noProof/>
            <w:webHidden/>
            <w:sz w:val="28"/>
            <w:szCs w:val="28"/>
          </w:rPr>
          <w:fldChar w:fldCharType="begin"/>
        </w:r>
        <w:r w:rsidR="00853594" w:rsidRPr="00853594">
          <w:rPr>
            <w:noProof/>
            <w:webHidden/>
            <w:sz w:val="28"/>
            <w:szCs w:val="28"/>
          </w:rPr>
          <w:instrText xml:space="preserve"> PAGEREF _Toc527564526 \h </w:instrText>
        </w:r>
        <w:r w:rsidR="00853594" w:rsidRPr="00853594">
          <w:rPr>
            <w:noProof/>
            <w:webHidden/>
            <w:sz w:val="28"/>
            <w:szCs w:val="28"/>
          </w:rPr>
        </w:r>
        <w:r w:rsidR="00853594" w:rsidRPr="00853594">
          <w:rPr>
            <w:noProof/>
            <w:webHidden/>
            <w:sz w:val="28"/>
            <w:szCs w:val="28"/>
          </w:rPr>
          <w:fldChar w:fldCharType="separate"/>
        </w:r>
        <w:r w:rsidR="00853594" w:rsidRPr="00853594">
          <w:rPr>
            <w:noProof/>
            <w:webHidden/>
            <w:sz w:val="28"/>
            <w:szCs w:val="28"/>
          </w:rPr>
          <w:t>4</w:t>
        </w:r>
        <w:r w:rsidR="00853594" w:rsidRPr="00853594">
          <w:rPr>
            <w:noProof/>
            <w:webHidden/>
            <w:sz w:val="28"/>
            <w:szCs w:val="28"/>
          </w:rPr>
          <w:fldChar w:fldCharType="end"/>
        </w:r>
      </w:hyperlink>
    </w:p>
    <w:p w14:paraId="7217E054" w14:textId="77777777" w:rsidR="00853594" w:rsidRPr="00853594" w:rsidRDefault="00F2060F" w:rsidP="00853594">
      <w:pPr>
        <w:pStyle w:val="2"/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27" w:history="1">
        <w:r w:rsidR="00853594" w:rsidRPr="00853594">
          <w:rPr>
            <w:rStyle w:val="af3"/>
            <w:noProof/>
            <w:sz w:val="28"/>
            <w:szCs w:val="28"/>
          </w:rPr>
          <w:t>1.1</w:t>
        </w:r>
        <w:r w:rsidR="00853594" w:rsidRPr="00853594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853594" w:rsidRPr="00853594">
          <w:rPr>
            <w:rStyle w:val="af3"/>
            <w:noProof/>
            <w:sz w:val="28"/>
            <w:szCs w:val="28"/>
          </w:rPr>
          <w:t>Название параграфа (пункта)</w:t>
        </w:r>
        <w:r w:rsidR="00853594" w:rsidRPr="00853594">
          <w:rPr>
            <w:noProof/>
            <w:webHidden/>
            <w:sz w:val="28"/>
            <w:szCs w:val="28"/>
          </w:rPr>
          <w:tab/>
        </w:r>
        <w:r w:rsidR="00853594" w:rsidRPr="00853594">
          <w:rPr>
            <w:noProof/>
            <w:webHidden/>
            <w:sz w:val="28"/>
            <w:szCs w:val="28"/>
          </w:rPr>
          <w:fldChar w:fldCharType="begin"/>
        </w:r>
        <w:r w:rsidR="00853594" w:rsidRPr="00853594">
          <w:rPr>
            <w:noProof/>
            <w:webHidden/>
            <w:sz w:val="28"/>
            <w:szCs w:val="28"/>
          </w:rPr>
          <w:instrText xml:space="preserve"> PAGEREF _Toc527564527 \h </w:instrText>
        </w:r>
        <w:r w:rsidR="00853594" w:rsidRPr="00853594">
          <w:rPr>
            <w:noProof/>
            <w:webHidden/>
            <w:sz w:val="28"/>
            <w:szCs w:val="28"/>
          </w:rPr>
        </w:r>
        <w:r w:rsidR="00853594" w:rsidRPr="00853594">
          <w:rPr>
            <w:noProof/>
            <w:webHidden/>
            <w:sz w:val="28"/>
            <w:szCs w:val="28"/>
          </w:rPr>
          <w:fldChar w:fldCharType="separate"/>
        </w:r>
        <w:r w:rsidR="00853594" w:rsidRPr="00853594">
          <w:rPr>
            <w:noProof/>
            <w:webHidden/>
            <w:sz w:val="28"/>
            <w:szCs w:val="28"/>
          </w:rPr>
          <w:t>5</w:t>
        </w:r>
        <w:r w:rsidR="00853594" w:rsidRPr="00853594">
          <w:rPr>
            <w:noProof/>
            <w:webHidden/>
            <w:sz w:val="28"/>
            <w:szCs w:val="28"/>
          </w:rPr>
          <w:fldChar w:fldCharType="end"/>
        </w:r>
      </w:hyperlink>
    </w:p>
    <w:p w14:paraId="1905DA19" w14:textId="73A6EFC5" w:rsidR="00853594" w:rsidRPr="00853594" w:rsidRDefault="00F2060F" w:rsidP="00853594">
      <w:pPr>
        <w:pStyle w:val="31"/>
        <w:tabs>
          <w:tab w:val="left" w:pos="2118"/>
        </w:tabs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28" w:history="1">
        <w:r w:rsidR="00853594" w:rsidRPr="00853594">
          <w:rPr>
            <w:rStyle w:val="af3"/>
            <w:noProof/>
            <w:sz w:val="28"/>
            <w:szCs w:val="28"/>
          </w:rPr>
          <w:t>1.1.1</w:t>
        </w:r>
        <w:r w:rsidR="00853594" w:rsidRPr="00853594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853594" w:rsidRPr="00853594">
          <w:rPr>
            <w:rStyle w:val="af3"/>
            <w:noProof/>
            <w:sz w:val="28"/>
            <w:szCs w:val="28"/>
          </w:rPr>
          <w:t>Название подпункта</w:t>
        </w:r>
        <w:r w:rsidR="00853594" w:rsidRPr="00853594">
          <w:rPr>
            <w:noProof/>
            <w:webHidden/>
            <w:sz w:val="28"/>
            <w:szCs w:val="28"/>
          </w:rPr>
          <w:tab/>
          <w:t>7</w:t>
        </w:r>
      </w:hyperlink>
    </w:p>
    <w:p w14:paraId="108CB3FF" w14:textId="054CA0B5" w:rsidR="00853594" w:rsidRPr="00853594" w:rsidRDefault="00F2060F" w:rsidP="00853594">
      <w:pPr>
        <w:pStyle w:val="31"/>
        <w:tabs>
          <w:tab w:val="left" w:pos="2118"/>
        </w:tabs>
        <w:ind w:firstLine="851"/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29" w:history="1">
        <w:r w:rsidR="00853594" w:rsidRPr="00853594">
          <w:rPr>
            <w:rStyle w:val="af3"/>
            <w:noProof/>
            <w:sz w:val="28"/>
            <w:szCs w:val="28"/>
          </w:rPr>
          <w:t>1.1.2</w:t>
        </w:r>
        <w:r w:rsidR="00853594" w:rsidRPr="00853594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853594" w:rsidRPr="00853594">
          <w:rPr>
            <w:rStyle w:val="af3"/>
            <w:noProof/>
            <w:sz w:val="28"/>
            <w:szCs w:val="28"/>
          </w:rPr>
          <w:t>Название подпункта</w:t>
        </w:r>
        <w:r w:rsidR="00853594" w:rsidRPr="00853594">
          <w:rPr>
            <w:noProof/>
            <w:webHidden/>
            <w:sz w:val="28"/>
            <w:szCs w:val="28"/>
          </w:rPr>
          <w:tab/>
          <w:t>12</w:t>
        </w:r>
      </w:hyperlink>
    </w:p>
    <w:p w14:paraId="00E1F8FC" w14:textId="67BDF03B" w:rsidR="00853594" w:rsidRPr="00853594" w:rsidRDefault="00F2060F" w:rsidP="00853594">
      <w:pPr>
        <w:pStyle w:val="31"/>
        <w:tabs>
          <w:tab w:val="left" w:pos="2118"/>
        </w:tabs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30" w:history="1">
        <w:r w:rsidR="00853594" w:rsidRPr="00853594">
          <w:rPr>
            <w:rStyle w:val="af3"/>
            <w:noProof/>
            <w:sz w:val="28"/>
            <w:szCs w:val="28"/>
          </w:rPr>
          <w:t>1.1.3</w:t>
        </w:r>
        <w:r w:rsidR="00853594" w:rsidRPr="00853594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853594" w:rsidRPr="00853594">
          <w:rPr>
            <w:rStyle w:val="af3"/>
            <w:noProof/>
            <w:sz w:val="28"/>
            <w:szCs w:val="28"/>
          </w:rPr>
          <w:t>Название подпункта</w:t>
        </w:r>
        <w:r w:rsidR="00853594" w:rsidRPr="00853594">
          <w:rPr>
            <w:noProof/>
            <w:webHidden/>
            <w:sz w:val="28"/>
            <w:szCs w:val="28"/>
          </w:rPr>
          <w:tab/>
          <w:t>1</w:t>
        </w:r>
        <w:r w:rsidR="00853594" w:rsidRPr="00853594">
          <w:rPr>
            <w:noProof/>
            <w:webHidden/>
            <w:sz w:val="28"/>
            <w:szCs w:val="28"/>
          </w:rPr>
          <w:fldChar w:fldCharType="begin"/>
        </w:r>
        <w:r w:rsidR="00853594" w:rsidRPr="00853594">
          <w:rPr>
            <w:noProof/>
            <w:webHidden/>
            <w:sz w:val="28"/>
            <w:szCs w:val="28"/>
          </w:rPr>
          <w:instrText xml:space="preserve"> PAGEREF _Toc527564530 \h </w:instrText>
        </w:r>
        <w:r w:rsidR="00853594" w:rsidRPr="00853594">
          <w:rPr>
            <w:noProof/>
            <w:webHidden/>
            <w:sz w:val="28"/>
            <w:szCs w:val="28"/>
          </w:rPr>
        </w:r>
        <w:r w:rsidR="00853594" w:rsidRPr="00853594">
          <w:rPr>
            <w:noProof/>
            <w:webHidden/>
            <w:sz w:val="28"/>
            <w:szCs w:val="28"/>
          </w:rPr>
          <w:fldChar w:fldCharType="separate"/>
        </w:r>
        <w:r w:rsidR="00853594" w:rsidRPr="00853594">
          <w:rPr>
            <w:noProof/>
            <w:webHidden/>
            <w:sz w:val="28"/>
            <w:szCs w:val="28"/>
          </w:rPr>
          <w:t>7</w:t>
        </w:r>
        <w:r w:rsidR="00853594" w:rsidRPr="00853594">
          <w:rPr>
            <w:noProof/>
            <w:webHidden/>
            <w:sz w:val="28"/>
            <w:szCs w:val="28"/>
          </w:rPr>
          <w:fldChar w:fldCharType="end"/>
        </w:r>
      </w:hyperlink>
    </w:p>
    <w:p w14:paraId="781989A0" w14:textId="7CB5F546" w:rsidR="00853594" w:rsidRPr="00853594" w:rsidRDefault="00F2060F" w:rsidP="00853594">
      <w:pPr>
        <w:pStyle w:val="11"/>
        <w:tabs>
          <w:tab w:val="left" w:pos="1100"/>
          <w:tab w:val="right" w:leader="dot" w:pos="9911"/>
        </w:tabs>
        <w:spacing w:line="360" w:lineRule="auto"/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31" w:history="1">
        <w:r w:rsidR="00853594" w:rsidRPr="00853594">
          <w:rPr>
            <w:rStyle w:val="af3"/>
            <w:noProof/>
            <w:sz w:val="28"/>
            <w:szCs w:val="28"/>
          </w:rPr>
          <w:t>2</w:t>
        </w:r>
        <w:r w:rsidR="00853594" w:rsidRPr="00853594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853594" w:rsidRPr="00853594">
          <w:rPr>
            <w:rStyle w:val="af3"/>
            <w:noProof/>
            <w:sz w:val="28"/>
            <w:szCs w:val="28"/>
          </w:rPr>
          <w:t>Название раздела</w:t>
        </w:r>
        <w:r w:rsidR="00853594" w:rsidRPr="00853594">
          <w:rPr>
            <w:noProof/>
            <w:webHidden/>
            <w:sz w:val="28"/>
            <w:szCs w:val="28"/>
          </w:rPr>
          <w:tab/>
          <w:t>2</w:t>
        </w:r>
        <w:r w:rsidR="00853594" w:rsidRPr="00853594">
          <w:rPr>
            <w:noProof/>
            <w:webHidden/>
            <w:sz w:val="28"/>
            <w:szCs w:val="28"/>
          </w:rPr>
          <w:fldChar w:fldCharType="begin"/>
        </w:r>
        <w:r w:rsidR="00853594" w:rsidRPr="00853594">
          <w:rPr>
            <w:noProof/>
            <w:webHidden/>
            <w:sz w:val="28"/>
            <w:szCs w:val="28"/>
          </w:rPr>
          <w:instrText xml:space="preserve"> PAGEREF _Toc527564531 \h </w:instrText>
        </w:r>
        <w:r w:rsidR="00853594" w:rsidRPr="00853594">
          <w:rPr>
            <w:noProof/>
            <w:webHidden/>
            <w:sz w:val="28"/>
            <w:szCs w:val="28"/>
          </w:rPr>
        </w:r>
        <w:r w:rsidR="00853594" w:rsidRPr="00853594">
          <w:rPr>
            <w:noProof/>
            <w:webHidden/>
            <w:sz w:val="28"/>
            <w:szCs w:val="28"/>
          </w:rPr>
          <w:fldChar w:fldCharType="separate"/>
        </w:r>
        <w:r w:rsidR="00853594" w:rsidRPr="00853594">
          <w:rPr>
            <w:noProof/>
            <w:webHidden/>
            <w:sz w:val="28"/>
            <w:szCs w:val="28"/>
          </w:rPr>
          <w:t>8</w:t>
        </w:r>
        <w:r w:rsidR="00853594" w:rsidRPr="00853594">
          <w:rPr>
            <w:noProof/>
            <w:webHidden/>
            <w:sz w:val="28"/>
            <w:szCs w:val="28"/>
          </w:rPr>
          <w:fldChar w:fldCharType="end"/>
        </w:r>
      </w:hyperlink>
    </w:p>
    <w:p w14:paraId="06C1B42B" w14:textId="6B8F8992" w:rsidR="00853594" w:rsidRPr="00853594" w:rsidRDefault="00F2060F" w:rsidP="00853594">
      <w:pPr>
        <w:pStyle w:val="2"/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32" w:history="1">
        <w:r w:rsidR="00853594" w:rsidRPr="00853594">
          <w:rPr>
            <w:rStyle w:val="af3"/>
            <w:noProof/>
            <w:sz w:val="28"/>
            <w:szCs w:val="28"/>
          </w:rPr>
          <w:t>2.1</w:t>
        </w:r>
        <w:r w:rsidR="00853594" w:rsidRPr="00853594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853594" w:rsidRPr="00853594">
          <w:rPr>
            <w:rStyle w:val="af3"/>
            <w:noProof/>
            <w:sz w:val="28"/>
            <w:szCs w:val="28"/>
          </w:rPr>
          <w:t>Название параграфа (пункта)</w:t>
        </w:r>
        <w:r w:rsidR="00853594" w:rsidRPr="00853594">
          <w:rPr>
            <w:noProof/>
            <w:webHidden/>
            <w:sz w:val="28"/>
            <w:szCs w:val="28"/>
          </w:rPr>
          <w:tab/>
          <w:t>2</w:t>
        </w:r>
        <w:r w:rsidR="00853594" w:rsidRPr="00853594">
          <w:rPr>
            <w:noProof/>
            <w:webHidden/>
            <w:sz w:val="28"/>
            <w:szCs w:val="28"/>
          </w:rPr>
          <w:fldChar w:fldCharType="begin"/>
        </w:r>
        <w:r w:rsidR="00853594" w:rsidRPr="00853594">
          <w:rPr>
            <w:noProof/>
            <w:webHidden/>
            <w:sz w:val="28"/>
            <w:szCs w:val="28"/>
          </w:rPr>
          <w:instrText xml:space="preserve"> PAGEREF _Toc527564532 \h </w:instrText>
        </w:r>
        <w:r w:rsidR="00853594" w:rsidRPr="00853594">
          <w:rPr>
            <w:noProof/>
            <w:webHidden/>
            <w:sz w:val="28"/>
            <w:szCs w:val="28"/>
          </w:rPr>
        </w:r>
        <w:r w:rsidR="00853594" w:rsidRPr="00853594">
          <w:rPr>
            <w:noProof/>
            <w:webHidden/>
            <w:sz w:val="28"/>
            <w:szCs w:val="28"/>
          </w:rPr>
          <w:fldChar w:fldCharType="separate"/>
        </w:r>
        <w:r w:rsidR="00853594" w:rsidRPr="00853594">
          <w:rPr>
            <w:noProof/>
            <w:webHidden/>
            <w:sz w:val="28"/>
            <w:szCs w:val="28"/>
          </w:rPr>
          <w:t>8</w:t>
        </w:r>
        <w:r w:rsidR="00853594" w:rsidRPr="00853594">
          <w:rPr>
            <w:noProof/>
            <w:webHidden/>
            <w:sz w:val="28"/>
            <w:szCs w:val="28"/>
          </w:rPr>
          <w:fldChar w:fldCharType="end"/>
        </w:r>
      </w:hyperlink>
    </w:p>
    <w:p w14:paraId="502989FF" w14:textId="7C9D8BB7" w:rsidR="00853594" w:rsidRPr="00853594" w:rsidRDefault="00F2060F" w:rsidP="00853594">
      <w:pPr>
        <w:pStyle w:val="31"/>
        <w:tabs>
          <w:tab w:val="left" w:pos="2118"/>
        </w:tabs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33" w:history="1">
        <w:r w:rsidR="00853594" w:rsidRPr="00853594">
          <w:rPr>
            <w:rStyle w:val="af3"/>
            <w:noProof/>
            <w:sz w:val="28"/>
            <w:szCs w:val="28"/>
          </w:rPr>
          <w:t>2.1.1</w:t>
        </w:r>
        <w:r w:rsidR="00853594" w:rsidRPr="00853594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853594" w:rsidRPr="00853594">
          <w:rPr>
            <w:rStyle w:val="af3"/>
            <w:noProof/>
            <w:sz w:val="28"/>
            <w:szCs w:val="28"/>
          </w:rPr>
          <w:t>Название подпункта</w:t>
        </w:r>
        <w:r w:rsidR="00853594" w:rsidRPr="00853594">
          <w:rPr>
            <w:noProof/>
            <w:webHidden/>
            <w:sz w:val="28"/>
            <w:szCs w:val="28"/>
          </w:rPr>
          <w:tab/>
          <w:t>2</w:t>
        </w:r>
        <w:r w:rsidR="00853594" w:rsidRPr="00853594">
          <w:rPr>
            <w:noProof/>
            <w:webHidden/>
            <w:sz w:val="28"/>
            <w:szCs w:val="28"/>
          </w:rPr>
          <w:fldChar w:fldCharType="begin"/>
        </w:r>
        <w:r w:rsidR="00853594" w:rsidRPr="00853594">
          <w:rPr>
            <w:noProof/>
            <w:webHidden/>
            <w:sz w:val="28"/>
            <w:szCs w:val="28"/>
          </w:rPr>
          <w:instrText xml:space="preserve"> PAGEREF _Toc527564533 \h </w:instrText>
        </w:r>
        <w:r w:rsidR="00853594" w:rsidRPr="00853594">
          <w:rPr>
            <w:noProof/>
            <w:webHidden/>
            <w:sz w:val="28"/>
            <w:szCs w:val="28"/>
          </w:rPr>
        </w:r>
        <w:r w:rsidR="00853594" w:rsidRPr="00853594">
          <w:rPr>
            <w:noProof/>
            <w:webHidden/>
            <w:sz w:val="28"/>
            <w:szCs w:val="28"/>
          </w:rPr>
          <w:fldChar w:fldCharType="separate"/>
        </w:r>
        <w:r w:rsidR="00853594" w:rsidRPr="00853594">
          <w:rPr>
            <w:noProof/>
            <w:webHidden/>
            <w:sz w:val="28"/>
            <w:szCs w:val="28"/>
          </w:rPr>
          <w:t>8</w:t>
        </w:r>
        <w:r w:rsidR="00853594" w:rsidRPr="00853594">
          <w:rPr>
            <w:noProof/>
            <w:webHidden/>
            <w:sz w:val="28"/>
            <w:szCs w:val="28"/>
          </w:rPr>
          <w:fldChar w:fldCharType="end"/>
        </w:r>
      </w:hyperlink>
    </w:p>
    <w:p w14:paraId="649FD433" w14:textId="4305D80D" w:rsidR="00853594" w:rsidRPr="00853594" w:rsidRDefault="00F2060F" w:rsidP="00853594">
      <w:pPr>
        <w:pStyle w:val="31"/>
        <w:tabs>
          <w:tab w:val="left" w:pos="2118"/>
        </w:tabs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34" w:history="1">
        <w:r w:rsidR="00853594" w:rsidRPr="00853594">
          <w:rPr>
            <w:rStyle w:val="af3"/>
            <w:noProof/>
            <w:sz w:val="28"/>
            <w:szCs w:val="28"/>
          </w:rPr>
          <w:t>2.1.2</w:t>
        </w:r>
        <w:r w:rsidR="00853594" w:rsidRPr="00853594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853594" w:rsidRPr="00853594">
          <w:rPr>
            <w:rStyle w:val="af3"/>
            <w:noProof/>
            <w:sz w:val="28"/>
            <w:szCs w:val="28"/>
          </w:rPr>
          <w:t>Название подпункта</w:t>
        </w:r>
        <w:r w:rsidR="00853594" w:rsidRPr="00853594">
          <w:rPr>
            <w:noProof/>
            <w:webHidden/>
            <w:sz w:val="28"/>
            <w:szCs w:val="28"/>
          </w:rPr>
          <w:tab/>
          <w:t>2</w:t>
        </w:r>
        <w:r w:rsidR="00853594" w:rsidRPr="00853594">
          <w:rPr>
            <w:noProof/>
            <w:webHidden/>
            <w:sz w:val="28"/>
            <w:szCs w:val="28"/>
          </w:rPr>
          <w:fldChar w:fldCharType="begin"/>
        </w:r>
        <w:r w:rsidR="00853594" w:rsidRPr="00853594">
          <w:rPr>
            <w:noProof/>
            <w:webHidden/>
            <w:sz w:val="28"/>
            <w:szCs w:val="28"/>
          </w:rPr>
          <w:instrText xml:space="preserve"> PAGEREF _Toc527564534 \h </w:instrText>
        </w:r>
        <w:r w:rsidR="00853594" w:rsidRPr="00853594">
          <w:rPr>
            <w:noProof/>
            <w:webHidden/>
            <w:sz w:val="28"/>
            <w:szCs w:val="28"/>
          </w:rPr>
        </w:r>
        <w:r w:rsidR="00853594" w:rsidRPr="00853594">
          <w:rPr>
            <w:noProof/>
            <w:webHidden/>
            <w:sz w:val="28"/>
            <w:szCs w:val="28"/>
          </w:rPr>
          <w:fldChar w:fldCharType="separate"/>
        </w:r>
        <w:r w:rsidR="00853594" w:rsidRPr="00853594">
          <w:rPr>
            <w:noProof/>
            <w:webHidden/>
            <w:sz w:val="28"/>
            <w:szCs w:val="28"/>
          </w:rPr>
          <w:t>9</w:t>
        </w:r>
        <w:r w:rsidR="00853594" w:rsidRPr="00853594">
          <w:rPr>
            <w:noProof/>
            <w:webHidden/>
            <w:sz w:val="28"/>
            <w:szCs w:val="28"/>
          </w:rPr>
          <w:fldChar w:fldCharType="end"/>
        </w:r>
      </w:hyperlink>
    </w:p>
    <w:p w14:paraId="629C9D30" w14:textId="3AFE4CCB" w:rsidR="00853594" w:rsidRPr="00853594" w:rsidRDefault="00F2060F" w:rsidP="00853594">
      <w:pPr>
        <w:pStyle w:val="11"/>
        <w:tabs>
          <w:tab w:val="left" w:pos="1100"/>
          <w:tab w:val="right" w:leader="dot" w:pos="9911"/>
        </w:tabs>
        <w:spacing w:line="360" w:lineRule="auto"/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35" w:history="1">
        <w:r w:rsidR="00853594" w:rsidRPr="00853594">
          <w:rPr>
            <w:rStyle w:val="af3"/>
            <w:noProof/>
            <w:sz w:val="28"/>
            <w:szCs w:val="28"/>
          </w:rPr>
          <w:t>3</w:t>
        </w:r>
        <w:r w:rsidR="00853594" w:rsidRPr="00853594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853594" w:rsidRPr="00853594">
          <w:rPr>
            <w:rStyle w:val="af3"/>
            <w:noProof/>
            <w:sz w:val="28"/>
            <w:szCs w:val="28"/>
          </w:rPr>
          <w:t>Название раздела</w:t>
        </w:r>
        <w:r w:rsidR="00853594" w:rsidRPr="00853594">
          <w:rPr>
            <w:noProof/>
            <w:webHidden/>
            <w:sz w:val="28"/>
            <w:szCs w:val="28"/>
          </w:rPr>
          <w:tab/>
        </w:r>
        <w:r w:rsidR="00853594" w:rsidRPr="00853594">
          <w:rPr>
            <w:noProof/>
            <w:webHidden/>
            <w:sz w:val="28"/>
            <w:szCs w:val="28"/>
          </w:rPr>
          <w:fldChar w:fldCharType="begin"/>
        </w:r>
        <w:r w:rsidR="00853594" w:rsidRPr="00853594">
          <w:rPr>
            <w:noProof/>
            <w:webHidden/>
            <w:sz w:val="28"/>
            <w:szCs w:val="28"/>
          </w:rPr>
          <w:instrText xml:space="preserve"> PAGEREF _Toc527564535 \h </w:instrText>
        </w:r>
        <w:r w:rsidR="00853594" w:rsidRPr="00853594">
          <w:rPr>
            <w:noProof/>
            <w:webHidden/>
            <w:sz w:val="28"/>
            <w:szCs w:val="28"/>
          </w:rPr>
        </w:r>
        <w:r w:rsidR="00853594" w:rsidRPr="00853594">
          <w:rPr>
            <w:noProof/>
            <w:webHidden/>
            <w:sz w:val="28"/>
            <w:szCs w:val="28"/>
          </w:rPr>
          <w:fldChar w:fldCharType="separate"/>
        </w:r>
        <w:r w:rsidR="00853594" w:rsidRPr="00853594">
          <w:rPr>
            <w:noProof/>
            <w:webHidden/>
            <w:sz w:val="28"/>
            <w:szCs w:val="28"/>
          </w:rPr>
          <w:t>30</w:t>
        </w:r>
        <w:r w:rsidR="00853594" w:rsidRPr="00853594">
          <w:rPr>
            <w:noProof/>
            <w:webHidden/>
            <w:sz w:val="28"/>
            <w:szCs w:val="28"/>
          </w:rPr>
          <w:fldChar w:fldCharType="end"/>
        </w:r>
      </w:hyperlink>
    </w:p>
    <w:p w14:paraId="2D473386" w14:textId="2A0D0719" w:rsidR="00853594" w:rsidRPr="00853594" w:rsidRDefault="00F2060F" w:rsidP="00853594">
      <w:pPr>
        <w:pStyle w:val="2"/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36" w:history="1">
        <w:r w:rsidR="00853594" w:rsidRPr="00853594">
          <w:rPr>
            <w:rStyle w:val="af3"/>
            <w:noProof/>
            <w:sz w:val="28"/>
            <w:szCs w:val="28"/>
          </w:rPr>
          <w:t>3.1</w:t>
        </w:r>
        <w:r w:rsidR="00853594" w:rsidRPr="00853594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853594" w:rsidRPr="00853594">
          <w:rPr>
            <w:rStyle w:val="af3"/>
            <w:noProof/>
            <w:sz w:val="28"/>
            <w:szCs w:val="28"/>
          </w:rPr>
          <w:t>Название параграфа (пункта)</w:t>
        </w:r>
        <w:r w:rsidR="00853594" w:rsidRPr="00853594">
          <w:rPr>
            <w:noProof/>
            <w:webHidden/>
            <w:sz w:val="28"/>
            <w:szCs w:val="28"/>
          </w:rPr>
          <w:tab/>
          <w:t>3</w:t>
        </w:r>
        <w:r w:rsidR="00853594" w:rsidRPr="00853594">
          <w:rPr>
            <w:noProof/>
            <w:webHidden/>
            <w:sz w:val="28"/>
            <w:szCs w:val="28"/>
          </w:rPr>
          <w:fldChar w:fldCharType="begin"/>
        </w:r>
        <w:r w:rsidR="00853594" w:rsidRPr="00853594">
          <w:rPr>
            <w:noProof/>
            <w:webHidden/>
            <w:sz w:val="28"/>
            <w:szCs w:val="28"/>
          </w:rPr>
          <w:instrText xml:space="preserve"> PAGEREF _Toc527564536 \h </w:instrText>
        </w:r>
        <w:r w:rsidR="00853594" w:rsidRPr="00853594">
          <w:rPr>
            <w:noProof/>
            <w:webHidden/>
            <w:sz w:val="28"/>
            <w:szCs w:val="28"/>
          </w:rPr>
        </w:r>
        <w:r w:rsidR="00853594" w:rsidRPr="00853594">
          <w:rPr>
            <w:noProof/>
            <w:webHidden/>
            <w:sz w:val="28"/>
            <w:szCs w:val="28"/>
          </w:rPr>
          <w:fldChar w:fldCharType="separate"/>
        </w:r>
        <w:r w:rsidR="00853594" w:rsidRPr="00853594">
          <w:rPr>
            <w:noProof/>
            <w:webHidden/>
            <w:sz w:val="28"/>
            <w:szCs w:val="28"/>
          </w:rPr>
          <w:t>1</w:t>
        </w:r>
        <w:r w:rsidR="00853594" w:rsidRPr="00853594">
          <w:rPr>
            <w:noProof/>
            <w:webHidden/>
            <w:sz w:val="28"/>
            <w:szCs w:val="28"/>
          </w:rPr>
          <w:fldChar w:fldCharType="end"/>
        </w:r>
      </w:hyperlink>
    </w:p>
    <w:p w14:paraId="1F90638A" w14:textId="0DDDDC07" w:rsidR="00853594" w:rsidRPr="00853594" w:rsidRDefault="00F2060F" w:rsidP="00853594">
      <w:pPr>
        <w:pStyle w:val="31"/>
        <w:tabs>
          <w:tab w:val="left" w:pos="2118"/>
        </w:tabs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37" w:history="1">
        <w:r w:rsidR="00853594" w:rsidRPr="00853594">
          <w:rPr>
            <w:rStyle w:val="af3"/>
            <w:noProof/>
            <w:sz w:val="28"/>
            <w:szCs w:val="28"/>
          </w:rPr>
          <w:t>3.1.1</w:t>
        </w:r>
        <w:r w:rsidR="00853594" w:rsidRPr="00853594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853594" w:rsidRPr="00853594">
          <w:rPr>
            <w:rStyle w:val="af3"/>
            <w:noProof/>
            <w:sz w:val="28"/>
            <w:szCs w:val="28"/>
          </w:rPr>
          <w:t>Название подпункта</w:t>
        </w:r>
        <w:r w:rsidR="00853594" w:rsidRPr="00853594">
          <w:rPr>
            <w:noProof/>
            <w:webHidden/>
            <w:sz w:val="28"/>
            <w:szCs w:val="28"/>
          </w:rPr>
          <w:tab/>
          <w:t>33</w:t>
        </w:r>
      </w:hyperlink>
    </w:p>
    <w:p w14:paraId="01476008" w14:textId="0841330A" w:rsidR="00853594" w:rsidRPr="00853594" w:rsidRDefault="00F2060F" w:rsidP="00853594">
      <w:pPr>
        <w:pStyle w:val="11"/>
        <w:tabs>
          <w:tab w:val="right" w:leader="dot" w:pos="9911"/>
        </w:tabs>
        <w:spacing w:line="360" w:lineRule="auto"/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38" w:history="1">
        <w:r w:rsidR="00853594" w:rsidRPr="00853594">
          <w:rPr>
            <w:rStyle w:val="af3"/>
            <w:noProof/>
            <w:sz w:val="28"/>
            <w:szCs w:val="28"/>
          </w:rPr>
          <w:t>ЗАКЛЮЧЕНИЕ</w:t>
        </w:r>
        <w:r w:rsidR="00853594" w:rsidRPr="00853594">
          <w:rPr>
            <w:noProof/>
            <w:webHidden/>
            <w:sz w:val="28"/>
            <w:szCs w:val="28"/>
          </w:rPr>
          <w:tab/>
          <w:t>35</w:t>
        </w:r>
      </w:hyperlink>
    </w:p>
    <w:p w14:paraId="2A3BBD8B" w14:textId="344AA55D" w:rsidR="00853594" w:rsidRPr="00853594" w:rsidRDefault="00F2060F" w:rsidP="00853594">
      <w:pPr>
        <w:pStyle w:val="11"/>
        <w:tabs>
          <w:tab w:val="right" w:leader="dot" w:pos="9911"/>
        </w:tabs>
        <w:spacing w:line="360" w:lineRule="auto"/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39" w:history="1">
        <w:r w:rsidR="00853594" w:rsidRPr="00853594">
          <w:rPr>
            <w:rStyle w:val="af3"/>
            <w:noProof/>
            <w:sz w:val="28"/>
            <w:szCs w:val="28"/>
          </w:rPr>
          <w:t>БИБЛИОГРАФИЧЕСКИЙ СПИСОК</w:t>
        </w:r>
        <w:r w:rsidR="00853594" w:rsidRPr="00853594">
          <w:rPr>
            <w:noProof/>
            <w:webHidden/>
            <w:sz w:val="28"/>
            <w:szCs w:val="28"/>
          </w:rPr>
          <w:tab/>
          <w:t>38</w:t>
        </w:r>
      </w:hyperlink>
    </w:p>
    <w:p w14:paraId="574A9C25" w14:textId="50E33E89" w:rsidR="00740E98" w:rsidRDefault="00853594" w:rsidP="00853594">
      <w:pPr>
        <w:pStyle w:val="af2"/>
      </w:pPr>
      <w:r w:rsidRPr="00853594">
        <w:rPr>
          <w:b w:val="0"/>
          <w:bCs/>
          <w:sz w:val="28"/>
          <w:szCs w:val="28"/>
        </w:rPr>
        <w:fldChar w:fldCharType="end"/>
      </w:r>
      <w:r w:rsidR="00860C6A" w:rsidRPr="00860C6A">
        <w:br w:type="page"/>
      </w:r>
    </w:p>
    <w:p w14:paraId="34CEBF5F" w14:textId="128C6EE1" w:rsidR="00740E98" w:rsidRPr="00740E98" w:rsidRDefault="00740E98" w:rsidP="00740E98">
      <w:pPr>
        <w:pageBreakBefore/>
        <w:spacing w:line="360" w:lineRule="auto"/>
        <w:jc w:val="right"/>
        <w:rPr>
          <w:rFonts w:ascii="Times New Roman" w:hAnsi="Times New Roman" w:cs="Times New Roman"/>
          <w:i/>
          <w:color w:val="5B9BD5" w:themeColor="accent1"/>
          <w:sz w:val="24"/>
          <w:szCs w:val="24"/>
          <w:lang w:val="ru-RU"/>
        </w:rPr>
      </w:pPr>
      <w:r w:rsidRPr="00740E98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</w:rPr>
        <w:lastRenderedPageBreak/>
        <w:t xml:space="preserve">Приложение </w:t>
      </w:r>
      <w:r w:rsidRPr="00740E98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  <w:lang w:val="ru-RU"/>
        </w:rPr>
        <w:t>3</w:t>
      </w:r>
    </w:p>
    <w:p w14:paraId="39B6213A" w14:textId="3D405340" w:rsidR="00740E98" w:rsidRPr="00740E98" w:rsidRDefault="00740E98" w:rsidP="00740E98">
      <w:pPr>
        <w:jc w:val="center"/>
        <w:rPr>
          <w:rFonts w:ascii="Times New Roman" w:hAnsi="Times New Roman" w:cs="Times New Roman"/>
          <w:i/>
          <w:color w:val="5B9BD5" w:themeColor="accent1"/>
          <w:sz w:val="24"/>
          <w:szCs w:val="24"/>
        </w:rPr>
      </w:pPr>
      <w:r w:rsidRPr="00740E98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  <w:lang w:val="ru-RU"/>
        </w:rPr>
        <w:t>Форма</w:t>
      </w:r>
      <w:r w:rsidRPr="00740E98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</w:rPr>
        <w:t xml:space="preserve"> </w:t>
      </w:r>
      <w:r w:rsidRPr="00740E98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  <w:lang w:val="ru-RU"/>
        </w:rPr>
        <w:t>индивидуального задания</w:t>
      </w:r>
      <w:r w:rsidRPr="00740E98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</w:rPr>
        <w:t xml:space="preserve"> по научно-исследовательской практике</w:t>
      </w:r>
    </w:p>
    <w:p w14:paraId="2E5F6A83" w14:textId="77777777" w:rsidR="00740E98" w:rsidRPr="00740E98" w:rsidRDefault="00740E98" w:rsidP="00860C6A">
      <w:pPr>
        <w:pStyle w:val="af2"/>
        <w:rPr>
          <w:lang w:val="ru"/>
        </w:rPr>
      </w:pPr>
    </w:p>
    <w:p w14:paraId="3176E82F" w14:textId="77777777" w:rsidR="00740E98" w:rsidRDefault="00740E98" w:rsidP="00860C6A">
      <w:pPr>
        <w:pStyle w:val="af2"/>
      </w:pPr>
    </w:p>
    <w:p w14:paraId="73F64A24" w14:textId="6455104E" w:rsidR="00860C6A" w:rsidRPr="00860C6A" w:rsidRDefault="00860C6A" w:rsidP="00860C6A">
      <w:pPr>
        <w:pStyle w:val="af2"/>
        <w:rPr>
          <w:bCs/>
          <w:szCs w:val="24"/>
        </w:rPr>
      </w:pPr>
      <w:r w:rsidRPr="00860C6A">
        <w:rPr>
          <w:bCs/>
          <w:szCs w:val="24"/>
        </w:rPr>
        <w:t>Федеральное государственное автономное образовательное</w:t>
      </w:r>
    </w:p>
    <w:p w14:paraId="4A87324D" w14:textId="77777777" w:rsidR="00860C6A" w:rsidRPr="00860C6A" w:rsidRDefault="00860C6A" w:rsidP="00860C6A">
      <w:pPr>
        <w:pStyle w:val="af2"/>
        <w:rPr>
          <w:szCs w:val="24"/>
        </w:rPr>
      </w:pPr>
      <w:r w:rsidRPr="00860C6A">
        <w:rPr>
          <w:bCs/>
          <w:szCs w:val="24"/>
        </w:rPr>
        <w:t>учреждение высшего образования</w:t>
      </w:r>
      <w:r w:rsidRPr="00860C6A">
        <w:rPr>
          <w:bCs/>
          <w:szCs w:val="24"/>
        </w:rPr>
        <w:br/>
        <w:t xml:space="preserve">"Национальный исследовательский университет </w:t>
      </w:r>
      <w:r w:rsidRPr="00860C6A">
        <w:rPr>
          <w:bCs/>
          <w:szCs w:val="24"/>
        </w:rPr>
        <w:br/>
        <w:t>"Высшая школа экономики"</w:t>
      </w:r>
    </w:p>
    <w:p w14:paraId="3FA18B1D" w14:textId="77777777" w:rsidR="00860C6A" w:rsidRPr="00860C6A" w:rsidRDefault="00860C6A" w:rsidP="00860C6A">
      <w:pPr>
        <w:pStyle w:val="af2"/>
        <w:rPr>
          <w:szCs w:val="24"/>
        </w:rPr>
      </w:pPr>
    </w:p>
    <w:p w14:paraId="3362BAE4" w14:textId="77777777" w:rsidR="00860C6A" w:rsidRPr="00860C6A" w:rsidRDefault="00860C6A" w:rsidP="00860C6A">
      <w:pPr>
        <w:jc w:val="center"/>
        <w:rPr>
          <w:rFonts w:ascii="Times New Roman" w:hAnsi="Times New Roman" w:cs="Times New Roman"/>
          <w:sz w:val="24"/>
          <w:szCs w:val="24"/>
        </w:rPr>
      </w:pPr>
      <w:r w:rsidRPr="00860C6A">
        <w:rPr>
          <w:rFonts w:ascii="Times New Roman" w:hAnsi="Times New Roman" w:cs="Times New Roman"/>
          <w:b/>
          <w:sz w:val="24"/>
          <w:szCs w:val="24"/>
        </w:rPr>
        <w:t>Московский институт электроники и математики им. А.Н. Тихонова</w:t>
      </w:r>
    </w:p>
    <w:p w14:paraId="6DA8911F" w14:textId="77777777" w:rsidR="00860C6A" w:rsidRPr="00860C6A" w:rsidRDefault="00860C6A" w:rsidP="00860C6A">
      <w:pPr>
        <w:pStyle w:val="af2"/>
        <w:rPr>
          <w:szCs w:val="24"/>
        </w:rPr>
      </w:pPr>
    </w:p>
    <w:p w14:paraId="76D4395C" w14:textId="77777777" w:rsidR="00860C6A" w:rsidRPr="00860C6A" w:rsidRDefault="00860C6A" w:rsidP="00860C6A">
      <w:pPr>
        <w:pStyle w:val="af2"/>
        <w:rPr>
          <w:szCs w:val="24"/>
        </w:rPr>
      </w:pPr>
      <w:r w:rsidRPr="00860C6A">
        <w:rPr>
          <w:szCs w:val="24"/>
        </w:rPr>
        <w:t>Департамент электронной инженерии</w:t>
      </w:r>
    </w:p>
    <w:p w14:paraId="46A97C3A" w14:textId="77777777" w:rsidR="00860C6A" w:rsidRPr="00860C6A" w:rsidRDefault="00860C6A" w:rsidP="00860C6A">
      <w:pPr>
        <w:rPr>
          <w:rFonts w:ascii="Times New Roman" w:hAnsi="Times New Roman" w:cs="Times New Roman"/>
          <w:b/>
          <w:sz w:val="24"/>
          <w:szCs w:val="24"/>
        </w:rPr>
      </w:pPr>
    </w:p>
    <w:p w14:paraId="05061848" w14:textId="77777777" w:rsidR="00860C6A" w:rsidRPr="00860C6A" w:rsidRDefault="00860C6A" w:rsidP="00860C6A">
      <w:pPr>
        <w:pStyle w:val="caaieiaie2"/>
        <w:rPr>
          <w:sz w:val="24"/>
          <w:szCs w:val="24"/>
        </w:rPr>
      </w:pPr>
      <w:r w:rsidRPr="00860C6A">
        <w:rPr>
          <w:sz w:val="24"/>
          <w:szCs w:val="24"/>
        </w:rPr>
        <w:t>И Н Д И В И Д У А Л Ь Н О Е     З А Д А Н И Е</w:t>
      </w:r>
    </w:p>
    <w:p w14:paraId="55DE3375" w14:textId="77777777" w:rsidR="00860C6A" w:rsidRPr="00860C6A" w:rsidRDefault="00860C6A" w:rsidP="00860C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C6A">
        <w:rPr>
          <w:rFonts w:ascii="Times New Roman" w:hAnsi="Times New Roman" w:cs="Times New Roman"/>
          <w:b/>
          <w:sz w:val="24"/>
          <w:szCs w:val="24"/>
        </w:rPr>
        <w:t>на научно-исследовательскую практику</w:t>
      </w:r>
    </w:p>
    <w:p w14:paraId="4868FD46" w14:textId="77777777" w:rsidR="00860C6A" w:rsidRPr="00860C6A" w:rsidRDefault="00860C6A" w:rsidP="00860C6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627"/>
        <w:gridCol w:w="365"/>
        <w:gridCol w:w="1796"/>
        <w:gridCol w:w="360"/>
        <w:gridCol w:w="2949"/>
        <w:gridCol w:w="1192"/>
        <w:gridCol w:w="1502"/>
      </w:tblGrid>
      <w:tr w:rsidR="00860C6A" w:rsidRPr="00860C6A" w14:paraId="3D3D4B34" w14:textId="77777777" w:rsidTr="00860C6A">
        <w:tc>
          <w:tcPr>
            <w:tcW w:w="1064" w:type="dxa"/>
          </w:tcPr>
          <w:p w14:paraId="0A4BC1E3" w14:textId="77777777" w:rsidR="00860C6A" w:rsidRPr="00860C6A" w:rsidRDefault="00860C6A" w:rsidP="004B6047">
            <w:pPr>
              <w:pStyle w:val="caaieiaie1"/>
              <w:rPr>
                <w:szCs w:val="24"/>
              </w:rPr>
            </w:pPr>
            <w:r w:rsidRPr="00860C6A">
              <w:rPr>
                <w:szCs w:val="24"/>
              </w:rPr>
              <w:t>Студент</w:t>
            </w:r>
          </w:p>
        </w:tc>
        <w:tc>
          <w:tcPr>
            <w:tcW w:w="609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759E055" w14:textId="77777777" w:rsidR="00860C6A" w:rsidRPr="00860C6A" w:rsidRDefault="00860C6A" w:rsidP="00740E98">
            <w:pPr>
              <w:pStyle w:val="caaieiaie1"/>
              <w:rPr>
                <w:szCs w:val="24"/>
              </w:rPr>
            </w:pPr>
          </w:p>
        </w:tc>
        <w:tc>
          <w:tcPr>
            <w:tcW w:w="1192" w:type="dxa"/>
          </w:tcPr>
          <w:p w14:paraId="6DFFDF90" w14:textId="77777777" w:rsidR="00860C6A" w:rsidRPr="00860C6A" w:rsidRDefault="00860C6A" w:rsidP="00740E98">
            <w:pPr>
              <w:pStyle w:val="caaieiaie1"/>
              <w:rPr>
                <w:szCs w:val="24"/>
              </w:rPr>
            </w:pPr>
            <w:r w:rsidRPr="00860C6A">
              <w:rPr>
                <w:szCs w:val="24"/>
              </w:rPr>
              <w:t>Группа №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308A7B" w14:textId="77777777" w:rsidR="00860C6A" w:rsidRPr="00860C6A" w:rsidRDefault="00860C6A" w:rsidP="004B6047">
            <w:pPr>
              <w:pStyle w:val="caaieiaie1"/>
              <w:rPr>
                <w:szCs w:val="24"/>
              </w:rPr>
            </w:pPr>
          </w:p>
        </w:tc>
      </w:tr>
      <w:tr w:rsidR="00860C6A" w:rsidRPr="00860C6A" w14:paraId="4BB337CA" w14:textId="77777777" w:rsidTr="00860C6A">
        <w:tc>
          <w:tcPr>
            <w:tcW w:w="9855" w:type="dxa"/>
            <w:gridSpan w:val="8"/>
          </w:tcPr>
          <w:p w14:paraId="737ADE68" w14:textId="77777777" w:rsidR="00860C6A" w:rsidRPr="00860C6A" w:rsidRDefault="00860C6A" w:rsidP="004B6047">
            <w:pPr>
              <w:pStyle w:val="caaieiaie1"/>
              <w:rPr>
                <w:b w:val="0"/>
                <w:szCs w:val="24"/>
              </w:rPr>
            </w:pPr>
            <w:r w:rsidRPr="00860C6A">
              <w:rPr>
                <w:b w:val="0"/>
                <w:szCs w:val="24"/>
              </w:rPr>
              <w:t xml:space="preserve">                                                                (Фамилия И. О.)</w:t>
            </w:r>
          </w:p>
        </w:tc>
      </w:tr>
      <w:tr w:rsidR="00860C6A" w:rsidRPr="00860C6A" w14:paraId="4DD3260F" w14:textId="77777777" w:rsidTr="00860C6A">
        <w:tc>
          <w:tcPr>
            <w:tcW w:w="9855" w:type="dxa"/>
            <w:gridSpan w:val="8"/>
          </w:tcPr>
          <w:p w14:paraId="267767BB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860C6A" w:rsidRPr="00860C6A" w14:paraId="06D8DE1E" w14:textId="77777777" w:rsidTr="00860C6A">
        <w:tc>
          <w:tcPr>
            <w:tcW w:w="1691" w:type="dxa"/>
            <w:gridSpan w:val="2"/>
          </w:tcPr>
          <w:p w14:paraId="3867DEF9" w14:textId="77777777" w:rsidR="00860C6A" w:rsidRPr="00860C6A" w:rsidRDefault="00860C6A" w:rsidP="004B6047">
            <w:pPr>
              <w:pStyle w:val="caaieiaie1"/>
              <w:rPr>
                <w:szCs w:val="24"/>
              </w:rPr>
            </w:pPr>
            <w:r w:rsidRPr="00860C6A">
              <w:rPr>
                <w:szCs w:val="24"/>
              </w:rPr>
              <w:t xml:space="preserve">Руководитель </w:t>
            </w:r>
          </w:p>
        </w:tc>
        <w:tc>
          <w:tcPr>
            <w:tcW w:w="8164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E1C1EA" w14:textId="77777777" w:rsidR="00860C6A" w:rsidRPr="00860C6A" w:rsidRDefault="00860C6A" w:rsidP="004B6047">
            <w:pPr>
              <w:pStyle w:val="caaieiaie1"/>
              <w:rPr>
                <w:szCs w:val="24"/>
              </w:rPr>
            </w:pPr>
          </w:p>
        </w:tc>
      </w:tr>
      <w:tr w:rsidR="00860C6A" w:rsidRPr="00860C6A" w14:paraId="19B98628" w14:textId="77777777" w:rsidTr="00860C6A">
        <w:tc>
          <w:tcPr>
            <w:tcW w:w="9855" w:type="dxa"/>
            <w:gridSpan w:val="8"/>
          </w:tcPr>
          <w:p w14:paraId="48CDC98A" w14:textId="77777777" w:rsidR="00860C6A" w:rsidRPr="00860C6A" w:rsidRDefault="00860C6A" w:rsidP="004B6047">
            <w:pPr>
              <w:pStyle w:val="caaieiaie1"/>
              <w:jc w:val="center"/>
              <w:rPr>
                <w:b w:val="0"/>
                <w:szCs w:val="24"/>
              </w:rPr>
            </w:pPr>
            <w:r w:rsidRPr="00860C6A">
              <w:rPr>
                <w:b w:val="0"/>
                <w:szCs w:val="24"/>
              </w:rPr>
              <w:t>(Фамилия  И. О., место работы, должность)</w:t>
            </w:r>
          </w:p>
        </w:tc>
      </w:tr>
      <w:tr w:rsidR="00860C6A" w:rsidRPr="00860C6A" w14:paraId="1C1B5EF9" w14:textId="77777777" w:rsidTr="00860C6A">
        <w:tc>
          <w:tcPr>
            <w:tcW w:w="2056" w:type="dxa"/>
            <w:gridSpan w:val="3"/>
          </w:tcPr>
          <w:p w14:paraId="7E0A0228" w14:textId="77777777" w:rsidR="00860C6A" w:rsidRPr="00860C6A" w:rsidRDefault="00860C6A" w:rsidP="004B6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C6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дания:</w:t>
            </w:r>
          </w:p>
        </w:tc>
        <w:tc>
          <w:tcPr>
            <w:tcW w:w="779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01C625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51659F59" w14:textId="77777777" w:rsidTr="00860C6A">
        <w:tc>
          <w:tcPr>
            <w:tcW w:w="985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172EA7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6828820A" w14:textId="77777777" w:rsidTr="00860C6A">
        <w:tc>
          <w:tcPr>
            <w:tcW w:w="985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9EFBA3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4335C25F" w14:textId="77777777" w:rsidTr="00860C6A">
        <w:tc>
          <w:tcPr>
            <w:tcW w:w="985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11B410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18D655CF" w14:textId="77777777" w:rsidTr="00860C6A">
        <w:tc>
          <w:tcPr>
            <w:tcW w:w="3852" w:type="dxa"/>
            <w:gridSpan w:val="4"/>
          </w:tcPr>
          <w:p w14:paraId="2E25CD0A" w14:textId="77777777" w:rsidR="00860C6A" w:rsidRPr="00860C6A" w:rsidRDefault="00860C6A" w:rsidP="00740E9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0C6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хождения практики:</w:t>
            </w:r>
          </w:p>
        </w:tc>
        <w:tc>
          <w:tcPr>
            <w:tcW w:w="600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3C6408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2FA60B61" w14:textId="77777777" w:rsidTr="00860C6A">
        <w:tc>
          <w:tcPr>
            <w:tcW w:w="3852" w:type="dxa"/>
            <w:gridSpan w:val="4"/>
          </w:tcPr>
          <w:p w14:paraId="20EC21CE" w14:textId="77777777" w:rsidR="00860C6A" w:rsidRPr="00860C6A" w:rsidRDefault="00860C6A" w:rsidP="00740E98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C6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хождения практики:</w:t>
            </w:r>
          </w:p>
        </w:tc>
        <w:tc>
          <w:tcPr>
            <w:tcW w:w="600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EE2FA1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74953033" w14:textId="77777777" w:rsidTr="00860C6A">
        <w:tc>
          <w:tcPr>
            <w:tcW w:w="3852" w:type="dxa"/>
            <w:gridSpan w:val="4"/>
          </w:tcPr>
          <w:p w14:paraId="399146AC" w14:textId="77777777" w:rsidR="00860C6A" w:rsidRPr="00860C6A" w:rsidRDefault="00860C6A" w:rsidP="00740E98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C6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практиканта</w:t>
            </w:r>
            <w:r w:rsidRPr="00860C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00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6C1CAE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05B7A566" w14:textId="77777777" w:rsidTr="00860C6A">
        <w:tc>
          <w:tcPr>
            <w:tcW w:w="3852" w:type="dxa"/>
            <w:gridSpan w:val="4"/>
          </w:tcPr>
          <w:p w14:paraId="7F14A15E" w14:textId="70AABB9D" w:rsidR="00860C6A" w:rsidRPr="00860C6A" w:rsidRDefault="00860C6A" w:rsidP="00740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6A">
              <w:rPr>
                <w:rFonts w:ascii="Times New Roman" w:hAnsi="Times New Roman" w:cs="Times New Roman"/>
                <w:b/>
                <w:sz w:val="24"/>
                <w:szCs w:val="24"/>
              </w:rPr>
              <w:t>1. Виды работ:</w:t>
            </w:r>
          </w:p>
        </w:tc>
        <w:tc>
          <w:tcPr>
            <w:tcW w:w="600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608414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45EF4C06" w14:textId="77777777" w:rsidTr="00860C6A">
        <w:tc>
          <w:tcPr>
            <w:tcW w:w="9855" w:type="dxa"/>
            <w:gridSpan w:val="8"/>
          </w:tcPr>
          <w:p w14:paraId="7150DB05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3ECD9D0B" w14:textId="77777777" w:rsidTr="00860C6A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84449BD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56C97E39" w14:textId="77777777" w:rsidTr="00860C6A">
        <w:tc>
          <w:tcPr>
            <w:tcW w:w="9855" w:type="dxa"/>
            <w:gridSpan w:val="8"/>
          </w:tcPr>
          <w:p w14:paraId="710E907A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07270C77" w14:textId="77777777" w:rsidTr="00860C6A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AFC2BC0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64807394" w14:textId="77777777" w:rsidTr="00860C6A">
        <w:tc>
          <w:tcPr>
            <w:tcW w:w="9855" w:type="dxa"/>
            <w:gridSpan w:val="8"/>
          </w:tcPr>
          <w:p w14:paraId="0015EF0D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359A64C1" w14:textId="77777777" w:rsidTr="00860C6A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EDED4E7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5ACAF5C2" w14:textId="77777777" w:rsidTr="00860C6A">
        <w:tc>
          <w:tcPr>
            <w:tcW w:w="9855" w:type="dxa"/>
            <w:gridSpan w:val="8"/>
          </w:tcPr>
          <w:p w14:paraId="7F181AD9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21A1DF8B" w14:textId="77777777" w:rsidTr="00860C6A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43084A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3CF6EF2E" w14:textId="77777777" w:rsidTr="00860C6A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A09971C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5A753B4F" w14:textId="77777777" w:rsidTr="00860C6A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84281AA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3934D05E" w14:textId="77777777" w:rsidTr="00860C6A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713CC2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0C06D861" w14:textId="77777777" w:rsidTr="00860C6A">
        <w:tc>
          <w:tcPr>
            <w:tcW w:w="9855" w:type="dxa"/>
            <w:gridSpan w:val="8"/>
          </w:tcPr>
          <w:p w14:paraId="3A2A8396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24D56D47" w14:textId="77777777" w:rsidTr="00860C6A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A7AE44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535C2C78" w14:textId="77777777" w:rsidTr="00860C6A">
        <w:tc>
          <w:tcPr>
            <w:tcW w:w="4212" w:type="dxa"/>
            <w:gridSpan w:val="5"/>
          </w:tcPr>
          <w:p w14:paraId="2ACDF8F6" w14:textId="17EFCD2D" w:rsidR="00860C6A" w:rsidRPr="00860C6A" w:rsidRDefault="00860C6A" w:rsidP="00740E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C6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60C6A">
              <w:rPr>
                <w:rFonts w:ascii="Times New Roman" w:hAnsi="Times New Roman" w:cs="Times New Roman"/>
                <w:b/>
                <w:sz w:val="24"/>
                <w:szCs w:val="24"/>
              </w:rPr>
              <w:t>2. Виды отчетных материалов:</w:t>
            </w:r>
          </w:p>
        </w:tc>
        <w:tc>
          <w:tcPr>
            <w:tcW w:w="564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4C1F5F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5CB26207" w14:textId="77777777" w:rsidTr="00860C6A">
        <w:tc>
          <w:tcPr>
            <w:tcW w:w="9855" w:type="dxa"/>
            <w:gridSpan w:val="8"/>
          </w:tcPr>
          <w:p w14:paraId="1222D0D6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1C948926" w14:textId="77777777" w:rsidTr="00860C6A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267A0E7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7EA54583" w14:textId="77777777" w:rsidTr="00860C6A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95E385F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3B6F3534" w14:textId="77777777" w:rsidTr="00860C6A">
        <w:tc>
          <w:tcPr>
            <w:tcW w:w="9855" w:type="dxa"/>
            <w:gridSpan w:val="8"/>
          </w:tcPr>
          <w:p w14:paraId="2568AADA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4EE585F6" w14:textId="77777777" w:rsidTr="00860C6A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458D4B9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7FD9B239" w14:textId="77777777" w:rsidTr="00860C6A">
        <w:tc>
          <w:tcPr>
            <w:tcW w:w="9855" w:type="dxa"/>
            <w:gridSpan w:val="8"/>
          </w:tcPr>
          <w:p w14:paraId="56511684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09CAA35E" w14:textId="77777777" w:rsidTr="00860C6A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97209A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6A" w:rsidRPr="00860C6A" w14:paraId="55B96533" w14:textId="77777777" w:rsidTr="00860C6A">
        <w:tc>
          <w:tcPr>
            <w:tcW w:w="9855" w:type="dxa"/>
            <w:gridSpan w:val="8"/>
          </w:tcPr>
          <w:p w14:paraId="3DEA0472" w14:textId="77777777" w:rsidR="00860C6A" w:rsidRPr="00860C6A" w:rsidRDefault="00860C6A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503912" w14:textId="77777777" w:rsidR="00860C6A" w:rsidRPr="00860C6A" w:rsidRDefault="00860C6A" w:rsidP="00860C6A">
      <w:pPr>
        <w:pStyle w:val="21"/>
        <w:jc w:val="center"/>
        <w:rPr>
          <w:szCs w:val="24"/>
        </w:rPr>
      </w:pPr>
      <w:r w:rsidRPr="00860C6A">
        <w:rPr>
          <w:szCs w:val="24"/>
        </w:rPr>
        <w:t xml:space="preserve">3. ПЛАН-ГРАФИК </w:t>
      </w:r>
    </w:p>
    <w:p w14:paraId="08AA1925" w14:textId="77777777" w:rsidR="00860C6A" w:rsidRPr="00860C6A" w:rsidRDefault="00860C6A" w:rsidP="00860C6A">
      <w:pPr>
        <w:pStyle w:val="21"/>
        <w:jc w:val="center"/>
        <w:rPr>
          <w:szCs w:val="24"/>
        </w:rPr>
      </w:pPr>
    </w:p>
    <w:tbl>
      <w:tblPr>
        <w:tblW w:w="99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519"/>
        <w:gridCol w:w="1439"/>
        <w:gridCol w:w="3059"/>
        <w:gridCol w:w="2115"/>
      </w:tblGrid>
      <w:tr w:rsidR="00860C6A" w:rsidRPr="00860C6A" w14:paraId="19F644B8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35D5D" w14:textId="77777777" w:rsidR="00860C6A" w:rsidRPr="00860C6A" w:rsidRDefault="00860C6A" w:rsidP="004B6047">
            <w:pPr>
              <w:pStyle w:val="21"/>
              <w:jc w:val="center"/>
              <w:rPr>
                <w:b w:val="0"/>
                <w:szCs w:val="24"/>
              </w:rPr>
            </w:pPr>
            <w:r w:rsidRPr="00860C6A">
              <w:rPr>
                <w:b w:val="0"/>
                <w:szCs w:val="24"/>
              </w:rPr>
              <w:t>№</w:t>
            </w:r>
          </w:p>
          <w:p w14:paraId="30715FC0" w14:textId="77777777" w:rsidR="00860C6A" w:rsidRPr="00860C6A" w:rsidRDefault="00860C6A" w:rsidP="004B6047">
            <w:pPr>
              <w:pStyle w:val="21"/>
              <w:jc w:val="center"/>
              <w:rPr>
                <w:b w:val="0"/>
                <w:szCs w:val="24"/>
              </w:rPr>
            </w:pPr>
            <w:r w:rsidRPr="00860C6A">
              <w:rPr>
                <w:b w:val="0"/>
                <w:szCs w:val="24"/>
              </w:rPr>
              <w:t>этап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30D9D" w14:textId="77777777" w:rsidR="00860C6A" w:rsidRPr="00860C6A" w:rsidRDefault="00860C6A" w:rsidP="004B6047">
            <w:pPr>
              <w:pStyle w:val="21"/>
              <w:jc w:val="center"/>
              <w:rPr>
                <w:b w:val="0"/>
                <w:szCs w:val="24"/>
              </w:rPr>
            </w:pPr>
            <w:r w:rsidRPr="00860C6A">
              <w:rPr>
                <w:b w:val="0"/>
                <w:szCs w:val="24"/>
              </w:rPr>
              <w:t>Наименование этап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DFC3E" w14:textId="77777777" w:rsidR="00860C6A" w:rsidRPr="00860C6A" w:rsidRDefault="00860C6A" w:rsidP="004B6047">
            <w:pPr>
              <w:pStyle w:val="21"/>
              <w:jc w:val="center"/>
              <w:rPr>
                <w:b w:val="0"/>
                <w:szCs w:val="24"/>
              </w:rPr>
            </w:pPr>
            <w:r w:rsidRPr="00860C6A">
              <w:rPr>
                <w:b w:val="0"/>
                <w:szCs w:val="24"/>
              </w:rPr>
              <w:t>Срок завершения этап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29B33" w14:textId="77777777" w:rsidR="00860C6A" w:rsidRPr="00860C6A" w:rsidRDefault="00860C6A" w:rsidP="004B6047">
            <w:pPr>
              <w:pStyle w:val="21"/>
              <w:jc w:val="center"/>
              <w:rPr>
                <w:b w:val="0"/>
                <w:szCs w:val="24"/>
              </w:rPr>
            </w:pPr>
            <w:r w:rsidRPr="00860C6A">
              <w:rPr>
                <w:b w:val="0"/>
                <w:szCs w:val="24"/>
              </w:rPr>
              <w:t>Виды работ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A608" w14:textId="77777777" w:rsidR="00860C6A" w:rsidRPr="00860C6A" w:rsidRDefault="00860C6A" w:rsidP="004B6047">
            <w:pPr>
              <w:pStyle w:val="21"/>
              <w:jc w:val="center"/>
              <w:rPr>
                <w:b w:val="0"/>
                <w:szCs w:val="24"/>
              </w:rPr>
            </w:pPr>
            <w:r w:rsidRPr="00860C6A">
              <w:rPr>
                <w:b w:val="0"/>
                <w:szCs w:val="24"/>
              </w:rPr>
              <w:t>Форма отчетности</w:t>
            </w:r>
          </w:p>
        </w:tc>
      </w:tr>
      <w:tr w:rsidR="00860C6A" w:rsidRPr="00860C6A" w14:paraId="5E03677C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0915" w14:textId="77777777" w:rsidR="00860C6A" w:rsidRPr="00860C6A" w:rsidRDefault="00860C6A" w:rsidP="004B6047">
            <w:pPr>
              <w:pStyle w:val="21"/>
              <w:jc w:val="center"/>
              <w:rPr>
                <w:b w:val="0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33FB" w14:textId="77777777" w:rsidR="00860C6A" w:rsidRPr="00860C6A" w:rsidRDefault="00860C6A" w:rsidP="004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1DB8" w14:textId="77777777" w:rsidR="00860C6A" w:rsidRPr="00860C6A" w:rsidRDefault="00860C6A" w:rsidP="004B6047">
            <w:pPr>
              <w:pStyle w:val="21"/>
              <w:jc w:val="center"/>
              <w:rPr>
                <w:b w:val="0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E725" w14:textId="77777777" w:rsidR="00860C6A" w:rsidRPr="00860C6A" w:rsidRDefault="00860C6A" w:rsidP="004B6047">
            <w:pPr>
              <w:pStyle w:val="21"/>
              <w:jc w:val="center"/>
              <w:rPr>
                <w:b w:val="0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6556" w14:textId="77777777" w:rsidR="00860C6A" w:rsidRPr="00860C6A" w:rsidRDefault="00860C6A" w:rsidP="004B6047">
            <w:pPr>
              <w:pStyle w:val="21"/>
              <w:jc w:val="center"/>
              <w:rPr>
                <w:b w:val="0"/>
                <w:szCs w:val="24"/>
              </w:rPr>
            </w:pPr>
          </w:p>
        </w:tc>
      </w:tr>
      <w:tr w:rsidR="00860C6A" w:rsidRPr="00860C6A" w14:paraId="4163AA93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F8AE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215FC" w14:textId="77777777" w:rsidR="00860C6A" w:rsidRPr="00860C6A" w:rsidRDefault="00860C6A" w:rsidP="004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2382A" w14:textId="77777777" w:rsidR="00860C6A" w:rsidRPr="00860C6A" w:rsidRDefault="00860C6A" w:rsidP="004B6047">
            <w:pPr>
              <w:pStyle w:val="21"/>
              <w:jc w:val="center"/>
              <w:rPr>
                <w:b w:val="0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985F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4AC1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860C6A" w:rsidRPr="00860C6A" w14:paraId="0C9EF47C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3A8CA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F09A0" w14:textId="77777777" w:rsidR="00860C6A" w:rsidRPr="00860C6A" w:rsidRDefault="00860C6A" w:rsidP="004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1A76" w14:textId="77777777" w:rsidR="00860C6A" w:rsidRPr="00860C6A" w:rsidRDefault="00860C6A" w:rsidP="004B6047">
            <w:pPr>
              <w:pStyle w:val="21"/>
              <w:jc w:val="center"/>
              <w:rPr>
                <w:b w:val="0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10AD0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C7A0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860C6A" w:rsidRPr="00860C6A" w14:paraId="7FE326C9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E4BB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AFCD" w14:textId="77777777" w:rsidR="00860C6A" w:rsidRPr="00860C6A" w:rsidRDefault="00860C6A" w:rsidP="004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92B75" w14:textId="77777777" w:rsidR="00860C6A" w:rsidRPr="00860C6A" w:rsidRDefault="00860C6A" w:rsidP="004B6047">
            <w:pPr>
              <w:pStyle w:val="21"/>
              <w:jc w:val="center"/>
              <w:rPr>
                <w:b w:val="0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F521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D3B8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860C6A" w:rsidRPr="00860C6A" w14:paraId="773842F5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3F145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BAE78" w14:textId="77777777" w:rsidR="00860C6A" w:rsidRPr="00860C6A" w:rsidRDefault="00860C6A" w:rsidP="004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11997" w14:textId="77777777" w:rsidR="00860C6A" w:rsidRPr="00860C6A" w:rsidRDefault="00860C6A" w:rsidP="004B6047">
            <w:pPr>
              <w:pStyle w:val="21"/>
              <w:jc w:val="center"/>
              <w:rPr>
                <w:b w:val="0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BA8E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4A76F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860C6A" w:rsidRPr="00860C6A" w14:paraId="3775B1B4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DB81A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841A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BE4C" w14:textId="77777777" w:rsidR="00860C6A" w:rsidRPr="00860C6A" w:rsidRDefault="00860C6A" w:rsidP="004B6047">
            <w:pPr>
              <w:pStyle w:val="21"/>
              <w:jc w:val="center"/>
              <w:rPr>
                <w:b w:val="0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562F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80431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860C6A" w:rsidRPr="00860C6A" w14:paraId="53264E21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216E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24709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C0873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F7FF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D1C5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860C6A" w:rsidRPr="00860C6A" w14:paraId="098A41F5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207A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D604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2E4C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E118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1422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860C6A" w:rsidRPr="00860C6A" w14:paraId="1588FB49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132C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9372E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C263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C58A3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24AD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860C6A" w:rsidRPr="00860C6A" w14:paraId="7991E69E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CCB5A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1F80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493E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99DE6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5A3F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860C6A" w:rsidRPr="00860C6A" w14:paraId="62175028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94364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473E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EF5C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39475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260C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860C6A" w:rsidRPr="00860C6A" w14:paraId="0F08C6EF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AF868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7A82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0A712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08DA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E4639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860C6A" w:rsidRPr="00860C6A" w14:paraId="3BECFFFA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48A93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51BBE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628E8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20CD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32E1E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860C6A" w:rsidRPr="00860C6A" w14:paraId="2F2C2A47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4F3D0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2BCF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F7559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A64F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9E969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860C6A" w:rsidRPr="00860C6A" w14:paraId="74EA2868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EA40F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8AB1D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654E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03F26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582B" w14:textId="77777777" w:rsidR="00860C6A" w:rsidRPr="00860C6A" w:rsidRDefault="00860C6A" w:rsidP="004B6047">
            <w:pPr>
              <w:pStyle w:val="21"/>
              <w:jc w:val="center"/>
              <w:rPr>
                <w:szCs w:val="24"/>
              </w:rPr>
            </w:pPr>
          </w:p>
        </w:tc>
      </w:tr>
    </w:tbl>
    <w:p w14:paraId="561D263A" w14:textId="77777777" w:rsidR="00860C6A" w:rsidRPr="00860C6A" w:rsidRDefault="00860C6A" w:rsidP="00860C6A">
      <w:pPr>
        <w:pStyle w:val="21"/>
        <w:tabs>
          <w:tab w:val="left" w:pos="420"/>
        </w:tabs>
        <w:rPr>
          <w:szCs w:val="24"/>
        </w:rPr>
      </w:pPr>
    </w:p>
    <w:p w14:paraId="1F1C8394" w14:textId="77777777" w:rsidR="00860C6A" w:rsidRPr="00860C6A" w:rsidRDefault="00860C6A" w:rsidP="00860C6A">
      <w:pPr>
        <w:pStyle w:val="21"/>
        <w:tabs>
          <w:tab w:val="left" w:pos="420"/>
        </w:tabs>
        <w:rPr>
          <w:szCs w:val="24"/>
        </w:rPr>
      </w:pPr>
    </w:p>
    <w:p w14:paraId="23F091B8" w14:textId="77777777" w:rsidR="00860C6A" w:rsidRPr="00860C6A" w:rsidRDefault="00860C6A" w:rsidP="00860C6A">
      <w:pPr>
        <w:pStyle w:val="21"/>
        <w:tabs>
          <w:tab w:val="left" w:pos="420"/>
        </w:tabs>
        <w:rPr>
          <w:szCs w:val="24"/>
        </w:rPr>
      </w:pPr>
      <w:r w:rsidRPr="00860C6A">
        <w:rPr>
          <w:szCs w:val="24"/>
        </w:rPr>
        <w:t xml:space="preserve">Задание утверждено на заседании академического совета магистерской программы </w:t>
      </w:r>
    </w:p>
    <w:p w14:paraId="5F130839" w14:textId="670920EE" w:rsidR="00860C6A" w:rsidRPr="00860C6A" w:rsidRDefault="00860C6A" w:rsidP="00860C6A">
      <w:pPr>
        <w:pStyle w:val="21"/>
        <w:tabs>
          <w:tab w:val="left" w:pos="420"/>
        </w:tabs>
        <w:rPr>
          <w:szCs w:val="24"/>
        </w:rPr>
      </w:pPr>
      <w:r w:rsidRPr="00860C6A">
        <w:rPr>
          <w:szCs w:val="24"/>
        </w:rPr>
        <w:t>«</w:t>
      </w:r>
      <w:r w:rsidR="00825446">
        <w:rPr>
          <w:szCs w:val="24"/>
        </w:rPr>
        <w:t>Прикладная электроника и фотоника</w:t>
      </w:r>
      <w:r w:rsidRPr="00860C6A">
        <w:rPr>
          <w:szCs w:val="24"/>
        </w:rPr>
        <w:t xml:space="preserve">» </w:t>
      </w:r>
    </w:p>
    <w:p w14:paraId="782F5E60" w14:textId="77777777" w:rsidR="00860C6A" w:rsidRPr="00860C6A" w:rsidRDefault="00860C6A" w:rsidP="00860C6A">
      <w:pPr>
        <w:pStyle w:val="21"/>
        <w:tabs>
          <w:tab w:val="left" w:pos="420"/>
        </w:tabs>
        <w:rPr>
          <w:szCs w:val="24"/>
        </w:rPr>
      </w:pPr>
    </w:p>
    <w:p w14:paraId="4C4489C0" w14:textId="77777777" w:rsidR="00860C6A" w:rsidRPr="00860C6A" w:rsidRDefault="00860C6A" w:rsidP="00860C6A">
      <w:pPr>
        <w:pStyle w:val="21"/>
        <w:tabs>
          <w:tab w:val="left" w:pos="420"/>
        </w:tabs>
        <w:rPr>
          <w:szCs w:val="24"/>
        </w:rPr>
      </w:pPr>
      <w:r w:rsidRPr="00860C6A">
        <w:rPr>
          <w:szCs w:val="24"/>
        </w:rPr>
        <w:t>(протокол от «____»_________________20____г.     №_______).</w:t>
      </w:r>
    </w:p>
    <w:p w14:paraId="7C6574C5" w14:textId="77777777" w:rsidR="00860C6A" w:rsidRPr="00860C6A" w:rsidRDefault="00860C6A" w:rsidP="00860C6A">
      <w:pPr>
        <w:pStyle w:val="21"/>
        <w:tabs>
          <w:tab w:val="left" w:pos="420"/>
        </w:tabs>
        <w:rPr>
          <w:szCs w:val="24"/>
        </w:rPr>
      </w:pPr>
    </w:p>
    <w:p w14:paraId="5B3DAA97" w14:textId="77777777" w:rsidR="00860C6A" w:rsidRPr="00860C6A" w:rsidRDefault="00860C6A" w:rsidP="00860C6A">
      <w:pPr>
        <w:pStyle w:val="21"/>
        <w:tabs>
          <w:tab w:val="left" w:pos="420"/>
        </w:tabs>
        <w:rPr>
          <w:szCs w:val="24"/>
        </w:rPr>
      </w:pPr>
    </w:p>
    <w:p w14:paraId="67C65AF7" w14:textId="77777777" w:rsidR="00860C6A" w:rsidRPr="00860C6A" w:rsidRDefault="00860C6A" w:rsidP="00860C6A">
      <w:pPr>
        <w:pStyle w:val="21"/>
        <w:tabs>
          <w:tab w:val="left" w:pos="420"/>
        </w:tabs>
        <w:rPr>
          <w:szCs w:val="24"/>
        </w:rPr>
      </w:pPr>
    </w:p>
    <w:tbl>
      <w:tblPr>
        <w:tblW w:w="98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2464"/>
        <w:gridCol w:w="4942"/>
      </w:tblGrid>
      <w:tr w:rsidR="00860C6A" w:rsidRPr="00860C6A" w14:paraId="4F9C0CFE" w14:textId="77777777" w:rsidTr="004B6047">
        <w:tc>
          <w:tcPr>
            <w:tcW w:w="2480" w:type="dxa"/>
          </w:tcPr>
          <w:p w14:paraId="3F9C9617" w14:textId="77777777" w:rsidR="00860C6A" w:rsidRPr="00860C6A" w:rsidRDefault="00860C6A" w:rsidP="004B6047">
            <w:pPr>
              <w:pStyle w:val="21"/>
              <w:tabs>
                <w:tab w:val="left" w:pos="420"/>
              </w:tabs>
              <w:rPr>
                <w:szCs w:val="24"/>
              </w:rPr>
            </w:pPr>
            <w:r w:rsidRPr="00860C6A">
              <w:rPr>
                <w:szCs w:val="24"/>
              </w:rPr>
              <w:t>Дата выдачи задания:</w:t>
            </w:r>
          </w:p>
        </w:tc>
        <w:tc>
          <w:tcPr>
            <w:tcW w:w="74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36BA75" w14:textId="77777777" w:rsidR="00860C6A" w:rsidRPr="00860C6A" w:rsidRDefault="00860C6A" w:rsidP="004B6047">
            <w:pPr>
              <w:pStyle w:val="21"/>
              <w:tabs>
                <w:tab w:val="left" w:pos="420"/>
              </w:tabs>
              <w:rPr>
                <w:szCs w:val="24"/>
              </w:rPr>
            </w:pPr>
          </w:p>
        </w:tc>
      </w:tr>
      <w:tr w:rsidR="00860C6A" w:rsidRPr="00860C6A" w14:paraId="7CB8D407" w14:textId="77777777" w:rsidTr="004B6047">
        <w:tc>
          <w:tcPr>
            <w:tcW w:w="4945" w:type="dxa"/>
            <w:gridSpan w:val="2"/>
          </w:tcPr>
          <w:p w14:paraId="30AB5B18" w14:textId="77777777" w:rsidR="00860C6A" w:rsidRPr="00860C6A" w:rsidRDefault="00860C6A" w:rsidP="004B6047">
            <w:pPr>
              <w:pStyle w:val="21"/>
              <w:tabs>
                <w:tab w:val="left" w:pos="420"/>
              </w:tabs>
              <w:jc w:val="right"/>
              <w:rPr>
                <w:b w:val="0"/>
                <w:szCs w:val="24"/>
              </w:rPr>
            </w:pPr>
          </w:p>
        </w:tc>
        <w:tc>
          <w:tcPr>
            <w:tcW w:w="4945" w:type="dxa"/>
          </w:tcPr>
          <w:p w14:paraId="38D273FF" w14:textId="77777777" w:rsidR="00860C6A" w:rsidRPr="00860C6A" w:rsidRDefault="00860C6A" w:rsidP="004B6047">
            <w:pPr>
              <w:pStyle w:val="21"/>
              <w:tabs>
                <w:tab w:val="left" w:pos="420"/>
              </w:tabs>
              <w:rPr>
                <w:szCs w:val="24"/>
              </w:rPr>
            </w:pPr>
          </w:p>
        </w:tc>
      </w:tr>
      <w:tr w:rsidR="00860C6A" w:rsidRPr="00860C6A" w14:paraId="7F450340" w14:textId="77777777" w:rsidTr="004B6047">
        <w:tc>
          <w:tcPr>
            <w:tcW w:w="4945" w:type="dxa"/>
            <w:gridSpan w:val="2"/>
          </w:tcPr>
          <w:p w14:paraId="59AAFAF1" w14:textId="77777777" w:rsidR="00860C6A" w:rsidRPr="00860C6A" w:rsidRDefault="00860C6A" w:rsidP="004B6047">
            <w:pPr>
              <w:pStyle w:val="21"/>
              <w:tabs>
                <w:tab w:val="left" w:pos="420"/>
              </w:tabs>
              <w:jc w:val="right"/>
              <w:rPr>
                <w:szCs w:val="24"/>
              </w:rPr>
            </w:pPr>
          </w:p>
          <w:p w14:paraId="0F69C6B2" w14:textId="77777777" w:rsidR="00860C6A" w:rsidRPr="00860C6A" w:rsidRDefault="00860C6A" w:rsidP="004B6047">
            <w:pPr>
              <w:pStyle w:val="21"/>
              <w:tabs>
                <w:tab w:val="left" w:pos="420"/>
              </w:tabs>
              <w:jc w:val="right"/>
              <w:rPr>
                <w:szCs w:val="24"/>
              </w:rPr>
            </w:pPr>
            <w:r w:rsidRPr="00860C6A">
              <w:rPr>
                <w:szCs w:val="24"/>
              </w:rPr>
              <w:t>Руководитель практики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F857A7" w14:textId="77777777" w:rsidR="00860C6A" w:rsidRPr="00860C6A" w:rsidRDefault="00860C6A" w:rsidP="004B6047">
            <w:pPr>
              <w:pStyle w:val="21"/>
              <w:tabs>
                <w:tab w:val="left" w:pos="420"/>
              </w:tabs>
              <w:jc w:val="right"/>
              <w:rPr>
                <w:b w:val="0"/>
                <w:szCs w:val="24"/>
              </w:rPr>
            </w:pPr>
          </w:p>
          <w:p w14:paraId="3D479C53" w14:textId="77777777" w:rsidR="00860C6A" w:rsidRPr="00860C6A" w:rsidRDefault="00860C6A" w:rsidP="004B6047">
            <w:pPr>
              <w:pStyle w:val="21"/>
              <w:tabs>
                <w:tab w:val="left" w:pos="420"/>
              </w:tabs>
              <w:jc w:val="right"/>
              <w:rPr>
                <w:b w:val="0"/>
                <w:szCs w:val="24"/>
              </w:rPr>
            </w:pPr>
            <w:r w:rsidRPr="00860C6A">
              <w:rPr>
                <w:b w:val="0"/>
                <w:szCs w:val="24"/>
              </w:rPr>
              <w:t xml:space="preserve">/                                  </w:t>
            </w:r>
            <w:r w:rsidRPr="00860C6A">
              <w:rPr>
                <w:b w:val="0"/>
                <w:szCs w:val="24"/>
                <w:lang w:val="en-US"/>
              </w:rPr>
              <w:t>/</w:t>
            </w:r>
          </w:p>
        </w:tc>
      </w:tr>
      <w:tr w:rsidR="00860C6A" w:rsidRPr="00860C6A" w14:paraId="22D4CD53" w14:textId="77777777" w:rsidTr="004B6047">
        <w:trPr>
          <w:trHeight w:val="216"/>
        </w:trPr>
        <w:tc>
          <w:tcPr>
            <w:tcW w:w="4945" w:type="dxa"/>
            <w:gridSpan w:val="2"/>
          </w:tcPr>
          <w:p w14:paraId="159AAC0F" w14:textId="77777777" w:rsidR="00860C6A" w:rsidRPr="00860C6A" w:rsidRDefault="00860C6A" w:rsidP="004B6047">
            <w:pPr>
              <w:pStyle w:val="21"/>
              <w:tabs>
                <w:tab w:val="left" w:pos="420"/>
              </w:tabs>
              <w:rPr>
                <w:szCs w:val="24"/>
              </w:rPr>
            </w:pPr>
          </w:p>
        </w:tc>
        <w:tc>
          <w:tcPr>
            <w:tcW w:w="4945" w:type="dxa"/>
          </w:tcPr>
          <w:p w14:paraId="69C76E06" w14:textId="77777777" w:rsidR="00860C6A" w:rsidRPr="00860C6A" w:rsidRDefault="00860C6A" w:rsidP="004B6047">
            <w:pPr>
              <w:pStyle w:val="21"/>
              <w:tabs>
                <w:tab w:val="left" w:pos="420"/>
              </w:tabs>
              <w:jc w:val="center"/>
              <w:rPr>
                <w:szCs w:val="24"/>
              </w:rPr>
            </w:pPr>
            <w:r w:rsidRPr="00860C6A">
              <w:rPr>
                <w:b w:val="0"/>
                <w:szCs w:val="24"/>
              </w:rPr>
              <w:t>(подпись, /Фамилия И.О./)</w:t>
            </w:r>
          </w:p>
        </w:tc>
      </w:tr>
      <w:tr w:rsidR="00860C6A" w:rsidRPr="00860C6A" w14:paraId="42956BB0" w14:textId="77777777" w:rsidTr="004B6047">
        <w:tc>
          <w:tcPr>
            <w:tcW w:w="4945" w:type="dxa"/>
            <w:gridSpan w:val="2"/>
          </w:tcPr>
          <w:p w14:paraId="58D5A744" w14:textId="77777777" w:rsidR="00860C6A" w:rsidRPr="00860C6A" w:rsidRDefault="00860C6A" w:rsidP="004B6047">
            <w:pPr>
              <w:pStyle w:val="21"/>
              <w:tabs>
                <w:tab w:val="left" w:pos="420"/>
              </w:tabs>
              <w:jc w:val="right"/>
              <w:rPr>
                <w:szCs w:val="24"/>
              </w:rPr>
            </w:pPr>
          </w:p>
          <w:p w14:paraId="177ECBCC" w14:textId="77777777" w:rsidR="00860C6A" w:rsidRPr="00860C6A" w:rsidRDefault="00860C6A" w:rsidP="004B6047">
            <w:pPr>
              <w:pStyle w:val="21"/>
              <w:tabs>
                <w:tab w:val="left" w:pos="420"/>
              </w:tabs>
              <w:jc w:val="right"/>
              <w:rPr>
                <w:szCs w:val="24"/>
              </w:rPr>
            </w:pPr>
            <w:r w:rsidRPr="00860C6A">
              <w:rPr>
                <w:szCs w:val="24"/>
              </w:rPr>
              <w:t>Ответственный за организацию практики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5D20C1" w14:textId="77777777" w:rsidR="00860C6A" w:rsidRPr="00860C6A" w:rsidRDefault="00860C6A" w:rsidP="004B6047">
            <w:pPr>
              <w:pStyle w:val="21"/>
              <w:tabs>
                <w:tab w:val="left" w:pos="420"/>
              </w:tabs>
              <w:rPr>
                <w:szCs w:val="24"/>
              </w:rPr>
            </w:pPr>
          </w:p>
          <w:p w14:paraId="6DBE8F89" w14:textId="2313353D" w:rsidR="00860C6A" w:rsidRPr="00860C6A" w:rsidRDefault="00860C6A" w:rsidP="00860C6A">
            <w:pPr>
              <w:pStyle w:val="21"/>
              <w:tabs>
                <w:tab w:val="left" w:pos="420"/>
              </w:tabs>
              <w:jc w:val="right"/>
              <w:rPr>
                <w:szCs w:val="24"/>
              </w:rPr>
            </w:pPr>
            <w:r w:rsidRPr="00860C6A">
              <w:rPr>
                <w:b w:val="0"/>
                <w:szCs w:val="24"/>
              </w:rPr>
              <w:t>/                                   /</w:t>
            </w:r>
          </w:p>
        </w:tc>
      </w:tr>
      <w:tr w:rsidR="00860C6A" w:rsidRPr="00860C6A" w14:paraId="3FDCAB24" w14:textId="77777777" w:rsidTr="004B6047">
        <w:trPr>
          <w:trHeight w:val="216"/>
        </w:trPr>
        <w:tc>
          <w:tcPr>
            <w:tcW w:w="4945" w:type="dxa"/>
            <w:gridSpan w:val="2"/>
          </w:tcPr>
          <w:p w14:paraId="79510E95" w14:textId="77777777" w:rsidR="00860C6A" w:rsidRPr="00860C6A" w:rsidRDefault="00860C6A" w:rsidP="004B6047">
            <w:pPr>
              <w:pStyle w:val="21"/>
              <w:tabs>
                <w:tab w:val="left" w:pos="420"/>
              </w:tabs>
              <w:rPr>
                <w:szCs w:val="24"/>
              </w:rPr>
            </w:pPr>
          </w:p>
        </w:tc>
        <w:tc>
          <w:tcPr>
            <w:tcW w:w="4945" w:type="dxa"/>
          </w:tcPr>
          <w:p w14:paraId="35A96D8E" w14:textId="77777777" w:rsidR="00860C6A" w:rsidRPr="00860C6A" w:rsidRDefault="00860C6A" w:rsidP="004B6047">
            <w:pPr>
              <w:pStyle w:val="21"/>
              <w:tabs>
                <w:tab w:val="left" w:pos="420"/>
              </w:tabs>
              <w:jc w:val="center"/>
              <w:rPr>
                <w:szCs w:val="24"/>
              </w:rPr>
            </w:pPr>
            <w:r w:rsidRPr="00860C6A">
              <w:rPr>
                <w:b w:val="0"/>
                <w:szCs w:val="24"/>
              </w:rPr>
              <w:t>(подпись, /Фамилия И.О./)</w:t>
            </w:r>
          </w:p>
        </w:tc>
      </w:tr>
      <w:tr w:rsidR="00860C6A" w:rsidRPr="00860C6A" w14:paraId="2A291E5E" w14:textId="77777777" w:rsidTr="004B6047">
        <w:tc>
          <w:tcPr>
            <w:tcW w:w="4945" w:type="dxa"/>
            <w:gridSpan w:val="2"/>
          </w:tcPr>
          <w:p w14:paraId="0F9E53A8" w14:textId="77777777" w:rsidR="00860C6A" w:rsidRPr="00860C6A" w:rsidRDefault="00860C6A" w:rsidP="004B6047">
            <w:pPr>
              <w:pStyle w:val="21"/>
              <w:tabs>
                <w:tab w:val="left" w:pos="420"/>
              </w:tabs>
              <w:jc w:val="right"/>
              <w:rPr>
                <w:szCs w:val="24"/>
              </w:rPr>
            </w:pPr>
            <w:r w:rsidRPr="00860C6A">
              <w:rPr>
                <w:szCs w:val="24"/>
              </w:rPr>
              <w:t>Задание принял к</w:t>
            </w:r>
          </w:p>
        </w:tc>
        <w:tc>
          <w:tcPr>
            <w:tcW w:w="4945" w:type="dxa"/>
          </w:tcPr>
          <w:p w14:paraId="47FC03C3" w14:textId="77777777" w:rsidR="00860C6A" w:rsidRPr="00860C6A" w:rsidRDefault="00860C6A" w:rsidP="004B6047">
            <w:pPr>
              <w:pStyle w:val="21"/>
              <w:tabs>
                <w:tab w:val="left" w:pos="420"/>
              </w:tabs>
              <w:rPr>
                <w:szCs w:val="24"/>
              </w:rPr>
            </w:pPr>
          </w:p>
        </w:tc>
      </w:tr>
      <w:tr w:rsidR="00860C6A" w:rsidRPr="00860C6A" w14:paraId="61F1AD61" w14:textId="77777777" w:rsidTr="004B6047">
        <w:tc>
          <w:tcPr>
            <w:tcW w:w="4945" w:type="dxa"/>
            <w:gridSpan w:val="2"/>
          </w:tcPr>
          <w:p w14:paraId="067EBD6A" w14:textId="77777777" w:rsidR="00860C6A" w:rsidRPr="00860C6A" w:rsidRDefault="00860C6A" w:rsidP="004B6047">
            <w:pPr>
              <w:pStyle w:val="21"/>
              <w:tabs>
                <w:tab w:val="left" w:pos="420"/>
              </w:tabs>
              <w:jc w:val="right"/>
              <w:rPr>
                <w:szCs w:val="24"/>
              </w:rPr>
            </w:pPr>
            <w:r w:rsidRPr="00860C6A">
              <w:rPr>
                <w:szCs w:val="24"/>
              </w:rPr>
              <w:t>исполнению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354700" w14:textId="77777777" w:rsidR="00860C6A" w:rsidRPr="00860C6A" w:rsidRDefault="00860C6A" w:rsidP="004B6047">
            <w:pPr>
              <w:pStyle w:val="21"/>
              <w:tabs>
                <w:tab w:val="left" w:pos="420"/>
              </w:tabs>
              <w:rPr>
                <w:szCs w:val="24"/>
              </w:rPr>
            </w:pPr>
          </w:p>
        </w:tc>
      </w:tr>
      <w:tr w:rsidR="00860C6A" w:rsidRPr="00860C6A" w14:paraId="71DE22E9" w14:textId="77777777" w:rsidTr="004B6047">
        <w:tc>
          <w:tcPr>
            <w:tcW w:w="4945" w:type="dxa"/>
            <w:gridSpan w:val="2"/>
          </w:tcPr>
          <w:p w14:paraId="0F954F0A" w14:textId="77777777" w:rsidR="00860C6A" w:rsidRPr="00860C6A" w:rsidRDefault="00860C6A" w:rsidP="004B6047">
            <w:pPr>
              <w:pStyle w:val="21"/>
              <w:tabs>
                <w:tab w:val="left" w:pos="420"/>
              </w:tabs>
              <w:rPr>
                <w:szCs w:val="24"/>
              </w:rPr>
            </w:pPr>
          </w:p>
        </w:tc>
        <w:tc>
          <w:tcPr>
            <w:tcW w:w="4945" w:type="dxa"/>
          </w:tcPr>
          <w:p w14:paraId="6E05DC37" w14:textId="77777777" w:rsidR="00860C6A" w:rsidRPr="00860C6A" w:rsidRDefault="00860C6A" w:rsidP="004B6047">
            <w:pPr>
              <w:pStyle w:val="21"/>
              <w:tabs>
                <w:tab w:val="left" w:pos="420"/>
              </w:tabs>
              <w:jc w:val="center"/>
              <w:rPr>
                <w:szCs w:val="24"/>
              </w:rPr>
            </w:pPr>
            <w:r w:rsidRPr="00860C6A">
              <w:rPr>
                <w:b w:val="0"/>
                <w:szCs w:val="24"/>
              </w:rPr>
              <w:t>(подпись студента)</w:t>
            </w:r>
          </w:p>
        </w:tc>
      </w:tr>
    </w:tbl>
    <w:p w14:paraId="71EE4B70" w14:textId="77777777" w:rsidR="00860C6A" w:rsidRPr="00860C6A" w:rsidRDefault="00860C6A" w:rsidP="00860C6A">
      <w:pPr>
        <w:rPr>
          <w:rFonts w:ascii="Times New Roman" w:hAnsi="Times New Roman" w:cs="Times New Roman"/>
          <w:sz w:val="24"/>
          <w:szCs w:val="24"/>
        </w:rPr>
      </w:pPr>
    </w:p>
    <w:p w14:paraId="04621537" w14:textId="04C9615D" w:rsidR="00947693" w:rsidRPr="00740E98" w:rsidRDefault="00947693" w:rsidP="00947693">
      <w:pPr>
        <w:pStyle w:val="af1"/>
        <w:ind w:firstLine="7938"/>
        <w:jc w:val="both"/>
        <w:rPr>
          <w:b/>
          <w:i/>
          <w:color w:val="5B9BD5" w:themeColor="accent1"/>
        </w:rPr>
      </w:pPr>
      <w:r w:rsidRPr="00740E98">
        <w:rPr>
          <w:b/>
          <w:i/>
          <w:color w:val="5B9BD5" w:themeColor="accent1"/>
        </w:rPr>
        <w:lastRenderedPageBreak/>
        <w:t xml:space="preserve">Приложение </w:t>
      </w:r>
      <w:r w:rsidR="00774C71">
        <w:rPr>
          <w:b/>
          <w:i/>
          <w:color w:val="5B9BD5" w:themeColor="accent1"/>
        </w:rPr>
        <w:t>4</w:t>
      </w:r>
    </w:p>
    <w:p w14:paraId="41D4A3D7" w14:textId="1ED3EE4C" w:rsidR="00947693" w:rsidRPr="00740E98" w:rsidRDefault="00947693" w:rsidP="00947693">
      <w:pPr>
        <w:pStyle w:val="5"/>
        <w:jc w:val="center"/>
        <w:rPr>
          <w:rFonts w:ascii="Times New Roman" w:hAnsi="Times New Roman" w:cs="Times New Roman"/>
          <w:b/>
          <w:i/>
          <w:color w:val="5B9BD5" w:themeColor="accent1"/>
          <w:sz w:val="24"/>
          <w:szCs w:val="24"/>
          <w:lang w:val="ru-RU"/>
        </w:rPr>
      </w:pPr>
      <w:r w:rsidRPr="00740E98">
        <w:rPr>
          <w:rFonts w:ascii="Times New Roman" w:hAnsi="Times New Roman" w:cs="Times New Roman"/>
          <w:b/>
          <w:i/>
          <w:color w:val="5B9BD5" w:themeColor="accent1"/>
          <w:sz w:val="24"/>
          <w:szCs w:val="24"/>
        </w:rPr>
        <w:t xml:space="preserve">Образец титульного листа отчета по </w:t>
      </w:r>
      <w:r w:rsidR="00774C71">
        <w:rPr>
          <w:rFonts w:ascii="Times New Roman" w:hAnsi="Times New Roman" w:cs="Times New Roman"/>
          <w:b/>
          <w:i/>
          <w:color w:val="5B9BD5" w:themeColor="accent1"/>
          <w:sz w:val="24"/>
          <w:szCs w:val="24"/>
          <w:lang w:val="ru-RU"/>
        </w:rPr>
        <w:t>преддипломной</w:t>
      </w:r>
      <w:r w:rsidRPr="00740E98">
        <w:rPr>
          <w:rFonts w:ascii="Times New Roman" w:hAnsi="Times New Roman" w:cs="Times New Roman"/>
          <w:b/>
          <w:i/>
          <w:color w:val="5B9BD5" w:themeColor="accent1"/>
          <w:sz w:val="24"/>
          <w:szCs w:val="24"/>
        </w:rPr>
        <w:t xml:space="preserve"> практике</w:t>
      </w:r>
    </w:p>
    <w:p w14:paraId="159E462D" w14:textId="77777777" w:rsidR="00947693" w:rsidRPr="00860C6A" w:rsidRDefault="00947693" w:rsidP="00947693">
      <w:pPr>
        <w:rPr>
          <w:rFonts w:ascii="Times New Roman" w:hAnsi="Times New Roman" w:cs="Times New Roman"/>
          <w:lang w:val="ru-RU"/>
        </w:rPr>
      </w:pPr>
    </w:p>
    <w:p w14:paraId="73F6E25E" w14:textId="77777777" w:rsidR="00947693" w:rsidRPr="00860C6A" w:rsidRDefault="00947693" w:rsidP="00947693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  <w:r w:rsidRPr="00860C6A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Федеральное государственное автономное образовательное</w:t>
      </w:r>
    </w:p>
    <w:p w14:paraId="61572EED" w14:textId="77777777" w:rsidR="00947693" w:rsidRPr="00860C6A" w:rsidRDefault="00947693" w:rsidP="00947693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860C6A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 xml:space="preserve">учреждение высшего образования </w:t>
      </w:r>
      <w:r w:rsidRPr="00860C6A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br/>
        <w:t xml:space="preserve">"Национальный исследовательский университет </w:t>
      </w:r>
      <w:r w:rsidRPr="00860C6A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br/>
        <w:t>"Высшая школа экономики"</w:t>
      </w:r>
    </w:p>
    <w:p w14:paraId="68B020D2" w14:textId="77777777" w:rsidR="00947693" w:rsidRPr="00860C6A" w:rsidRDefault="00947693" w:rsidP="00947693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47E8199D" w14:textId="77777777" w:rsidR="00947693" w:rsidRPr="00860C6A" w:rsidRDefault="00947693" w:rsidP="0094769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860C6A">
        <w:rPr>
          <w:rFonts w:ascii="Times New Roman" w:hAnsi="Times New Roman" w:cs="Times New Roman"/>
          <w:b/>
          <w:sz w:val="24"/>
          <w:szCs w:val="24"/>
          <w:lang w:eastAsia="en-US"/>
        </w:rPr>
        <w:t>Московский институт электроники и математики им. А.Н. Тихонова</w:t>
      </w:r>
    </w:p>
    <w:p w14:paraId="2E2B8982" w14:textId="77777777" w:rsidR="00947693" w:rsidRPr="00860C6A" w:rsidRDefault="00947693" w:rsidP="00947693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5747022A" w14:textId="77777777" w:rsidR="00947693" w:rsidRPr="00860C6A" w:rsidRDefault="00947693" w:rsidP="00947693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Департамент электронной инженерии</w:t>
      </w:r>
    </w:p>
    <w:p w14:paraId="5A2AD91A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8D79E1A" w14:textId="6EC9B6DA" w:rsidR="00947693" w:rsidRPr="00860C6A" w:rsidRDefault="00947693" w:rsidP="00947693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ая программа «</w:t>
      </w:r>
      <w:r w:rsidR="00825446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рикладная электроника и фотоника</w:t>
      </w:r>
      <w:r w:rsidRPr="00860C6A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</w:p>
    <w:p w14:paraId="42D91540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я подготовки 11.04.04 Электроника и наноэлектроника</w:t>
      </w:r>
    </w:p>
    <w:p w14:paraId="1D110EDF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2743397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EEBF2A3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860C6A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О Т Ч Е Т </w:t>
      </w:r>
    </w:p>
    <w:p w14:paraId="2CC81555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2E7279D" w14:textId="77719810" w:rsidR="00947693" w:rsidRPr="00860C6A" w:rsidRDefault="00947693" w:rsidP="00947693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 </w:t>
      </w:r>
      <w:r w:rsidR="00774C71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>преддипломной</w:t>
      </w:r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практике</w:t>
      </w:r>
    </w:p>
    <w:p w14:paraId="48E75B52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sz w:val="24"/>
          <w:szCs w:val="24"/>
          <w:lang w:eastAsia="en-US"/>
        </w:rPr>
        <w:t>(наименование практики)</w:t>
      </w:r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14:paraId="6EA735D9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FC9B69A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ема задания: ____________________________________________________________</w:t>
      </w:r>
    </w:p>
    <w:p w14:paraId="186EF3A9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   ____________________________________________________________</w:t>
      </w:r>
    </w:p>
    <w:p w14:paraId="73865955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41E01E7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удент __________________    ___________________</w:t>
      </w:r>
    </w:p>
    <w:p w14:paraId="0E3B9D50" w14:textId="202282E2" w:rsidR="00947693" w:rsidRPr="00860C6A" w:rsidRDefault="00947693" w:rsidP="00947693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(Фамилия И.О.)                 номер  группы </w:t>
      </w:r>
    </w:p>
    <w:p w14:paraId="200EC7DA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215BC1A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46DE1D58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2188206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уководитель практики от организации:_______________________________________</w:t>
      </w:r>
    </w:p>
    <w:p w14:paraId="1140FDD8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(Фамилия И.О., должность и место работы, подпись)</w:t>
      </w:r>
    </w:p>
    <w:p w14:paraId="0556FCE6" w14:textId="77777777" w:rsidR="00947693" w:rsidRDefault="00947693" w:rsidP="00947693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</w:p>
    <w:p w14:paraId="7530A438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</w:p>
    <w:p w14:paraId="66190009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тветственный</w:t>
      </w:r>
      <w:proofErr w:type="gramEnd"/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за организацию практики:</w:t>
      </w:r>
      <w:r w:rsidRPr="00860C6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Юрин А.И.</w:t>
      </w:r>
      <w:r w:rsidRPr="00860C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цент ДЭИ МИЭМ НИУ ВШЭ</w:t>
      </w:r>
    </w:p>
    <w:p w14:paraId="682357AC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EE74BBC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A513480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ind w:left="41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857FE1A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ind w:left="41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ктика пройдена с оценкой ______________</w:t>
      </w:r>
    </w:p>
    <w:p w14:paraId="02BBD8A2" w14:textId="77777777" w:rsidR="00947693" w:rsidRDefault="00947693" w:rsidP="00947693">
      <w:pPr>
        <w:overflowPunct w:val="0"/>
        <w:autoSpaceDE w:val="0"/>
        <w:autoSpaceDN w:val="0"/>
        <w:adjustRightInd w:val="0"/>
        <w:ind w:left="41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</w:p>
    <w:p w14:paraId="7B726044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ind w:left="41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ата   ____________________</w:t>
      </w:r>
    </w:p>
    <w:p w14:paraId="6DE4115B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617ABC2E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3C920EBF" w14:textId="77777777" w:rsidR="00947693" w:rsidRPr="00860C6A" w:rsidRDefault="00947693" w:rsidP="00947693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4A4C8DA7" w14:textId="37981068" w:rsidR="00947693" w:rsidRPr="00860C6A" w:rsidRDefault="00947693" w:rsidP="00947693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осква 20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>2</w:t>
      </w:r>
      <w:r w:rsidR="00825446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>4</w:t>
      </w:r>
      <w:r w:rsidRPr="00860C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14:paraId="75E31874" w14:textId="381D2014" w:rsidR="00947693" w:rsidRPr="00774C71" w:rsidRDefault="00947693" w:rsidP="00947693">
      <w:pPr>
        <w:pageBreakBefore/>
        <w:spacing w:line="360" w:lineRule="auto"/>
        <w:jc w:val="right"/>
        <w:rPr>
          <w:rFonts w:ascii="Times New Roman" w:hAnsi="Times New Roman" w:cs="Times New Roman"/>
          <w:i/>
          <w:color w:val="5B9BD5" w:themeColor="accent1"/>
          <w:sz w:val="24"/>
          <w:szCs w:val="24"/>
          <w:lang w:val="ru-RU"/>
        </w:rPr>
      </w:pPr>
      <w:r w:rsidRPr="00740E98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</w:rPr>
        <w:lastRenderedPageBreak/>
        <w:t xml:space="preserve">Приложение </w:t>
      </w:r>
      <w:r w:rsidR="00774C71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  <w:lang w:val="ru-RU"/>
        </w:rPr>
        <w:t>5</w:t>
      </w:r>
    </w:p>
    <w:p w14:paraId="242E23B6" w14:textId="1C740069" w:rsidR="00947693" w:rsidRPr="00740E98" w:rsidRDefault="00947693" w:rsidP="00947693">
      <w:pPr>
        <w:jc w:val="center"/>
        <w:rPr>
          <w:rFonts w:ascii="Times New Roman" w:hAnsi="Times New Roman" w:cs="Times New Roman"/>
          <w:i/>
          <w:color w:val="5B9BD5" w:themeColor="accent1"/>
          <w:sz w:val="24"/>
          <w:szCs w:val="24"/>
        </w:rPr>
      </w:pPr>
      <w:r w:rsidRPr="00740E98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</w:rPr>
        <w:t xml:space="preserve">Образец оформления содержания отчета по </w:t>
      </w:r>
      <w:r w:rsidR="00774C71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  <w:lang w:val="ru-RU"/>
        </w:rPr>
        <w:t>преддипломной</w:t>
      </w:r>
      <w:r w:rsidRPr="00740E98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</w:rPr>
        <w:t xml:space="preserve"> практике</w:t>
      </w:r>
    </w:p>
    <w:p w14:paraId="282F4CAB" w14:textId="77777777" w:rsidR="00D320A5" w:rsidRPr="00C73ADE" w:rsidRDefault="00D320A5" w:rsidP="00D320A5">
      <w:pPr>
        <w:pStyle w:val="af6"/>
        <w:spacing w:before="0" w:line="360" w:lineRule="auto"/>
        <w:jc w:val="center"/>
        <w:rPr>
          <w:rFonts w:ascii="Times New Roman" w:hAnsi="Times New Roman"/>
          <w:b w:val="0"/>
          <w:color w:val="auto"/>
        </w:rPr>
      </w:pPr>
      <w:r w:rsidRPr="00C73ADE">
        <w:rPr>
          <w:rFonts w:ascii="Times New Roman" w:hAnsi="Times New Roman"/>
          <w:b w:val="0"/>
          <w:color w:val="auto"/>
        </w:rPr>
        <w:t>ОГЛАВЛЕНИЕ</w:t>
      </w:r>
    </w:p>
    <w:p w14:paraId="399D02A1" w14:textId="77777777" w:rsidR="00D320A5" w:rsidRPr="00C73ADE" w:rsidRDefault="00D320A5" w:rsidP="00D320A5">
      <w:pPr>
        <w:pStyle w:val="11"/>
        <w:tabs>
          <w:tab w:val="right" w:leader="dot" w:pos="9911"/>
        </w:tabs>
        <w:spacing w:line="360" w:lineRule="auto"/>
        <w:rPr>
          <w:rFonts w:ascii="Calibri" w:eastAsia="Times New Roman" w:hAnsi="Calibri"/>
          <w:noProof/>
          <w:sz w:val="28"/>
          <w:szCs w:val="28"/>
          <w:lang w:eastAsia="ru-RU"/>
        </w:rPr>
      </w:pPr>
      <w:r w:rsidRPr="00C73ADE">
        <w:rPr>
          <w:sz w:val="28"/>
          <w:szCs w:val="28"/>
        </w:rPr>
        <w:fldChar w:fldCharType="begin"/>
      </w:r>
      <w:r w:rsidRPr="00C73ADE">
        <w:rPr>
          <w:sz w:val="28"/>
          <w:szCs w:val="28"/>
        </w:rPr>
        <w:instrText xml:space="preserve"> TOC \o "1-3" \h \z \u </w:instrText>
      </w:r>
      <w:r w:rsidRPr="00C73ADE">
        <w:rPr>
          <w:sz w:val="28"/>
          <w:szCs w:val="28"/>
        </w:rPr>
        <w:fldChar w:fldCharType="separate"/>
      </w:r>
      <w:hyperlink w:anchor="_Toc527564525" w:history="1">
        <w:r w:rsidRPr="00C73ADE">
          <w:rPr>
            <w:rStyle w:val="af3"/>
            <w:noProof/>
            <w:sz w:val="28"/>
            <w:szCs w:val="28"/>
          </w:rPr>
          <w:t>ВВЕДЕНИЕ</w:t>
        </w:r>
        <w:r w:rsidRPr="00C73ADE">
          <w:rPr>
            <w:noProof/>
            <w:webHidden/>
            <w:sz w:val="28"/>
            <w:szCs w:val="28"/>
          </w:rPr>
          <w:tab/>
        </w:r>
        <w:r w:rsidRPr="00C73ADE">
          <w:rPr>
            <w:noProof/>
            <w:webHidden/>
            <w:sz w:val="28"/>
            <w:szCs w:val="28"/>
          </w:rPr>
          <w:fldChar w:fldCharType="begin"/>
        </w:r>
        <w:r w:rsidRPr="00C73ADE">
          <w:rPr>
            <w:noProof/>
            <w:webHidden/>
            <w:sz w:val="28"/>
            <w:szCs w:val="28"/>
          </w:rPr>
          <w:instrText xml:space="preserve"> PAGEREF _Toc527564525 \h </w:instrText>
        </w:r>
        <w:r w:rsidRPr="00C73ADE">
          <w:rPr>
            <w:noProof/>
            <w:webHidden/>
            <w:sz w:val="28"/>
            <w:szCs w:val="28"/>
          </w:rPr>
        </w:r>
        <w:r w:rsidRPr="00C73ADE">
          <w:rPr>
            <w:noProof/>
            <w:webHidden/>
            <w:sz w:val="28"/>
            <w:szCs w:val="28"/>
          </w:rPr>
          <w:fldChar w:fldCharType="separate"/>
        </w:r>
        <w:r w:rsidRPr="00C73ADE">
          <w:rPr>
            <w:noProof/>
            <w:webHidden/>
            <w:sz w:val="28"/>
            <w:szCs w:val="28"/>
          </w:rPr>
          <w:t>3</w:t>
        </w:r>
        <w:r w:rsidRPr="00C73ADE">
          <w:rPr>
            <w:noProof/>
            <w:webHidden/>
            <w:sz w:val="28"/>
            <w:szCs w:val="28"/>
          </w:rPr>
          <w:fldChar w:fldCharType="end"/>
        </w:r>
      </w:hyperlink>
    </w:p>
    <w:p w14:paraId="577ABF3A" w14:textId="760C528C" w:rsidR="00D320A5" w:rsidRPr="00C73ADE" w:rsidRDefault="00F2060F" w:rsidP="00D320A5">
      <w:pPr>
        <w:pStyle w:val="11"/>
        <w:tabs>
          <w:tab w:val="left" w:pos="1100"/>
          <w:tab w:val="right" w:leader="dot" w:pos="9911"/>
        </w:tabs>
        <w:spacing w:line="360" w:lineRule="auto"/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26" w:history="1">
        <w:r w:rsidR="00D320A5" w:rsidRPr="00C73ADE">
          <w:rPr>
            <w:rStyle w:val="af3"/>
            <w:noProof/>
            <w:sz w:val="28"/>
            <w:szCs w:val="28"/>
          </w:rPr>
          <w:t>1</w:t>
        </w:r>
        <w:r w:rsidR="00D320A5" w:rsidRPr="00C73ADE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D320A5" w:rsidRPr="00C73ADE">
          <w:rPr>
            <w:rStyle w:val="af3"/>
            <w:noProof/>
            <w:sz w:val="28"/>
            <w:szCs w:val="28"/>
          </w:rPr>
          <w:t>Название раздела</w:t>
        </w:r>
        <w:r w:rsidR="00D320A5" w:rsidRPr="00C73ADE">
          <w:rPr>
            <w:noProof/>
            <w:webHidden/>
            <w:sz w:val="28"/>
            <w:szCs w:val="28"/>
          </w:rPr>
          <w:tab/>
        </w:r>
        <w:r w:rsidR="00C73ADE" w:rsidRPr="00C73ADE">
          <w:rPr>
            <w:noProof/>
            <w:webHidden/>
            <w:sz w:val="28"/>
            <w:szCs w:val="28"/>
          </w:rPr>
          <w:t>1</w:t>
        </w:r>
        <w:r w:rsidR="00D320A5" w:rsidRPr="00C73ADE">
          <w:rPr>
            <w:noProof/>
            <w:webHidden/>
            <w:sz w:val="28"/>
            <w:szCs w:val="28"/>
          </w:rPr>
          <w:fldChar w:fldCharType="begin"/>
        </w:r>
        <w:r w:rsidR="00D320A5" w:rsidRPr="00C73ADE">
          <w:rPr>
            <w:noProof/>
            <w:webHidden/>
            <w:sz w:val="28"/>
            <w:szCs w:val="28"/>
          </w:rPr>
          <w:instrText xml:space="preserve"> PAGEREF _Toc527564526 \h </w:instrText>
        </w:r>
        <w:r w:rsidR="00D320A5" w:rsidRPr="00C73ADE">
          <w:rPr>
            <w:noProof/>
            <w:webHidden/>
            <w:sz w:val="28"/>
            <w:szCs w:val="28"/>
          </w:rPr>
        </w:r>
        <w:r w:rsidR="00D320A5" w:rsidRPr="00C73ADE">
          <w:rPr>
            <w:noProof/>
            <w:webHidden/>
            <w:sz w:val="28"/>
            <w:szCs w:val="28"/>
          </w:rPr>
          <w:fldChar w:fldCharType="separate"/>
        </w:r>
        <w:r w:rsidR="00D320A5" w:rsidRPr="00C73ADE">
          <w:rPr>
            <w:noProof/>
            <w:webHidden/>
            <w:sz w:val="28"/>
            <w:szCs w:val="28"/>
          </w:rPr>
          <w:t>4</w:t>
        </w:r>
        <w:r w:rsidR="00D320A5" w:rsidRPr="00C73ADE">
          <w:rPr>
            <w:noProof/>
            <w:webHidden/>
            <w:sz w:val="28"/>
            <w:szCs w:val="28"/>
          </w:rPr>
          <w:fldChar w:fldCharType="end"/>
        </w:r>
      </w:hyperlink>
    </w:p>
    <w:p w14:paraId="1B070969" w14:textId="6BAA0EF2" w:rsidR="00D320A5" w:rsidRPr="00C73ADE" w:rsidRDefault="00F2060F" w:rsidP="00D320A5">
      <w:pPr>
        <w:pStyle w:val="2"/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27" w:history="1">
        <w:r w:rsidR="00D320A5" w:rsidRPr="00C73ADE">
          <w:rPr>
            <w:rStyle w:val="af3"/>
            <w:noProof/>
            <w:sz w:val="28"/>
            <w:szCs w:val="28"/>
          </w:rPr>
          <w:t>1.1</w:t>
        </w:r>
        <w:r w:rsidR="00D320A5" w:rsidRPr="00C73ADE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D320A5" w:rsidRPr="00C73ADE">
          <w:rPr>
            <w:rStyle w:val="af3"/>
            <w:noProof/>
            <w:sz w:val="28"/>
            <w:szCs w:val="28"/>
          </w:rPr>
          <w:t>Название параграфа (пункта)</w:t>
        </w:r>
        <w:r w:rsidR="00D320A5" w:rsidRPr="00C73ADE">
          <w:rPr>
            <w:noProof/>
            <w:webHidden/>
            <w:sz w:val="28"/>
            <w:szCs w:val="28"/>
          </w:rPr>
          <w:tab/>
        </w:r>
        <w:r w:rsidR="00C73ADE" w:rsidRPr="00C73ADE">
          <w:rPr>
            <w:noProof/>
            <w:webHidden/>
            <w:sz w:val="28"/>
            <w:szCs w:val="28"/>
          </w:rPr>
          <w:t>2</w:t>
        </w:r>
        <w:r w:rsidR="00D320A5" w:rsidRPr="00C73ADE">
          <w:rPr>
            <w:noProof/>
            <w:webHidden/>
            <w:sz w:val="28"/>
            <w:szCs w:val="28"/>
          </w:rPr>
          <w:fldChar w:fldCharType="begin"/>
        </w:r>
        <w:r w:rsidR="00D320A5" w:rsidRPr="00C73ADE">
          <w:rPr>
            <w:noProof/>
            <w:webHidden/>
            <w:sz w:val="28"/>
            <w:szCs w:val="28"/>
          </w:rPr>
          <w:instrText xml:space="preserve"> PAGEREF _Toc527564527 \h </w:instrText>
        </w:r>
        <w:r w:rsidR="00D320A5" w:rsidRPr="00C73ADE">
          <w:rPr>
            <w:noProof/>
            <w:webHidden/>
            <w:sz w:val="28"/>
            <w:szCs w:val="28"/>
          </w:rPr>
        </w:r>
        <w:r w:rsidR="00D320A5" w:rsidRPr="00C73ADE">
          <w:rPr>
            <w:noProof/>
            <w:webHidden/>
            <w:sz w:val="28"/>
            <w:szCs w:val="28"/>
          </w:rPr>
          <w:fldChar w:fldCharType="separate"/>
        </w:r>
        <w:r w:rsidR="00D320A5" w:rsidRPr="00C73ADE">
          <w:rPr>
            <w:noProof/>
            <w:webHidden/>
            <w:sz w:val="28"/>
            <w:szCs w:val="28"/>
          </w:rPr>
          <w:t>5</w:t>
        </w:r>
        <w:r w:rsidR="00D320A5" w:rsidRPr="00C73ADE">
          <w:rPr>
            <w:noProof/>
            <w:webHidden/>
            <w:sz w:val="28"/>
            <w:szCs w:val="28"/>
          </w:rPr>
          <w:fldChar w:fldCharType="end"/>
        </w:r>
      </w:hyperlink>
    </w:p>
    <w:p w14:paraId="7800C5DA" w14:textId="38388744" w:rsidR="00D320A5" w:rsidRPr="00C73ADE" w:rsidRDefault="00F2060F" w:rsidP="00D320A5">
      <w:pPr>
        <w:pStyle w:val="31"/>
        <w:tabs>
          <w:tab w:val="left" w:pos="2118"/>
        </w:tabs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28" w:history="1">
        <w:r w:rsidR="00D320A5" w:rsidRPr="00C73ADE">
          <w:rPr>
            <w:rStyle w:val="af3"/>
            <w:noProof/>
            <w:sz w:val="28"/>
            <w:szCs w:val="28"/>
          </w:rPr>
          <w:t>1.1.1</w:t>
        </w:r>
        <w:r w:rsidR="00D320A5" w:rsidRPr="00C73ADE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D320A5" w:rsidRPr="00C73ADE">
          <w:rPr>
            <w:rStyle w:val="af3"/>
            <w:noProof/>
            <w:sz w:val="28"/>
            <w:szCs w:val="28"/>
          </w:rPr>
          <w:t>Название подпункта</w:t>
        </w:r>
        <w:r w:rsidR="00D320A5" w:rsidRPr="00C73ADE">
          <w:rPr>
            <w:noProof/>
            <w:webHidden/>
            <w:sz w:val="28"/>
            <w:szCs w:val="28"/>
          </w:rPr>
          <w:tab/>
        </w:r>
        <w:r w:rsidR="00C73ADE" w:rsidRPr="00C73ADE">
          <w:rPr>
            <w:noProof/>
            <w:webHidden/>
            <w:sz w:val="28"/>
            <w:szCs w:val="28"/>
          </w:rPr>
          <w:t>2</w:t>
        </w:r>
        <w:r w:rsidR="00D320A5" w:rsidRPr="00C73ADE">
          <w:rPr>
            <w:noProof/>
            <w:webHidden/>
            <w:sz w:val="28"/>
            <w:szCs w:val="28"/>
          </w:rPr>
          <w:fldChar w:fldCharType="begin"/>
        </w:r>
        <w:r w:rsidR="00D320A5" w:rsidRPr="00C73ADE">
          <w:rPr>
            <w:noProof/>
            <w:webHidden/>
            <w:sz w:val="28"/>
            <w:szCs w:val="28"/>
          </w:rPr>
          <w:instrText xml:space="preserve"> PAGEREF _Toc527564528 \h </w:instrText>
        </w:r>
        <w:r w:rsidR="00D320A5" w:rsidRPr="00C73ADE">
          <w:rPr>
            <w:noProof/>
            <w:webHidden/>
            <w:sz w:val="28"/>
            <w:szCs w:val="28"/>
          </w:rPr>
        </w:r>
        <w:r w:rsidR="00D320A5" w:rsidRPr="00C73ADE">
          <w:rPr>
            <w:noProof/>
            <w:webHidden/>
            <w:sz w:val="28"/>
            <w:szCs w:val="28"/>
          </w:rPr>
          <w:fldChar w:fldCharType="separate"/>
        </w:r>
        <w:r w:rsidR="00D320A5" w:rsidRPr="00C73ADE">
          <w:rPr>
            <w:noProof/>
            <w:webHidden/>
            <w:sz w:val="28"/>
            <w:szCs w:val="28"/>
          </w:rPr>
          <w:t>5</w:t>
        </w:r>
        <w:r w:rsidR="00D320A5" w:rsidRPr="00C73ADE">
          <w:rPr>
            <w:noProof/>
            <w:webHidden/>
            <w:sz w:val="28"/>
            <w:szCs w:val="28"/>
          </w:rPr>
          <w:fldChar w:fldCharType="end"/>
        </w:r>
      </w:hyperlink>
    </w:p>
    <w:p w14:paraId="50B32BB0" w14:textId="45C1D5EC" w:rsidR="00D320A5" w:rsidRPr="00C73ADE" w:rsidRDefault="00F2060F" w:rsidP="00EB2873">
      <w:pPr>
        <w:pStyle w:val="31"/>
        <w:tabs>
          <w:tab w:val="left" w:pos="2118"/>
        </w:tabs>
        <w:ind w:firstLine="851"/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29" w:history="1">
        <w:r w:rsidR="00D320A5" w:rsidRPr="00C73ADE">
          <w:rPr>
            <w:rStyle w:val="af3"/>
            <w:noProof/>
            <w:sz w:val="28"/>
            <w:szCs w:val="28"/>
          </w:rPr>
          <w:t>1.1.2</w:t>
        </w:r>
        <w:r w:rsidR="00D320A5" w:rsidRPr="00C73ADE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D320A5" w:rsidRPr="00C73ADE">
          <w:rPr>
            <w:rStyle w:val="af3"/>
            <w:noProof/>
            <w:sz w:val="28"/>
            <w:szCs w:val="28"/>
          </w:rPr>
          <w:t>Название подпункта</w:t>
        </w:r>
        <w:r w:rsidR="00D320A5" w:rsidRPr="00C73ADE">
          <w:rPr>
            <w:noProof/>
            <w:webHidden/>
            <w:sz w:val="28"/>
            <w:szCs w:val="28"/>
          </w:rPr>
          <w:tab/>
        </w:r>
        <w:r w:rsidR="00C73ADE" w:rsidRPr="00C73ADE">
          <w:rPr>
            <w:noProof/>
            <w:webHidden/>
            <w:sz w:val="28"/>
            <w:szCs w:val="28"/>
          </w:rPr>
          <w:t>2</w:t>
        </w:r>
        <w:r w:rsidR="00D320A5" w:rsidRPr="00C73ADE">
          <w:rPr>
            <w:noProof/>
            <w:webHidden/>
            <w:sz w:val="28"/>
            <w:szCs w:val="28"/>
          </w:rPr>
          <w:fldChar w:fldCharType="begin"/>
        </w:r>
        <w:r w:rsidR="00D320A5" w:rsidRPr="00C73ADE">
          <w:rPr>
            <w:noProof/>
            <w:webHidden/>
            <w:sz w:val="28"/>
            <w:szCs w:val="28"/>
          </w:rPr>
          <w:instrText xml:space="preserve"> PAGEREF _Toc527564529 \h </w:instrText>
        </w:r>
        <w:r w:rsidR="00D320A5" w:rsidRPr="00C73ADE">
          <w:rPr>
            <w:noProof/>
            <w:webHidden/>
            <w:sz w:val="28"/>
            <w:szCs w:val="28"/>
          </w:rPr>
        </w:r>
        <w:r w:rsidR="00D320A5" w:rsidRPr="00C73ADE">
          <w:rPr>
            <w:noProof/>
            <w:webHidden/>
            <w:sz w:val="28"/>
            <w:szCs w:val="28"/>
          </w:rPr>
          <w:fldChar w:fldCharType="separate"/>
        </w:r>
        <w:r w:rsidR="00D320A5" w:rsidRPr="00C73ADE">
          <w:rPr>
            <w:noProof/>
            <w:webHidden/>
            <w:sz w:val="28"/>
            <w:szCs w:val="28"/>
          </w:rPr>
          <w:t>6</w:t>
        </w:r>
        <w:r w:rsidR="00D320A5" w:rsidRPr="00C73ADE">
          <w:rPr>
            <w:noProof/>
            <w:webHidden/>
            <w:sz w:val="28"/>
            <w:szCs w:val="28"/>
          </w:rPr>
          <w:fldChar w:fldCharType="end"/>
        </w:r>
      </w:hyperlink>
    </w:p>
    <w:p w14:paraId="049FE392" w14:textId="384B8F36" w:rsidR="00D320A5" w:rsidRPr="00C73ADE" w:rsidRDefault="00F2060F" w:rsidP="00D320A5">
      <w:pPr>
        <w:pStyle w:val="31"/>
        <w:tabs>
          <w:tab w:val="left" w:pos="2118"/>
        </w:tabs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30" w:history="1">
        <w:r w:rsidR="00D320A5" w:rsidRPr="00C73ADE">
          <w:rPr>
            <w:rStyle w:val="af3"/>
            <w:noProof/>
            <w:sz w:val="28"/>
            <w:szCs w:val="28"/>
          </w:rPr>
          <w:t>1.1.3</w:t>
        </w:r>
        <w:r w:rsidR="00D320A5" w:rsidRPr="00C73ADE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D320A5" w:rsidRPr="00C73ADE">
          <w:rPr>
            <w:rStyle w:val="af3"/>
            <w:noProof/>
            <w:sz w:val="28"/>
            <w:szCs w:val="28"/>
          </w:rPr>
          <w:t>Название подпункта</w:t>
        </w:r>
        <w:r w:rsidR="00D320A5" w:rsidRPr="00C73ADE">
          <w:rPr>
            <w:noProof/>
            <w:webHidden/>
            <w:sz w:val="28"/>
            <w:szCs w:val="28"/>
          </w:rPr>
          <w:tab/>
        </w:r>
        <w:r w:rsidR="00C73ADE" w:rsidRPr="00C73ADE">
          <w:rPr>
            <w:noProof/>
            <w:webHidden/>
            <w:sz w:val="28"/>
            <w:szCs w:val="28"/>
          </w:rPr>
          <w:t>2</w:t>
        </w:r>
        <w:r w:rsidR="00D320A5" w:rsidRPr="00C73ADE">
          <w:rPr>
            <w:noProof/>
            <w:webHidden/>
            <w:sz w:val="28"/>
            <w:szCs w:val="28"/>
          </w:rPr>
          <w:fldChar w:fldCharType="begin"/>
        </w:r>
        <w:r w:rsidR="00D320A5" w:rsidRPr="00C73ADE">
          <w:rPr>
            <w:noProof/>
            <w:webHidden/>
            <w:sz w:val="28"/>
            <w:szCs w:val="28"/>
          </w:rPr>
          <w:instrText xml:space="preserve"> PAGEREF _Toc527564530 \h </w:instrText>
        </w:r>
        <w:r w:rsidR="00D320A5" w:rsidRPr="00C73ADE">
          <w:rPr>
            <w:noProof/>
            <w:webHidden/>
            <w:sz w:val="28"/>
            <w:szCs w:val="28"/>
          </w:rPr>
        </w:r>
        <w:r w:rsidR="00D320A5" w:rsidRPr="00C73ADE">
          <w:rPr>
            <w:noProof/>
            <w:webHidden/>
            <w:sz w:val="28"/>
            <w:szCs w:val="28"/>
          </w:rPr>
          <w:fldChar w:fldCharType="separate"/>
        </w:r>
        <w:r w:rsidR="00D320A5" w:rsidRPr="00C73ADE">
          <w:rPr>
            <w:noProof/>
            <w:webHidden/>
            <w:sz w:val="28"/>
            <w:szCs w:val="28"/>
          </w:rPr>
          <w:t>7</w:t>
        </w:r>
        <w:r w:rsidR="00D320A5" w:rsidRPr="00C73ADE">
          <w:rPr>
            <w:noProof/>
            <w:webHidden/>
            <w:sz w:val="28"/>
            <w:szCs w:val="28"/>
          </w:rPr>
          <w:fldChar w:fldCharType="end"/>
        </w:r>
      </w:hyperlink>
    </w:p>
    <w:p w14:paraId="04EA0959" w14:textId="28289792" w:rsidR="00D320A5" w:rsidRPr="00C73ADE" w:rsidRDefault="00F2060F" w:rsidP="00D320A5">
      <w:pPr>
        <w:pStyle w:val="11"/>
        <w:tabs>
          <w:tab w:val="left" w:pos="1100"/>
          <w:tab w:val="right" w:leader="dot" w:pos="9911"/>
        </w:tabs>
        <w:spacing w:line="360" w:lineRule="auto"/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31" w:history="1">
        <w:r w:rsidR="00D320A5" w:rsidRPr="00C73ADE">
          <w:rPr>
            <w:rStyle w:val="af3"/>
            <w:noProof/>
            <w:sz w:val="28"/>
            <w:szCs w:val="28"/>
          </w:rPr>
          <w:t>2</w:t>
        </w:r>
        <w:r w:rsidR="00D320A5" w:rsidRPr="00C73ADE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D320A5" w:rsidRPr="00C73ADE">
          <w:rPr>
            <w:rStyle w:val="af3"/>
            <w:noProof/>
            <w:sz w:val="28"/>
            <w:szCs w:val="28"/>
          </w:rPr>
          <w:t>Название раздела</w:t>
        </w:r>
        <w:r w:rsidR="00D320A5" w:rsidRPr="00C73ADE">
          <w:rPr>
            <w:noProof/>
            <w:webHidden/>
            <w:sz w:val="28"/>
            <w:szCs w:val="28"/>
          </w:rPr>
          <w:tab/>
        </w:r>
        <w:r w:rsidR="00C73ADE" w:rsidRPr="00C73ADE">
          <w:rPr>
            <w:noProof/>
            <w:webHidden/>
            <w:sz w:val="28"/>
            <w:szCs w:val="28"/>
          </w:rPr>
          <w:t>2</w:t>
        </w:r>
        <w:r w:rsidR="00D320A5" w:rsidRPr="00C73ADE">
          <w:rPr>
            <w:noProof/>
            <w:webHidden/>
            <w:sz w:val="28"/>
            <w:szCs w:val="28"/>
          </w:rPr>
          <w:fldChar w:fldCharType="begin"/>
        </w:r>
        <w:r w:rsidR="00D320A5" w:rsidRPr="00C73ADE">
          <w:rPr>
            <w:noProof/>
            <w:webHidden/>
            <w:sz w:val="28"/>
            <w:szCs w:val="28"/>
          </w:rPr>
          <w:instrText xml:space="preserve"> PAGEREF _Toc527564531 \h </w:instrText>
        </w:r>
        <w:r w:rsidR="00D320A5" w:rsidRPr="00C73ADE">
          <w:rPr>
            <w:noProof/>
            <w:webHidden/>
            <w:sz w:val="28"/>
            <w:szCs w:val="28"/>
          </w:rPr>
        </w:r>
        <w:r w:rsidR="00D320A5" w:rsidRPr="00C73ADE">
          <w:rPr>
            <w:noProof/>
            <w:webHidden/>
            <w:sz w:val="28"/>
            <w:szCs w:val="28"/>
          </w:rPr>
          <w:fldChar w:fldCharType="separate"/>
        </w:r>
        <w:r w:rsidR="00D320A5" w:rsidRPr="00C73ADE">
          <w:rPr>
            <w:noProof/>
            <w:webHidden/>
            <w:sz w:val="28"/>
            <w:szCs w:val="28"/>
          </w:rPr>
          <w:t>8</w:t>
        </w:r>
        <w:r w:rsidR="00D320A5" w:rsidRPr="00C73ADE">
          <w:rPr>
            <w:noProof/>
            <w:webHidden/>
            <w:sz w:val="28"/>
            <w:szCs w:val="28"/>
          </w:rPr>
          <w:fldChar w:fldCharType="end"/>
        </w:r>
      </w:hyperlink>
    </w:p>
    <w:p w14:paraId="21753C61" w14:textId="1FF8D5A3" w:rsidR="00D320A5" w:rsidRPr="00C73ADE" w:rsidRDefault="00F2060F" w:rsidP="00D320A5">
      <w:pPr>
        <w:pStyle w:val="2"/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32" w:history="1">
        <w:r w:rsidR="00D320A5" w:rsidRPr="00C73ADE">
          <w:rPr>
            <w:rStyle w:val="af3"/>
            <w:noProof/>
            <w:sz w:val="28"/>
            <w:szCs w:val="28"/>
          </w:rPr>
          <w:t>2.1</w:t>
        </w:r>
        <w:r w:rsidR="00D320A5" w:rsidRPr="00C73ADE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D320A5" w:rsidRPr="00C73ADE">
          <w:rPr>
            <w:rStyle w:val="af3"/>
            <w:noProof/>
            <w:sz w:val="28"/>
            <w:szCs w:val="28"/>
          </w:rPr>
          <w:t>Название параграфа (пункта)</w:t>
        </w:r>
        <w:r w:rsidR="00D320A5" w:rsidRPr="00C73ADE">
          <w:rPr>
            <w:noProof/>
            <w:webHidden/>
            <w:sz w:val="28"/>
            <w:szCs w:val="28"/>
          </w:rPr>
          <w:tab/>
        </w:r>
        <w:r w:rsidR="00C73ADE" w:rsidRPr="00C73ADE">
          <w:rPr>
            <w:noProof/>
            <w:webHidden/>
            <w:sz w:val="28"/>
            <w:szCs w:val="28"/>
          </w:rPr>
          <w:t>2</w:t>
        </w:r>
        <w:r w:rsidR="00D320A5" w:rsidRPr="00C73ADE">
          <w:rPr>
            <w:noProof/>
            <w:webHidden/>
            <w:sz w:val="28"/>
            <w:szCs w:val="28"/>
          </w:rPr>
          <w:fldChar w:fldCharType="begin"/>
        </w:r>
        <w:r w:rsidR="00D320A5" w:rsidRPr="00C73ADE">
          <w:rPr>
            <w:noProof/>
            <w:webHidden/>
            <w:sz w:val="28"/>
            <w:szCs w:val="28"/>
          </w:rPr>
          <w:instrText xml:space="preserve"> PAGEREF _Toc527564532 \h </w:instrText>
        </w:r>
        <w:r w:rsidR="00D320A5" w:rsidRPr="00C73ADE">
          <w:rPr>
            <w:noProof/>
            <w:webHidden/>
            <w:sz w:val="28"/>
            <w:szCs w:val="28"/>
          </w:rPr>
        </w:r>
        <w:r w:rsidR="00D320A5" w:rsidRPr="00C73ADE">
          <w:rPr>
            <w:noProof/>
            <w:webHidden/>
            <w:sz w:val="28"/>
            <w:szCs w:val="28"/>
          </w:rPr>
          <w:fldChar w:fldCharType="separate"/>
        </w:r>
        <w:r w:rsidR="00D320A5" w:rsidRPr="00C73ADE">
          <w:rPr>
            <w:noProof/>
            <w:webHidden/>
            <w:sz w:val="28"/>
            <w:szCs w:val="28"/>
          </w:rPr>
          <w:t>8</w:t>
        </w:r>
        <w:r w:rsidR="00D320A5" w:rsidRPr="00C73ADE">
          <w:rPr>
            <w:noProof/>
            <w:webHidden/>
            <w:sz w:val="28"/>
            <w:szCs w:val="28"/>
          </w:rPr>
          <w:fldChar w:fldCharType="end"/>
        </w:r>
      </w:hyperlink>
    </w:p>
    <w:p w14:paraId="299A0CB0" w14:textId="21539E9E" w:rsidR="00D320A5" w:rsidRPr="00C73ADE" w:rsidRDefault="00F2060F" w:rsidP="00D320A5">
      <w:pPr>
        <w:pStyle w:val="31"/>
        <w:tabs>
          <w:tab w:val="left" w:pos="2118"/>
        </w:tabs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33" w:history="1">
        <w:r w:rsidR="00D320A5" w:rsidRPr="00C73ADE">
          <w:rPr>
            <w:rStyle w:val="af3"/>
            <w:noProof/>
            <w:sz w:val="28"/>
            <w:szCs w:val="28"/>
          </w:rPr>
          <w:t>2.1.1</w:t>
        </w:r>
        <w:r w:rsidR="00D320A5" w:rsidRPr="00C73ADE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D320A5" w:rsidRPr="00C73ADE">
          <w:rPr>
            <w:rStyle w:val="af3"/>
            <w:noProof/>
            <w:sz w:val="28"/>
            <w:szCs w:val="28"/>
          </w:rPr>
          <w:t>Название подпункта</w:t>
        </w:r>
        <w:r w:rsidR="00D320A5" w:rsidRPr="00C73ADE">
          <w:rPr>
            <w:noProof/>
            <w:webHidden/>
            <w:sz w:val="28"/>
            <w:szCs w:val="28"/>
          </w:rPr>
          <w:tab/>
        </w:r>
        <w:r w:rsidR="00C73ADE" w:rsidRPr="00C73ADE">
          <w:rPr>
            <w:noProof/>
            <w:webHidden/>
            <w:sz w:val="28"/>
            <w:szCs w:val="28"/>
          </w:rPr>
          <w:t>3</w:t>
        </w:r>
        <w:r w:rsidR="00D320A5" w:rsidRPr="00C73ADE">
          <w:rPr>
            <w:noProof/>
            <w:webHidden/>
            <w:sz w:val="28"/>
            <w:szCs w:val="28"/>
          </w:rPr>
          <w:fldChar w:fldCharType="begin"/>
        </w:r>
        <w:r w:rsidR="00D320A5" w:rsidRPr="00C73ADE">
          <w:rPr>
            <w:noProof/>
            <w:webHidden/>
            <w:sz w:val="28"/>
            <w:szCs w:val="28"/>
          </w:rPr>
          <w:instrText xml:space="preserve"> PAGEREF _Toc527564533 \h </w:instrText>
        </w:r>
        <w:r w:rsidR="00D320A5" w:rsidRPr="00C73ADE">
          <w:rPr>
            <w:noProof/>
            <w:webHidden/>
            <w:sz w:val="28"/>
            <w:szCs w:val="28"/>
          </w:rPr>
        </w:r>
        <w:r w:rsidR="00D320A5" w:rsidRPr="00C73ADE">
          <w:rPr>
            <w:noProof/>
            <w:webHidden/>
            <w:sz w:val="28"/>
            <w:szCs w:val="28"/>
          </w:rPr>
          <w:fldChar w:fldCharType="separate"/>
        </w:r>
        <w:r w:rsidR="00D320A5" w:rsidRPr="00C73ADE">
          <w:rPr>
            <w:noProof/>
            <w:webHidden/>
            <w:sz w:val="28"/>
            <w:szCs w:val="28"/>
          </w:rPr>
          <w:t>8</w:t>
        </w:r>
        <w:r w:rsidR="00D320A5" w:rsidRPr="00C73ADE">
          <w:rPr>
            <w:noProof/>
            <w:webHidden/>
            <w:sz w:val="28"/>
            <w:szCs w:val="28"/>
          </w:rPr>
          <w:fldChar w:fldCharType="end"/>
        </w:r>
      </w:hyperlink>
    </w:p>
    <w:p w14:paraId="15E57F4D" w14:textId="45C13D25" w:rsidR="00D320A5" w:rsidRPr="00C73ADE" w:rsidRDefault="00F2060F" w:rsidP="00D320A5">
      <w:pPr>
        <w:pStyle w:val="31"/>
        <w:tabs>
          <w:tab w:val="left" w:pos="2118"/>
        </w:tabs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34" w:history="1">
        <w:r w:rsidR="00D320A5" w:rsidRPr="00C73ADE">
          <w:rPr>
            <w:rStyle w:val="af3"/>
            <w:noProof/>
            <w:sz w:val="28"/>
            <w:szCs w:val="28"/>
          </w:rPr>
          <w:t>2.1.2</w:t>
        </w:r>
        <w:r w:rsidR="00D320A5" w:rsidRPr="00C73ADE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D320A5" w:rsidRPr="00C73ADE">
          <w:rPr>
            <w:rStyle w:val="af3"/>
            <w:noProof/>
            <w:sz w:val="28"/>
            <w:szCs w:val="28"/>
          </w:rPr>
          <w:t>Название подпункта</w:t>
        </w:r>
        <w:r w:rsidR="00D320A5" w:rsidRPr="00C73ADE">
          <w:rPr>
            <w:noProof/>
            <w:webHidden/>
            <w:sz w:val="28"/>
            <w:szCs w:val="28"/>
          </w:rPr>
          <w:tab/>
        </w:r>
        <w:r w:rsidR="00C73ADE" w:rsidRPr="00C73ADE">
          <w:rPr>
            <w:noProof/>
            <w:webHidden/>
            <w:sz w:val="28"/>
            <w:szCs w:val="28"/>
          </w:rPr>
          <w:t>3</w:t>
        </w:r>
        <w:r w:rsidR="00D320A5" w:rsidRPr="00C73ADE">
          <w:rPr>
            <w:noProof/>
            <w:webHidden/>
            <w:sz w:val="28"/>
            <w:szCs w:val="28"/>
          </w:rPr>
          <w:fldChar w:fldCharType="begin"/>
        </w:r>
        <w:r w:rsidR="00D320A5" w:rsidRPr="00C73ADE">
          <w:rPr>
            <w:noProof/>
            <w:webHidden/>
            <w:sz w:val="28"/>
            <w:szCs w:val="28"/>
          </w:rPr>
          <w:instrText xml:space="preserve"> PAGEREF _Toc527564534 \h </w:instrText>
        </w:r>
        <w:r w:rsidR="00D320A5" w:rsidRPr="00C73ADE">
          <w:rPr>
            <w:noProof/>
            <w:webHidden/>
            <w:sz w:val="28"/>
            <w:szCs w:val="28"/>
          </w:rPr>
        </w:r>
        <w:r w:rsidR="00D320A5" w:rsidRPr="00C73ADE">
          <w:rPr>
            <w:noProof/>
            <w:webHidden/>
            <w:sz w:val="28"/>
            <w:szCs w:val="28"/>
          </w:rPr>
          <w:fldChar w:fldCharType="separate"/>
        </w:r>
        <w:r w:rsidR="00D320A5" w:rsidRPr="00C73ADE">
          <w:rPr>
            <w:noProof/>
            <w:webHidden/>
            <w:sz w:val="28"/>
            <w:szCs w:val="28"/>
          </w:rPr>
          <w:t>9</w:t>
        </w:r>
        <w:r w:rsidR="00D320A5" w:rsidRPr="00C73ADE">
          <w:rPr>
            <w:noProof/>
            <w:webHidden/>
            <w:sz w:val="28"/>
            <w:szCs w:val="28"/>
          </w:rPr>
          <w:fldChar w:fldCharType="end"/>
        </w:r>
      </w:hyperlink>
    </w:p>
    <w:p w14:paraId="20516BC4" w14:textId="147E20E9" w:rsidR="00D320A5" w:rsidRPr="00C73ADE" w:rsidRDefault="00F2060F" w:rsidP="00D320A5">
      <w:pPr>
        <w:pStyle w:val="11"/>
        <w:tabs>
          <w:tab w:val="left" w:pos="1100"/>
          <w:tab w:val="right" w:leader="dot" w:pos="9911"/>
        </w:tabs>
        <w:spacing w:line="360" w:lineRule="auto"/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35" w:history="1">
        <w:r w:rsidR="00D320A5" w:rsidRPr="00C73ADE">
          <w:rPr>
            <w:rStyle w:val="af3"/>
            <w:noProof/>
            <w:sz w:val="28"/>
            <w:szCs w:val="28"/>
          </w:rPr>
          <w:t>3</w:t>
        </w:r>
        <w:r w:rsidR="00D320A5" w:rsidRPr="00C73ADE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D320A5" w:rsidRPr="00C73ADE">
          <w:rPr>
            <w:rStyle w:val="af3"/>
            <w:noProof/>
            <w:sz w:val="28"/>
            <w:szCs w:val="28"/>
          </w:rPr>
          <w:t>Название раздела</w:t>
        </w:r>
        <w:r w:rsidR="00D320A5" w:rsidRPr="00C73ADE">
          <w:rPr>
            <w:noProof/>
            <w:webHidden/>
            <w:sz w:val="28"/>
            <w:szCs w:val="28"/>
          </w:rPr>
          <w:tab/>
        </w:r>
        <w:r w:rsidR="00C73ADE" w:rsidRPr="00C73ADE">
          <w:rPr>
            <w:noProof/>
            <w:webHidden/>
            <w:sz w:val="28"/>
            <w:szCs w:val="28"/>
          </w:rPr>
          <w:t>40</w:t>
        </w:r>
      </w:hyperlink>
    </w:p>
    <w:p w14:paraId="6E9FF9EB" w14:textId="097A1E6C" w:rsidR="00D320A5" w:rsidRPr="00C73ADE" w:rsidRDefault="00F2060F" w:rsidP="00D320A5">
      <w:pPr>
        <w:pStyle w:val="2"/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36" w:history="1">
        <w:r w:rsidR="00D320A5" w:rsidRPr="00C73ADE">
          <w:rPr>
            <w:rStyle w:val="af3"/>
            <w:noProof/>
            <w:sz w:val="28"/>
            <w:szCs w:val="28"/>
          </w:rPr>
          <w:t>3.1</w:t>
        </w:r>
        <w:r w:rsidR="00D320A5" w:rsidRPr="00C73ADE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D320A5" w:rsidRPr="00C73ADE">
          <w:rPr>
            <w:rStyle w:val="af3"/>
            <w:noProof/>
            <w:sz w:val="28"/>
            <w:szCs w:val="28"/>
          </w:rPr>
          <w:t>Название параграфа (пункта)</w:t>
        </w:r>
        <w:r w:rsidR="00D320A5" w:rsidRPr="00C73ADE">
          <w:rPr>
            <w:noProof/>
            <w:webHidden/>
            <w:sz w:val="28"/>
            <w:szCs w:val="28"/>
          </w:rPr>
          <w:tab/>
        </w:r>
        <w:r w:rsidR="00D320A5" w:rsidRPr="00C73ADE">
          <w:rPr>
            <w:noProof/>
            <w:webHidden/>
            <w:sz w:val="28"/>
            <w:szCs w:val="28"/>
          </w:rPr>
          <w:fldChar w:fldCharType="begin"/>
        </w:r>
        <w:r w:rsidR="00D320A5" w:rsidRPr="00C73ADE">
          <w:rPr>
            <w:noProof/>
            <w:webHidden/>
            <w:sz w:val="28"/>
            <w:szCs w:val="28"/>
          </w:rPr>
          <w:instrText xml:space="preserve"> PAGEREF _Toc527564536 \h </w:instrText>
        </w:r>
        <w:r w:rsidR="00D320A5" w:rsidRPr="00C73ADE">
          <w:rPr>
            <w:noProof/>
            <w:webHidden/>
            <w:sz w:val="28"/>
            <w:szCs w:val="28"/>
          </w:rPr>
        </w:r>
        <w:r w:rsidR="00D320A5" w:rsidRPr="00C73ADE">
          <w:rPr>
            <w:noProof/>
            <w:webHidden/>
            <w:sz w:val="28"/>
            <w:szCs w:val="28"/>
          </w:rPr>
          <w:fldChar w:fldCharType="separate"/>
        </w:r>
        <w:r w:rsidR="00C73ADE" w:rsidRPr="00C73ADE">
          <w:rPr>
            <w:noProof/>
            <w:webHidden/>
            <w:sz w:val="28"/>
            <w:szCs w:val="28"/>
          </w:rPr>
          <w:t>5</w:t>
        </w:r>
        <w:r w:rsidR="00D320A5" w:rsidRPr="00C73ADE">
          <w:rPr>
            <w:noProof/>
            <w:webHidden/>
            <w:sz w:val="28"/>
            <w:szCs w:val="28"/>
          </w:rPr>
          <w:t>0</w:t>
        </w:r>
        <w:r w:rsidR="00D320A5" w:rsidRPr="00C73ADE">
          <w:rPr>
            <w:noProof/>
            <w:webHidden/>
            <w:sz w:val="28"/>
            <w:szCs w:val="28"/>
          </w:rPr>
          <w:fldChar w:fldCharType="end"/>
        </w:r>
      </w:hyperlink>
    </w:p>
    <w:p w14:paraId="0A43A3A9" w14:textId="77E1E113" w:rsidR="00D320A5" w:rsidRPr="00C73ADE" w:rsidRDefault="00F2060F" w:rsidP="00D320A5">
      <w:pPr>
        <w:pStyle w:val="31"/>
        <w:tabs>
          <w:tab w:val="left" w:pos="2118"/>
        </w:tabs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37" w:history="1">
        <w:r w:rsidR="00D320A5" w:rsidRPr="00C73ADE">
          <w:rPr>
            <w:rStyle w:val="af3"/>
            <w:noProof/>
            <w:sz w:val="28"/>
            <w:szCs w:val="28"/>
          </w:rPr>
          <w:t>3.1.1</w:t>
        </w:r>
        <w:r w:rsidR="00D320A5" w:rsidRPr="00C73ADE">
          <w:rPr>
            <w:rFonts w:ascii="Calibri" w:eastAsia="Times New Roman" w:hAnsi="Calibri"/>
            <w:noProof/>
            <w:sz w:val="28"/>
            <w:szCs w:val="28"/>
            <w:lang w:eastAsia="ru-RU"/>
          </w:rPr>
          <w:tab/>
        </w:r>
        <w:r w:rsidR="00D320A5" w:rsidRPr="00C73ADE">
          <w:rPr>
            <w:rStyle w:val="af3"/>
            <w:noProof/>
            <w:sz w:val="28"/>
            <w:szCs w:val="28"/>
          </w:rPr>
          <w:t>Название подпункта</w:t>
        </w:r>
        <w:r w:rsidR="00D320A5" w:rsidRPr="00C73ADE">
          <w:rPr>
            <w:noProof/>
            <w:webHidden/>
            <w:sz w:val="28"/>
            <w:szCs w:val="28"/>
          </w:rPr>
          <w:tab/>
        </w:r>
        <w:r w:rsidR="00D320A5" w:rsidRPr="00C73ADE">
          <w:rPr>
            <w:noProof/>
            <w:webHidden/>
            <w:sz w:val="28"/>
            <w:szCs w:val="28"/>
          </w:rPr>
          <w:fldChar w:fldCharType="begin"/>
        </w:r>
        <w:r w:rsidR="00D320A5" w:rsidRPr="00C73ADE">
          <w:rPr>
            <w:noProof/>
            <w:webHidden/>
            <w:sz w:val="28"/>
            <w:szCs w:val="28"/>
          </w:rPr>
          <w:instrText xml:space="preserve"> PAGEREF _Toc527564537 \h </w:instrText>
        </w:r>
        <w:r w:rsidR="00D320A5" w:rsidRPr="00C73ADE">
          <w:rPr>
            <w:noProof/>
            <w:webHidden/>
            <w:sz w:val="28"/>
            <w:szCs w:val="28"/>
          </w:rPr>
        </w:r>
        <w:r w:rsidR="00D320A5" w:rsidRPr="00C73ADE">
          <w:rPr>
            <w:noProof/>
            <w:webHidden/>
            <w:sz w:val="28"/>
            <w:szCs w:val="28"/>
          </w:rPr>
          <w:fldChar w:fldCharType="separate"/>
        </w:r>
        <w:r w:rsidR="00C73ADE" w:rsidRPr="00C73ADE">
          <w:rPr>
            <w:noProof/>
            <w:webHidden/>
            <w:sz w:val="28"/>
            <w:szCs w:val="28"/>
          </w:rPr>
          <w:t>5</w:t>
        </w:r>
        <w:r w:rsidR="00D320A5" w:rsidRPr="00C73ADE">
          <w:rPr>
            <w:noProof/>
            <w:webHidden/>
            <w:sz w:val="28"/>
            <w:szCs w:val="28"/>
          </w:rPr>
          <w:t>1</w:t>
        </w:r>
        <w:r w:rsidR="00D320A5" w:rsidRPr="00C73ADE">
          <w:rPr>
            <w:noProof/>
            <w:webHidden/>
            <w:sz w:val="28"/>
            <w:szCs w:val="28"/>
          </w:rPr>
          <w:fldChar w:fldCharType="end"/>
        </w:r>
      </w:hyperlink>
    </w:p>
    <w:p w14:paraId="5FEA4476" w14:textId="7EDFBDEC" w:rsidR="00D320A5" w:rsidRPr="00C73ADE" w:rsidRDefault="00F2060F" w:rsidP="00D320A5">
      <w:pPr>
        <w:pStyle w:val="11"/>
        <w:tabs>
          <w:tab w:val="right" w:leader="dot" w:pos="9911"/>
        </w:tabs>
        <w:spacing w:line="360" w:lineRule="auto"/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38" w:history="1">
        <w:r w:rsidR="00D320A5" w:rsidRPr="00C73ADE">
          <w:rPr>
            <w:rStyle w:val="af3"/>
            <w:noProof/>
            <w:sz w:val="28"/>
            <w:szCs w:val="28"/>
          </w:rPr>
          <w:t>ЗАКЛЮЧЕНИЕ</w:t>
        </w:r>
        <w:r w:rsidR="00D320A5" w:rsidRPr="00C73ADE">
          <w:rPr>
            <w:noProof/>
            <w:webHidden/>
            <w:sz w:val="28"/>
            <w:szCs w:val="28"/>
          </w:rPr>
          <w:tab/>
        </w:r>
        <w:r w:rsidR="00D320A5" w:rsidRPr="00C73ADE">
          <w:rPr>
            <w:noProof/>
            <w:webHidden/>
            <w:sz w:val="28"/>
            <w:szCs w:val="28"/>
          </w:rPr>
          <w:fldChar w:fldCharType="begin"/>
        </w:r>
        <w:r w:rsidR="00D320A5" w:rsidRPr="00C73ADE">
          <w:rPr>
            <w:noProof/>
            <w:webHidden/>
            <w:sz w:val="28"/>
            <w:szCs w:val="28"/>
          </w:rPr>
          <w:instrText xml:space="preserve"> PAGEREF _Toc527564538 \h </w:instrText>
        </w:r>
        <w:r w:rsidR="00D320A5" w:rsidRPr="00C73ADE">
          <w:rPr>
            <w:noProof/>
            <w:webHidden/>
            <w:sz w:val="28"/>
            <w:szCs w:val="28"/>
          </w:rPr>
        </w:r>
        <w:r w:rsidR="00D320A5" w:rsidRPr="00C73ADE">
          <w:rPr>
            <w:noProof/>
            <w:webHidden/>
            <w:sz w:val="28"/>
            <w:szCs w:val="28"/>
          </w:rPr>
          <w:fldChar w:fldCharType="separate"/>
        </w:r>
        <w:r w:rsidR="00C73ADE" w:rsidRPr="00C73ADE">
          <w:rPr>
            <w:noProof/>
            <w:webHidden/>
            <w:sz w:val="28"/>
            <w:szCs w:val="28"/>
          </w:rPr>
          <w:t>5</w:t>
        </w:r>
        <w:r w:rsidR="00D320A5" w:rsidRPr="00C73ADE">
          <w:rPr>
            <w:noProof/>
            <w:webHidden/>
            <w:sz w:val="28"/>
            <w:szCs w:val="28"/>
          </w:rPr>
          <w:t>2</w:t>
        </w:r>
        <w:r w:rsidR="00D320A5" w:rsidRPr="00C73ADE">
          <w:rPr>
            <w:noProof/>
            <w:webHidden/>
            <w:sz w:val="28"/>
            <w:szCs w:val="28"/>
          </w:rPr>
          <w:fldChar w:fldCharType="end"/>
        </w:r>
      </w:hyperlink>
    </w:p>
    <w:p w14:paraId="39515A4E" w14:textId="0B622A40" w:rsidR="00D320A5" w:rsidRPr="00C73ADE" w:rsidRDefault="00F2060F" w:rsidP="00D320A5">
      <w:pPr>
        <w:pStyle w:val="11"/>
        <w:tabs>
          <w:tab w:val="right" w:leader="dot" w:pos="9911"/>
        </w:tabs>
        <w:spacing w:line="360" w:lineRule="auto"/>
        <w:rPr>
          <w:rFonts w:ascii="Calibri" w:eastAsia="Times New Roman" w:hAnsi="Calibri"/>
          <w:noProof/>
          <w:sz w:val="28"/>
          <w:szCs w:val="28"/>
          <w:lang w:eastAsia="ru-RU"/>
        </w:rPr>
      </w:pPr>
      <w:hyperlink w:anchor="_Toc527564539" w:history="1">
        <w:r w:rsidR="00D320A5" w:rsidRPr="00C73ADE">
          <w:rPr>
            <w:rStyle w:val="af3"/>
            <w:noProof/>
            <w:sz w:val="28"/>
            <w:szCs w:val="28"/>
          </w:rPr>
          <w:t>БИБЛИОГРАФИЧЕСКИЙ СПИСОК</w:t>
        </w:r>
        <w:r w:rsidR="00D320A5" w:rsidRPr="00C73ADE">
          <w:rPr>
            <w:noProof/>
            <w:webHidden/>
            <w:sz w:val="28"/>
            <w:szCs w:val="28"/>
          </w:rPr>
          <w:tab/>
        </w:r>
        <w:r w:rsidR="00D320A5" w:rsidRPr="00C73ADE">
          <w:rPr>
            <w:noProof/>
            <w:webHidden/>
            <w:sz w:val="28"/>
            <w:szCs w:val="28"/>
          </w:rPr>
          <w:fldChar w:fldCharType="begin"/>
        </w:r>
        <w:r w:rsidR="00D320A5" w:rsidRPr="00C73ADE">
          <w:rPr>
            <w:noProof/>
            <w:webHidden/>
            <w:sz w:val="28"/>
            <w:szCs w:val="28"/>
          </w:rPr>
          <w:instrText xml:space="preserve"> PAGEREF _Toc527564539 \h </w:instrText>
        </w:r>
        <w:r w:rsidR="00D320A5" w:rsidRPr="00C73ADE">
          <w:rPr>
            <w:noProof/>
            <w:webHidden/>
            <w:sz w:val="28"/>
            <w:szCs w:val="28"/>
          </w:rPr>
        </w:r>
        <w:r w:rsidR="00D320A5" w:rsidRPr="00C73ADE">
          <w:rPr>
            <w:noProof/>
            <w:webHidden/>
            <w:sz w:val="28"/>
            <w:szCs w:val="28"/>
          </w:rPr>
          <w:fldChar w:fldCharType="separate"/>
        </w:r>
        <w:r w:rsidR="00C73ADE" w:rsidRPr="00C73ADE">
          <w:rPr>
            <w:noProof/>
            <w:webHidden/>
            <w:sz w:val="28"/>
            <w:szCs w:val="28"/>
          </w:rPr>
          <w:t>5</w:t>
        </w:r>
        <w:r w:rsidR="00D320A5" w:rsidRPr="00C73ADE">
          <w:rPr>
            <w:noProof/>
            <w:webHidden/>
            <w:sz w:val="28"/>
            <w:szCs w:val="28"/>
          </w:rPr>
          <w:t>3</w:t>
        </w:r>
        <w:r w:rsidR="00D320A5" w:rsidRPr="00C73ADE">
          <w:rPr>
            <w:noProof/>
            <w:webHidden/>
            <w:sz w:val="28"/>
            <w:szCs w:val="28"/>
          </w:rPr>
          <w:fldChar w:fldCharType="end"/>
        </w:r>
      </w:hyperlink>
    </w:p>
    <w:p w14:paraId="4CA41207" w14:textId="01022A59" w:rsidR="00947693" w:rsidRDefault="00D320A5" w:rsidP="00D320A5">
      <w:pPr>
        <w:pStyle w:val="af2"/>
      </w:pPr>
      <w:r w:rsidRPr="00C73ADE">
        <w:rPr>
          <w:b w:val="0"/>
          <w:bCs/>
          <w:sz w:val="28"/>
          <w:szCs w:val="28"/>
        </w:rPr>
        <w:fldChar w:fldCharType="end"/>
      </w:r>
      <w:r w:rsidR="00947693" w:rsidRPr="00860C6A">
        <w:br w:type="page"/>
      </w:r>
    </w:p>
    <w:p w14:paraId="4D5465E4" w14:textId="384AA0B5" w:rsidR="00947693" w:rsidRPr="00740E98" w:rsidRDefault="00947693" w:rsidP="00947693">
      <w:pPr>
        <w:pageBreakBefore/>
        <w:spacing w:line="360" w:lineRule="auto"/>
        <w:jc w:val="right"/>
        <w:rPr>
          <w:rFonts w:ascii="Times New Roman" w:hAnsi="Times New Roman" w:cs="Times New Roman"/>
          <w:i/>
          <w:color w:val="5B9BD5" w:themeColor="accent1"/>
          <w:sz w:val="24"/>
          <w:szCs w:val="24"/>
          <w:lang w:val="ru-RU"/>
        </w:rPr>
      </w:pPr>
      <w:r w:rsidRPr="00740E98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</w:rPr>
        <w:lastRenderedPageBreak/>
        <w:t xml:space="preserve">Приложение </w:t>
      </w:r>
      <w:r w:rsidR="00774C71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  <w:lang w:val="ru-RU"/>
        </w:rPr>
        <w:t>6</w:t>
      </w:r>
    </w:p>
    <w:p w14:paraId="39D5C361" w14:textId="1586C92D" w:rsidR="00947693" w:rsidRPr="00740E98" w:rsidRDefault="00947693" w:rsidP="00947693">
      <w:pPr>
        <w:jc w:val="center"/>
        <w:rPr>
          <w:rFonts w:ascii="Times New Roman" w:hAnsi="Times New Roman" w:cs="Times New Roman"/>
          <w:i/>
          <w:color w:val="5B9BD5" w:themeColor="accent1"/>
          <w:sz w:val="24"/>
          <w:szCs w:val="24"/>
        </w:rPr>
      </w:pPr>
      <w:r w:rsidRPr="00740E98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  <w:lang w:val="ru-RU"/>
        </w:rPr>
        <w:t>Форма</w:t>
      </w:r>
      <w:r w:rsidRPr="00740E98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</w:rPr>
        <w:t xml:space="preserve"> </w:t>
      </w:r>
      <w:r w:rsidRPr="00740E98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  <w:lang w:val="ru-RU"/>
        </w:rPr>
        <w:t>индивидуального задания</w:t>
      </w:r>
      <w:r w:rsidRPr="00740E98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</w:rPr>
        <w:t xml:space="preserve"> по </w:t>
      </w:r>
      <w:r w:rsidR="00774C71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  <w:lang w:val="ru-RU"/>
        </w:rPr>
        <w:t>преддипломной</w:t>
      </w:r>
      <w:r w:rsidRPr="00740E98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</w:rPr>
        <w:t xml:space="preserve"> практике</w:t>
      </w:r>
    </w:p>
    <w:p w14:paraId="58B53B20" w14:textId="77777777" w:rsidR="00947693" w:rsidRPr="00740E98" w:rsidRDefault="00947693" w:rsidP="00947693">
      <w:pPr>
        <w:pStyle w:val="af2"/>
        <w:rPr>
          <w:lang w:val="ru"/>
        </w:rPr>
      </w:pPr>
    </w:p>
    <w:p w14:paraId="08C5B50D" w14:textId="77777777" w:rsidR="00947693" w:rsidRPr="00860C6A" w:rsidRDefault="00947693" w:rsidP="00947693">
      <w:pPr>
        <w:pStyle w:val="af2"/>
        <w:rPr>
          <w:bCs/>
          <w:szCs w:val="24"/>
        </w:rPr>
      </w:pPr>
      <w:r w:rsidRPr="00860C6A">
        <w:rPr>
          <w:bCs/>
          <w:szCs w:val="24"/>
        </w:rPr>
        <w:t>Федеральное государственное автономное образовательное</w:t>
      </w:r>
    </w:p>
    <w:p w14:paraId="23BF60D5" w14:textId="77777777" w:rsidR="00947693" w:rsidRPr="00860C6A" w:rsidRDefault="00947693" w:rsidP="00947693">
      <w:pPr>
        <w:pStyle w:val="af2"/>
        <w:rPr>
          <w:szCs w:val="24"/>
        </w:rPr>
      </w:pPr>
      <w:r w:rsidRPr="00860C6A">
        <w:rPr>
          <w:bCs/>
          <w:szCs w:val="24"/>
        </w:rPr>
        <w:t>учреждение высшего образования</w:t>
      </w:r>
      <w:r w:rsidRPr="00860C6A">
        <w:rPr>
          <w:bCs/>
          <w:szCs w:val="24"/>
        </w:rPr>
        <w:br/>
        <w:t xml:space="preserve">"Национальный исследовательский университет </w:t>
      </w:r>
      <w:r w:rsidRPr="00860C6A">
        <w:rPr>
          <w:bCs/>
          <w:szCs w:val="24"/>
        </w:rPr>
        <w:br/>
        <w:t>"Высшая школа экономики"</w:t>
      </w:r>
    </w:p>
    <w:p w14:paraId="7FF28C30" w14:textId="77777777" w:rsidR="00947693" w:rsidRPr="00860C6A" w:rsidRDefault="00947693" w:rsidP="00947693">
      <w:pPr>
        <w:pStyle w:val="af2"/>
        <w:rPr>
          <w:szCs w:val="24"/>
        </w:rPr>
      </w:pPr>
    </w:p>
    <w:p w14:paraId="16F91237" w14:textId="77777777" w:rsidR="00947693" w:rsidRPr="00860C6A" w:rsidRDefault="00947693" w:rsidP="00947693">
      <w:pPr>
        <w:jc w:val="center"/>
        <w:rPr>
          <w:rFonts w:ascii="Times New Roman" w:hAnsi="Times New Roman" w:cs="Times New Roman"/>
          <w:sz w:val="24"/>
          <w:szCs w:val="24"/>
        </w:rPr>
      </w:pPr>
      <w:r w:rsidRPr="00860C6A">
        <w:rPr>
          <w:rFonts w:ascii="Times New Roman" w:hAnsi="Times New Roman" w:cs="Times New Roman"/>
          <w:b/>
          <w:sz w:val="24"/>
          <w:szCs w:val="24"/>
        </w:rPr>
        <w:t>Московский институт электроники и математики им. А.Н. Тихонова</w:t>
      </w:r>
    </w:p>
    <w:p w14:paraId="6C3C765C" w14:textId="77777777" w:rsidR="00947693" w:rsidRPr="00860C6A" w:rsidRDefault="00947693" w:rsidP="00947693">
      <w:pPr>
        <w:pStyle w:val="af2"/>
        <w:rPr>
          <w:szCs w:val="24"/>
        </w:rPr>
      </w:pPr>
    </w:p>
    <w:p w14:paraId="669591F8" w14:textId="77777777" w:rsidR="00947693" w:rsidRPr="00860C6A" w:rsidRDefault="00947693" w:rsidP="00947693">
      <w:pPr>
        <w:pStyle w:val="af2"/>
        <w:rPr>
          <w:szCs w:val="24"/>
        </w:rPr>
      </w:pPr>
      <w:r w:rsidRPr="00860C6A">
        <w:rPr>
          <w:szCs w:val="24"/>
        </w:rPr>
        <w:t>Департамент электронной инженерии</w:t>
      </w:r>
    </w:p>
    <w:p w14:paraId="130DBC53" w14:textId="77777777" w:rsidR="00947693" w:rsidRPr="00860C6A" w:rsidRDefault="00947693" w:rsidP="00947693">
      <w:pPr>
        <w:rPr>
          <w:rFonts w:ascii="Times New Roman" w:hAnsi="Times New Roman" w:cs="Times New Roman"/>
          <w:b/>
          <w:sz w:val="24"/>
          <w:szCs w:val="24"/>
        </w:rPr>
      </w:pPr>
    </w:p>
    <w:p w14:paraId="10FE7ED7" w14:textId="77777777" w:rsidR="00947693" w:rsidRPr="00860C6A" w:rsidRDefault="00947693" w:rsidP="00947693">
      <w:pPr>
        <w:pStyle w:val="caaieiaie2"/>
        <w:rPr>
          <w:sz w:val="24"/>
          <w:szCs w:val="24"/>
        </w:rPr>
      </w:pPr>
      <w:r w:rsidRPr="00860C6A">
        <w:rPr>
          <w:sz w:val="24"/>
          <w:szCs w:val="24"/>
        </w:rPr>
        <w:t>И Н Д И В И Д У А Л Ь Н О Е     З А Д А Н И Е</w:t>
      </w:r>
    </w:p>
    <w:p w14:paraId="0E54CAE9" w14:textId="154043AC" w:rsidR="00947693" w:rsidRPr="00860C6A" w:rsidRDefault="00947693" w:rsidP="009476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C6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74C71">
        <w:rPr>
          <w:rFonts w:ascii="Times New Roman" w:hAnsi="Times New Roman" w:cs="Times New Roman"/>
          <w:b/>
          <w:sz w:val="24"/>
          <w:szCs w:val="24"/>
          <w:lang w:val="ru-RU"/>
        </w:rPr>
        <w:t>преддипломную</w:t>
      </w:r>
      <w:r w:rsidRPr="00860C6A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 w14:paraId="65F90716" w14:textId="77777777" w:rsidR="00947693" w:rsidRPr="00860C6A" w:rsidRDefault="00947693" w:rsidP="0094769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627"/>
        <w:gridCol w:w="365"/>
        <w:gridCol w:w="1796"/>
        <w:gridCol w:w="360"/>
        <w:gridCol w:w="2949"/>
        <w:gridCol w:w="1192"/>
        <w:gridCol w:w="1502"/>
      </w:tblGrid>
      <w:tr w:rsidR="00947693" w:rsidRPr="00860C6A" w14:paraId="623303DF" w14:textId="77777777" w:rsidTr="004B6047">
        <w:tc>
          <w:tcPr>
            <w:tcW w:w="1064" w:type="dxa"/>
          </w:tcPr>
          <w:p w14:paraId="1D91CAE9" w14:textId="77777777" w:rsidR="00947693" w:rsidRPr="00860C6A" w:rsidRDefault="00947693" w:rsidP="004B6047">
            <w:pPr>
              <w:pStyle w:val="caaieiaie1"/>
              <w:rPr>
                <w:szCs w:val="24"/>
              </w:rPr>
            </w:pPr>
            <w:r w:rsidRPr="00860C6A">
              <w:rPr>
                <w:szCs w:val="24"/>
              </w:rPr>
              <w:t>Студент</w:t>
            </w:r>
          </w:p>
        </w:tc>
        <w:tc>
          <w:tcPr>
            <w:tcW w:w="609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22000B" w14:textId="77777777" w:rsidR="00947693" w:rsidRPr="00860C6A" w:rsidRDefault="00947693" w:rsidP="004B6047">
            <w:pPr>
              <w:pStyle w:val="caaieiaie1"/>
              <w:rPr>
                <w:szCs w:val="24"/>
              </w:rPr>
            </w:pPr>
          </w:p>
        </w:tc>
        <w:tc>
          <w:tcPr>
            <w:tcW w:w="1192" w:type="dxa"/>
          </w:tcPr>
          <w:p w14:paraId="1C689711" w14:textId="77777777" w:rsidR="00947693" w:rsidRPr="00860C6A" w:rsidRDefault="00947693" w:rsidP="004B6047">
            <w:pPr>
              <w:pStyle w:val="caaieiaie1"/>
              <w:rPr>
                <w:szCs w:val="24"/>
              </w:rPr>
            </w:pPr>
            <w:r w:rsidRPr="00860C6A">
              <w:rPr>
                <w:szCs w:val="24"/>
              </w:rPr>
              <w:t>Группа №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781E65" w14:textId="77777777" w:rsidR="00947693" w:rsidRPr="00860C6A" w:rsidRDefault="00947693" w:rsidP="004B6047">
            <w:pPr>
              <w:pStyle w:val="caaieiaie1"/>
              <w:rPr>
                <w:szCs w:val="24"/>
              </w:rPr>
            </w:pPr>
          </w:p>
        </w:tc>
      </w:tr>
      <w:tr w:rsidR="00947693" w:rsidRPr="00860C6A" w14:paraId="5CE4E300" w14:textId="77777777" w:rsidTr="004B6047">
        <w:tc>
          <w:tcPr>
            <w:tcW w:w="9855" w:type="dxa"/>
            <w:gridSpan w:val="8"/>
          </w:tcPr>
          <w:p w14:paraId="5A287387" w14:textId="77777777" w:rsidR="00947693" w:rsidRPr="00860C6A" w:rsidRDefault="00947693" w:rsidP="004B6047">
            <w:pPr>
              <w:pStyle w:val="caaieiaie1"/>
              <w:rPr>
                <w:b w:val="0"/>
                <w:szCs w:val="24"/>
              </w:rPr>
            </w:pPr>
            <w:r w:rsidRPr="00860C6A">
              <w:rPr>
                <w:b w:val="0"/>
                <w:szCs w:val="24"/>
              </w:rPr>
              <w:t xml:space="preserve">                                                                (Фамилия И. О.)</w:t>
            </w:r>
          </w:p>
        </w:tc>
      </w:tr>
      <w:tr w:rsidR="00947693" w:rsidRPr="00860C6A" w14:paraId="1F9A56EF" w14:textId="77777777" w:rsidTr="004B6047">
        <w:tc>
          <w:tcPr>
            <w:tcW w:w="9855" w:type="dxa"/>
            <w:gridSpan w:val="8"/>
          </w:tcPr>
          <w:p w14:paraId="53E5527D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947693" w:rsidRPr="00860C6A" w14:paraId="2244517F" w14:textId="77777777" w:rsidTr="004B6047">
        <w:tc>
          <w:tcPr>
            <w:tcW w:w="1691" w:type="dxa"/>
            <w:gridSpan w:val="2"/>
          </w:tcPr>
          <w:p w14:paraId="7F05DA46" w14:textId="77777777" w:rsidR="00947693" w:rsidRPr="00860C6A" w:rsidRDefault="00947693" w:rsidP="004B6047">
            <w:pPr>
              <w:pStyle w:val="caaieiaie1"/>
              <w:rPr>
                <w:szCs w:val="24"/>
              </w:rPr>
            </w:pPr>
            <w:r w:rsidRPr="00860C6A">
              <w:rPr>
                <w:szCs w:val="24"/>
              </w:rPr>
              <w:t xml:space="preserve">Руководитель </w:t>
            </w:r>
          </w:p>
        </w:tc>
        <w:tc>
          <w:tcPr>
            <w:tcW w:w="8164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93AC43" w14:textId="77777777" w:rsidR="00947693" w:rsidRPr="00860C6A" w:rsidRDefault="00947693" w:rsidP="004B6047">
            <w:pPr>
              <w:pStyle w:val="caaieiaie1"/>
              <w:rPr>
                <w:szCs w:val="24"/>
              </w:rPr>
            </w:pPr>
          </w:p>
        </w:tc>
      </w:tr>
      <w:tr w:rsidR="00947693" w:rsidRPr="00860C6A" w14:paraId="72EEF46B" w14:textId="77777777" w:rsidTr="004B6047">
        <w:tc>
          <w:tcPr>
            <w:tcW w:w="9855" w:type="dxa"/>
            <w:gridSpan w:val="8"/>
          </w:tcPr>
          <w:p w14:paraId="31F72FBB" w14:textId="41BF477B" w:rsidR="00947693" w:rsidRPr="00860C6A" w:rsidRDefault="00947693" w:rsidP="00774C71">
            <w:pPr>
              <w:pStyle w:val="caaieiaie1"/>
              <w:jc w:val="center"/>
              <w:rPr>
                <w:b w:val="0"/>
                <w:szCs w:val="24"/>
              </w:rPr>
            </w:pPr>
            <w:r w:rsidRPr="00860C6A">
              <w:rPr>
                <w:b w:val="0"/>
                <w:szCs w:val="24"/>
              </w:rPr>
              <w:t>(Фамилия И. О., место работы, должность)</w:t>
            </w:r>
          </w:p>
        </w:tc>
      </w:tr>
      <w:tr w:rsidR="00947693" w:rsidRPr="00860C6A" w14:paraId="6C438DED" w14:textId="77777777" w:rsidTr="004B6047">
        <w:tc>
          <w:tcPr>
            <w:tcW w:w="2056" w:type="dxa"/>
            <w:gridSpan w:val="3"/>
          </w:tcPr>
          <w:p w14:paraId="5423A4C1" w14:textId="77777777" w:rsidR="00947693" w:rsidRPr="00860C6A" w:rsidRDefault="00947693" w:rsidP="004B6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C6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дания:</w:t>
            </w:r>
          </w:p>
        </w:tc>
        <w:tc>
          <w:tcPr>
            <w:tcW w:w="779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7471ED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403F9E11" w14:textId="77777777" w:rsidTr="004B6047">
        <w:tc>
          <w:tcPr>
            <w:tcW w:w="985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A8AE9C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05AFF821" w14:textId="77777777" w:rsidTr="004B6047">
        <w:tc>
          <w:tcPr>
            <w:tcW w:w="985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9FD4B4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758FAF32" w14:textId="77777777" w:rsidTr="004B6047">
        <w:tc>
          <w:tcPr>
            <w:tcW w:w="985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CEAB55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2FAF266D" w14:textId="77777777" w:rsidTr="004B6047">
        <w:tc>
          <w:tcPr>
            <w:tcW w:w="3852" w:type="dxa"/>
            <w:gridSpan w:val="4"/>
          </w:tcPr>
          <w:p w14:paraId="244110C5" w14:textId="77777777" w:rsidR="00947693" w:rsidRPr="00860C6A" w:rsidRDefault="00947693" w:rsidP="004B60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0C6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хождения практики:</w:t>
            </w:r>
          </w:p>
        </w:tc>
        <w:tc>
          <w:tcPr>
            <w:tcW w:w="600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2D15ED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0239A515" w14:textId="77777777" w:rsidTr="004B6047">
        <w:tc>
          <w:tcPr>
            <w:tcW w:w="3852" w:type="dxa"/>
            <w:gridSpan w:val="4"/>
          </w:tcPr>
          <w:p w14:paraId="6D61EADA" w14:textId="77777777" w:rsidR="00947693" w:rsidRPr="00860C6A" w:rsidRDefault="00947693" w:rsidP="004B604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C6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хождения практики:</w:t>
            </w:r>
          </w:p>
        </w:tc>
        <w:tc>
          <w:tcPr>
            <w:tcW w:w="600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7BA36E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2CD9BC4E" w14:textId="77777777" w:rsidTr="004B6047">
        <w:tc>
          <w:tcPr>
            <w:tcW w:w="3852" w:type="dxa"/>
            <w:gridSpan w:val="4"/>
          </w:tcPr>
          <w:p w14:paraId="787EBC3D" w14:textId="77777777" w:rsidR="00947693" w:rsidRPr="00860C6A" w:rsidRDefault="00947693" w:rsidP="004B604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C6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практиканта</w:t>
            </w:r>
            <w:r w:rsidRPr="00860C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00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087769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6320B88F" w14:textId="77777777" w:rsidTr="004B6047">
        <w:tc>
          <w:tcPr>
            <w:tcW w:w="3852" w:type="dxa"/>
            <w:gridSpan w:val="4"/>
          </w:tcPr>
          <w:p w14:paraId="3819C8EA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6A">
              <w:rPr>
                <w:rFonts w:ascii="Times New Roman" w:hAnsi="Times New Roman" w:cs="Times New Roman"/>
                <w:b/>
                <w:sz w:val="24"/>
                <w:szCs w:val="24"/>
              </w:rPr>
              <w:t>1. Виды работ:</w:t>
            </w:r>
          </w:p>
        </w:tc>
        <w:tc>
          <w:tcPr>
            <w:tcW w:w="600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3D84E9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51835C20" w14:textId="77777777" w:rsidTr="004B6047">
        <w:tc>
          <w:tcPr>
            <w:tcW w:w="9855" w:type="dxa"/>
            <w:gridSpan w:val="8"/>
          </w:tcPr>
          <w:p w14:paraId="79551E96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2C6B670B" w14:textId="77777777" w:rsidTr="004B6047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720660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1A032CEB" w14:textId="77777777" w:rsidTr="004B6047">
        <w:tc>
          <w:tcPr>
            <w:tcW w:w="9855" w:type="dxa"/>
            <w:gridSpan w:val="8"/>
          </w:tcPr>
          <w:p w14:paraId="2F5CE67E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318CD605" w14:textId="77777777" w:rsidTr="004B6047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DEEF3E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7F1F5C8B" w14:textId="77777777" w:rsidTr="004B6047">
        <w:tc>
          <w:tcPr>
            <w:tcW w:w="9855" w:type="dxa"/>
            <w:gridSpan w:val="8"/>
          </w:tcPr>
          <w:p w14:paraId="02FB5603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187A646D" w14:textId="77777777" w:rsidTr="004B6047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2E4E2F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764597E5" w14:textId="77777777" w:rsidTr="004B6047">
        <w:tc>
          <w:tcPr>
            <w:tcW w:w="9855" w:type="dxa"/>
            <w:gridSpan w:val="8"/>
          </w:tcPr>
          <w:p w14:paraId="2A6B6D1C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6770F070" w14:textId="77777777" w:rsidTr="004B6047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6E12C64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04C76B78" w14:textId="77777777" w:rsidTr="004B6047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C4D90B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50B5F1BF" w14:textId="77777777" w:rsidTr="004B6047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72806E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24FD0D0D" w14:textId="77777777" w:rsidTr="004B6047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F081AE7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2E4CE270" w14:textId="77777777" w:rsidTr="004B6047">
        <w:tc>
          <w:tcPr>
            <w:tcW w:w="9855" w:type="dxa"/>
            <w:gridSpan w:val="8"/>
          </w:tcPr>
          <w:p w14:paraId="1AEA6C63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16A11349" w14:textId="77777777" w:rsidTr="004B6047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697BFAC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71D2DF68" w14:textId="77777777" w:rsidTr="004B6047">
        <w:tc>
          <w:tcPr>
            <w:tcW w:w="4212" w:type="dxa"/>
            <w:gridSpan w:val="5"/>
          </w:tcPr>
          <w:p w14:paraId="3C6D9D47" w14:textId="77777777" w:rsidR="00947693" w:rsidRPr="00860C6A" w:rsidRDefault="00947693" w:rsidP="004B6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C6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60C6A">
              <w:rPr>
                <w:rFonts w:ascii="Times New Roman" w:hAnsi="Times New Roman" w:cs="Times New Roman"/>
                <w:b/>
                <w:sz w:val="24"/>
                <w:szCs w:val="24"/>
              </w:rPr>
              <w:t>2. Виды отчетных материалов:</w:t>
            </w:r>
          </w:p>
        </w:tc>
        <w:tc>
          <w:tcPr>
            <w:tcW w:w="564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378AC1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215CA7EB" w14:textId="77777777" w:rsidTr="004B6047">
        <w:tc>
          <w:tcPr>
            <w:tcW w:w="9855" w:type="dxa"/>
            <w:gridSpan w:val="8"/>
          </w:tcPr>
          <w:p w14:paraId="41D19C0E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4DB6F0D6" w14:textId="77777777" w:rsidTr="004B6047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AA2AC3F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486B3D56" w14:textId="77777777" w:rsidTr="004B6047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E4216A2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51268021" w14:textId="77777777" w:rsidTr="004B6047">
        <w:tc>
          <w:tcPr>
            <w:tcW w:w="9855" w:type="dxa"/>
            <w:gridSpan w:val="8"/>
          </w:tcPr>
          <w:p w14:paraId="551CE914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36B9AA1F" w14:textId="77777777" w:rsidTr="004B6047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D0E3FFD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6954D6B4" w14:textId="77777777" w:rsidTr="004B6047">
        <w:tc>
          <w:tcPr>
            <w:tcW w:w="9855" w:type="dxa"/>
            <w:gridSpan w:val="8"/>
          </w:tcPr>
          <w:p w14:paraId="0BC03F9B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62428D0D" w14:textId="77777777" w:rsidTr="004B6047">
        <w:tc>
          <w:tcPr>
            <w:tcW w:w="98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6BD9679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93" w:rsidRPr="00860C6A" w14:paraId="1FD617F3" w14:textId="77777777" w:rsidTr="004B6047">
        <w:tc>
          <w:tcPr>
            <w:tcW w:w="9855" w:type="dxa"/>
            <w:gridSpan w:val="8"/>
          </w:tcPr>
          <w:p w14:paraId="2E2A178C" w14:textId="77777777" w:rsidR="00947693" w:rsidRPr="00860C6A" w:rsidRDefault="00947693" w:rsidP="004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180B1" w14:textId="77777777" w:rsidR="00947693" w:rsidRPr="00860C6A" w:rsidRDefault="00947693" w:rsidP="00947693">
      <w:pPr>
        <w:pStyle w:val="21"/>
        <w:jc w:val="center"/>
        <w:rPr>
          <w:szCs w:val="24"/>
        </w:rPr>
      </w:pPr>
      <w:r w:rsidRPr="00860C6A">
        <w:rPr>
          <w:szCs w:val="24"/>
        </w:rPr>
        <w:t xml:space="preserve">3. ПЛАН-ГРАФИК </w:t>
      </w:r>
    </w:p>
    <w:p w14:paraId="7E930813" w14:textId="77777777" w:rsidR="00947693" w:rsidRPr="00860C6A" w:rsidRDefault="00947693" w:rsidP="00947693">
      <w:pPr>
        <w:pStyle w:val="21"/>
        <w:jc w:val="center"/>
        <w:rPr>
          <w:szCs w:val="24"/>
        </w:rPr>
      </w:pPr>
    </w:p>
    <w:tbl>
      <w:tblPr>
        <w:tblW w:w="99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519"/>
        <w:gridCol w:w="1439"/>
        <w:gridCol w:w="3059"/>
        <w:gridCol w:w="2115"/>
      </w:tblGrid>
      <w:tr w:rsidR="00947693" w:rsidRPr="00860C6A" w14:paraId="7530F747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B1D1" w14:textId="77777777" w:rsidR="00947693" w:rsidRPr="00860C6A" w:rsidRDefault="00947693" w:rsidP="004B6047">
            <w:pPr>
              <w:pStyle w:val="21"/>
              <w:jc w:val="center"/>
              <w:rPr>
                <w:b w:val="0"/>
                <w:szCs w:val="24"/>
              </w:rPr>
            </w:pPr>
            <w:r w:rsidRPr="00860C6A">
              <w:rPr>
                <w:b w:val="0"/>
                <w:szCs w:val="24"/>
              </w:rPr>
              <w:t>№</w:t>
            </w:r>
          </w:p>
          <w:p w14:paraId="2E1794F0" w14:textId="77777777" w:rsidR="00947693" w:rsidRPr="00860C6A" w:rsidRDefault="00947693" w:rsidP="004B6047">
            <w:pPr>
              <w:pStyle w:val="21"/>
              <w:jc w:val="center"/>
              <w:rPr>
                <w:b w:val="0"/>
                <w:szCs w:val="24"/>
              </w:rPr>
            </w:pPr>
            <w:r w:rsidRPr="00860C6A">
              <w:rPr>
                <w:b w:val="0"/>
                <w:szCs w:val="24"/>
              </w:rPr>
              <w:t>этап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983F" w14:textId="77777777" w:rsidR="00947693" w:rsidRPr="00860C6A" w:rsidRDefault="00947693" w:rsidP="004B6047">
            <w:pPr>
              <w:pStyle w:val="21"/>
              <w:jc w:val="center"/>
              <w:rPr>
                <w:b w:val="0"/>
                <w:szCs w:val="24"/>
              </w:rPr>
            </w:pPr>
            <w:r w:rsidRPr="00860C6A">
              <w:rPr>
                <w:b w:val="0"/>
                <w:szCs w:val="24"/>
              </w:rPr>
              <w:t>Наименование этап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99A7" w14:textId="77777777" w:rsidR="00947693" w:rsidRPr="00860C6A" w:rsidRDefault="00947693" w:rsidP="004B6047">
            <w:pPr>
              <w:pStyle w:val="21"/>
              <w:jc w:val="center"/>
              <w:rPr>
                <w:b w:val="0"/>
                <w:szCs w:val="24"/>
              </w:rPr>
            </w:pPr>
            <w:r w:rsidRPr="00860C6A">
              <w:rPr>
                <w:b w:val="0"/>
                <w:szCs w:val="24"/>
              </w:rPr>
              <w:t>Срок завершения этап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D83AC" w14:textId="77777777" w:rsidR="00947693" w:rsidRPr="00860C6A" w:rsidRDefault="00947693" w:rsidP="004B6047">
            <w:pPr>
              <w:pStyle w:val="21"/>
              <w:jc w:val="center"/>
              <w:rPr>
                <w:b w:val="0"/>
                <w:szCs w:val="24"/>
              </w:rPr>
            </w:pPr>
            <w:r w:rsidRPr="00860C6A">
              <w:rPr>
                <w:b w:val="0"/>
                <w:szCs w:val="24"/>
              </w:rPr>
              <w:t>Виды работ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1575" w14:textId="77777777" w:rsidR="00947693" w:rsidRPr="00860C6A" w:rsidRDefault="00947693" w:rsidP="004B6047">
            <w:pPr>
              <w:pStyle w:val="21"/>
              <w:jc w:val="center"/>
              <w:rPr>
                <w:b w:val="0"/>
                <w:szCs w:val="24"/>
              </w:rPr>
            </w:pPr>
            <w:r w:rsidRPr="00860C6A">
              <w:rPr>
                <w:b w:val="0"/>
                <w:szCs w:val="24"/>
              </w:rPr>
              <w:t>Форма отчетности</w:t>
            </w:r>
          </w:p>
        </w:tc>
      </w:tr>
      <w:tr w:rsidR="00947693" w:rsidRPr="00860C6A" w14:paraId="6EEC2A8A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4D76" w14:textId="77777777" w:rsidR="00947693" w:rsidRPr="00860C6A" w:rsidRDefault="00947693" w:rsidP="004B6047">
            <w:pPr>
              <w:pStyle w:val="21"/>
              <w:jc w:val="center"/>
              <w:rPr>
                <w:b w:val="0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8CA5" w14:textId="77777777" w:rsidR="00947693" w:rsidRPr="00860C6A" w:rsidRDefault="00947693" w:rsidP="004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B7B9F" w14:textId="77777777" w:rsidR="00947693" w:rsidRPr="00860C6A" w:rsidRDefault="00947693" w:rsidP="004B6047">
            <w:pPr>
              <w:pStyle w:val="21"/>
              <w:jc w:val="center"/>
              <w:rPr>
                <w:b w:val="0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248E6" w14:textId="77777777" w:rsidR="00947693" w:rsidRPr="00860C6A" w:rsidRDefault="00947693" w:rsidP="004B6047">
            <w:pPr>
              <w:pStyle w:val="21"/>
              <w:jc w:val="center"/>
              <w:rPr>
                <w:b w:val="0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53A1" w14:textId="77777777" w:rsidR="00947693" w:rsidRPr="00860C6A" w:rsidRDefault="00947693" w:rsidP="004B6047">
            <w:pPr>
              <w:pStyle w:val="21"/>
              <w:jc w:val="center"/>
              <w:rPr>
                <w:b w:val="0"/>
                <w:szCs w:val="24"/>
              </w:rPr>
            </w:pPr>
          </w:p>
        </w:tc>
      </w:tr>
      <w:tr w:rsidR="00947693" w:rsidRPr="00860C6A" w14:paraId="49800405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8F547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9C74" w14:textId="77777777" w:rsidR="00947693" w:rsidRPr="00860C6A" w:rsidRDefault="00947693" w:rsidP="004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EB20" w14:textId="77777777" w:rsidR="00947693" w:rsidRPr="00860C6A" w:rsidRDefault="00947693" w:rsidP="004B6047">
            <w:pPr>
              <w:pStyle w:val="21"/>
              <w:jc w:val="center"/>
              <w:rPr>
                <w:b w:val="0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146E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5F5C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947693" w:rsidRPr="00860C6A" w14:paraId="57D64A5A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71C1E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E7EBF" w14:textId="77777777" w:rsidR="00947693" w:rsidRPr="00860C6A" w:rsidRDefault="00947693" w:rsidP="004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122AD" w14:textId="77777777" w:rsidR="00947693" w:rsidRPr="00860C6A" w:rsidRDefault="00947693" w:rsidP="004B6047">
            <w:pPr>
              <w:pStyle w:val="21"/>
              <w:jc w:val="center"/>
              <w:rPr>
                <w:b w:val="0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C3705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6B25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947693" w:rsidRPr="00860C6A" w14:paraId="74D53C10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F3C5B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4AD9" w14:textId="77777777" w:rsidR="00947693" w:rsidRPr="00860C6A" w:rsidRDefault="00947693" w:rsidP="004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32DDD" w14:textId="77777777" w:rsidR="00947693" w:rsidRPr="00860C6A" w:rsidRDefault="00947693" w:rsidP="004B6047">
            <w:pPr>
              <w:pStyle w:val="21"/>
              <w:jc w:val="center"/>
              <w:rPr>
                <w:b w:val="0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589F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B7D5E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947693" w:rsidRPr="00860C6A" w14:paraId="2F1D8D55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2581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8AB9" w14:textId="77777777" w:rsidR="00947693" w:rsidRPr="00860C6A" w:rsidRDefault="00947693" w:rsidP="004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3B247" w14:textId="77777777" w:rsidR="00947693" w:rsidRPr="00860C6A" w:rsidRDefault="00947693" w:rsidP="004B6047">
            <w:pPr>
              <w:pStyle w:val="21"/>
              <w:jc w:val="center"/>
              <w:rPr>
                <w:b w:val="0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03D1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4157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947693" w:rsidRPr="00860C6A" w14:paraId="033C4DF3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3D0D8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FB593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B0B4" w14:textId="77777777" w:rsidR="00947693" w:rsidRPr="00860C6A" w:rsidRDefault="00947693" w:rsidP="004B6047">
            <w:pPr>
              <w:pStyle w:val="21"/>
              <w:jc w:val="center"/>
              <w:rPr>
                <w:b w:val="0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8BD3C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08A75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947693" w:rsidRPr="00860C6A" w14:paraId="71A6B2F3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71388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52159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D351E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B74F2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258D6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947693" w:rsidRPr="00860C6A" w14:paraId="557704EC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C10BC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CAE5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A1CA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79C1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C3DF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947693" w:rsidRPr="00860C6A" w14:paraId="5C8A3145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B371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CA7F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38D0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52C3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4DC75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947693" w:rsidRPr="00860C6A" w14:paraId="5D40F30F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109D2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8A64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3F4A5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D415E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1B4C5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947693" w:rsidRPr="00860C6A" w14:paraId="5AE6428B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6C47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B3DD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FF77B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60D7D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04C26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947693" w:rsidRPr="00860C6A" w14:paraId="3B5B2EA0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3A82F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FD2D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8629D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C14DF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A852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947693" w:rsidRPr="00860C6A" w14:paraId="3D102126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88BFD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36E9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65DB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5AE7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60951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947693" w:rsidRPr="00860C6A" w14:paraId="73C0FC9D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758A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DF498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2D4E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FEB1E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B950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</w:tr>
      <w:tr w:rsidR="00947693" w:rsidRPr="00860C6A" w14:paraId="0F1750FB" w14:textId="77777777" w:rsidTr="004B6047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808F9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0EB3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C57D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A2BCA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EED6D" w14:textId="77777777" w:rsidR="00947693" w:rsidRPr="00860C6A" w:rsidRDefault="00947693" w:rsidP="004B6047">
            <w:pPr>
              <w:pStyle w:val="21"/>
              <w:jc w:val="center"/>
              <w:rPr>
                <w:szCs w:val="24"/>
              </w:rPr>
            </w:pPr>
          </w:p>
        </w:tc>
      </w:tr>
    </w:tbl>
    <w:p w14:paraId="0C8A739F" w14:textId="77777777" w:rsidR="00947693" w:rsidRPr="00860C6A" w:rsidRDefault="00947693" w:rsidP="00947693">
      <w:pPr>
        <w:pStyle w:val="21"/>
        <w:tabs>
          <w:tab w:val="left" w:pos="420"/>
        </w:tabs>
        <w:rPr>
          <w:szCs w:val="24"/>
        </w:rPr>
      </w:pPr>
    </w:p>
    <w:p w14:paraId="36824459" w14:textId="77777777" w:rsidR="00947693" w:rsidRPr="00860C6A" w:rsidRDefault="00947693" w:rsidP="00947693">
      <w:pPr>
        <w:pStyle w:val="21"/>
        <w:tabs>
          <w:tab w:val="left" w:pos="420"/>
        </w:tabs>
        <w:rPr>
          <w:szCs w:val="24"/>
        </w:rPr>
      </w:pPr>
    </w:p>
    <w:p w14:paraId="3E84DCE7" w14:textId="77777777" w:rsidR="00947693" w:rsidRPr="00860C6A" w:rsidRDefault="00947693" w:rsidP="00947693">
      <w:pPr>
        <w:pStyle w:val="21"/>
        <w:tabs>
          <w:tab w:val="left" w:pos="420"/>
        </w:tabs>
        <w:rPr>
          <w:szCs w:val="24"/>
        </w:rPr>
      </w:pPr>
      <w:r w:rsidRPr="00860C6A">
        <w:rPr>
          <w:szCs w:val="24"/>
        </w:rPr>
        <w:t xml:space="preserve">Задание утверждено на заседании академического совета магистерской программы </w:t>
      </w:r>
    </w:p>
    <w:p w14:paraId="0A1B6A34" w14:textId="36D647A6" w:rsidR="00947693" w:rsidRPr="00860C6A" w:rsidRDefault="00947693" w:rsidP="00947693">
      <w:pPr>
        <w:pStyle w:val="21"/>
        <w:tabs>
          <w:tab w:val="left" w:pos="420"/>
        </w:tabs>
        <w:rPr>
          <w:szCs w:val="24"/>
        </w:rPr>
      </w:pPr>
      <w:r w:rsidRPr="00860C6A">
        <w:rPr>
          <w:szCs w:val="24"/>
        </w:rPr>
        <w:t>«</w:t>
      </w:r>
      <w:r w:rsidR="00825446">
        <w:rPr>
          <w:szCs w:val="24"/>
        </w:rPr>
        <w:t>Прикладная электроника и фотоника</w:t>
      </w:r>
      <w:r w:rsidRPr="00860C6A">
        <w:rPr>
          <w:szCs w:val="24"/>
        </w:rPr>
        <w:t xml:space="preserve">» </w:t>
      </w:r>
    </w:p>
    <w:p w14:paraId="58C61006" w14:textId="77777777" w:rsidR="00947693" w:rsidRPr="00860C6A" w:rsidRDefault="00947693" w:rsidP="00947693">
      <w:pPr>
        <w:pStyle w:val="21"/>
        <w:tabs>
          <w:tab w:val="left" w:pos="420"/>
        </w:tabs>
        <w:rPr>
          <w:szCs w:val="24"/>
        </w:rPr>
      </w:pPr>
    </w:p>
    <w:p w14:paraId="4161ACCB" w14:textId="77777777" w:rsidR="00947693" w:rsidRPr="00860C6A" w:rsidRDefault="00947693" w:rsidP="00947693">
      <w:pPr>
        <w:pStyle w:val="21"/>
        <w:tabs>
          <w:tab w:val="left" w:pos="420"/>
        </w:tabs>
        <w:rPr>
          <w:szCs w:val="24"/>
        </w:rPr>
      </w:pPr>
      <w:r w:rsidRPr="00860C6A">
        <w:rPr>
          <w:szCs w:val="24"/>
        </w:rPr>
        <w:t>(протокол от «____»_________________20____г.     №_______).</w:t>
      </w:r>
    </w:p>
    <w:p w14:paraId="5B2EAFD3" w14:textId="77777777" w:rsidR="00947693" w:rsidRPr="00860C6A" w:rsidRDefault="00947693" w:rsidP="00947693">
      <w:pPr>
        <w:pStyle w:val="21"/>
        <w:tabs>
          <w:tab w:val="left" w:pos="420"/>
        </w:tabs>
        <w:rPr>
          <w:szCs w:val="24"/>
        </w:rPr>
      </w:pPr>
    </w:p>
    <w:p w14:paraId="291C27D1" w14:textId="77777777" w:rsidR="00947693" w:rsidRPr="00860C6A" w:rsidRDefault="00947693" w:rsidP="00947693">
      <w:pPr>
        <w:pStyle w:val="21"/>
        <w:tabs>
          <w:tab w:val="left" w:pos="420"/>
        </w:tabs>
        <w:rPr>
          <w:szCs w:val="24"/>
        </w:rPr>
      </w:pPr>
    </w:p>
    <w:p w14:paraId="38304190" w14:textId="77777777" w:rsidR="00947693" w:rsidRPr="00860C6A" w:rsidRDefault="00947693" w:rsidP="00947693">
      <w:pPr>
        <w:pStyle w:val="21"/>
        <w:tabs>
          <w:tab w:val="left" w:pos="420"/>
        </w:tabs>
        <w:rPr>
          <w:szCs w:val="24"/>
        </w:rPr>
      </w:pPr>
    </w:p>
    <w:tbl>
      <w:tblPr>
        <w:tblW w:w="98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2464"/>
        <w:gridCol w:w="4942"/>
      </w:tblGrid>
      <w:tr w:rsidR="00947693" w:rsidRPr="00860C6A" w14:paraId="4117640C" w14:textId="77777777" w:rsidTr="004B6047">
        <w:tc>
          <w:tcPr>
            <w:tcW w:w="2480" w:type="dxa"/>
          </w:tcPr>
          <w:p w14:paraId="2E4FF37A" w14:textId="77777777" w:rsidR="00947693" w:rsidRPr="00860C6A" w:rsidRDefault="00947693" w:rsidP="004B6047">
            <w:pPr>
              <w:pStyle w:val="21"/>
              <w:tabs>
                <w:tab w:val="left" w:pos="420"/>
              </w:tabs>
              <w:rPr>
                <w:szCs w:val="24"/>
              </w:rPr>
            </w:pPr>
            <w:r w:rsidRPr="00860C6A">
              <w:rPr>
                <w:szCs w:val="24"/>
              </w:rPr>
              <w:t>Дата выдачи задания:</w:t>
            </w:r>
          </w:p>
        </w:tc>
        <w:tc>
          <w:tcPr>
            <w:tcW w:w="74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3C51B5" w14:textId="77777777" w:rsidR="00947693" w:rsidRPr="00860C6A" w:rsidRDefault="00947693" w:rsidP="004B6047">
            <w:pPr>
              <w:pStyle w:val="21"/>
              <w:tabs>
                <w:tab w:val="left" w:pos="420"/>
              </w:tabs>
              <w:rPr>
                <w:szCs w:val="24"/>
              </w:rPr>
            </w:pPr>
          </w:p>
        </w:tc>
      </w:tr>
      <w:tr w:rsidR="00947693" w:rsidRPr="00860C6A" w14:paraId="22EE55AD" w14:textId="77777777" w:rsidTr="004B6047">
        <w:tc>
          <w:tcPr>
            <w:tcW w:w="4945" w:type="dxa"/>
            <w:gridSpan w:val="2"/>
          </w:tcPr>
          <w:p w14:paraId="3965EB4A" w14:textId="77777777" w:rsidR="00947693" w:rsidRPr="00860C6A" w:rsidRDefault="00947693" w:rsidP="004B6047">
            <w:pPr>
              <w:pStyle w:val="21"/>
              <w:tabs>
                <w:tab w:val="left" w:pos="420"/>
              </w:tabs>
              <w:jc w:val="right"/>
              <w:rPr>
                <w:b w:val="0"/>
                <w:szCs w:val="24"/>
              </w:rPr>
            </w:pPr>
          </w:p>
        </w:tc>
        <w:tc>
          <w:tcPr>
            <w:tcW w:w="4945" w:type="dxa"/>
          </w:tcPr>
          <w:p w14:paraId="160041F0" w14:textId="77777777" w:rsidR="00947693" w:rsidRPr="00860C6A" w:rsidRDefault="00947693" w:rsidP="004B6047">
            <w:pPr>
              <w:pStyle w:val="21"/>
              <w:tabs>
                <w:tab w:val="left" w:pos="420"/>
              </w:tabs>
              <w:rPr>
                <w:szCs w:val="24"/>
              </w:rPr>
            </w:pPr>
          </w:p>
        </w:tc>
      </w:tr>
      <w:tr w:rsidR="00947693" w:rsidRPr="00860C6A" w14:paraId="72D404E4" w14:textId="77777777" w:rsidTr="004B6047">
        <w:tc>
          <w:tcPr>
            <w:tcW w:w="4945" w:type="dxa"/>
            <w:gridSpan w:val="2"/>
          </w:tcPr>
          <w:p w14:paraId="2C599E3F" w14:textId="77777777" w:rsidR="00947693" w:rsidRPr="00860C6A" w:rsidRDefault="00947693" w:rsidP="004B6047">
            <w:pPr>
              <w:pStyle w:val="21"/>
              <w:tabs>
                <w:tab w:val="left" w:pos="420"/>
              </w:tabs>
              <w:jc w:val="right"/>
              <w:rPr>
                <w:szCs w:val="24"/>
              </w:rPr>
            </w:pPr>
          </w:p>
          <w:p w14:paraId="0518ACE9" w14:textId="77777777" w:rsidR="00947693" w:rsidRPr="00860C6A" w:rsidRDefault="00947693" w:rsidP="004B6047">
            <w:pPr>
              <w:pStyle w:val="21"/>
              <w:tabs>
                <w:tab w:val="left" w:pos="420"/>
              </w:tabs>
              <w:jc w:val="right"/>
              <w:rPr>
                <w:szCs w:val="24"/>
              </w:rPr>
            </w:pPr>
            <w:r w:rsidRPr="00860C6A">
              <w:rPr>
                <w:szCs w:val="24"/>
              </w:rPr>
              <w:t>Руководитель практики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AE07D7" w14:textId="77777777" w:rsidR="00947693" w:rsidRPr="00860C6A" w:rsidRDefault="00947693" w:rsidP="004B6047">
            <w:pPr>
              <w:pStyle w:val="21"/>
              <w:tabs>
                <w:tab w:val="left" w:pos="420"/>
              </w:tabs>
              <w:jc w:val="right"/>
              <w:rPr>
                <w:b w:val="0"/>
                <w:szCs w:val="24"/>
              </w:rPr>
            </w:pPr>
          </w:p>
          <w:p w14:paraId="156F887E" w14:textId="77777777" w:rsidR="00947693" w:rsidRPr="00860C6A" w:rsidRDefault="00947693" w:rsidP="004B6047">
            <w:pPr>
              <w:pStyle w:val="21"/>
              <w:tabs>
                <w:tab w:val="left" w:pos="420"/>
              </w:tabs>
              <w:jc w:val="right"/>
              <w:rPr>
                <w:b w:val="0"/>
                <w:szCs w:val="24"/>
              </w:rPr>
            </w:pPr>
            <w:r w:rsidRPr="00860C6A">
              <w:rPr>
                <w:b w:val="0"/>
                <w:szCs w:val="24"/>
              </w:rPr>
              <w:t xml:space="preserve">/                                  </w:t>
            </w:r>
            <w:r w:rsidRPr="00860C6A">
              <w:rPr>
                <w:b w:val="0"/>
                <w:szCs w:val="24"/>
                <w:lang w:val="en-US"/>
              </w:rPr>
              <w:t>/</w:t>
            </w:r>
          </w:p>
        </w:tc>
      </w:tr>
      <w:tr w:rsidR="00947693" w:rsidRPr="00860C6A" w14:paraId="3E532288" w14:textId="77777777" w:rsidTr="004B6047">
        <w:trPr>
          <w:trHeight w:val="216"/>
        </w:trPr>
        <w:tc>
          <w:tcPr>
            <w:tcW w:w="4945" w:type="dxa"/>
            <w:gridSpan w:val="2"/>
          </w:tcPr>
          <w:p w14:paraId="4ACC84BB" w14:textId="77777777" w:rsidR="00947693" w:rsidRPr="00860C6A" w:rsidRDefault="00947693" w:rsidP="004B6047">
            <w:pPr>
              <w:pStyle w:val="21"/>
              <w:tabs>
                <w:tab w:val="left" w:pos="420"/>
              </w:tabs>
              <w:rPr>
                <w:szCs w:val="24"/>
              </w:rPr>
            </w:pPr>
          </w:p>
        </w:tc>
        <w:tc>
          <w:tcPr>
            <w:tcW w:w="4945" w:type="dxa"/>
          </w:tcPr>
          <w:p w14:paraId="230CD4F9" w14:textId="77777777" w:rsidR="00947693" w:rsidRPr="00860C6A" w:rsidRDefault="00947693" w:rsidP="004B6047">
            <w:pPr>
              <w:pStyle w:val="21"/>
              <w:tabs>
                <w:tab w:val="left" w:pos="420"/>
              </w:tabs>
              <w:jc w:val="center"/>
              <w:rPr>
                <w:szCs w:val="24"/>
              </w:rPr>
            </w:pPr>
            <w:r w:rsidRPr="00860C6A">
              <w:rPr>
                <w:b w:val="0"/>
                <w:szCs w:val="24"/>
              </w:rPr>
              <w:t>(подпись, /Фамилия И.О./)</w:t>
            </w:r>
          </w:p>
        </w:tc>
      </w:tr>
      <w:tr w:rsidR="00947693" w:rsidRPr="00860C6A" w14:paraId="034E990F" w14:textId="77777777" w:rsidTr="004B6047">
        <w:tc>
          <w:tcPr>
            <w:tcW w:w="4945" w:type="dxa"/>
            <w:gridSpan w:val="2"/>
          </w:tcPr>
          <w:p w14:paraId="16609F97" w14:textId="77777777" w:rsidR="00947693" w:rsidRPr="00860C6A" w:rsidRDefault="00947693" w:rsidP="004B6047">
            <w:pPr>
              <w:pStyle w:val="21"/>
              <w:tabs>
                <w:tab w:val="left" w:pos="420"/>
              </w:tabs>
              <w:jc w:val="right"/>
              <w:rPr>
                <w:szCs w:val="24"/>
              </w:rPr>
            </w:pPr>
          </w:p>
          <w:p w14:paraId="13D711B7" w14:textId="77777777" w:rsidR="00947693" w:rsidRPr="00860C6A" w:rsidRDefault="00947693" w:rsidP="004B6047">
            <w:pPr>
              <w:pStyle w:val="21"/>
              <w:tabs>
                <w:tab w:val="left" w:pos="420"/>
              </w:tabs>
              <w:jc w:val="right"/>
              <w:rPr>
                <w:szCs w:val="24"/>
              </w:rPr>
            </w:pPr>
            <w:r w:rsidRPr="00860C6A">
              <w:rPr>
                <w:szCs w:val="24"/>
              </w:rPr>
              <w:t>Ответственный за организацию практики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CF5340" w14:textId="77777777" w:rsidR="00947693" w:rsidRPr="00860C6A" w:rsidRDefault="00947693" w:rsidP="004B6047">
            <w:pPr>
              <w:pStyle w:val="21"/>
              <w:tabs>
                <w:tab w:val="left" w:pos="420"/>
              </w:tabs>
              <w:rPr>
                <w:szCs w:val="24"/>
              </w:rPr>
            </w:pPr>
          </w:p>
          <w:p w14:paraId="78B999CF" w14:textId="77777777" w:rsidR="00947693" w:rsidRPr="00860C6A" w:rsidRDefault="00947693" w:rsidP="004B6047">
            <w:pPr>
              <w:pStyle w:val="21"/>
              <w:tabs>
                <w:tab w:val="left" w:pos="420"/>
              </w:tabs>
              <w:jc w:val="right"/>
              <w:rPr>
                <w:szCs w:val="24"/>
              </w:rPr>
            </w:pPr>
            <w:r w:rsidRPr="00860C6A">
              <w:rPr>
                <w:b w:val="0"/>
                <w:szCs w:val="24"/>
              </w:rPr>
              <w:t>/                                   /</w:t>
            </w:r>
          </w:p>
        </w:tc>
      </w:tr>
      <w:tr w:rsidR="00947693" w:rsidRPr="00860C6A" w14:paraId="192494EF" w14:textId="77777777" w:rsidTr="004B6047">
        <w:trPr>
          <w:trHeight w:val="216"/>
        </w:trPr>
        <w:tc>
          <w:tcPr>
            <w:tcW w:w="4945" w:type="dxa"/>
            <w:gridSpan w:val="2"/>
          </w:tcPr>
          <w:p w14:paraId="7952757D" w14:textId="77777777" w:rsidR="00947693" w:rsidRPr="00860C6A" w:rsidRDefault="00947693" w:rsidP="004B6047">
            <w:pPr>
              <w:pStyle w:val="21"/>
              <w:tabs>
                <w:tab w:val="left" w:pos="420"/>
              </w:tabs>
              <w:rPr>
                <w:szCs w:val="24"/>
              </w:rPr>
            </w:pPr>
          </w:p>
        </w:tc>
        <w:tc>
          <w:tcPr>
            <w:tcW w:w="4945" w:type="dxa"/>
          </w:tcPr>
          <w:p w14:paraId="6B724095" w14:textId="1AB88D7F" w:rsidR="00947693" w:rsidRPr="00860C6A" w:rsidRDefault="00947693" w:rsidP="00774C71">
            <w:pPr>
              <w:pStyle w:val="21"/>
              <w:tabs>
                <w:tab w:val="left" w:pos="420"/>
              </w:tabs>
              <w:jc w:val="center"/>
              <w:rPr>
                <w:szCs w:val="24"/>
              </w:rPr>
            </w:pPr>
            <w:r w:rsidRPr="00860C6A">
              <w:rPr>
                <w:b w:val="0"/>
                <w:szCs w:val="24"/>
              </w:rPr>
              <w:t>(подпись, /</w:t>
            </w:r>
            <w:r w:rsidR="00774C71" w:rsidRPr="00860C6A">
              <w:rPr>
                <w:b w:val="0"/>
                <w:szCs w:val="24"/>
              </w:rPr>
              <w:t xml:space="preserve"> Фамилия И.О./</w:t>
            </w:r>
            <w:r w:rsidRPr="00860C6A">
              <w:rPr>
                <w:b w:val="0"/>
                <w:szCs w:val="24"/>
              </w:rPr>
              <w:t>)</w:t>
            </w:r>
          </w:p>
        </w:tc>
      </w:tr>
      <w:tr w:rsidR="00947693" w:rsidRPr="00860C6A" w14:paraId="2E7E74C6" w14:textId="77777777" w:rsidTr="004B6047">
        <w:tc>
          <w:tcPr>
            <w:tcW w:w="4945" w:type="dxa"/>
            <w:gridSpan w:val="2"/>
          </w:tcPr>
          <w:p w14:paraId="2B725198" w14:textId="77777777" w:rsidR="00947693" w:rsidRPr="00860C6A" w:rsidRDefault="00947693" w:rsidP="004B6047">
            <w:pPr>
              <w:pStyle w:val="21"/>
              <w:tabs>
                <w:tab w:val="left" w:pos="420"/>
              </w:tabs>
              <w:jc w:val="right"/>
              <w:rPr>
                <w:szCs w:val="24"/>
              </w:rPr>
            </w:pPr>
            <w:r w:rsidRPr="00860C6A">
              <w:rPr>
                <w:szCs w:val="24"/>
              </w:rPr>
              <w:t>Задание принял к</w:t>
            </w:r>
          </w:p>
        </w:tc>
        <w:tc>
          <w:tcPr>
            <w:tcW w:w="4945" w:type="dxa"/>
          </w:tcPr>
          <w:p w14:paraId="5BB0F39B" w14:textId="77777777" w:rsidR="00947693" w:rsidRPr="00860C6A" w:rsidRDefault="00947693" w:rsidP="004B6047">
            <w:pPr>
              <w:pStyle w:val="21"/>
              <w:tabs>
                <w:tab w:val="left" w:pos="420"/>
              </w:tabs>
              <w:rPr>
                <w:szCs w:val="24"/>
              </w:rPr>
            </w:pPr>
          </w:p>
        </w:tc>
      </w:tr>
      <w:tr w:rsidR="00947693" w:rsidRPr="00860C6A" w14:paraId="461FD8B0" w14:textId="77777777" w:rsidTr="004B6047">
        <w:tc>
          <w:tcPr>
            <w:tcW w:w="4945" w:type="dxa"/>
            <w:gridSpan w:val="2"/>
          </w:tcPr>
          <w:p w14:paraId="4452A63F" w14:textId="77777777" w:rsidR="00947693" w:rsidRPr="00860C6A" w:rsidRDefault="00947693" w:rsidP="004B6047">
            <w:pPr>
              <w:pStyle w:val="21"/>
              <w:tabs>
                <w:tab w:val="left" w:pos="420"/>
              </w:tabs>
              <w:jc w:val="right"/>
              <w:rPr>
                <w:szCs w:val="24"/>
              </w:rPr>
            </w:pPr>
            <w:r w:rsidRPr="00860C6A">
              <w:rPr>
                <w:szCs w:val="24"/>
              </w:rPr>
              <w:t>исполнению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C0A251" w14:textId="77777777" w:rsidR="00947693" w:rsidRPr="00860C6A" w:rsidRDefault="00947693" w:rsidP="004B6047">
            <w:pPr>
              <w:pStyle w:val="21"/>
              <w:tabs>
                <w:tab w:val="left" w:pos="420"/>
              </w:tabs>
              <w:rPr>
                <w:szCs w:val="24"/>
              </w:rPr>
            </w:pPr>
          </w:p>
        </w:tc>
      </w:tr>
      <w:tr w:rsidR="00947693" w:rsidRPr="00860C6A" w14:paraId="70AF83C7" w14:textId="77777777" w:rsidTr="004B6047">
        <w:tc>
          <w:tcPr>
            <w:tcW w:w="4945" w:type="dxa"/>
            <w:gridSpan w:val="2"/>
          </w:tcPr>
          <w:p w14:paraId="4EC8BAEB" w14:textId="77777777" w:rsidR="00947693" w:rsidRPr="00860C6A" w:rsidRDefault="00947693" w:rsidP="004B6047">
            <w:pPr>
              <w:pStyle w:val="21"/>
              <w:tabs>
                <w:tab w:val="left" w:pos="420"/>
              </w:tabs>
              <w:rPr>
                <w:szCs w:val="24"/>
              </w:rPr>
            </w:pPr>
          </w:p>
        </w:tc>
        <w:tc>
          <w:tcPr>
            <w:tcW w:w="4945" w:type="dxa"/>
          </w:tcPr>
          <w:p w14:paraId="05B7A131" w14:textId="54B029F0" w:rsidR="00947693" w:rsidRPr="00860C6A" w:rsidRDefault="00947693" w:rsidP="004B6047">
            <w:pPr>
              <w:pStyle w:val="21"/>
              <w:tabs>
                <w:tab w:val="left" w:pos="420"/>
              </w:tabs>
              <w:jc w:val="center"/>
              <w:rPr>
                <w:szCs w:val="24"/>
              </w:rPr>
            </w:pPr>
            <w:r w:rsidRPr="00860C6A">
              <w:rPr>
                <w:b w:val="0"/>
                <w:szCs w:val="24"/>
              </w:rPr>
              <w:t>(подпись студента</w:t>
            </w:r>
            <w:r w:rsidR="00774C71">
              <w:rPr>
                <w:b w:val="0"/>
                <w:szCs w:val="24"/>
              </w:rPr>
              <w:t>/ Фамилия И.О.</w:t>
            </w:r>
            <w:r w:rsidRPr="00860C6A">
              <w:rPr>
                <w:b w:val="0"/>
                <w:szCs w:val="24"/>
              </w:rPr>
              <w:t>)</w:t>
            </w:r>
          </w:p>
        </w:tc>
      </w:tr>
    </w:tbl>
    <w:p w14:paraId="185F653A" w14:textId="77777777" w:rsidR="00947693" w:rsidRPr="00860C6A" w:rsidRDefault="00947693" w:rsidP="00947693">
      <w:pPr>
        <w:rPr>
          <w:rFonts w:ascii="Times New Roman" w:hAnsi="Times New Roman" w:cs="Times New Roman"/>
          <w:sz w:val="24"/>
          <w:szCs w:val="24"/>
        </w:rPr>
      </w:pPr>
    </w:p>
    <w:p w14:paraId="62260955" w14:textId="1F13B1A5" w:rsidR="00774C71" w:rsidRPr="00740E98" w:rsidRDefault="00774C71" w:rsidP="00774C71">
      <w:pPr>
        <w:pageBreakBefore/>
        <w:spacing w:line="360" w:lineRule="auto"/>
        <w:jc w:val="right"/>
        <w:rPr>
          <w:rFonts w:ascii="Times New Roman" w:hAnsi="Times New Roman" w:cs="Times New Roman"/>
          <w:i/>
          <w:color w:val="5B9BD5" w:themeColor="accent1"/>
          <w:sz w:val="24"/>
          <w:szCs w:val="24"/>
          <w:lang w:val="ru-RU"/>
        </w:rPr>
      </w:pPr>
      <w:r w:rsidRPr="00740E98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  <w:lang w:val="ru-RU"/>
        </w:rPr>
        <w:t>7</w:t>
      </w:r>
    </w:p>
    <w:p w14:paraId="6840DEF0" w14:textId="5AB20731" w:rsidR="00774C71" w:rsidRPr="00740E98" w:rsidRDefault="00774C71" w:rsidP="00774C71">
      <w:pPr>
        <w:jc w:val="center"/>
        <w:rPr>
          <w:rFonts w:ascii="Times New Roman" w:hAnsi="Times New Roman" w:cs="Times New Roman"/>
          <w:i/>
          <w:color w:val="5B9BD5" w:themeColor="accent1"/>
          <w:sz w:val="24"/>
          <w:szCs w:val="24"/>
        </w:rPr>
      </w:pPr>
      <w:r w:rsidRPr="00740E98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  <w:lang w:val="ru-RU"/>
        </w:rPr>
        <w:t>Форма</w:t>
      </w:r>
      <w:r w:rsidRPr="00740E98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  <w:lang w:val="ru-RU"/>
        </w:rPr>
        <w:t>отзыва руководителя</w:t>
      </w:r>
      <w:r w:rsidRPr="00740E98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</w:rPr>
        <w:t xml:space="preserve"> о</w:t>
      </w:r>
      <w:r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  <w:lang w:val="ru-RU"/>
        </w:rPr>
        <w:t xml:space="preserve"> прохождении</w:t>
      </w:r>
      <w:r w:rsidRPr="00740E98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  <w:lang w:val="ru-RU"/>
        </w:rPr>
        <w:t>преддипломной</w:t>
      </w:r>
      <w:r w:rsidRPr="00740E98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</w:rPr>
        <w:t xml:space="preserve"> практике</w:t>
      </w:r>
    </w:p>
    <w:p w14:paraId="1A9467BA" w14:textId="77777777" w:rsidR="00774C71" w:rsidRPr="00774C71" w:rsidRDefault="00774C71" w:rsidP="00774C71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4C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зыв</w:t>
      </w:r>
    </w:p>
    <w:p w14:paraId="49611F2C" w14:textId="7ACACC85" w:rsidR="00774C71" w:rsidRPr="00774C71" w:rsidRDefault="00774C71" w:rsidP="00774C71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4C71">
        <w:rPr>
          <w:rFonts w:ascii="Times New Roman" w:eastAsia="Calibri" w:hAnsi="Times New Roman" w:cs="Times New Roman"/>
          <w:sz w:val="24"/>
          <w:szCs w:val="24"/>
          <w:lang w:eastAsia="en-US"/>
        </w:rPr>
        <w:t>о прохождении преддипломной практики</w:t>
      </w:r>
    </w:p>
    <w:p w14:paraId="2DF5C323" w14:textId="77777777" w:rsidR="00774C71" w:rsidRPr="00774C71" w:rsidRDefault="00774C71" w:rsidP="00774C71">
      <w:pPr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14:paraId="21354EA9" w14:textId="77777777" w:rsidR="00774C71" w:rsidRPr="00774C71" w:rsidRDefault="00774C71" w:rsidP="00774C71">
      <w:pPr>
        <w:spacing w:after="200" w:line="360" w:lineRule="auto"/>
        <w:ind w:left="641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4C71">
        <w:rPr>
          <w:rFonts w:ascii="Times New Roman" w:eastAsia="Calibri" w:hAnsi="Times New Roman" w:cs="Times New Roman"/>
          <w:sz w:val="24"/>
          <w:szCs w:val="24"/>
          <w:lang w:eastAsia="en-US"/>
        </w:rPr>
        <w:t>студента МИЭМ НИУ ВШЭ группы ________</w:t>
      </w:r>
    </w:p>
    <w:p w14:paraId="15177274" w14:textId="77777777" w:rsidR="00774C71" w:rsidRPr="00774C71" w:rsidRDefault="00774C71" w:rsidP="00774C71">
      <w:pPr>
        <w:spacing w:after="200" w:line="360" w:lineRule="auto"/>
        <w:ind w:left="641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4C71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</w:t>
      </w:r>
    </w:p>
    <w:p w14:paraId="3F8E8370" w14:textId="77777777" w:rsidR="00774C71" w:rsidRDefault="00774C71" w:rsidP="00774C71">
      <w:pPr>
        <w:ind w:left="641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774C71">
        <w:rPr>
          <w:rFonts w:ascii="Times New Roman" w:eastAsia="Calibri" w:hAnsi="Times New Roman" w:cs="Times New Roman"/>
          <w:sz w:val="24"/>
          <w:szCs w:val="24"/>
          <w:lang w:eastAsia="en-US"/>
        </w:rPr>
        <w:t>ФИО студента</w:t>
      </w:r>
    </w:p>
    <w:p w14:paraId="5E600049" w14:textId="77777777" w:rsidR="00057526" w:rsidRPr="00057526" w:rsidRDefault="00057526" w:rsidP="00774C71">
      <w:pPr>
        <w:ind w:left="641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35D77E5A" w14:textId="77777777" w:rsidR="00774C71" w:rsidRPr="00774C71" w:rsidRDefault="00774C71" w:rsidP="00774C71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4C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Pr="00774C7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___________________________________________________</w:t>
      </w:r>
    </w:p>
    <w:p w14:paraId="27172407" w14:textId="77777777" w:rsidR="00774C71" w:rsidRPr="00774C71" w:rsidRDefault="00774C71" w:rsidP="00774C71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4C71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предприятия</w:t>
      </w:r>
    </w:p>
    <w:p w14:paraId="3DCDF882" w14:textId="77777777" w:rsidR="00774C71" w:rsidRPr="00774C71" w:rsidRDefault="00774C71" w:rsidP="00774C71">
      <w:pPr>
        <w:spacing w:after="200"/>
        <w:ind w:left="64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1C37682" w14:textId="77777777" w:rsidR="00774C71" w:rsidRPr="00774C71" w:rsidRDefault="00774C71" w:rsidP="00774C71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4C71">
        <w:rPr>
          <w:rFonts w:ascii="Times New Roman" w:eastAsia="Calibri" w:hAnsi="Times New Roman" w:cs="Times New Roman"/>
          <w:sz w:val="24"/>
          <w:szCs w:val="24"/>
          <w:lang w:eastAsia="en-US"/>
        </w:rPr>
        <w:t>За время прохождения преддипломной практики в период с ____________ по ____________ студент выполнил следующий объем работ:</w:t>
      </w:r>
    </w:p>
    <w:p w14:paraId="62A6268D" w14:textId="77777777" w:rsidR="00774C71" w:rsidRPr="00774C71" w:rsidRDefault="00774C71" w:rsidP="00774C71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  <w:r w:rsidRPr="00774C71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>ознакомился …</w:t>
      </w:r>
    </w:p>
    <w:p w14:paraId="1B21DA73" w14:textId="77777777" w:rsidR="00774C71" w:rsidRPr="00774C71" w:rsidRDefault="00774C71" w:rsidP="00774C71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  <w:r w:rsidRPr="00774C71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>на основании индивидуального задания разработал…</w:t>
      </w:r>
    </w:p>
    <w:p w14:paraId="7CC61E7A" w14:textId="77777777" w:rsidR="00774C71" w:rsidRPr="00774C71" w:rsidRDefault="00774C71" w:rsidP="00774C71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  <w:r w:rsidRPr="00774C71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> изучил и проанализировал…</w:t>
      </w:r>
    </w:p>
    <w:p w14:paraId="578C3112" w14:textId="77777777" w:rsidR="00774C71" w:rsidRPr="00774C71" w:rsidRDefault="00774C71" w:rsidP="00774C71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  <w:r w:rsidRPr="00774C71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 xml:space="preserve"> выполнил…</w:t>
      </w:r>
    </w:p>
    <w:p w14:paraId="38435808" w14:textId="77777777" w:rsidR="00774C71" w:rsidRPr="00774C71" w:rsidRDefault="00774C71" w:rsidP="00774C71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  <w:r w:rsidRPr="00774C71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>научился…</w:t>
      </w:r>
    </w:p>
    <w:p w14:paraId="0A94F23E" w14:textId="77777777" w:rsidR="00774C71" w:rsidRPr="00774C71" w:rsidRDefault="00774C71" w:rsidP="00774C71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4C71">
        <w:rPr>
          <w:rFonts w:ascii="Times New Roman" w:eastAsia="Calibri" w:hAnsi="Times New Roman" w:cs="Times New Roman"/>
          <w:sz w:val="24"/>
          <w:szCs w:val="24"/>
          <w:lang w:eastAsia="en-US"/>
        </w:rPr>
        <w:t>В ходе прохождения преддипломной практики студент</w:t>
      </w:r>
    </w:p>
    <w:p w14:paraId="0F1DE501" w14:textId="77777777" w:rsidR="00774C71" w:rsidRPr="00774C71" w:rsidRDefault="00774C71" w:rsidP="00774C7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  <w:r w:rsidRPr="00774C71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>показал свои знания… умения…, отличился как…, проявил себя как ответственный, исполнительный, дисциплинированный… специалист…</w:t>
      </w:r>
    </w:p>
    <w:p w14:paraId="08E71ED9" w14:textId="77777777" w:rsidR="00774C71" w:rsidRPr="00774C71" w:rsidRDefault="00774C71" w:rsidP="00774C71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  <w:r w:rsidRPr="00774C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качестве рекомендации можно предложить с большим вниманием отнестись </w:t>
      </w:r>
      <w:r w:rsidRPr="00774C71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>к…, улучшить свои знания по…</w:t>
      </w:r>
    </w:p>
    <w:p w14:paraId="25972940" w14:textId="05E73589" w:rsidR="00774C71" w:rsidRPr="00774C71" w:rsidRDefault="00774C71" w:rsidP="00774C71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4C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ан преддипломной практики студент выполнил техническое задание </w:t>
      </w:r>
      <w:r w:rsidRPr="00774C71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>в полном объеме (выполнил частично, и т.п.)</w:t>
      </w:r>
      <w:r w:rsidRPr="00774C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заслуживает оценки _____ по 10-ти балльной </w:t>
      </w: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шкале</w:t>
      </w:r>
      <w:r w:rsidRPr="00774C7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33163B7E" w14:textId="77777777" w:rsidR="00774C71" w:rsidRPr="00774C71" w:rsidRDefault="00774C71" w:rsidP="00774C7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774C71" w:rsidRPr="00774C71" w14:paraId="178EF03A" w14:textId="77777777" w:rsidTr="004B604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6F50FEF" w14:textId="77777777" w:rsidR="00774C71" w:rsidRPr="00774C71" w:rsidRDefault="00774C71" w:rsidP="004B6047">
            <w:pPr>
              <w:keepNext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74C71">
              <w:rPr>
                <w:rFonts w:ascii="Times New Roman" w:hAnsi="Times New Roman" w:cs="Times New Roman"/>
                <w:sz w:val="24"/>
                <w:szCs w:val="24"/>
              </w:rPr>
              <w:t>Руководитель преддипломной</w:t>
            </w:r>
            <w:r w:rsidRPr="00774C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327148C0" w14:textId="77777777" w:rsidR="00774C71" w:rsidRPr="00774C71" w:rsidRDefault="00774C71" w:rsidP="004B6047">
            <w:pPr>
              <w:keepNext/>
              <w:spacing w:line="36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74C71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  <w:p w14:paraId="3F00AA38" w14:textId="77777777" w:rsidR="00774C71" w:rsidRPr="00774C71" w:rsidRDefault="00774C71" w:rsidP="004B6047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4C71" w:rsidRPr="00774C71" w14:paraId="205B3955" w14:textId="77777777" w:rsidTr="004B6047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2984A" w14:textId="77777777" w:rsidR="00774C71" w:rsidRPr="00774C71" w:rsidRDefault="00774C71" w:rsidP="004B6047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C71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14:paraId="35B94A11" w14:textId="77777777" w:rsidR="00774C71" w:rsidRPr="00774C71" w:rsidRDefault="00774C71" w:rsidP="004B6047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4C71" w:rsidRPr="00774C71" w14:paraId="4D175BF0" w14:textId="77777777" w:rsidTr="004B6047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32C79" w14:textId="77777777" w:rsidR="00774C71" w:rsidRPr="00774C71" w:rsidRDefault="00774C71" w:rsidP="004B6047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4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ание, должность</w:t>
            </w:r>
          </w:p>
          <w:p w14:paraId="02BDF973" w14:textId="77777777" w:rsidR="00774C71" w:rsidRPr="00774C71" w:rsidRDefault="00774C71" w:rsidP="004B6047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4C71" w:rsidRPr="00774C71" w14:paraId="60E3AAA8" w14:textId="77777777" w:rsidTr="004B6047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ED1A5" w14:textId="77777777" w:rsidR="00774C71" w:rsidRPr="00774C71" w:rsidRDefault="00774C71" w:rsidP="004B6047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4C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/подразделение НИУ ВШЭ</w:t>
            </w:r>
          </w:p>
          <w:p w14:paraId="632D6E0C" w14:textId="77777777" w:rsidR="00774C71" w:rsidRPr="00774C71" w:rsidRDefault="00774C71" w:rsidP="004B6047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4C71" w:rsidRPr="00774C71" w14:paraId="1EFEACD1" w14:textId="77777777" w:rsidTr="004B6047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1916E93E" w14:textId="77777777" w:rsidR="00774C71" w:rsidRPr="00774C71" w:rsidRDefault="00774C71" w:rsidP="004B6047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C71">
              <w:rPr>
                <w:rFonts w:ascii="Times New Roman" w:eastAsia="Calibri" w:hAnsi="Times New Roman" w:cs="Times New Roman"/>
                <w:sz w:val="24"/>
                <w:szCs w:val="24"/>
              </w:rPr>
              <w:t>подпись, печать</w:t>
            </w:r>
          </w:p>
        </w:tc>
      </w:tr>
    </w:tbl>
    <w:p w14:paraId="11CEE9C0" w14:textId="77777777" w:rsidR="00860C6A" w:rsidRPr="00057526" w:rsidRDefault="00860C6A" w:rsidP="00057526">
      <w:pPr>
        <w:ind w:right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860C6A" w:rsidRPr="00057526" w:rsidSect="00EB2873">
      <w:footerReference w:type="default" r:id="rId20"/>
      <w:pgSz w:w="11906" w:h="16838"/>
      <w:pgMar w:top="1134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8AA32" w14:textId="77777777" w:rsidR="00F2060F" w:rsidRDefault="00F2060F" w:rsidP="00406D43">
      <w:pPr>
        <w:spacing w:line="240" w:lineRule="auto"/>
      </w:pPr>
      <w:r>
        <w:separator/>
      </w:r>
    </w:p>
  </w:endnote>
  <w:endnote w:type="continuationSeparator" w:id="0">
    <w:p w14:paraId="1DFE576A" w14:textId="77777777" w:rsidR="00F2060F" w:rsidRDefault="00F2060F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CB86B4" w14:textId="77777777" w:rsidR="004B6047" w:rsidRPr="00406D43" w:rsidRDefault="004B6047">
        <w:pPr>
          <w:pStyle w:val="ad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7D0E55" w:rsidRPr="007D0E55">
          <w:rPr>
            <w:rFonts w:ascii="Times New Roman" w:hAnsi="Times New Roman" w:cs="Times New Roman"/>
            <w:noProof/>
            <w:lang w:val="ru-RU"/>
          </w:rPr>
          <w:t>7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14:paraId="2EFB5D1E" w14:textId="77777777" w:rsidR="004B6047" w:rsidRDefault="004B604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C53FB" w14:textId="77777777" w:rsidR="00F2060F" w:rsidRDefault="00F2060F" w:rsidP="00406D43">
      <w:pPr>
        <w:spacing w:line="240" w:lineRule="auto"/>
      </w:pPr>
      <w:r>
        <w:separator/>
      </w:r>
    </w:p>
  </w:footnote>
  <w:footnote w:type="continuationSeparator" w:id="0">
    <w:p w14:paraId="50D3ACDA" w14:textId="77777777" w:rsidR="00F2060F" w:rsidRDefault="00F2060F" w:rsidP="00406D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19"/>
    <w:lvl w:ilvl="0"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</w:abstractNum>
  <w:abstractNum w:abstractNumId="2">
    <w:nsid w:val="0F642A51"/>
    <w:multiLevelType w:val="hybridMultilevel"/>
    <w:tmpl w:val="BA9A1DFE"/>
    <w:lvl w:ilvl="0" w:tplc="7E1EDE9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A3B7B"/>
    <w:multiLevelType w:val="hybridMultilevel"/>
    <w:tmpl w:val="5AF27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E1418"/>
    <w:multiLevelType w:val="multilevel"/>
    <w:tmpl w:val="14623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3F1C79"/>
    <w:multiLevelType w:val="hybridMultilevel"/>
    <w:tmpl w:val="04E42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875C9"/>
    <w:multiLevelType w:val="hybridMultilevel"/>
    <w:tmpl w:val="D5BABE6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16C3722"/>
    <w:multiLevelType w:val="hybridMultilevel"/>
    <w:tmpl w:val="04E42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D730C"/>
    <w:multiLevelType w:val="hybridMultilevel"/>
    <w:tmpl w:val="B524DC5E"/>
    <w:lvl w:ilvl="0" w:tplc="7E1EDE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934EE"/>
    <w:multiLevelType w:val="hybridMultilevel"/>
    <w:tmpl w:val="9BD82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461D9"/>
    <w:multiLevelType w:val="hybridMultilevel"/>
    <w:tmpl w:val="1D4C5588"/>
    <w:lvl w:ilvl="0" w:tplc="DD8A8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E2040"/>
    <w:multiLevelType w:val="hybridMultilevel"/>
    <w:tmpl w:val="ED1845E8"/>
    <w:lvl w:ilvl="0" w:tplc="DD8A8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93358"/>
    <w:multiLevelType w:val="hybridMultilevel"/>
    <w:tmpl w:val="6D224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35264"/>
    <w:multiLevelType w:val="multilevel"/>
    <w:tmpl w:val="3DA4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BB366C"/>
    <w:multiLevelType w:val="hybridMultilevel"/>
    <w:tmpl w:val="F21A6CE8"/>
    <w:lvl w:ilvl="0" w:tplc="DD8A8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24FCC"/>
    <w:multiLevelType w:val="hybridMultilevel"/>
    <w:tmpl w:val="E80A81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80906"/>
    <w:multiLevelType w:val="hybridMultilevel"/>
    <w:tmpl w:val="C0EA7EB4"/>
    <w:lvl w:ilvl="0" w:tplc="6C5C9E4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>
    <w:nsid w:val="75C55845"/>
    <w:multiLevelType w:val="multilevel"/>
    <w:tmpl w:val="FF7CDD1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A364319"/>
    <w:multiLevelType w:val="hybridMultilevel"/>
    <w:tmpl w:val="9D961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DB0532"/>
    <w:multiLevelType w:val="hybridMultilevel"/>
    <w:tmpl w:val="8DCEA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15"/>
  </w:num>
  <w:num w:numId="7">
    <w:abstractNumId w:val="5"/>
  </w:num>
  <w:num w:numId="8">
    <w:abstractNumId w:val="7"/>
  </w:num>
  <w:num w:numId="9">
    <w:abstractNumId w:val="1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0"/>
  </w:num>
  <w:num w:numId="13">
    <w:abstractNumId w:val="14"/>
  </w:num>
  <w:num w:numId="14">
    <w:abstractNumId w:val="11"/>
  </w:num>
  <w:num w:numId="15">
    <w:abstractNumId w:val="16"/>
  </w:num>
  <w:num w:numId="16">
    <w:abstractNumId w:val="4"/>
  </w:num>
  <w:num w:numId="17">
    <w:abstractNumId w:val="2"/>
  </w:num>
  <w:num w:numId="18">
    <w:abstractNumId w:val="13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703"/>
    <w:rsid w:val="00013CB3"/>
    <w:rsid w:val="00057526"/>
    <w:rsid w:val="0007445F"/>
    <w:rsid w:val="00074679"/>
    <w:rsid w:val="000E4E29"/>
    <w:rsid w:val="001202CD"/>
    <w:rsid w:val="00205DC3"/>
    <w:rsid w:val="002719E5"/>
    <w:rsid w:val="002E2CCE"/>
    <w:rsid w:val="00354C45"/>
    <w:rsid w:val="003D3477"/>
    <w:rsid w:val="003F226B"/>
    <w:rsid w:val="003F53B0"/>
    <w:rsid w:val="00406D43"/>
    <w:rsid w:val="004B6047"/>
    <w:rsid w:val="00512CC7"/>
    <w:rsid w:val="00551C64"/>
    <w:rsid w:val="0061197B"/>
    <w:rsid w:val="00697A2E"/>
    <w:rsid w:val="00740E98"/>
    <w:rsid w:val="00774C71"/>
    <w:rsid w:val="007D0E55"/>
    <w:rsid w:val="007E7703"/>
    <w:rsid w:val="00825446"/>
    <w:rsid w:val="00853594"/>
    <w:rsid w:val="00860C6A"/>
    <w:rsid w:val="00947693"/>
    <w:rsid w:val="00954177"/>
    <w:rsid w:val="00965731"/>
    <w:rsid w:val="00A37C0E"/>
    <w:rsid w:val="00A7130F"/>
    <w:rsid w:val="00A93637"/>
    <w:rsid w:val="00B22DB9"/>
    <w:rsid w:val="00B269E2"/>
    <w:rsid w:val="00B8746C"/>
    <w:rsid w:val="00C73ADE"/>
    <w:rsid w:val="00CF620C"/>
    <w:rsid w:val="00D320A5"/>
    <w:rsid w:val="00D97E3F"/>
    <w:rsid w:val="00DD01A7"/>
    <w:rsid w:val="00DD1CF6"/>
    <w:rsid w:val="00DD742F"/>
    <w:rsid w:val="00E508EB"/>
    <w:rsid w:val="00EB2873"/>
    <w:rsid w:val="00F15233"/>
    <w:rsid w:val="00F2060F"/>
    <w:rsid w:val="00FC0986"/>
    <w:rsid w:val="00FE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41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qFormat/>
    <w:rsid w:val="00860C6A"/>
    <w:pPr>
      <w:keepNext/>
      <w:numPr>
        <w:numId w:val="1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32"/>
      <w:lang w:val="ru-RU" w:eastAsia="ar-SA"/>
    </w:rPr>
  </w:style>
  <w:style w:type="paragraph" w:styleId="3">
    <w:name w:val="heading 3"/>
    <w:basedOn w:val="a"/>
    <w:next w:val="a"/>
    <w:link w:val="30"/>
    <w:qFormat/>
    <w:rsid w:val="00860C6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0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7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8">
    <w:name w:val="Table Grid"/>
    <w:basedOn w:val="a1"/>
    <w:uiPriority w:val="3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D43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D43"/>
    <w:rPr>
      <w:rFonts w:ascii="Arial" w:eastAsia="Arial" w:hAnsi="Arial" w:cs="Arial"/>
      <w:lang w:val="ru" w:eastAsia="ru-RU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7130F"/>
    <w:rPr>
      <w:b/>
      <w:bCs/>
    </w:rPr>
  </w:style>
  <w:style w:type="character" w:customStyle="1" w:styleId="af0">
    <w:name w:val="Тема примечания Знак"/>
    <w:basedOn w:val="a5"/>
    <w:link w:val="af"/>
    <w:uiPriority w:val="99"/>
    <w:semiHidden/>
    <w:rsid w:val="00A7130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f1">
    <w:name w:val="Normal (Web)"/>
    <w:basedOn w:val="a"/>
    <w:rsid w:val="00B8746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10">
    <w:name w:val="Заголовок 1 Знак"/>
    <w:basedOn w:val="a0"/>
    <w:link w:val="1"/>
    <w:rsid w:val="00860C6A"/>
    <w:rPr>
      <w:rFonts w:ascii="Times New Roman" w:eastAsia="Times New Roman" w:hAnsi="Times New Roman" w:cs="Times New Roman"/>
      <w:b/>
      <w:bCs/>
      <w:kern w:val="1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860C6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860C6A"/>
    <w:rPr>
      <w:rFonts w:asciiTheme="majorHAnsi" w:eastAsiaTheme="majorEastAsia" w:hAnsiTheme="majorHAnsi" w:cstheme="majorBidi"/>
      <w:color w:val="1F4D78" w:themeColor="accent1" w:themeShade="7F"/>
      <w:lang w:val="ru" w:eastAsia="ru-RU"/>
    </w:rPr>
  </w:style>
  <w:style w:type="paragraph" w:styleId="af2">
    <w:name w:val="caption"/>
    <w:basedOn w:val="a"/>
    <w:qFormat/>
    <w:rsid w:val="00860C6A"/>
    <w:pPr>
      <w:widowControl w:val="0"/>
      <w:overflowPunct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ja-JP"/>
    </w:rPr>
  </w:style>
  <w:style w:type="paragraph" w:customStyle="1" w:styleId="21">
    <w:name w:val="Основной текст 21"/>
    <w:basedOn w:val="a"/>
    <w:semiHidden/>
    <w:rsid w:val="00860C6A"/>
    <w:pPr>
      <w:widowControl w:val="0"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val="ru-RU" w:eastAsia="ja-JP"/>
    </w:rPr>
  </w:style>
  <w:style w:type="paragraph" w:customStyle="1" w:styleId="caaieiaie1">
    <w:name w:val="caaieiaie 1"/>
    <w:basedOn w:val="a"/>
    <w:next w:val="a"/>
    <w:semiHidden/>
    <w:rsid w:val="00860C6A"/>
    <w:pPr>
      <w:keepNext/>
      <w:widowControl w:val="0"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val="ru-RU" w:eastAsia="ja-JP"/>
    </w:rPr>
  </w:style>
  <w:style w:type="paragraph" w:customStyle="1" w:styleId="caaieiaie2">
    <w:name w:val="caaieiaie 2"/>
    <w:basedOn w:val="a"/>
    <w:next w:val="a"/>
    <w:semiHidden/>
    <w:rsid w:val="00860C6A"/>
    <w:pPr>
      <w:keepNext/>
      <w:widowControl w:val="0"/>
      <w:overflowPunct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ja-JP"/>
    </w:rPr>
  </w:style>
  <w:style w:type="character" w:styleId="af3">
    <w:name w:val="Hyperlink"/>
    <w:basedOn w:val="a0"/>
    <w:uiPriority w:val="99"/>
    <w:unhideWhenUsed/>
    <w:rsid w:val="00B22D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unhideWhenUsed/>
    <w:rsid w:val="00D320A5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f5">
    <w:name w:val="Текст сноски Знак"/>
    <w:basedOn w:val="a0"/>
    <w:link w:val="af4"/>
    <w:uiPriority w:val="99"/>
    <w:rsid w:val="00D320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D320A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20A5"/>
    <w:pPr>
      <w:spacing w:line="240" w:lineRule="auto"/>
      <w:ind w:firstLine="709"/>
    </w:pPr>
    <w:rPr>
      <w:rFonts w:ascii="Times New Roman" w:eastAsia="Calibri" w:hAnsi="Times New Roman" w:cs="Times New Roman"/>
      <w:sz w:val="24"/>
      <w:lang w:val="ru-RU" w:eastAsia="ar-SA"/>
    </w:rPr>
  </w:style>
  <w:style w:type="paragraph" w:styleId="2">
    <w:name w:val="toc 2"/>
    <w:basedOn w:val="a"/>
    <w:next w:val="a"/>
    <w:autoRedefine/>
    <w:uiPriority w:val="39"/>
    <w:unhideWhenUsed/>
    <w:rsid w:val="00D320A5"/>
    <w:pPr>
      <w:tabs>
        <w:tab w:val="left" w:pos="1540"/>
        <w:tab w:val="right" w:leader="dot" w:pos="9911"/>
      </w:tabs>
      <w:spacing w:line="360" w:lineRule="auto"/>
      <w:ind w:firstLine="993"/>
    </w:pPr>
    <w:rPr>
      <w:rFonts w:ascii="Times New Roman" w:eastAsia="Calibri" w:hAnsi="Times New Roman" w:cs="Times New Roman"/>
      <w:sz w:val="24"/>
      <w:lang w:val="ru-RU" w:eastAsia="ar-SA"/>
    </w:rPr>
  </w:style>
  <w:style w:type="paragraph" w:styleId="31">
    <w:name w:val="toc 3"/>
    <w:basedOn w:val="a"/>
    <w:next w:val="a"/>
    <w:autoRedefine/>
    <w:uiPriority w:val="39"/>
    <w:unhideWhenUsed/>
    <w:rsid w:val="00D320A5"/>
    <w:pPr>
      <w:tabs>
        <w:tab w:val="left" w:pos="1320"/>
        <w:tab w:val="right" w:leader="dot" w:pos="9911"/>
      </w:tabs>
      <w:spacing w:line="360" w:lineRule="auto"/>
      <w:ind w:firstLine="1418"/>
    </w:pPr>
    <w:rPr>
      <w:rFonts w:ascii="Times New Roman" w:eastAsia="Calibri" w:hAnsi="Times New Roman" w:cs="Times New Roman"/>
      <w:sz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qFormat/>
    <w:rsid w:val="00860C6A"/>
    <w:pPr>
      <w:keepNext/>
      <w:numPr>
        <w:numId w:val="1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32"/>
      <w:lang w:val="ru-RU" w:eastAsia="ar-SA"/>
    </w:rPr>
  </w:style>
  <w:style w:type="paragraph" w:styleId="3">
    <w:name w:val="heading 3"/>
    <w:basedOn w:val="a"/>
    <w:next w:val="a"/>
    <w:link w:val="30"/>
    <w:qFormat/>
    <w:rsid w:val="00860C6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0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7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8">
    <w:name w:val="Table Grid"/>
    <w:basedOn w:val="a1"/>
    <w:uiPriority w:val="3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D43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D43"/>
    <w:rPr>
      <w:rFonts w:ascii="Arial" w:eastAsia="Arial" w:hAnsi="Arial" w:cs="Arial"/>
      <w:lang w:val="ru" w:eastAsia="ru-RU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7130F"/>
    <w:rPr>
      <w:b/>
      <w:bCs/>
    </w:rPr>
  </w:style>
  <w:style w:type="character" w:customStyle="1" w:styleId="af0">
    <w:name w:val="Тема примечания Знак"/>
    <w:basedOn w:val="a5"/>
    <w:link w:val="af"/>
    <w:uiPriority w:val="99"/>
    <w:semiHidden/>
    <w:rsid w:val="00A7130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f1">
    <w:name w:val="Normal (Web)"/>
    <w:basedOn w:val="a"/>
    <w:rsid w:val="00B8746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10">
    <w:name w:val="Заголовок 1 Знак"/>
    <w:basedOn w:val="a0"/>
    <w:link w:val="1"/>
    <w:rsid w:val="00860C6A"/>
    <w:rPr>
      <w:rFonts w:ascii="Times New Roman" w:eastAsia="Times New Roman" w:hAnsi="Times New Roman" w:cs="Times New Roman"/>
      <w:b/>
      <w:bCs/>
      <w:kern w:val="1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860C6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860C6A"/>
    <w:rPr>
      <w:rFonts w:asciiTheme="majorHAnsi" w:eastAsiaTheme="majorEastAsia" w:hAnsiTheme="majorHAnsi" w:cstheme="majorBidi"/>
      <w:color w:val="1F4D78" w:themeColor="accent1" w:themeShade="7F"/>
      <w:lang w:val="ru" w:eastAsia="ru-RU"/>
    </w:rPr>
  </w:style>
  <w:style w:type="paragraph" w:styleId="af2">
    <w:name w:val="caption"/>
    <w:basedOn w:val="a"/>
    <w:qFormat/>
    <w:rsid w:val="00860C6A"/>
    <w:pPr>
      <w:widowControl w:val="0"/>
      <w:overflowPunct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ja-JP"/>
    </w:rPr>
  </w:style>
  <w:style w:type="paragraph" w:customStyle="1" w:styleId="21">
    <w:name w:val="Основной текст 21"/>
    <w:basedOn w:val="a"/>
    <w:semiHidden/>
    <w:rsid w:val="00860C6A"/>
    <w:pPr>
      <w:widowControl w:val="0"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val="ru-RU" w:eastAsia="ja-JP"/>
    </w:rPr>
  </w:style>
  <w:style w:type="paragraph" w:customStyle="1" w:styleId="caaieiaie1">
    <w:name w:val="caaieiaie 1"/>
    <w:basedOn w:val="a"/>
    <w:next w:val="a"/>
    <w:semiHidden/>
    <w:rsid w:val="00860C6A"/>
    <w:pPr>
      <w:keepNext/>
      <w:widowControl w:val="0"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val="ru-RU" w:eastAsia="ja-JP"/>
    </w:rPr>
  </w:style>
  <w:style w:type="paragraph" w:customStyle="1" w:styleId="caaieiaie2">
    <w:name w:val="caaieiaie 2"/>
    <w:basedOn w:val="a"/>
    <w:next w:val="a"/>
    <w:semiHidden/>
    <w:rsid w:val="00860C6A"/>
    <w:pPr>
      <w:keepNext/>
      <w:widowControl w:val="0"/>
      <w:overflowPunct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ja-JP"/>
    </w:rPr>
  </w:style>
  <w:style w:type="character" w:styleId="af3">
    <w:name w:val="Hyperlink"/>
    <w:basedOn w:val="a0"/>
    <w:uiPriority w:val="99"/>
    <w:unhideWhenUsed/>
    <w:rsid w:val="00B22D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unhideWhenUsed/>
    <w:rsid w:val="00D320A5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f5">
    <w:name w:val="Текст сноски Знак"/>
    <w:basedOn w:val="a0"/>
    <w:link w:val="af4"/>
    <w:uiPriority w:val="99"/>
    <w:rsid w:val="00D320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D320A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20A5"/>
    <w:pPr>
      <w:spacing w:line="240" w:lineRule="auto"/>
      <w:ind w:firstLine="709"/>
    </w:pPr>
    <w:rPr>
      <w:rFonts w:ascii="Times New Roman" w:eastAsia="Calibri" w:hAnsi="Times New Roman" w:cs="Times New Roman"/>
      <w:sz w:val="24"/>
      <w:lang w:val="ru-RU" w:eastAsia="ar-SA"/>
    </w:rPr>
  </w:style>
  <w:style w:type="paragraph" w:styleId="2">
    <w:name w:val="toc 2"/>
    <w:basedOn w:val="a"/>
    <w:next w:val="a"/>
    <w:autoRedefine/>
    <w:uiPriority w:val="39"/>
    <w:unhideWhenUsed/>
    <w:rsid w:val="00D320A5"/>
    <w:pPr>
      <w:tabs>
        <w:tab w:val="left" w:pos="1540"/>
        <w:tab w:val="right" w:leader="dot" w:pos="9911"/>
      </w:tabs>
      <w:spacing w:line="360" w:lineRule="auto"/>
      <w:ind w:firstLine="993"/>
    </w:pPr>
    <w:rPr>
      <w:rFonts w:ascii="Times New Roman" w:eastAsia="Calibri" w:hAnsi="Times New Roman" w:cs="Times New Roman"/>
      <w:sz w:val="24"/>
      <w:lang w:val="ru-RU" w:eastAsia="ar-SA"/>
    </w:rPr>
  </w:style>
  <w:style w:type="paragraph" w:styleId="31">
    <w:name w:val="toc 3"/>
    <w:basedOn w:val="a"/>
    <w:next w:val="a"/>
    <w:autoRedefine/>
    <w:uiPriority w:val="39"/>
    <w:unhideWhenUsed/>
    <w:rsid w:val="00D320A5"/>
    <w:pPr>
      <w:tabs>
        <w:tab w:val="left" w:pos="1320"/>
        <w:tab w:val="right" w:leader="dot" w:pos="9911"/>
      </w:tabs>
      <w:spacing w:line="360" w:lineRule="auto"/>
      <w:ind w:firstLine="1418"/>
    </w:pPr>
    <w:rPr>
      <w:rFonts w:ascii="Times New Roman" w:eastAsia="Calibri" w:hAnsi="Times New Roman" w:cs="Times New Roman"/>
      <w:sz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se.ru/data/2021/02/03/1403641616/%D0%9F%D1%80%D0%B0%D0%B2%D0%B8%D0%BB%D0%B0%20%D0%92%D0%9A%D0%A0%20%D0%9C%D0%98%D0%AD%D0%9C_%D1%81%20%D0%B8%D0%B7%D0%BC%D0%B5%D0%BD%D0%B5%D0%BD%D0%B8%D1%8F%D0%BC%D0%B8%20%D0%BE%D1%82%2008.12.2020.pdf" TargetMode="External"/><Relationship Id="rId18" Type="http://schemas.openxmlformats.org/officeDocument/2006/relationships/hyperlink" Target="https://library.hse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hse.ru/docs/438416922.html" TargetMode="External"/><Relationship Id="rId17" Type="http://schemas.openxmlformats.org/officeDocument/2006/relationships/hyperlink" Target="https://library.hs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se.ru/studyspravka/GIA-apellaci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se.ru/docs/15324095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hse.ru/docs/255289711.html" TargetMode="External"/><Relationship Id="rId10" Type="http://schemas.openxmlformats.org/officeDocument/2006/relationships/hyperlink" Target="https://miem.hse.ru/mirror/pubs/share/339364827" TargetMode="External"/><Relationship Id="rId19" Type="http://schemas.openxmlformats.org/officeDocument/2006/relationships/hyperlink" Target="https://biblio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se.ru/docs/190682286.html" TargetMode="External"/><Relationship Id="rId14" Type="http://schemas.openxmlformats.org/officeDocument/2006/relationships/hyperlink" Target="https://www.hse.ru/docs/182661271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5F12D-99FC-449B-BA22-D30FC6FC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25</Words>
  <Characters>2522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 Windows</cp:lastModifiedBy>
  <cp:revision>3</cp:revision>
  <dcterms:created xsi:type="dcterms:W3CDTF">2025-01-30T12:48:00Z</dcterms:created>
  <dcterms:modified xsi:type="dcterms:W3CDTF">2025-01-30T12:49:00Z</dcterms:modified>
</cp:coreProperties>
</file>